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BF36EE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F36EE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F614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BF36E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F36EE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BF36E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BF36EE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BF36EE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4B05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BF36EE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BF36EE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40640</wp:posOffset>
            </wp:positionH>
            <wp:positionV relativeFrom="paragraph">
              <wp:posOffset>708660</wp:posOffset>
            </wp:positionV>
            <wp:extent cx="5814060" cy="3750310"/>
            <wp:effectExtent l="57150" t="57150" r="53340" b="596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75031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BF36E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BF36EE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BF36E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BF36EE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837D76" w:rsidRPr="00BF36EE" w:rsidRDefault="00953E4D" w:rsidP="00904FDA">
      <w:pPr>
        <w:spacing w:after="200" w:line="276" w:lineRule="auto"/>
        <w:jc w:val="center"/>
        <w:rPr>
          <w:rFonts w:cs="Zawgyi-One"/>
          <w:b/>
          <w:sz w:val="32"/>
        </w:rPr>
      </w:pPr>
      <w:r w:rsidRPr="00BF36EE">
        <w:rPr>
          <w:rFonts w:cs="Zawgyi-One"/>
          <w:b/>
          <w:bCs/>
          <w:sz w:val="32"/>
          <w:szCs w:val="32"/>
          <w:cs/>
          <w:lang w:bidi="my-MM"/>
        </w:rPr>
        <w:t>မိုးရြာသစ္</w:t>
      </w:r>
      <w:r w:rsidR="004A24B2" w:rsidRPr="00BF36EE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BF36EE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BF36EE" w:rsidRDefault="00267F72" w:rsidP="00904FDA">
      <w:pPr>
        <w:spacing w:after="200" w:line="276" w:lineRule="auto"/>
        <w:jc w:val="center"/>
        <w:rPr>
          <w:rFonts w:cs="Zawgyi-One"/>
          <w:b/>
          <w:sz w:val="32"/>
        </w:rPr>
      </w:pPr>
      <w:r w:rsidRPr="00BF36EE">
        <w:rPr>
          <w:rFonts w:cs="Zawgyi-One"/>
          <w:b/>
          <w:bCs/>
          <w:sz w:val="32"/>
          <w:szCs w:val="32"/>
          <w:cs/>
          <w:lang w:bidi="my-MM"/>
        </w:rPr>
        <w:t>မိုး</w:t>
      </w:r>
      <w:r w:rsidR="00A7488B" w:rsidRPr="00BF36EE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BF36EE" w:rsidRDefault="00A7488B" w:rsidP="00A7488B">
      <w:pPr>
        <w:spacing w:after="200" w:line="276" w:lineRule="auto"/>
        <w:jc w:val="center"/>
        <w:rPr>
          <w:rFonts w:cs="Zawgyi-One"/>
        </w:rPr>
      </w:pPr>
      <w:r w:rsidRPr="00BF36EE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BF36EE">
        <w:rPr>
          <w:rFonts w:cs="Zawgyi-One"/>
        </w:rPr>
        <w:br w:type="page"/>
      </w:r>
    </w:p>
    <w:p w:rsidR="00A7488B" w:rsidRPr="00BF36EE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BF36EE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BF36EE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BF36EE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၁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၁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၁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၁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BF36EE">
        <w:rPr>
          <w:rFonts w:cs="Zawgyi-One"/>
          <w:b/>
          <w:sz w:val="22"/>
        </w:rPr>
        <w:tab/>
      </w:r>
      <w:r w:rsidR="00267F72" w:rsidRPr="00BF36EE">
        <w:rPr>
          <w:rFonts w:cs="Zawgyi-One"/>
          <w:b/>
          <w:bCs/>
          <w:sz w:val="22"/>
          <w:szCs w:val="22"/>
          <w:cs/>
          <w:lang w:bidi="my-MM"/>
        </w:rPr>
        <w:t>မိုး</w:t>
      </w:r>
      <w:r w:rsidR="00953E4D" w:rsidRPr="00BF36EE">
        <w:rPr>
          <w:rFonts w:cs="Zawgyi-One"/>
          <w:b/>
          <w:bCs/>
          <w:sz w:val="22"/>
          <w:szCs w:val="22"/>
          <w:cs/>
          <w:lang w:bidi="my-MM"/>
        </w:rPr>
        <w:t>ရြာသစ္</w:t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၁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ab/>
      </w:r>
      <w:r w:rsidR="00267F72" w:rsidRPr="00BF36EE">
        <w:rPr>
          <w:rFonts w:cs="Zawgyi-One"/>
          <w:sz w:val="22"/>
          <w:szCs w:val="22"/>
          <w:cs/>
          <w:lang w:bidi="my-MM"/>
        </w:rPr>
        <w:t>မိုး</w:t>
      </w:r>
      <w:r w:rsidR="00953E4D" w:rsidRPr="00BF36EE">
        <w:rPr>
          <w:rFonts w:cs="Zawgyi-One"/>
          <w:sz w:val="22"/>
          <w:szCs w:val="22"/>
          <w:cs/>
          <w:lang w:bidi="my-MM"/>
        </w:rPr>
        <w:t>ရြာသစ္</w:t>
      </w:r>
      <w:r w:rsidRPr="00BF36EE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BF36EE" w:rsidRDefault="00E40688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BF36EE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BF36EE" w:rsidRDefault="009C051F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၅</w:t>
      </w:r>
      <w:r w:rsidR="00A7488B" w:rsidRPr="00BF36EE">
        <w:rPr>
          <w:rFonts w:cs="Zawgyi-One"/>
          <w:sz w:val="22"/>
        </w:rPr>
        <w:tab/>
      </w:r>
      <w:r w:rsidR="00A7488B" w:rsidRPr="00BF36EE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BF36EE">
        <w:rPr>
          <w:rFonts w:cs="Zawgyi-One"/>
          <w:sz w:val="22"/>
          <w:cs/>
          <w:lang w:bidi="my-MM"/>
        </w:rPr>
        <w:t>ၲ</w:t>
      </w:r>
      <w:r w:rsidR="00A7488B" w:rsidRPr="00BF36EE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၁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BF36E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F36EE">
        <w:rPr>
          <w:rFonts w:cs="Zawgyi-One"/>
          <w:sz w:val="22"/>
          <w:cs/>
          <w:lang w:bidi="my-MM"/>
        </w:rPr>
        <w:t>ၲ</w:t>
      </w:r>
      <w:r w:rsidR="001717E5" w:rsidRPr="00BF36EE">
        <w:rPr>
          <w:rFonts w:cs="Zawgyi-One"/>
          <w:sz w:val="22"/>
          <w:szCs w:val="22"/>
          <w:cs/>
          <w:lang w:bidi="my-MM"/>
        </w:rPr>
        <w:t>ရာယ္</w:t>
      </w:r>
      <w:r w:rsidR="000E5B72" w:rsidRPr="00BF36EE">
        <w:rPr>
          <w:rFonts w:cs="Zawgyi-One"/>
          <w:sz w:val="22"/>
          <w:szCs w:val="22"/>
          <w:cs/>
          <w:lang w:bidi="my-MM"/>
        </w:rPr>
        <w:t>သမိုင္းေၾကာင္းအား</w:t>
      </w:r>
      <w:r w:rsidRPr="00BF36EE">
        <w:rPr>
          <w:rFonts w:cs="Zawgyi-One"/>
          <w:sz w:val="22"/>
          <w:szCs w:val="22"/>
          <w:cs/>
          <w:lang w:bidi="my-MM"/>
        </w:rPr>
        <w:t xml:space="preserve">ဆန္းစစ္ေလ့လာျခင္း 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၅</w:t>
      </w:r>
      <w:r w:rsidRPr="00BF36EE">
        <w:rPr>
          <w:rFonts w:cs="Zawgyi-One"/>
          <w:sz w:val="22"/>
        </w:rPr>
        <w:tab/>
      </w:r>
      <w:r w:rsidR="001717E5" w:rsidRPr="00BF36E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F36EE">
        <w:rPr>
          <w:rFonts w:cs="Zawgyi-One"/>
          <w:sz w:val="22"/>
          <w:cs/>
          <w:lang w:bidi="my-MM"/>
        </w:rPr>
        <w:t>ၲ</w:t>
      </w:r>
      <w:r w:rsidR="001717E5" w:rsidRPr="00BF36EE">
        <w:rPr>
          <w:rFonts w:cs="Zawgyi-One"/>
          <w:sz w:val="22"/>
          <w:szCs w:val="22"/>
          <w:cs/>
          <w:lang w:bidi="my-MM"/>
        </w:rPr>
        <w:t>ရာယ္</w:t>
      </w:r>
      <w:r w:rsidRPr="00BF36EE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၆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၇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၈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၉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၁၀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က်ား</w:t>
      </w:r>
      <w:r w:rsidRPr="00BF36EE">
        <w:rPr>
          <w:rFonts w:cs="Zawgyi-One"/>
          <w:sz w:val="22"/>
        </w:rPr>
        <w:t>/</w:t>
      </w:r>
      <w:r w:rsidRPr="00BF36EE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၁၁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၁၂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၁၃</w:t>
      </w:r>
      <w:r w:rsidRPr="00BF36EE">
        <w:rPr>
          <w:rFonts w:cs="Zawgyi-One"/>
          <w:sz w:val="22"/>
        </w:rPr>
        <w:tab/>
      </w:r>
      <w:r w:rsidR="007D75A5" w:rsidRPr="00BF36EE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BF36EE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၁</w:t>
      </w:r>
      <w:r w:rsidRPr="00BF36EE">
        <w:rPr>
          <w:rFonts w:cs="Zawgyi-One"/>
          <w:sz w:val="22"/>
        </w:rPr>
        <w:tab/>
      </w:r>
      <w:r w:rsidR="00977F6B" w:rsidRPr="00BF36EE">
        <w:rPr>
          <w:rFonts w:cs="Zawgyi-One"/>
          <w:sz w:val="22"/>
          <w:szCs w:val="22"/>
          <w:cs/>
          <w:lang w:bidi="my-MM"/>
        </w:rPr>
        <w:t>မိုးရြာသစ္</w:t>
      </w:r>
      <w:r w:rsidRPr="00BF36EE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BF36E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F36EE">
        <w:rPr>
          <w:rFonts w:cs="Zawgyi-One"/>
          <w:sz w:val="22"/>
          <w:cs/>
          <w:lang w:bidi="my-MM"/>
        </w:rPr>
        <w:t>ၲ</w:t>
      </w:r>
      <w:r w:rsidR="001717E5" w:rsidRPr="00BF36EE">
        <w:rPr>
          <w:rFonts w:cs="Zawgyi-One"/>
          <w:sz w:val="22"/>
          <w:szCs w:val="22"/>
          <w:cs/>
          <w:lang w:bidi="my-MM"/>
        </w:rPr>
        <w:t>ရာယ္</w:t>
      </w:r>
      <w:r w:rsidRPr="00BF36EE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ab/>
      </w:r>
      <w:r w:rsidR="001717E5" w:rsidRPr="00BF36E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F36EE">
        <w:rPr>
          <w:rFonts w:cs="Zawgyi-One"/>
          <w:sz w:val="22"/>
          <w:cs/>
          <w:lang w:bidi="my-MM"/>
        </w:rPr>
        <w:t>ၲ</w:t>
      </w:r>
      <w:r w:rsidR="001717E5" w:rsidRPr="00BF36EE">
        <w:rPr>
          <w:rFonts w:cs="Zawgyi-One"/>
          <w:sz w:val="22"/>
          <w:szCs w:val="22"/>
          <w:cs/>
          <w:lang w:bidi="my-MM"/>
        </w:rPr>
        <w:t>ရာယ္</w:t>
      </w:r>
      <w:r w:rsidRPr="00BF36EE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BF36EE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lastRenderedPageBreak/>
        <w:tab/>
      </w: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>.</w:t>
      </w:r>
      <w:r w:rsidRPr="00BF36EE">
        <w:rPr>
          <w:rFonts w:cs="Zawgyi-One"/>
          <w:sz w:val="22"/>
          <w:szCs w:val="22"/>
          <w:cs/>
          <w:lang w:bidi="my-MM"/>
        </w:rPr>
        <w:t>၅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BF36E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BF36EE">
        <w:rPr>
          <w:rFonts w:cs="Zawgyi-One"/>
          <w:sz w:val="22"/>
          <w:cs/>
          <w:lang w:bidi="my-MM"/>
        </w:rPr>
        <w:t>ၲ</w:t>
      </w:r>
      <w:r w:rsidR="001717E5" w:rsidRPr="00BF36EE">
        <w:rPr>
          <w:rFonts w:cs="Zawgyi-One"/>
          <w:sz w:val="22"/>
          <w:szCs w:val="22"/>
          <w:cs/>
          <w:lang w:bidi="my-MM"/>
        </w:rPr>
        <w:t>ရာယ္မ်ား</w:t>
      </w:r>
      <w:r w:rsidRPr="00BF36EE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BF36EE" w:rsidRDefault="00A7488B" w:rsidP="002A175D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sz w:val="22"/>
        </w:rPr>
        <w:tab/>
      </w:r>
      <w:r w:rsidR="002A175D" w:rsidRPr="00BF36EE">
        <w:rPr>
          <w:rFonts w:cs="Zawgyi-One"/>
          <w:sz w:val="22"/>
          <w:szCs w:val="22"/>
          <w:cs/>
          <w:lang w:bidi="my-MM"/>
        </w:rPr>
        <w:t>၅</w:t>
      </w:r>
      <w:r w:rsidR="002A175D" w:rsidRPr="00BF36EE">
        <w:rPr>
          <w:rFonts w:cs="Zawgyi-One"/>
          <w:sz w:val="22"/>
        </w:rPr>
        <w:t>.</w:t>
      </w:r>
      <w:r w:rsidR="002A175D" w:rsidRPr="00BF36EE">
        <w:rPr>
          <w:rFonts w:cs="Zawgyi-One"/>
          <w:sz w:val="22"/>
          <w:szCs w:val="22"/>
          <w:cs/>
          <w:lang w:bidi="my-MM"/>
        </w:rPr>
        <w:t>၁</w:t>
      </w:r>
      <w:r w:rsidR="00493AEF"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BF36EE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BF36EE">
        <w:rPr>
          <w:rFonts w:cs="Zawgyi-One"/>
          <w:sz w:val="22"/>
        </w:rPr>
        <w:t>(Cost &amp; Ben</w:t>
      </w:r>
      <w:r w:rsidRPr="00BF36EE">
        <w:rPr>
          <w:rFonts w:cs="Zawgyi-One"/>
          <w:sz w:val="22"/>
        </w:rPr>
        <w:t>efit analysis)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BF36EE">
        <w:rPr>
          <w:rFonts w:cs="Zawgyi-One"/>
          <w:b/>
          <w:sz w:val="22"/>
        </w:rPr>
        <w:t>(Action Plan)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2"/>
        </w:rPr>
      </w:pPr>
      <w:r w:rsidRPr="00BF36EE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b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F36EE">
        <w:rPr>
          <w:rFonts w:cs="Zawgyi-One"/>
          <w:sz w:val="22"/>
        </w:rPr>
        <w:t>(</w:t>
      </w:r>
      <w:r w:rsidRPr="00BF36EE">
        <w:rPr>
          <w:rFonts w:cs="Zawgyi-One"/>
          <w:sz w:val="22"/>
          <w:szCs w:val="22"/>
          <w:cs/>
          <w:lang w:bidi="my-MM"/>
        </w:rPr>
        <w:t>၁</w:t>
      </w:r>
      <w:r w:rsidRPr="00BF36EE">
        <w:rPr>
          <w:rFonts w:cs="Zawgyi-One"/>
          <w:sz w:val="22"/>
        </w:rPr>
        <w:t>)</w:t>
      </w:r>
      <w:r w:rsidRPr="00BF36EE">
        <w:rPr>
          <w:rFonts w:cs="Zawgyi-One"/>
          <w:sz w:val="22"/>
          <w:szCs w:val="22"/>
          <w:cs/>
          <w:lang w:bidi="my-MM"/>
        </w:rPr>
        <w:t>း</w:t>
      </w:r>
      <w:r w:rsidRPr="00BF36EE">
        <w:rPr>
          <w:rFonts w:cs="Zawgyi-One"/>
          <w:sz w:val="22"/>
        </w:rPr>
        <w:tab/>
        <w:t>Rakhine Multi Hazard Risk Maps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F36EE">
        <w:rPr>
          <w:rFonts w:cs="Zawgyi-One"/>
          <w:sz w:val="22"/>
        </w:rPr>
        <w:t>(</w:t>
      </w:r>
      <w:r w:rsidRPr="00BF36EE">
        <w:rPr>
          <w:rFonts w:cs="Zawgyi-One"/>
          <w:sz w:val="22"/>
          <w:szCs w:val="22"/>
          <w:cs/>
          <w:lang w:bidi="my-MM"/>
        </w:rPr>
        <w:t>၂</w:t>
      </w:r>
      <w:r w:rsidRPr="00BF36EE">
        <w:rPr>
          <w:rFonts w:cs="Zawgyi-One"/>
          <w:sz w:val="22"/>
        </w:rPr>
        <w:t>)</w:t>
      </w:r>
      <w:r w:rsidRPr="00BF36EE">
        <w:rPr>
          <w:rFonts w:cs="Zawgyi-One"/>
          <w:sz w:val="22"/>
          <w:szCs w:val="22"/>
          <w:cs/>
          <w:lang w:bidi="my-MM"/>
        </w:rPr>
        <w:t>း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F36EE">
        <w:rPr>
          <w:rFonts w:cs="Zawgyi-One"/>
          <w:sz w:val="22"/>
        </w:rPr>
        <w:t>(</w:t>
      </w:r>
      <w:r w:rsidRPr="00BF36EE">
        <w:rPr>
          <w:rFonts w:cs="Zawgyi-One"/>
          <w:sz w:val="22"/>
          <w:szCs w:val="22"/>
          <w:cs/>
          <w:lang w:bidi="my-MM"/>
        </w:rPr>
        <w:t>၃</w:t>
      </w:r>
      <w:r w:rsidRPr="00BF36EE">
        <w:rPr>
          <w:rFonts w:cs="Zawgyi-One"/>
          <w:sz w:val="22"/>
        </w:rPr>
        <w:t>)</w:t>
      </w:r>
      <w:r w:rsidRPr="00BF36EE">
        <w:rPr>
          <w:rFonts w:cs="Zawgyi-One"/>
          <w:sz w:val="22"/>
          <w:szCs w:val="22"/>
          <w:cs/>
          <w:lang w:bidi="my-MM"/>
        </w:rPr>
        <w:t>း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F36EE">
        <w:rPr>
          <w:rFonts w:cs="Zawgyi-One"/>
          <w:sz w:val="22"/>
        </w:rPr>
        <w:t>(</w:t>
      </w:r>
      <w:r w:rsidRPr="00BF36EE">
        <w:rPr>
          <w:rFonts w:cs="Zawgyi-One"/>
          <w:sz w:val="22"/>
          <w:szCs w:val="22"/>
          <w:cs/>
          <w:lang w:bidi="my-MM"/>
        </w:rPr>
        <w:t>၄</w:t>
      </w:r>
      <w:r w:rsidRPr="00BF36EE">
        <w:rPr>
          <w:rFonts w:cs="Zawgyi-One"/>
          <w:sz w:val="22"/>
        </w:rPr>
        <w:t>)</w:t>
      </w:r>
      <w:r w:rsidRPr="00BF36EE">
        <w:rPr>
          <w:rFonts w:cs="Zawgyi-One"/>
          <w:sz w:val="22"/>
          <w:szCs w:val="22"/>
          <w:cs/>
          <w:lang w:bidi="my-MM"/>
        </w:rPr>
        <w:t>း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F36EE">
        <w:rPr>
          <w:rFonts w:cs="Zawgyi-One"/>
          <w:sz w:val="22"/>
        </w:rPr>
        <w:t>(</w:t>
      </w:r>
      <w:r w:rsidRPr="00BF36EE">
        <w:rPr>
          <w:rFonts w:cs="Zawgyi-One"/>
          <w:sz w:val="22"/>
          <w:szCs w:val="22"/>
          <w:cs/>
          <w:lang w:bidi="my-MM"/>
        </w:rPr>
        <w:t>၅</w:t>
      </w:r>
      <w:r w:rsidRPr="00BF36EE">
        <w:rPr>
          <w:rFonts w:cs="Zawgyi-One"/>
          <w:sz w:val="22"/>
        </w:rPr>
        <w:t>)</w:t>
      </w:r>
      <w:r w:rsidRPr="00BF36EE">
        <w:rPr>
          <w:rFonts w:cs="Zawgyi-One"/>
          <w:sz w:val="22"/>
          <w:szCs w:val="22"/>
          <w:cs/>
          <w:lang w:bidi="my-MM"/>
        </w:rPr>
        <w:t>း</w:t>
      </w:r>
      <w:r w:rsidRPr="00BF36EE">
        <w:rPr>
          <w:rFonts w:cs="Zawgyi-One"/>
          <w:sz w:val="22"/>
        </w:rPr>
        <w:tab/>
      </w:r>
      <w:r w:rsidRPr="00BF36EE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BF36EE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BF36EE">
        <w:rPr>
          <w:rFonts w:cs="Zawgyi-One"/>
          <w:sz w:val="22"/>
        </w:rPr>
        <w:br w:type="page"/>
      </w:r>
    </w:p>
    <w:p w:rsidR="00A7488B" w:rsidRPr="00BF36EE" w:rsidRDefault="00A7488B" w:rsidP="000C5F2D">
      <w:pPr>
        <w:rPr>
          <w:rFonts w:cs="Zawgyi-One"/>
          <w:b/>
          <w:bCs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BF36E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F36E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BF36EE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BF36EE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BF36EE">
        <w:rPr>
          <w:rFonts w:cs="Zawgyi-One"/>
          <w:sz w:val="20"/>
          <w:szCs w:val="20"/>
          <w:cs/>
          <w:lang w:bidi="my-MM"/>
        </w:rPr>
        <w:t>ၿ</w:t>
      </w:r>
      <w:r w:rsidRPr="00BF36EE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267F72" w:rsidRPr="00BF36EE">
        <w:rPr>
          <w:rFonts w:cs="Zawgyi-One"/>
          <w:sz w:val="20"/>
          <w:szCs w:val="20"/>
          <w:cs/>
          <w:lang w:bidi="my-MM"/>
        </w:rPr>
        <w:t>မိုး</w:t>
      </w:r>
      <w:r w:rsidRPr="00BF36EE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267F72" w:rsidRPr="00BF36EE">
        <w:rPr>
          <w:rFonts w:cs="Zawgyi-One"/>
          <w:sz w:val="20"/>
          <w:szCs w:val="20"/>
          <w:cs/>
          <w:lang w:bidi="my-MM"/>
        </w:rPr>
        <w:t>မိုး</w:t>
      </w:r>
      <w:r w:rsidR="00977F6B" w:rsidRPr="00BF36EE">
        <w:rPr>
          <w:rFonts w:cs="Zawgyi-One"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BF36EE">
        <w:rPr>
          <w:rFonts w:cs="Zawgyi-One"/>
          <w:sz w:val="20"/>
          <w:szCs w:val="20"/>
        </w:rPr>
        <w:t xml:space="preserve">Department for International Development (DFID) </w:t>
      </w:r>
      <w:r w:rsidRPr="00BF36EE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267F72" w:rsidRPr="00BF36EE">
        <w:rPr>
          <w:rFonts w:cs="Zawgyi-One"/>
          <w:sz w:val="20"/>
          <w:szCs w:val="20"/>
        </w:rPr>
        <w:t xml:space="preserve">(CDA) </w:t>
      </w:r>
      <w:r w:rsidR="00267F72" w:rsidRPr="00BF36EE">
        <w:rPr>
          <w:rFonts w:cs="Zawgyi-One"/>
          <w:sz w:val="20"/>
          <w:szCs w:val="20"/>
          <w:cs/>
          <w:lang w:bidi="my-MM"/>
        </w:rPr>
        <w:t>ႏွင့္ ပလန္</w:t>
      </w:r>
      <w:r w:rsidRPr="00BF36EE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BF36EE">
        <w:rPr>
          <w:rFonts w:cs="Zawgyi-One"/>
          <w:sz w:val="20"/>
          <w:szCs w:val="20"/>
        </w:rPr>
        <w:t>(</w:t>
      </w:r>
      <w:r w:rsidRPr="00BF36EE">
        <w:rPr>
          <w:rFonts w:cs="Zawgyi-One"/>
          <w:sz w:val="20"/>
          <w:szCs w:val="20"/>
          <w:cs/>
          <w:lang w:bidi="my-MM"/>
        </w:rPr>
        <w:t>ျမန္မာ</w:t>
      </w:r>
      <w:r w:rsidRPr="00BF36EE">
        <w:rPr>
          <w:rFonts w:cs="Zawgyi-One"/>
          <w:sz w:val="20"/>
          <w:szCs w:val="20"/>
        </w:rPr>
        <w:t>)</w:t>
      </w:r>
      <w:r w:rsidRPr="00BF36EE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BF36EE">
        <w:rPr>
          <w:rFonts w:cs="Zawgyi-One"/>
          <w:sz w:val="20"/>
          <w:szCs w:val="20"/>
        </w:rPr>
        <w:t>“</w:t>
      </w:r>
      <w:r w:rsidRPr="00BF36EE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BF36EE">
        <w:rPr>
          <w:rFonts w:cs="Zawgyi-One"/>
          <w:sz w:val="20"/>
          <w:szCs w:val="20"/>
          <w:cs/>
          <w:lang w:bidi="my-MM"/>
        </w:rPr>
        <w:t>ေ</w:t>
      </w:r>
      <w:r w:rsidRPr="00BF36EE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BF36EE">
        <w:rPr>
          <w:rFonts w:cs="Zawgyi-One"/>
          <w:sz w:val="20"/>
          <w:szCs w:val="20"/>
        </w:rPr>
        <w:t xml:space="preserve"> (BRACED) </w:t>
      </w:r>
      <w:r w:rsidRPr="00BF36EE">
        <w:rPr>
          <w:rFonts w:cs="Zawgyi-One"/>
          <w:sz w:val="20"/>
          <w:szCs w:val="20"/>
          <w:cs/>
          <w:lang w:bidi="my-MM"/>
        </w:rPr>
        <w:t>စီမံခ်က္</w:t>
      </w:r>
      <w:r w:rsidRPr="00BF36EE">
        <w:rPr>
          <w:rFonts w:cs="Zawgyi-One"/>
          <w:color w:val="7030A0"/>
          <w:sz w:val="20"/>
          <w:szCs w:val="20"/>
          <w:lang w:bidi="my-MM"/>
        </w:rPr>
        <w:t>”</w:t>
      </w:r>
      <w:r w:rsidRPr="00BF36EE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t>BRACED </w:t>
      </w:r>
      <w:r w:rsidRPr="00BF36EE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BF36EE">
        <w:rPr>
          <w:rFonts w:cs="Zawgyi-One"/>
          <w:sz w:val="20"/>
          <w:szCs w:val="20"/>
        </w:rPr>
        <w:t xml:space="preserve">BRACED </w:t>
      </w:r>
      <w:r w:rsidRPr="00BF36EE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BF36EE">
        <w:rPr>
          <w:rFonts w:cs="Zawgyi-One"/>
          <w:sz w:val="20"/>
          <w:szCs w:val="20"/>
        </w:rPr>
        <w:t xml:space="preserve">Plan International Myanmar </w:t>
      </w:r>
      <w:r w:rsidRPr="00BF36EE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BF36EE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BF36EE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BF36EE">
        <w:rPr>
          <w:rFonts w:cs="Zawgyi-One"/>
          <w:sz w:val="20"/>
          <w:szCs w:val="20"/>
        </w:rPr>
        <w:t xml:space="preserve">UN Habitat </w:t>
      </w:r>
      <w:r w:rsidRPr="00BF36EE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977F6B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Pr="00BF36EE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BF36EE">
        <w:rPr>
          <w:rFonts w:cs="Zawgyi-One"/>
          <w:sz w:val="20"/>
          <w:szCs w:val="20"/>
        </w:rPr>
        <w:t xml:space="preserve">BRACED </w:t>
      </w:r>
      <w:r w:rsidRPr="00BF36EE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BF36EE" w:rsidRDefault="00A7488B" w:rsidP="00A7488B">
      <w:pPr>
        <w:jc w:val="both"/>
        <w:rPr>
          <w:rFonts w:cs="Zawgyi-One"/>
        </w:rPr>
      </w:pPr>
    </w:p>
    <w:p w:rsidR="00A7488B" w:rsidRPr="00BF36E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BF36EE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BF36EE">
        <w:rPr>
          <w:rFonts w:eastAsia="Zawgyi-One" w:cs="Zawgyi-One"/>
          <w:sz w:val="20"/>
          <w:szCs w:val="20"/>
        </w:rPr>
        <w:t xml:space="preserve">BRACED </w:t>
      </w:r>
      <w:r w:rsidRPr="00BF36EE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BF36EE">
        <w:rPr>
          <w:rFonts w:eastAsia="Zawgyi-One" w:cs="Zawgyi-One"/>
          <w:sz w:val="20"/>
          <w:szCs w:val="20"/>
        </w:rPr>
        <w:t xml:space="preserve"> -</w:t>
      </w:r>
    </w:p>
    <w:p w:rsidR="001F26FB" w:rsidRPr="00BF36E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BF36E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</w:t>
      </w:r>
      <w:r w:rsidR="000E5B72"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လာမႈ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BF36E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BF36E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BF36EE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BF36EE" w:rsidRDefault="00A7488B" w:rsidP="00A7488B">
      <w:pPr>
        <w:jc w:val="both"/>
        <w:rPr>
          <w:rFonts w:cs="Zawgyi-One"/>
        </w:rPr>
      </w:pPr>
    </w:p>
    <w:p w:rsidR="00A7488B" w:rsidRPr="00BF36E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037A79" w:rsidRPr="00BF36EE">
        <w:rPr>
          <w:rFonts w:cs="Zawgyi-One"/>
          <w:sz w:val="20"/>
          <w:szCs w:val="20"/>
          <w:cs/>
          <w:lang w:bidi="my-MM"/>
        </w:rPr>
        <w:t>ရလာဒ္</w:t>
      </w:r>
      <w:r w:rsidRPr="00BF36EE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BF36EE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BF36EE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BF36EE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BF36EE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BF36EE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BF36EE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BF36EE">
        <w:rPr>
          <w:rFonts w:cs="Zawgyi-One"/>
          <w:sz w:val="20"/>
          <w:szCs w:val="20"/>
          <w:cs/>
          <w:lang w:bidi="my-MM"/>
        </w:rPr>
        <w:t>အလက္ ႏွင့္ ႀ</w:t>
      </w:r>
      <w:r w:rsidRPr="00BF36EE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77F6B" w:rsidRPr="00BF36EE" w:rsidRDefault="00977F6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BF36EE">
        <w:rPr>
          <w:rFonts w:cs="Zawgyi-One"/>
          <w:sz w:val="20"/>
          <w:szCs w:val="20"/>
        </w:rPr>
        <w:t xml:space="preserve"> BRACED </w:t>
      </w:r>
      <w:r w:rsidRPr="00BF36EE">
        <w:rPr>
          <w:rFonts w:cs="Zawgyi-One"/>
          <w:sz w:val="20"/>
          <w:szCs w:val="20"/>
          <w:cs/>
          <w:lang w:bidi="my-MM"/>
        </w:rPr>
        <w:t>စီမံကိန္း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F36EE">
        <w:rPr>
          <w:rFonts w:cs="Zawgyi-One"/>
          <w:sz w:val="20"/>
          <w:szCs w:val="20"/>
        </w:rPr>
        <w:t xml:space="preserve"> (</w:t>
      </w:r>
      <w:r w:rsidRPr="00BF36EE">
        <w:rPr>
          <w:rFonts w:cs="Zawgyi-One"/>
          <w:sz w:val="20"/>
          <w:szCs w:val="20"/>
          <w:cs/>
          <w:lang w:bidi="my-MM"/>
        </w:rPr>
        <w:t>၁</w:t>
      </w:r>
      <w:r w:rsidRPr="00BF36EE">
        <w:rPr>
          <w:rFonts w:cs="Zawgyi-One"/>
          <w:sz w:val="20"/>
          <w:szCs w:val="20"/>
        </w:rPr>
        <w:t xml:space="preserve">)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F36EE">
        <w:rPr>
          <w:rFonts w:cs="Zawgyi-One"/>
          <w:sz w:val="20"/>
          <w:szCs w:val="20"/>
        </w:rPr>
        <w:t xml:space="preserve"> </w:t>
      </w:r>
      <w:r w:rsidR="00A2572E" w:rsidRPr="00BF36EE">
        <w:rPr>
          <w:rFonts w:cs="Zawgyi-One"/>
          <w:sz w:val="20"/>
          <w:szCs w:val="20"/>
          <w:cs/>
          <w:lang w:bidi="my-MM"/>
        </w:rPr>
        <w:t>အေတြ႕</w:t>
      </w:r>
      <w:r w:rsidRPr="00BF36EE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ပၸံနည္းက်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နာ</w:t>
      </w:r>
      <w:r w:rsidR="00B97609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ဂတ္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BF36EE">
        <w:rPr>
          <w:rFonts w:cs="Zawgyi-One"/>
          <w:sz w:val="20"/>
          <w:szCs w:val="20"/>
        </w:rPr>
        <w:t xml:space="preserve"> </w:t>
      </w:r>
      <w:r w:rsidR="00A2572E" w:rsidRPr="00BF36EE">
        <w:rPr>
          <w:rFonts w:cs="Zawgyi-One"/>
          <w:sz w:val="20"/>
          <w:szCs w:val="20"/>
          <w:cs/>
          <w:lang w:bidi="my-MM"/>
        </w:rPr>
        <w:t>ေဘးအႏၲ</w:t>
      </w:r>
      <w:r w:rsidRPr="00BF36EE">
        <w:rPr>
          <w:rFonts w:cs="Zawgyi-One"/>
          <w:sz w:val="20"/>
          <w:szCs w:val="20"/>
          <w:cs/>
          <w:lang w:bidi="my-MM"/>
        </w:rPr>
        <w:t>ရာယ္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န္။</w:t>
      </w:r>
      <w:r w:rsidRPr="00BF36EE">
        <w:rPr>
          <w:rFonts w:cs="Zawgyi-One"/>
          <w:sz w:val="20"/>
          <w:szCs w:val="20"/>
        </w:rPr>
        <w:t xml:space="preserve">  </w:t>
      </w:r>
      <w:r w:rsidRPr="00BF36E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F36EE">
        <w:rPr>
          <w:rFonts w:cs="Zawgyi-One"/>
          <w:sz w:val="20"/>
          <w:szCs w:val="20"/>
        </w:rPr>
        <w:t xml:space="preserve"> (</w:t>
      </w:r>
      <w:r w:rsidRPr="00BF36EE">
        <w:rPr>
          <w:rFonts w:cs="Zawgyi-One"/>
          <w:sz w:val="20"/>
          <w:szCs w:val="20"/>
          <w:cs/>
          <w:lang w:bidi="my-MM"/>
        </w:rPr>
        <w:t>၂</w:t>
      </w:r>
      <w:r w:rsidRPr="00BF36EE">
        <w:rPr>
          <w:rFonts w:cs="Zawgyi-One"/>
          <w:sz w:val="20"/>
          <w:szCs w:val="20"/>
        </w:rPr>
        <w:t xml:space="preserve">) </w:t>
      </w:r>
      <w:r w:rsidR="00E057D9" w:rsidRPr="00BF36EE">
        <w:rPr>
          <w:rFonts w:cs="Zawgyi-One"/>
          <w:sz w:val="20"/>
          <w:szCs w:val="20"/>
          <w:cs/>
          <w:lang w:bidi="my-MM"/>
        </w:rPr>
        <w:t>ေဘးအႏၲ</w:t>
      </w:r>
      <w:r w:rsidRPr="00BF36EE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ရာ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F36EE">
        <w:rPr>
          <w:rFonts w:cs="Zawgyi-One"/>
          <w:sz w:val="20"/>
          <w:szCs w:val="20"/>
        </w:rPr>
        <w:t xml:space="preserve"> (</w:t>
      </w:r>
      <w:r w:rsidRPr="00BF36EE">
        <w:rPr>
          <w:rFonts w:cs="Zawgyi-One"/>
          <w:sz w:val="20"/>
          <w:szCs w:val="20"/>
          <w:cs/>
          <w:lang w:bidi="my-MM"/>
        </w:rPr>
        <w:t>၃</w:t>
      </w:r>
      <w:r w:rsidRPr="00BF36EE">
        <w:rPr>
          <w:rFonts w:cs="Zawgyi-One"/>
          <w:sz w:val="20"/>
          <w:szCs w:val="20"/>
        </w:rPr>
        <w:t xml:space="preserve">) </w:t>
      </w:r>
      <w:r w:rsidRPr="00BF36EE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BF36EE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ခံ၍</w:t>
      </w:r>
      <w:r w:rsidRPr="00BF36EE">
        <w:rPr>
          <w:rFonts w:cs="Zawgyi-One"/>
          <w:sz w:val="20"/>
          <w:szCs w:val="20"/>
        </w:rPr>
        <w:t xml:space="preserve"> </w:t>
      </w:r>
      <w:r w:rsidR="00267F72" w:rsidRPr="00BF36EE">
        <w:rPr>
          <w:rFonts w:cs="Zawgyi-One"/>
          <w:sz w:val="20"/>
          <w:szCs w:val="20"/>
          <w:cs/>
          <w:lang w:bidi="my-MM"/>
        </w:rPr>
        <w:t>မိုး</w:t>
      </w:r>
      <w:r w:rsidRPr="00BF36E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F36EE">
        <w:rPr>
          <w:rFonts w:cs="Zawgyi-One"/>
          <w:sz w:val="20"/>
          <w:szCs w:val="20"/>
        </w:rPr>
        <w:t xml:space="preserve"> </w:t>
      </w:r>
      <w:r w:rsidR="00267F72" w:rsidRPr="00BF36EE">
        <w:rPr>
          <w:rFonts w:cs="Zawgyi-One"/>
          <w:sz w:val="20"/>
          <w:szCs w:val="20"/>
          <w:cs/>
          <w:lang w:bidi="my-MM"/>
        </w:rPr>
        <w:t>မိုး</w:t>
      </w:r>
      <w:r w:rsidR="00977F6B" w:rsidRPr="00BF36EE">
        <w:rPr>
          <w:rFonts w:cs="Zawgyi-One"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ိန္ယူ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်ား</w:t>
      </w:r>
      <w:r w:rsidRPr="00BF36EE">
        <w:rPr>
          <w:rFonts w:cs="Zawgyi-One"/>
          <w:sz w:val="20"/>
          <w:szCs w:val="20"/>
        </w:rPr>
        <w:t xml:space="preserve"> (assessment tools) </w:t>
      </w:r>
      <w:r w:rsidRPr="00BF36EE">
        <w:rPr>
          <w:rFonts w:cs="Zawgyi-One"/>
          <w:sz w:val="20"/>
          <w:szCs w:val="20"/>
          <w:cs/>
          <w:lang w:bidi="my-MM"/>
        </w:rPr>
        <w:t>အသံုးျပဳ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ေဘး</w:t>
      </w:r>
      <w:r w:rsidR="000645E1" w:rsidRPr="00BF36EE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BF36EE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BF36EE">
        <w:rPr>
          <w:rFonts w:cs="Zawgyi-One"/>
          <w:sz w:val="20"/>
          <w:szCs w:val="20"/>
        </w:rPr>
        <w:t>….</w:t>
      </w:r>
    </w:p>
    <w:p w:rsidR="00A7488B" w:rsidRPr="00BF36E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၁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="00FB0C2E" w:rsidRPr="00BF36EE">
        <w:rPr>
          <w:rFonts w:cs="Zawgyi-One"/>
          <w:sz w:val="20"/>
          <w:szCs w:val="20"/>
          <w:cs/>
          <w:lang w:bidi="my-MM"/>
        </w:rPr>
        <w:t>အႀ</w:t>
      </w:r>
      <w:r w:rsidRPr="00BF36EE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BF36EE">
        <w:rPr>
          <w:rFonts w:cs="Zawgyi-One"/>
          <w:sz w:val="20"/>
          <w:szCs w:val="20"/>
        </w:rPr>
        <w:t xml:space="preserve"> (secondary data) </w:t>
      </w:r>
      <w:r w:rsidRPr="00BF36EE">
        <w:rPr>
          <w:rFonts w:cs="Zawgyi-One"/>
          <w:sz w:val="20"/>
          <w:szCs w:val="20"/>
          <w:cs/>
          <w:lang w:bidi="my-MM"/>
        </w:rPr>
        <w:t>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BF36EE">
        <w:rPr>
          <w:rFonts w:cs="Zawgyi-One"/>
          <w:sz w:val="20"/>
          <w:szCs w:val="20"/>
        </w:rPr>
        <w:t>…</w:t>
      </w:r>
    </w:p>
    <w:p w:rsidR="00A7488B" w:rsidRPr="00BF36EE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BF36E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F36EE">
        <w:rPr>
          <w:rFonts w:ascii="Zawgyi-One" w:hAnsi="Zawgyi-One" w:cs="Zawgyi-One"/>
          <w:szCs w:val="20"/>
        </w:rPr>
        <w:t>ADPC Et Al Rhakine multi hazard assessment</w:t>
      </w:r>
    </w:p>
    <w:p w:rsidR="00A7488B" w:rsidRPr="00BF36E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F36EE">
        <w:rPr>
          <w:rFonts w:ascii="Zawgyi-One" w:hAnsi="Zawgyi-One" w:cs="Zawgyi-One"/>
          <w:szCs w:val="20"/>
        </w:rPr>
        <w:t>RIMES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Cs w:val="20"/>
        </w:rPr>
        <w:t>(Climate Profiles)</w:t>
      </w:r>
    </w:p>
    <w:p w:rsidR="00A7488B" w:rsidRPr="00BF36E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၂။</w:t>
      </w:r>
      <w:r w:rsidRPr="00BF36EE">
        <w:rPr>
          <w:rFonts w:cs="Zawgyi-One"/>
          <w:sz w:val="20"/>
          <w:szCs w:val="20"/>
        </w:rPr>
        <w:t xml:space="preserve"> BRACED </w:t>
      </w:r>
      <w:r w:rsidRPr="00BF36EE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BF36EE">
        <w:rPr>
          <w:rFonts w:cs="Zawgyi-One"/>
          <w:sz w:val="20"/>
          <w:szCs w:val="20"/>
        </w:rPr>
        <w:t xml:space="preserve"> </w:t>
      </w:r>
      <w:r w:rsidR="002479DB" w:rsidRPr="00BF36EE">
        <w:rPr>
          <w:rFonts w:cs="Zawgyi-One"/>
          <w:sz w:val="20"/>
          <w:szCs w:val="20"/>
          <w:cs/>
          <w:lang w:bidi="my-MM"/>
        </w:rPr>
        <w:t>ၿ</w:t>
      </w:r>
      <w:r w:rsidRPr="00BF36EE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BF36EE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BF36EE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BF36E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BF36E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BF36E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BF36EE" w:rsidRDefault="00BF36EE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BF36E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BF36E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BF36EE" w:rsidRDefault="00BF36EE" w:rsidP="002A175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0E5B72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ထိခိုက္လြယ္အုပ္စုမ်ားက္ု</w:t>
        </w:r>
        <w:r w:rsidR="002A175D" w:rsidRPr="00BF36EE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BF36E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BF36EE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BF36EE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BF36EE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BF36EE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BF36E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၃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BF36EE">
        <w:rPr>
          <w:rFonts w:cs="Zawgyi-One"/>
          <w:b/>
          <w:bCs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BF36EE">
        <w:rPr>
          <w:rFonts w:cs="Zawgyi-One"/>
          <w:b/>
          <w:bCs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BF36EE">
        <w:rPr>
          <w:rFonts w:cs="Zawgyi-One"/>
          <w:b/>
          <w:bCs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တင္ရ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ါဝင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BF36EE">
        <w:rPr>
          <w:rFonts w:cs="Zawgyi-One"/>
          <w:sz w:val="20"/>
          <w:szCs w:val="20"/>
        </w:rPr>
        <w:t>…</w:t>
      </w:r>
    </w:p>
    <w:p w:rsidR="00A7488B" w:rsidRPr="00BF36E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ဓိက</w:t>
      </w:r>
      <w:r w:rsidRPr="00BF36EE">
        <w:rPr>
          <w:rFonts w:cs="Zawgyi-One"/>
          <w:sz w:val="20"/>
          <w:szCs w:val="20"/>
        </w:rPr>
        <w:t xml:space="preserve"> </w:t>
      </w:r>
      <w:r w:rsidR="0038431E" w:rsidRPr="00BF36EE">
        <w:rPr>
          <w:rFonts w:cs="Zawgyi-One"/>
          <w:sz w:val="20"/>
          <w:szCs w:val="20"/>
          <w:cs/>
          <w:lang w:bidi="my-MM"/>
        </w:rPr>
        <w:t>ေဘးအႏၲ</w:t>
      </w:r>
      <w:r w:rsidRPr="00BF36EE">
        <w:rPr>
          <w:rFonts w:cs="Zawgyi-One"/>
          <w:sz w:val="20"/>
          <w:szCs w:val="20"/>
          <w:cs/>
          <w:lang w:bidi="my-MM"/>
        </w:rPr>
        <w:t>ရာယ္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BF36EE">
        <w:rPr>
          <w:rFonts w:cs="Zawgyi-One"/>
          <w:sz w:val="20"/>
          <w:szCs w:val="20"/>
        </w:rPr>
        <w:t xml:space="preserve"> </w:t>
      </w:r>
      <w:r w:rsidR="00A4591D" w:rsidRPr="00BF36EE">
        <w:rPr>
          <w:rFonts w:cs="Zawgyi-One"/>
          <w:sz w:val="20"/>
          <w:szCs w:val="20"/>
          <w:cs/>
          <w:lang w:bidi="my-MM"/>
        </w:rPr>
        <w:t>ေဘးအႏၲ</w:t>
      </w:r>
      <w:r w:rsidRPr="00BF36EE">
        <w:rPr>
          <w:rFonts w:cs="Zawgyi-One"/>
          <w:sz w:val="20"/>
          <w:szCs w:val="20"/>
          <w:cs/>
          <w:lang w:bidi="my-MM"/>
        </w:rPr>
        <w:t>ရာယ္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BF36EE">
        <w:rPr>
          <w:rFonts w:cs="Zawgyi-One"/>
          <w:sz w:val="20"/>
          <w:szCs w:val="20"/>
        </w:rPr>
        <w:t xml:space="preserve"> </w:t>
      </w:r>
    </w:p>
    <w:p w:rsidR="00A7488B" w:rsidRPr="00BF36E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BF36E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t xml:space="preserve">BRACED </w:t>
      </w:r>
      <w:r w:rsidRPr="00BF36EE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ီးစားေပ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ံုးျပဳ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BF36E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ခံ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BF36EE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38431E" w:rsidRPr="00BF36E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BF36EE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4591D" w:rsidRPr="00BF36E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BF36E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BF36EE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ခံ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</w:t>
      </w:r>
      <w:r w:rsidR="002A175D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ိုမ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ူမႈ</w:t>
      </w:r>
      <w:r w:rsidRPr="00BF36EE">
        <w:rPr>
          <w:rFonts w:cs="Zawgyi-One"/>
          <w:sz w:val="20"/>
          <w:szCs w:val="20"/>
        </w:rPr>
        <w:t>-</w:t>
      </w:r>
      <w:r w:rsidRPr="00BF36EE">
        <w:rPr>
          <w:rFonts w:cs="Zawgyi-One"/>
          <w:sz w:val="20"/>
          <w:szCs w:val="20"/>
          <w:cs/>
          <w:lang w:bidi="my-MM"/>
        </w:rPr>
        <w:t>စီးပြားက႑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BF36EE" w:rsidRDefault="00A7488B" w:rsidP="00A7663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လိုအပ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BF36EE">
        <w:rPr>
          <w:rFonts w:cs="Zawgyi-One"/>
          <w:sz w:val="20"/>
          <w:szCs w:val="20"/>
        </w:rPr>
        <w:t xml:space="preserve"> </w:t>
      </w:r>
      <w:r w:rsidR="002479DB" w:rsidRPr="00BF36EE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BF36EE">
        <w:rPr>
          <w:rFonts w:cs="Zawgyi-One"/>
          <w:sz w:val="20"/>
          <w:szCs w:val="20"/>
          <w:cs/>
          <w:lang w:bidi="my-MM"/>
        </w:rPr>
        <w:t>၊</w:t>
      </w:r>
      <w:r w:rsidRPr="00BF36EE">
        <w:rPr>
          <w:rFonts w:cs="Zawgyi-One"/>
          <w:sz w:val="20"/>
          <w:szCs w:val="20"/>
        </w:rPr>
        <w:t xml:space="preserve"> </w:t>
      </w:r>
      <w:r w:rsidR="002479DB" w:rsidRPr="00BF36EE">
        <w:rPr>
          <w:rFonts w:cs="Zawgyi-One"/>
          <w:sz w:val="20"/>
          <w:szCs w:val="20"/>
          <w:cs/>
          <w:lang w:bidi="my-MM"/>
        </w:rPr>
        <w:t>သက္ႀ</w:t>
      </w:r>
      <w:r w:rsidRPr="00BF36EE">
        <w:rPr>
          <w:rFonts w:cs="Zawgyi-One"/>
          <w:sz w:val="20"/>
          <w:szCs w:val="20"/>
          <w:cs/>
          <w:lang w:bidi="my-MM"/>
        </w:rPr>
        <w:t>ကီး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လ်ာ့ပါးေရ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သူ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ြာသာ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BF36EE">
        <w:rPr>
          <w:rFonts w:cs="Zawgyi-One"/>
          <w:sz w:val="20"/>
          <w:szCs w:val="20"/>
        </w:rPr>
        <w:t xml:space="preserve"> Myanmar Environmental Institute – MEI </w:t>
      </w:r>
      <w:r w:rsidRPr="00BF36EE">
        <w:rPr>
          <w:rFonts w:cs="Zawgyi-One"/>
          <w:sz w:val="20"/>
          <w:szCs w:val="20"/>
          <w:cs/>
          <w:lang w:bidi="my-MM"/>
        </w:rPr>
        <w:t>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ျခား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BF36EE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BF36EE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BF36EE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BF36EE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BF36EE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BF36E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BF36EE">
        <w:rPr>
          <w:rFonts w:cs="Zawgyi-One"/>
          <w:b/>
          <w:sz w:val="20"/>
          <w:szCs w:val="20"/>
        </w:rPr>
        <w:tab/>
      </w:r>
      <w:r w:rsidR="004C0A56" w:rsidRPr="00BF36EE">
        <w:rPr>
          <w:rFonts w:cs="Zawgyi-One"/>
          <w:b/>
          <w:bCs/>
          <w:sz w:val="20"/>
          <w:szCs w:val="20"/>
          <w:cs/>
          <w:lang w:bidi="my-MM"/>
        </w:rPr>
        <w:t>မိုး</w:t>
      </w:r>
      <w:r w:rsidR="00ED2C2C" w:rsidRPr="00BF36EE">
        <w:rPr>
          <w:rFonts w:cs="Zawgyi-One"/>
          <w:b/>
          <w:bCs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BF36EE" w:rsidRDefault="00A7488B" w:rsidP="00A7488B">
      <w:pPr>
        <w:spacing w:line="276" w:lineRule="auto"/>
        <w:jc w:val="both"/>
        <w:rPr>
          <w:rFonts w:cs="Zawgyi-One"/>
          <w:b/>
          <w:color w:val="000000" w:themeColor="text1"/>
          <w:sz w:val="20"/>
          <w:szCs w:val="20"/>
        </w:rPr>
      </w:pPr>
      <w:r w:rsidRPr="00BF36EE">
        <w:rPr>
          <w:rFonts w:cs="Zawgyi-One"/>
          <w:b/>
          <w:color w:val="000000" w:themeColor="text1"/>
          <w:sz w:val="20"/>
          <w:szCs w:val="20"/>
        </w:rPr>
        <w:tab/>
      </w:r>
      <w:r w:rsidR="00ED2C2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ိုးရြာသစ္ေ</w:t>
      </w:r>
      <w:r w:rsidR="009A080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က်းရြာသည္ ေတာင္ကုတ္ၿမဳိ႕နယ္တြင္</w:t>
      </w:r>
      <w:r w:rsidR="009E5DF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ည္ရွိၿ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ီး အေရွ႕ဘက္တြင္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မိုးတိမ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္ျပင္ေက်းရြာ၊အေနာက္ ဘက္တြင္ေတာင္ကုန္းႏွင့္လယ္ကြင္းမ်ား၊ ေက်းရြာႏွင့္ေတာင္ဘက္တြင္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ို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းေက်ာက္ၾကီးကြင္းေက်းရြာရွိျပီး၊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ျမာက္ဘက္</w:t>
      </w:r>
      <w:r w:rsidR="000E5B72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ြင္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ြာမေက်းရြာရွိ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ျပီးမိုးရြာေဟာ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င္းႏွင့္ မုိးရြာသစ္အစုႏွစ္စုအား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စုေပါင္းဖြဲ႕စည္းထားေသာေက်းရြာျဖစ္ပါသည္။လယ္ယာ</w:t>
      </w:r>
      <w:r w:rsidR="000E5B72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ုပ္ငန္းကို အဓိကထားလုပ္ကိုင္ေဆာင္ရြက္ျပီး ကိုင္းလုပ္ငန္း၊ေရလုပ္ငန္းႏွင့္ အေရာင္းအ၀ယ္လုပ္ငန္းမ်ားကိုလုပ္ကုိင္ စားေသာက္ၾကပါ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ည္။ေက်းရြာတြင္းတြင္ အလယ္တန္းခြဲ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</w:t>
      </w:r>
      <w:r w:rsidR="009A080F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ွိျပီး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ထက္တန္းပညာေရးကို</w:t>
      </w:r>
      <w:r w:rsidR="00960C45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ြာမ အ</w:t>
      </w:r>
      <w:r w:rsidR="000E5B72" w:rsidRPr="00BF36EE">
        <w:rPr>
          <w:rFonts w:cs="Zawgyi-One"/>
          <w:color w:val="000000" w:themeColor="text1"/>
          <w:sz w:val="20"/>
          <w:szCs w:val="20"/>
        </w:rPr>
        <w:t>.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ထ</w:t>
      </w:r>
      <w:r w:rsidR="000E5B72" w:rsidRPr="00BF36EE">
        <w:rPr>
          <w:rFonts w:cs="Zawgyi-One"/>
          <w:color w:val="000000" w:themeColor="text1"/>
          <w:sz w:val="20"/>
          <w:szCs w:val="20"/>
        </w:rPr>
        <w:t>.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က ေက်ာင္းႏွင့္ေတာင္ကုတ္ၿမိဳ႕</w:t>
      </w:r>
      <w:r w:rsidR="00EC6F53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ွိ အထက္တန္းေက်ာင္းမ်ားသို႕သြားေရာက္ပညာသင္ၾကားၾကပါသည္။</w:t>
      </w:r>
      <w:r w:rsidR="00CD381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လမ္းပန္းဆက္</w:t>
      </w:r>
      <w:r w:rsidR="000E5B72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CD381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ြယ္ေရးအေန</w:t>
      </w:r>
      <w:r w:rsidR="000E5B7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ျဖင့္ ေႏြရာသီႏွင့္ေဆာင္းရာသီတို႔တြင္ကုန္းလမ္း၊ေရလမ္းႏွစ္မ်ိဳး</w:t>
      </w:r>
      <w:r w:rsidR="00CD381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စလံုးအသံုးျပဳႏုိင္ျပီး၊ မိုးရာသီတြင္</w:t>
      </w:r>
      <w:r w:rsidR="000E5B72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CD381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ိုးေက်ာက္ၾကီးကြင္းေက်းရြာသို႕ ေျခလ်င္သြားျပီးစက္ေလွျ</w:t>
      </w:r>
      <w:r w:rsidR="00E22E1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ဖင့္ ေရလမ္းမွတဆင့္ေတာင္ကုတ္ၿမိဳ႕</w:t>
      </w:r>
      <w:r w:rsidR="00CD381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ႏွင့္အျခား ေက်းရြာ</w:t>
      </w:r>
      <w:r w:rsidR="00E22E19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CD381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်ားသို႔သြားလာႏုိင္ေသာေက်းရြာျဖစ္ပါသည္။ေက်းရြာအတြင္းတြင္ က်န္းမာေရးအေနျဖင့္ေဆးေပးခန္းရွိျပီး အေရးၾကီး</w:t>
      </w:r>
      <w:r w:rsidR="00E22E19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CD381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သာလူနာမ်ားကို ရြာမတိုက္နယ္ေဆးရုံႏွင့္ေတာင္ကုတ္ျမို႕နယ္ေဆးရုံမ်ားသို့ တက္ေရာက္ကုသမႈကို ခံယူၾကပါ</w:t>
      </w:r>
      <w:r w:rsidR="00E22E19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CD381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ည္။</w:t>
      </w:r>
      <w:r w:rsidR="00E45E1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ဘးအႏ</w:t>
      </w:r>
      <w:r w:rsidR="00E45E1F" w:rsidRPr="00BF36EE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ၲ</w:t>
      </w:r>
      <w:r w:rsidR="00E45E1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ာယ္က်ေရာက္မႈအေနျဖင့္ ႏွစ္စဥ္မိုးရာသီတြင္ ေရၾကီးေရလွွ်ံမႈမ်ားႏွ</w:t>
      </w:r>
      <w:r w:rsidR="00E22E1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င့္ေလျပင္းတိုက္ခတ္မႈ မ်ားကိုၾကံဳ </w:t>
      </w:r>
      <w:r w:rsidR="00E45E1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တြ႕ရပါသည္။</w:t>
      </w:r>
    </w:p>
    <w:p w:rsidR="008B2C8C" w:rsidRPr="00BF36EE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</w:rPr>
        <w:tab/>
      </w:r>
      <w:r w:rsidR="004C0A56" w:rsidRPr="00BF36EE">
        <w:rPr>
          <w:rFonts w:cs="Zawgyi-One"/>
          <w:b/>
          <w:bCs/>
          <w:sz w:val="20"/>
          <w:szCs w:val="20"/>
          <w:cs/>
          <w:lang w:bidi="my-MM"/>
        </w:rPr>
        <w:t>မိုး</w:t>
      </w:r>
      <w:r w:rsidR="00ED2C2C" w:rsidRPr="00BF36EE">
        <w:rPr>
          <w:rFonts w:cs="Zawgyi-One"/>
          <w:b/>
          <w:bCs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BF36EE" w:rsidRDefault="002D5E6F" w:rsidP="002D5E6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BF36EE">
        <w:rPr>
          <w:rFonts w:cs="Zawgyi-One"/>
          <w:b/>
          <w:sz w:val="22"/>
        </w:rPr>
        <w:tab/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ိမ္ေထာင္စု 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၂၃၅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စု၊ လူဦးေရ စုစ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ုေပါင္း 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၈၈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၊ က်ား </w:t>
      </w:r>
      <w:r w:rsidR="0057233F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၄၃၁</w:t>
      </w:r>
      <w:r w:rsidR="0057233F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E22E1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ဦး၊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မ </w:t>
      </w:r>
      <w:r w:rsidR="0057233F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၄၅၈</w:t>
      </w:r>
      <w:r w:rsidR="00A7488B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E22E1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ဦး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ျဖင့္</w:t>
      </w:r>
      <w:r w:rsidR="008B2C8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ဖြဲ႕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ိဳ႕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ႏိုင္ၿ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ီး အကြာအေဝး </w:t>
      </w:r>
      <w:r w:rsidR="00216695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ိုင္</w:t>
      </w:r>
      <w:r w:rsidR="00216695" w:rsidRPr="00BF36EE">
        <w:rPr>
          <w:rFonts w:cs="Zawgyi-One"/>
          <w:color w:val="000000" w:themeColor="text1"/>
          <w:sz w:val="20"/>
          <w:szCs w:val="20"/>
          <w:lang w:bidi="my-MM"/>
        </w:rPr>
        <w:t>-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၂ဖါလ</w:t>
      </w:r>
      <w:r w:rsidR="00216695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ံ</w:t>
      </w:r>
      <w:r w:rsidR="0057233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ု</w:t>
      </w:r>
      <w:r w:rsidR="00216695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ခန္႔ရွိပါသည္၊ အဓိက အသက္ေမြးဝမ္းေၾကာင</w:t>
      </w:r>
      <w:r w:rsidR="008B2C8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္းလုပ္ငန္းမ်ားမွာ လယ္ယာစိုက္ပ်ိဳ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216695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ည္။ လယ္ဧက စုစုေပါင္း </w:t>
      </w:r>
      <w:r w:rsidR="00216695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8B2C8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၄၂</w:t>
      </w:r>
      <w:r w:rsidR="00216695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၀</w:t>
      </w:r>
      <w:r w:rsidR="00216695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8B2C8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ဧက ရွိၿ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ီး လယ္</w:t>
      </w:r>
      <w:r w:rsidR="004F38F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ုပ္ငန္းလုပ္ကိုင္သူ </w:t>
      </w:r>
      <w:r w:rsidR="004F38F6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F38F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၂၂</w:t>
      </w:r>
      <w:r w:rsidR="004F38F6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ဦးခန္႔ရွိ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ါသည္။ အေရာင္းအဝယ္ လုပ္ကိုင္သူ </w:t>
      </w:r>
      <w:r w:rsidR="00FB47A4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FB47A4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ခန္႔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ွိျပီး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က်ပန္းလုပ္ကိုင္သူ 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CE732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၃၂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ဦးရွိပါသည္။ ဥယ်</w:t>
      </w:r>
      <w:r w:rsidR="00CE732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ာဥ္ျခံ စိုက္ပ်ိဳးသူမ်ား အနည္းငယ္ရွိျပီး ေရလုပ္ငန္းအေနျဖင့္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CE732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၂၀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CE732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ဦးခန့္ေလာက္ရွိပါသည္။</w:t>
      </w:r>
      <w:r w:rsidR="00A7488B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စ်းဆုိင္လုပ္ငန္းကိုလုပ္ကိုင္ေန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သာ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ိမ္ေထာင္စုအေနျဖင့္ </w:t>
      </w:r>
      <w:r w:rsidR="00FB47A4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FB47A4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ဆုိင္ရွိပါသည္။ စီးပြါးျဖစ္မဟုတ္ေသာ္လည္း တႏုိင္တပိုင္ေမြးျမဴေရး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ုပ္ကုိင္ေသာ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ိမ္ေထာင္စုမွာ</w:t>
      </w:r>
      <w:r w:rsidR="00FB47A4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၂၅</w:t>
      </w:r>
      <w:r w:rsidR="00FB47A4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FB47A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ဦးခန္႔ရွိပါသည္။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အဓိကဘာသာစကားမွာ ရခိုင္ဘာသာျဖစ္</w:t>
      </w:r>
      <w:r w:rsidR="0068591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ၿ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ီး ရခိုင္လူမ်ိဳး အမ်ားစုေန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ထိုင္ၾက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ါသ</w:t>
      </w:r>
      <w:r w:rsidR="00CE732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ည္။ မိုးရြာသစ္</w:t>
      </w:r>
      <w:r w:rsidR="00A90CE5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</w:t>
      </w:r>
      <w:r w:rsidR="00CE732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းရြာတြင္ ဘုန္းေတာ္ႀကီးေက်ာင္း ၁</w:t>
      </w:r>
      <w:r w:rsidR="00A90CE5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ရွိၿ</w:t>
      </w:r>
      <w:r w:rsidR="00CE732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ီး၊   အလယ္တန္း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</w:t>
      </w:r>
      <w:r w:rsidR="00CE732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ခြဲ  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90CE5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CE7329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90CE5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ရွိ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ါသည္။  ဘာသာေရးပြဲေတာ္မ်ားအေနျဖင့္ မီးထြန္းပြဲေတာ္၊ ကထိန္ပြဲေတာ္၊ ရြ</w:t>
      </w:r>
      <w:r w:rsidR="00E815F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ာဦးဘုရားပြဲ၊ ရွင္ျပဳပြဲမ်ား၊ သႀ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ကၤန္ပြဲ</w:t>
      </w:r>
      <w:r w:rsidR="00E22E1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တာ္မ်ား ျပဳလုပ္က်င္းပေလ့ရွိပါသည္။</w:t>
      </w:r>
    </w:p>
    <w:p w:rsidR="00A7488B" w:rsidRPr="00BF36EE" w:rsidRDefault="00CE7329" w:rsidP="00A7488B">
      <w:pPr>
        <w:tabs>
          <w:tab w:val="left" w:pos="270"/>
        </w:tabs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ငယ္ ဘြဲ႕ရမ်ားမွာ က်ား 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E815F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ဦး၊ မ 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E815F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E815F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 ရွိၿ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ီး ေက်ာင္းဆရာမ 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ဦး၊ ဆရာ 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ဦး ႏွင့္ တကၠသိုလ္</w:t>
      </w:r>
      <w:r w:rsidR="00F85926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ဝင္တန္းေအာင္ 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ခန္႕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ွိသည္။ သားဖြားဆရာ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 တစ္ဦးရွိပါသည္။ စက္ေလွ အစီး 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စီး</w:t>
      </w:r>
      <w:r w:rsidR="00A40455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ခန္႔ႏွင့္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ေမာ္ေတာ္ ဆိုင္ကယ္ အစီ</w:t>
      </w:r>
      <w:r w:rsidR="00A7663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း </w:t>
      </w:r>
      <w:r w:rsidR="00A7663C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7663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A40455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BF36EE" w:rsidRDefault="00A40455" w:rsidP="00A7488B">
      <w:pPr>
        <w:tabs>
          <w:tab w:val="left" w:pos="270"/>
        </w:tabs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သာက္ေရတြ</w:t>
      </w:r>
      <w:r w:rsidR="002D5E6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င္</w:t>
      </w:r>
      <w:r w:rsidR="00E22E1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း</w:t>
      </w:r>
      <w:r w:rsidR="002D5E6F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(</w:t>
      </w:r>
      <w:r w:rsidR="002D5E6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2D5E6F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2D5E6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ြင္းႏွင့္ သံုးေရတြင္း</w:t>
      </w:r>
      <w:r w:rsidR="002D5E6F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D5E6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တြင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္းရွိပါသည္။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သို႔ေသာ္ ေႏြကာလ မ်ားတြင္ ေသာက္ေရ</w:t>
      </w:r>
      <w:r w:rsidR="00F85926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ွားပါးမႈျပႆနာ ႏွစ္စဥ္</w:t>
      </w:r>
      <w:r w:rsidR="003B50A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ၾကံဳေတြ႕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နရပါသည္။ ေသာက္ေရတြင္း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်ားမွာ ေႏြကာလမ်ား တ</w:t>
      </w:r>
      <w:r w:rsidR="003B50A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ြင္ ေျမေအာက္မွ ေရငန္</w:t>
      </w:r>
      <w:r w:rsidR="00F85926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3B50A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်ားတိုးဝင္ၿ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ီး ေသာက္သံုး၍မရႏိုင္ပါ။ ေက်းရြာ၏အဓိက ထြက္ကုန္မွာ ဆန္စပါး</w:t>
      </w:r>
      <w:r w:rsidR="003B50AF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ျဖစ္ၿ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ီး ေရထြက္ပစၥည္းမ်ား အနည္းငယ္ရရွိႏိုင္ပါသည္။ ႏိုင္ငံရပ္ျခားတြ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င္ သြားေရာက္အလုပ္လုပ္ကိုင္သူ 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၂၅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BF36EE" w:rsidRDefault="00A40455" w:rsidP="00A7488B">
      <w:pPr>
        <w:spacing w:line="276" w:lineRule="auto"/>
        <w:rPr>
          <w:rFonts w:cs="Zawgyi-One"/>
          <w:b/>
          <w:color w:val="000000" w:themeColor="text1"/>
          <w:sz w:val="20"/>
          <w:szCs w:val="20"/>
        </w:rPr>
      </w:pPr>
      <w:r w:rsidRPr="00BF36EE">
        <w:rPr>
          <w:rFonts w:cs="Zawgyi-One"/>
          <w:b/>
          <w:color w:val="000000" w:themeColor="text1"/>
          <w:sz w:val="22"/>
        </w:rPr>
        <w:tab/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ိုးရြာသစ္ေက်းရြာကိုတစ္ျခမ္းမွာမုိးေခ်ာင္းကပတ္</w:t>
      </w:r>
      <w:r w:rsidRPr="00BF36EE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၍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စ္ျခမ္းမွာ ေတာင္ကုန္းမ်ားပတ္လည္၀ိုင္းထား   ပါသည္။</w:t>
      </w:r>
    </w:p>
    <w:p w:rsidR="00683938" w:rsidRPr="00BF36EE" w:rsidRDefault="00683938" w:rsidP="00A7488B">
      <w:pPr>
        <w:spacing w:line="276" w:lineRule="auto"/>
        <w:rPr>
          <w:rFonts w:cs="Zawgyi-One"/>
          <w:b/>
          <w:color w:val="000000" w:themeColor="text1"/>
          <w:sz w:val="20"/>
          <w:szCs w:val="20"/>
        </w:rPr>
      </w:pPr>
    </w:p>
    <w:p w:rsidR="009A080F" w:rsidRPr="00BF36EE" w:rsidRDefault="009A080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F85926" w:rsidRPr="00BF36EE" w:rsidRDefault="00F8592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sz w:val="20"/>
          <w:szCs w:val="20"/>
        </w:rPr>
        <w:t xml:space="preserve">           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>-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BF36EE">
        <w:rPr>
          <w:rFonts w:cs="Zawgyi-One"/>
          <w:b/>
          <w:sz w:val="20"/>
          <w:szCs w:val="20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2DB949A7" wp14:editId="384B6788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6EE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၅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  </w:t>
      </w: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>-</w:t>
      </w:r>
      <w:r w:rsidRPr="00BF36EE">
        <w:rPr>
          <w:rFonts w:eastAsia="Calibri" w:cs="Zawgyi-One"/>
          <w:sz w:val="20"/>
          <w:szCs w:val="20"/>
          <w:cs/>
          <w:lang w:bidi="my-MM"/>
        </w:rPr>
        <w:t>၁၃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၄</w:t>
      </w:r>
      <w:r w:rsidRPr="00BF36EE">
        <w:rPr>
          <w:rFonts w:eastAsia="Calibri" w:cs="Zawgyi-One"/>
          <w:sz w:val="20"/>
          <w:szCs w:val="20"/>
          <w:lang w:bidi="my-MM"/>
        </w:rPr>
        <w:t>,</w:t>
      </w:r>
      <w:r w:rsidRPr="00BF36EE">
        <w:rPr>
          <w:rFonts w:eastAsia="Calibri" w:cs="Zawgyi-One"/>
          <w:sz w:val="20"/>
          <w:szCs w:val="20"/>
          <w:cs/>
          <w:lang w:bidi="my-MM"/>
        </w:rPr>
        <w:t>၆၅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>-</w:t>
      </w:r>
      <w:r w:rsidRPr="00BF36EE">
        <w:rPr>
          <w:rFonts w:eastAsia="Calibri" w:cs="Zawgyi-One"/>
          <w:sz w:val="20"/>
          <w:szCs w:val="20"/>
          <w:cs/>
          <w:lang w:bidi="my-MM"/>
        </w:rPr>
        <w:t>၁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) </w:t>
      </w:r>
      <w:r w:rsidRPr="00BF36E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BF36EE">
        <w:rPr>
          <w:rFonts w:eastAsia="Calibri" w:cs="Zawgyi-One"/>
          <w:sz w:val="20"/>
          <w:szCs w:val="20"/>
          <w:cs/>
          <w:lang w:bidi="my-MM"/>
        </w:rPr>
        <w:t>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FCF9A68" wp14:editId="1A6364FF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6EE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စဥ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၉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၁၉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>)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၁၆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၉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၈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၃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72263C9C" wp14:editId="3FF032CB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>-</w:t>
      </w:r>
      <w:r w:rsidRPr="00BF36EE">
        <w:rPr>
          <w:rFonts w:eastAsia="Calibri" w:cs="Zawgyi-One"/>
          <w:sz w:val="20"/>
          <w:szCs w:val="20"/>
          <w:cs/>
          <w:lang w:bidi="my-MM"/>
        </w:rPr>
        <w:t>၁၅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837D76" w:rsidRPr="00BF36EE" w:rsidRDefault="00837D76" w:rsidP="009C051F">
      <w:pPr>
        <w:spacing w:line="276" w:lineRule="auto"/>
        <w:rPr>
          <w:rFonts w:cs="Zawgyi-One"/>
          <w:b/>
          <w:sz w:val="20"/>
          <w:szCs w:val="20"/>
        </w:rPr>
      </w:pP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BF36EE">
        <w:rPr>
          <w:rFonts w:cs="Zawgyi-One"/>
          <w:b/>
          <w:sz w:val="20"/>
          <w:szCs w:val="20"/>
        </w:rPr>
        <w:t>(Shocks and Stresses)</w:t>
      </w: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sz w:val="20"/>
          <w:szCs w:val="20"/>
        </w:rPr>
        <w:t xml:space="preserve">    </w:t>
      </w:r>
      <w:r w:rsidR="00837D76" w:rsidRPr="00BF36EE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837D76" w:rsidRPr="00BF36EE">
        <w:rPr>
          <w:rFonts w:cs="Zawgyi-One"/>
          <w:b/>
          <w:sz w:val="20"/>
          <w:szCs w:val="20"/>
        </w:rPr>
        <w:t>(Climate Change</w:t>
      </w:r>
      <w:r w:rsidRPr="00BF36EE">
        <w:rPr>
          <w:rFonts w:cs="Zawgyi-One"/>
          <w:b/>
          <w:sz w:val="20"/>
          <w:szCs w:val="20"/>
        </w:rPr>
        <w:t xml:space="preserve">) </w:t>
      </w: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bCs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BF36EE">
        <w:rPr>
          <w:rFonts w:cs="Zawgyi-One"/>
          <w:b/>
          <w:bCs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BF36EE">
        <w:rPr>
          <w:rFonts w:cs="Zawgyi-One"/>
          <w:b/>
          <w:sz w:val="20"/>
          <w:szCs w:val="20"/>
        </w:rPr>
        <w:t xml:space="preserve"> </w:t>
      </w: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BF36EE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BF36E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၈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၄၆၅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၆၅၁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၂၈၂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၆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CD974FA" wp14:editId="3D6995DA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၅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၈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၂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၈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၄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ို၍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၇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၂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၁၂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>)</w:t>
      </w:r>
      <w:r w:rsidR="00837D76"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၄၂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၂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>-</w:t>
      </w:r>
      <w:r w:rsidRPr="00BF36EE">
        <w:rPr>
          <w:rFonts w:eastAsia="Calibri" w:cs="Zawgyi-One"/>
          <w:sz w:val="20"/>
          <w:szCs w:val="20"/>
          <w:cs/>
          <w:lang w:bidi="my-MM"/>
        </w:rPr>
        <w:t>၁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6A6AFED" wp14:editId="13B7E7E0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၂၁၂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၄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၉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၂၄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၄၁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၉၂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၂၂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၉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၄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၅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၀</w:t>
      </w:r>
      <w:r w:rsidRPr="00BF36EE">
        <w:rPr>
          <w:rFonts w:eastAsia="Calibri" w:cs="Zawgyi-One"/>
          <w:sz w:val="20"/>
          <w:szCs w:val="20"/>
          <w:lang w:bidi="my-MM"/>
        </w:rPr>
        <w:t>-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837D76" w:rsidRPr="00BF36EE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="00837D76" w:rsidRPr="00BF36EE">
        <w:rPr>
          <w:rFonts w:eastAsia="Calibri" w:cs="Zawgyi-One"/>
          <w:sz w:val="20"/>
          <w:szCs w:val="20"/>
          <w:lang w:bidi="my-MM"/>
        </w:rPr>
        <w:t>(</w:t>
      </w:r>
      <w:r w:rsidRPr="00BF36EE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ို၀င္ဘာ</w:t>
      </w:r>
      <w:r w:rsidR="00837D76" w:rsidRPr="00BF36EE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လ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BF36EE">
        <w:rPr>
          <w:rFonts w:eastAsia="Calibri" w:cs="Zawgyi-One"/>
          <w:sz w:val="20"/>
          <w:szCs w:val="20"/>
          <w:lang w:bidi="my-MM"/>
        </w:rPr>
        <w:t>)</w:t>
      </w:r>
      <w:r w:rsidR="00837D76"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lastRenderedPageBreak/>
        <w:t>တို္င္းတာမွတ္သား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၄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BF36EE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BF36E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BF36E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  </w:t>
      </w: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၉၆</w:t>
      </w:r>
      <w:r w:rsidRPr="00BF36EE">
        <w:rPr>
          <w:rFonts w:eastAsia="Calibri" w:cs="Zawgyi-One"/>
          <w:sz w:val="20"/>
          <w:szCs w:val="20"/>
          <w:lang w:bidi="my-MM"/>
        </w:rPr>
        <w:t>%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၈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 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၉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၉၀</w:t>
      </w:r>
      <w:r w:rsidRPr="00BF36EE">
        <w:rPr>
          <w:rFonts w:eastAsia="Calibri" w:cs="Zawgyi-One"/>
          <w:sz w:val="20"/>
          <w:szCs w:val="20"/>
          <w:lang w:bidi="my-MM"/>
        </w:rPr>
        <w:t xml:space="preserve">% </w:t>
      </w:r>
      <w:r w:rsidRPr="00BF36EE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11472883" wp14:editId="71E9DC8A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၂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၃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၃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၉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၂၁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BF36E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33BE87C1" wp14:editId="2F6AC71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BF36EE">
        <w:rPr>
          <w:rFonts w:cs="Zawgyi-One"/>
          <w:b/>
          <w:sz w:val="20"/>
          <w:szCs w:val="20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BF36EE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၉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၇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၅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၃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၂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၉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၃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၈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ဧၿပ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၇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၅၄</w:t>
      </w:r>
      <w:r w:rsidRPr="00BF36EE">
        <w:rPr>
          <w:rFonts w:eastAsia="Calibri" w:cs="Zawgyi-One"/>
          <w:sz w:val="20"/>
          <w:szCs w:val="20"/>
          <w:lang w:bidi="my-MM"/>
        </w:rPr>
        <w:t>%</w:t>
      </w:r>
      <w:r w:rsidRPr="00BF36EE">
        <w:rPr>
          <w:rFonts w:eastAsia="Calibri" w:cs="Zawgyi-One"/>
          <w:sz w:val="20"/>
          <w:szCs w:val="20"/>
          <w:cs/>
          <w:lang w:bidi="my-MM"/>
        </w:rPr>
        <w:t>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၄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E638363" wp14:editId="3AB426E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၂၀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၉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၇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BF36EE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BF36E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၄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၂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၇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lastRenderedPageBreak/>
        <w:t>၁၉၈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၃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၉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၉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၆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၆၈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ည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၂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၇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၂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၅၂</w:t>
      </w:r>
      <w:r w:rsidRPr="00BF36EE">
        <w:rPr>
          <w:rFonts w:eastAsia="Calibri" w:cs="Zawgyi-One"/>
          <w:sz w:val="20"/>
          <w:szCs w:val="20"/>
          <w:lang w:bidi="my-MM"/>
        </w:rPr>
        <w:t xml:space="preserve"> % </w:t>
      </w:r>
      <w:r w:rsidRPr="00BF36EE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9C051F" w:rsidRPr="00BF36EE" w:rsidRDefault="009C051F" w:rsidP="009C051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C44959A" wp14:editId="5E2C053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6EE">
        <w:rPr>
          <w:rFonts w:eastAsia="Calibri" w:cs="Zawgyi-One"/>
          <w:sz w:val="20"/>
          <w:szCs w:val="20"/>
          <w:cs/>
          <w:lang w:bidi="my-MM"/>
        </w:rPr>
        <w:t>ပံု</w:t>
      </w:r>
      <w:r w:rsidRPr="00BF36EE">
        <w:rPr>
          <w:rFonts w:eastAsia="Calibri" w:cs="Zawgyi-One"/>
          <w:sz w:val="20"/>
          <w:szCs w:val="20"/>
          <w:lang w:bidi="my-MM"/>
        </w:rPr>
        <w:t>-</w:t>
      </w:r>
      <w:r w:rsidRPr="00BF36EE">
        <w:rPr>
          <w:rFonts w:eastAsia="Calibri" w:cs="Zawgyi-One"/>
          <w:sz w:val="20"/>
          <w:szCs w:val="20"/>
          <w:cs/>
          <w:lang w:bidi="my-MM"/>
        </w:rPr>
        <w:t>၂၁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က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၉</w:t>
      </w:r>
      <w:r w:rsidRPr="00BF36EE">
        <w:rPr>
          <w:rFonts w:eastAsia="Calibri" w:cs="Zawgyi-One"/>
          <w:sz w:val="20"/>
          <w:szCs w:val="20"/>
          <w:lang w:bidi="my-MM"/>
        </w:rPr>
        <w:t>.</w:t>
      </w:r>
      <w:r w:rsidRPr="00BF36EE">
        <w:rPr>
          <w:rFonts w:eastAsia="Calibri" w:cs="Zawgyi-One"/>
          <w:sz w:val="20"/>
          <w:szCs w:val="20"/>
          <w:cs/>
          <w:lang w:bidi="my-MM"/>
        </w:rPr>
        <w:t>၅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၄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၃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  <w:r w:rsidRPr="00BF36EE">
        <w:rPr>
          <w:rFonts w:eastAsia="Calibri" w:cs="Zawgyi-One"/>
          <w:sz w:val="20"/>
          <w:szCs w:val="20"/>
          <w:cs/>
          <w:lang w:bidi="my-MM"/>
        </w:rPr>
        <w:t>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၃၀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၃</w:t>
      </w:r>
      <w:r w:rsidRPr="00BF36EE">
        <w:rPr>
          <w:rFonts w:eastAsia="Calibri" w:cs="Zawgyi-One"/>
          <w:sz w:val="20"/>
          <w:szCs w:val="20"/>
          <w:lang w:bidi="my-MM"/>
        </w:rPr>
        <w:t xml:space="preserve">% </w:t>
      </w:r>
      <w:r w:rsidRPr="00BF36EE">
        <w:rPr>
          <w:rFonts w:eastAsia="Calibri" w:cs="Zawgyi-One"/>
          <w:sz w:val="20"/>
          <w:szCs w:val="20"/>
          <w:cs/>
          <w:lang w:bidi="my-MM"/>
        </w:rPr>
        <w:t>ခန္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 </w:t>
      </w:r>
      <w:r w:rsidRPr="00BF36E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၆၅</w:t>
      </w:r>
      <w:r w:rsidRPr="00BF36EE">
        <w:rPr>
          <w:rFonts w:eastAsia="Calibri" w:cs="Zawgyi-One"/>
          <w:sz w:val="20"/>
          <w:szCs w:val="20"/>
          <w:lang w:bidi="my-MM"/>
        </w:rPr>
        <w:t>%</w:t>
      </w:r>
      <w:r w:rsidRPr="00BF36EE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="00837D76" w:rsidRPr="00BF36EE">
        <w:rPr>
          <w:rFonts w:eastAsia="Calibri" w:cs="Zawgyi-One"/>
          <w:sz w:val="20"/>
          <w:szCs w:val="20"/>
          <w:lang w:bidi="my-MM"/>
        </w:rPr>
        <w:t xml:space="preserve"> (</w:t>
      </w:r>
      <w:r w:rsidRPr="00BF36EE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၏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၂၇</w:t>
      </w:r>
      <w:r w:rsidRPr="00BF36EE">
        <w:rPr>
          <w:rFonts w:eastAsia="Calibri" w:cs="Zawgyi-One"/>
          <w:sz w:val="20"/>
          <w:szCs w:val="20"/>
          <w:lang w:bidi="my-MM"/>
        </w:rPr>
        <w:t xml:space="preserve">% </w:t>
      </w:r>
      <w:r w:rsidRPr="00BF36EE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BF36E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9C051F" w:rsidRPr="00BF36EE" w:rsidRDefault="009C051F" w:rsidP="009C051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BF36EE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  <w:r w:rsidRPr="00BF36E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BF36EE">
        <w:rPr>
          <w:rFonts w:eastAsia="Calibri" w:cs="Zawgyi-One"/>
          <w:sz w:val="20"/>
          <w:szCs w:val="20"/>
          <w:lang w:bidi="my-MM"/>
        </w:rPr>
        <w:t xml:space="preserve"> </w:t>
      </w:r>
    </w:p>
    <w:p w:rsidR="009C051F" w:rsidRPr="00BF36EE" w:rsidRDefault="009C051F" w:rsidP="009C051F">
      <w:pPr>
        <w:spacing w:line="276" w:lineRule="auto"/>
        <w:rPr>
          <w:rFonts w:eastAsia="Calibri" w:cs="Zawgyi-One"/>
          <w:sz w:val="20"/>
          <w:szCs w:val="20"/>
        </w:rPr>
      </w:pP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BF36EE">
        <w:rPr>
          <w:rFonts w:cs="Zawgyi-One"/>
          <w:b/>
          <w:sz w:val="20"/>
          <w:szCs w:val="20"/>
          <w:cs/>
          <w:lang w:bidi="my-MM"/>
        </w:rPr>
        <w:t>္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9C051F" w:rsidRPr="00BF36EE" w:rsidRDefault="009C051F" w:rsidP="009C051F">
      <w:pPr>
        <w:spacing w:line="276" w:lineRule="auto"/>
        <w:rPr>
          <w:rFonts w:cs="Zawgyi-One"/>
          <w:b/>
          <w:sz w:val="20"/>
          <w:szCs w:val="20"/>
        </w:rPr>
      </w:pPr>
    </w:p>
    <w:p w:rsidR="009C051F" w:rsidRPr="00BF36EE" w:rsidRDefault="009C051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22E19" w:rsidRPr="00BF36EE" w:rsidRDefault="00E22E1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22E19" w:rsidRPr="00BF36EE" w:rsidRDefault="00E22E19" w:rsidP="00E22E19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E22E19" w:rsidRPr="00BF36EE" w:rsidRDefault="00E22E19" w:rsidP="00E22E19">
      <w:pPr>
        <w:spacing w:line="276" w:lineRule="auto"/>
        <w:rPr>
          <w:rFonts w:cs="Zawgyi-One"/>
          <w:b/>
          <w:sz w:val="20"/>
          <w:szCs w:val="20"/>
        </w:rPr>
      </w:pPr>
    </w:p>
    <w:p w:rsidR="00E22E19" w:rsidRPr="00BF36EE" w:rsidRDefault="00E22E19" w:rsidP="00E22E19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E22E19" w:rsidRPr="00BF36EE" w:rsidRDefault="00E22E19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816" w:type="dxa"/>
        <w:jc w:val="center"/>
        <w:tblLook w:val="04A0" w:firstRow="1" w:lastRow="0" w:firstColumn="1" w:lastColumn="0" w:noHBand="0" w:noVBand="1"/>
      </w:tblPr>
      <w:tblGrid>
        <w:gridCol w:w="472"/>
        <w:gridCol w:w="1368"/>
        <w:gridCol w:w="788"/>
        <w:gridCol w:w="813"/>
        <w:gridCol w:w="855"/>
        <w:gridCol w:w="2048"/>
        <w:gridCol w:w="1925"/>
        <w:gridCol w:w="1626"/>
        <w:gridCol w:w="921"/>
      </w:tblGrid>
      <w:tr w:rsidR="00E22E19" w:rsidRPr="00BF36EE" w:rsidTr="00B960E0">
        <w:trPr>
          <w:trHeight w:val="467"/>
          <w:jc w:val="center"/>
        </w:trPr>
        <w:tc>
          <w:tcPr>
            <w:tcW w:w="10816" w:type="dxa"/>
            <w:gridSpan w:val="9"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မိုးရြာသစ္                                ေက်းရြာအုပ္စုအမည္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မိုး                            ရက္စဲြ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22E19" w:rsidRPr="00BF36EE" w:rsidTr="00B960E0">
        <w:trPr>
          <w:jc w:val="center"/>
        </w:trPr>
        <w:tc>
          <w:tcPr>
            <w:tcW w:w="476" w:type="dxa"/>
            <w:vMerge w:val="restart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Merge w:val="restart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15" w:type="dxa"/>
            <w:vMerge w:val="restart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686" w:type="dxa"/>
            <w:gridSpan w:val="4"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661" w:type="dxa"/>
            <w:vMerge w:val="restart"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810" w:type="dxa"/>
            <w:vMerge w:val="restart"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E22E19" w:rsidRPr="00BF36EE" w:rsidTr="00B960E0">
        <w:trPr>
          <w:jc w:val="center"/>
        </w:trPr>
        <w:tc>
          <w:tcPr>
            <w:tcW w:w="476" w:type="dxa"/>
            <w:vMerge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15" w:type="dxa"/>
            <w:vMerge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73" w:type="dxa"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2048" w:type="dxa"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925" w:type="dxa"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661" w:type="dxa"/>
            <w:vMerge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2E19" w:rsidRPr="00BF36EE" w:rsidTr="00B960E0">
        <w:trPr>
          <w:jc w:val="center"/>
        </w:trPr>
        <w:tc>
          <w:tcPr>
            <w:tcW w:w="476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၁</w:t>
            </w:r>
          </w:p>
        </w:tc>
        <w:tc>
          <w:tcPr>
            <w:tcW w:w="840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 ဦးေသ</w:t>
            </w:r>
          </w:p>
        </w:tc>
        <w:tc>
          <w:tcPr>
            <w:tcW w:w="873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 အိမ္</w:t>
            </w:r>
          </w:p>
        </w:tc>
        <w:tc>
          <w:tcPr>
            <w:tcW w:w="204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တာတမံပ်က္စီး</w:t>
            </w:r>
          </w:p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ဧက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၀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92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</w:p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တံတား</w:t>
            </w:r>
          </w:p>
        </w:tc>
        <w:tc>
          <w:tcPr>
            <w:tcW w:w="1661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ကိုယ္ထူကိုယ္ထ</w:t>
            </w:r>
          </w:p>
        </w:tc>
        <w:tc>
          <w:tcPr>
            <w:tcW w:w="810" w:type="dxa"/>
            <w:vMerge w:val="restart"/>
            <w:vAlign w:val="center"/>
          </w:tcPr>
          <w:p w:rsidR="00E22E19" w:rsidRPr="00BF36EE" w:rsidRDefault="00E22E19" w:rsidP="00B960E0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E22E19" w:rsidRPr="00BF36EE" w:rsidTr="00B960E0">
        <w:trPr>
          <w:jc w:val="center"/>
        </w:trPr>
        <w:tc>
          <w:tcPr>
            <w:tcW w:w="476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136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840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 အိမ္</w:t>
            </w:r>
          </w:p>
        </w:tc>
        <w:tc>
          <w:tcPr>
            <w:tcW w:w="204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တာင္ယာဥယ်ာဥ္မ်ား ပ်က္စီး</w:t>
            </w:r>
          </w:p>
        </w:tc>
        <w:tc>
          <w:tcPr>
            <w:tcW w:w="192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ံတားက်ိဳး၍ လမ္းပိတ္ျခင္း</w:t>
            </w:r>
          </w:p>
        </w:tc>
        <w:tc>
          <w:tcPr>
            <w:tcW w:w="1661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2E19" w:rsidRPr="00BF36EE" w:rsidTr="00B960E0">
        <w:trPr>
          <w:jc w:val="center"/>
        </w:trPr>
        <w:tc>
          <w:tcPr>
            <w:tcW w:w="476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1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840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လယ္ဧက 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92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2E19" w:rsidRPr="00BF36EE" w:rsidTr="00B960E0">
        <w:trPr>
          <w:jc w:val="center"/>
        </w:trPr>
        <w:tc>
          <w:tcPr>
            <w:tcW w:w="476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81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840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2E19" w:rsidRPr="00BF36EE" w:rsidTr="00B960E0">
        <w:trPr>
          <w:jc w:val="center"/>
        </w:trPr>
        <w:tc>
          <w:tcPr>
            <w:tcW w:w="476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ႊမ္းမိုး</w:t>
            </w:r>
          </w:p>
        </w:tc>
        <w:tc>
          <w:tcPr>
            <w:tcW w:w="81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၂</w:t>
            </w:r>
          </w:p>
        </w:tc>
        <w:tc>
          <w:tcPr>
            <w:tcW w:w="840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8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5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ံတား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င္း</w:t>
            </w:r>
          </w:p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တ္တံတားေရေက်ာ္</w:t>
            </w:r>
          </w:p>
        </w:tc>
        <w:tc>
          <w:tcPr>
            <w:tcW w:w="1661" w:type="dxa"/>
            <w:vAlign w:val="center"/>
          </w:tcPr>
          <w:p w:rsidR="00E22E19" w:rsidRPr="00BF36EE" w:rsidRDefault="00E22E19" w:rsidP="00B960E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/>
            <w:vAlign w:val="center"/>
          </w:tcPr>
          <w:p w:rsidR="00E22E19" w:rsidRPr="00BF36EE" w:rsidRDefault="00E22E19" w:rsidP="00B960E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E22E19" w:rsidRPr="00BF36EE" w:rsidRDefault="00E22E1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22E19" w:rsidRPr="00BF36EE" w:rsidRDefault="00E22E19" w:rsidP="00E22E19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ရြာသစ္ေက်းရြာ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၄င္းတို႔၏အက်ိဳးဆက္ မ်ားႏွင့္ အႏၲရာယ္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ဆန္းစစ္ေလ့လာျခင္းျဖစ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 xml:space="preserve">ထို႔အျပင္ငယ္ရြယ္သူမ်ားအေန </w:t>
      </w:r>
    </w:p>
    <w:p w:rsidR="00E22E19" w:rsidRPr="00BF36EE" w:rsidRDefault="00E22E19" w:rsidP="00E22E19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ျဖ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စီအစဥ္မ်ား ထားရွိနိုင္ရန္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ည္ရြယ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</w:p>
    <w:p w:rsidR="00E22E19" w:rsidRPr="00BF36EE" w:rsidRDefault="00E22E19" w:rsidP="00F85926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ုးရြာသစ္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ႀကီးျခင္းအႏၱရာယ္သည္ အျဖစ္မ်ား</w:t>
      </w:r>
      <w:r w:rsidR="00F8592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ယူဆရၿပီးႀကီးမား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 ပ်က္စီးမႈ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ရွိျခင္းကိုလည္းေတြ႕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က်းရြာအ</w:t>
      </w:r>
      <w:r w:rsidR="00F85926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နအထားသည္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  </w:t>
      </w:r>
      <w:r w:rsidRPr="00BF36EE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ႀကံဳေတြ႕ရပါသည္။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 </w:t>
      </w:r>
      <w:r w:rsidRPr="00BF36EE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ႀကိမ္ေရ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ည္းပါးစြ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ူမႈေရ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ိရိစာၦ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ၾကီးမႈတြင္ ႏွစ္မ်ုိးရွိပါသည္ မိုးရြာသြန္းမႈမ်ားသည့္အခါတြင္ေတာင္က်ေရ</w:t>
      </w:r>
      <w:r w:rsidR="00F8592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်ားေၾကာင့္ ေရၾကီးေသာ္လည္းပ်က္စီးဆံုးရႈံးမႈအေနျဖင့္အနည္းငယ္သာထိခိုက္ေသာ္လည္း မုန္တုိင္းတိုက္ခတ္သည့္</w:t>
      </w:r>
      <w:r w:rsidR="00F8592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ါတြင္ မုန္တုိင္းႏွင့္ပါလ</w:t>
      </w:r>
      <w:r w:rsidR="00F85926" w:rsidRPr="00BF36EE">
        <w:rPr>
          <w:rFonts w:cs="Zawgyi-One"/>
          <w:sz w:val="20"/>
          <w:szCs w:val="20"/>
          <w:cs/>
          <w:lang w:bidi="my-MM"/>
        </w:rPr>
        <w:t>ာေသာမုန္တုိင္းဒီေရႏွင့္ ေလျပင္း</w:t>
      </w:r>
      <w:r w:rsidRPr="00BF36EE">
        <w:rPr>
          <w:rFonts w:cs="Zawgyi-One"/>
          <w:sz w:val="20"/>
          <w:szCs w:val="20"/>
          <w:cs/>
          <w:lang w:bidi="my-MM"/>
        </w:rPr>
        <w:t>တိုက္ခတ္မႈသည္ တျခားအရာမ်ားထက္ ပ်က္စီးမႈ</w:t>
      </w:r>
      <w:r w:rsidR="00B960E0" w:rsidRPr="00BF36EE">
        <w:rPr>
          <w:rFonts w:cs="Zawgyi-One"/>
          <w:sz w:val="20"/>
          <w:szCs w:val="20"/>
          <w:cs/>
          <w:lang w:bidi="my-MM"/>
        </w:rPr>
        <w:t xml:space="preserve"> မ်ားသည္ကိုေတြ႕ရပါသည္။</w:t>
      </w:r>
    </w:p>
    <w:p w:rsidR="00215530" w:rsidRPr="00BF36EE" w:rsidRDefault="008525FB" w:rsidP="00B960E0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F36EE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ျဖစ္ေပၚေသာေရရွားပါးျခင္း၊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က်ေရာက္</w:t>
      </w:r>
      <w:r w:rsidR="00F2458B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ျခင္းမ်ား</w:t>
      </w:r>
      <w:r w:rsidR="00F85926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ရင္ဆိုင္ေနခဲ့</w:t>
      </w:r>
      <w:r w:rsidR="00F85926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ရပါသည္။</w:t>
      </w:r>
    </w:p>
    <w:p w:rsidR="00A7488B" w:rsidRPr="00BF36EE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15530" w:rsidRPr="00BF36EE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BF36EE" w:rsidRDefault="00215530" w:rsidP="00F85926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85D45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ရြာသစ္</w:t>
            </w:r>
            <w:r w:rsidR="0080018C" w:rsidRPr="00BF36EE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="00F85926" w:rsidRPr="00BF36EE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80018C"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F85926" w:rsidRPr="00BF36EE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အမည္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35400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မိုး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F85926" w:rsidRPr="00BF36EE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F85926" w:rsidRPr="00BF36EE"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F85926" w:rsidRPr="00BF36EE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85D45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85D45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15530" w:rsidRPr="00BF36EE" w:rsidTr="00213C59">
        <w:tc>
          <w:tcPr>
            <w:tcW w:w="725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3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BF36EE" w:rsidTr="00213C59">
        <w:tc>
          <w:tcPr>
            <w:tcW w:w="725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15530" w:rsidRPr="00BF36EE" w:rsidRDefault="006F226C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၉၄၉</w:t>
            </w:r>
            <w:r w:rsidR="00215530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BF36EE" w:rsidRDefault="00213C59" w:rsidP="00F85926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ရြာသစ္ရြ</w:t>
            </w:r>
            <w:r w:rsidR="00F85926" w:rsidRPr="00BF36EE">
              <w:rPr>
                <w:rFonts w:cs="Zawgyi-One"/>
                <w:sz w:val="20"/>
                <w:szCs w:val="20"/>
                <w:cs/>
                <w:lang w:bidi="my-MM"/>
              </w:rPr>
              <w:t>ာကိုဆရာေတာဦးဇ၀နဦးေဆာင္၍တည္ေထာင္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ခဲ့သည္။ </w:t>
            </w:r>
          </w:p>
        </w:tc>
        <w:tc>
          <w:tcPr>
            <w:tcW w:w="144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F36EE" w:rsidTr="00213C59">
        <w:tc>
          <w:tcPr>
            <w:tcW w:w="725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15530" w:rsidRPr="00BF36EE" w:rsidRDefault="006F226C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၉၆၈</w:t>
            </w:r>
            <w:r w:rsidR="00215530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လယ္ျပင္ေက်ာင္းေဆာင္ႀကီးကို ဆရာေတာ္ဦးကုသလဦးေဆာင္၍ ေဆာက္လုပ္ခဲ့သည္။</w:t>
            </w:r>
          </w:p>
        </w:tc>
        <w:tc>
          <w:tcPr>
            <w:tcW w:w="144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F36EE" w:rsidTr="00213C59">
        <w:tc>
          <w:tcPr>
            <w:tcW w:w="725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15530" w:rsidRPr="00BF36EE" w:rsidRDefault="006F226C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၉၆၂</w:t>
            </w:r>
            <w:r w:rsidR="00215530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ာင္းအုပ္ဆရာႀကီးဦးဖိုးႏူလက္ထက္တြင္အေျခခံပညာမူလတန္းသစ္သားေဆာင္ကို ေဆာက္လုပ္ခဲ့သည္။</w:t>
            </w:r>
          </w:p>
        </w:tc>
        <w:tc>
          <w:tcPr>
            <w:tcW w:w="144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F36EE" w:rsidTr="00213C59">
        <w:tc>
          <w:tcPr>
            <w:tcW w:w="725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15530" w:rsidRPr="00BF36EE" w:rsidRDefault="006F226C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၀၀၂</w:t>
            </w:r>
            <w:r w:rsidR="00215530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ာင္းအုပ္ဆရာႀကီး ဦးေမာင္လွျမင့္လက္ထက္တြင္ အမက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ူလြန္</w:t>
            </w:r>
            <w:r w:rsidRPr="00BF36EE">
              <w:rPr>
                <w:rFonts w:cs="Zawgyi-One"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ုတ္ ေက်ာင္းကို 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F36EE" w:rsidTr="00213C59">
        <w:tc>
          <w:tcPr>
            <w:tcW w:w="725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215530" w:rsidRPr="00BF36EE" w:rsidRDefault="006F226C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၀၁၂</w:t>
            </w:r>
            <w:r w:rsidR="00215530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လက္က်န္းမာေရးဌာနခဲြကို က်န္းမာေရးဆရာမေဒၚျမျမ၀င္းလက္ထက္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တြင္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F36EE" w:rsidTr="00213C59">
        <w:tc>
          <w:tcPr>
            <w:tcW w:w="725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၆။</w:t>
            </w:r>
          </w:p>
        </w:tc>
        <w:tc>
          <w:tcPr>
            <w:tcW w:w="1363" w:type="dxa"/>
            <w:vAlign w:val="center"/>
          </w:tcPr>
          <w:p w:rsidR="00215530" w:rsidRPr="00BF36EE" w:rsidRDefault="00144A80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  <w:r w:rsidR="006F226C" w:rsidRPr="00BF36E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  <w:r w:rsidR="00215530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မိုးေခ်ာင္းတံတားကို နတလ မွ လွဴတန္းေငြျဖင့္ </w:t>
            </w:r>
            <w:r w:rsidRPr="00BF36EE">
              <w:rPr>
                <w:rFonts w:cs="Zawgyi-One"/>
                <w:sz w:val="20"/>
                <w:szCs w:val="20"/>
              </w:rPr>
              <w:t xml:space="preserve">RC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ြန္ကရစ္တံတားအျဖစ္ 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BF36EE" w:rsidTr="00213C59">
        <w:tc>
          <w:tcPr>
            <w:tcW w:w="725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363" w:type="dxa"/>
            <w:vAlign w:val="center"/>
          </w:tcPr>
          <w:p w:rsidR="00215530" w:rsidRPr="00BF36EE" w:rsidRDefault="006F226C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  <w:r w:rsidR="00215530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ံုမိေခ်ာင္းတံတားကို စြမ္းရည္ေဖာင္ေဒးရွင္းအဖဲြ႕မွ လွဴတန္းေငြျဖင့္ျပဳလုပ္ 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BF36EE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44A80" w:rsidRPr="00BF36EE" w:rsidTr="00213C59">
        <w:tc>
          <w:tcPr>
            <w:tcW w:w="725" w:type="dxa"/>
            <w:vAlign w:val="center"/>
          </w:tcPr>
          <w:p w:rsidR="00144A80" w:rsidRPr="00BF36EE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363" w:type="dxa"/>
            <w:vAlign w:val="center"/>
          </w:tcPr>
          <w:p w:rsidR="00144A80" w:rsidRPr="00BF36EE" w:rsidRDefault="006F226C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၉၉၁</w:t>
            </w:r>
            <w:r w:rsidR="00B977C1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144A8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တြင္းကို ေက်းရြာသူ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စုေပါင္း၍ တည္ေဆာက္ခဲ့သည္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ြာေတာင္ဘက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144A80" w:rsidRPr="00BF36EE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44A80" w:rsidRPr="00BF36EE" w:rsidTr="00213C59">
        <w:tc>
          <w:tcPr>
            <w:tcW w:w="725" w:type="dxa"/>
            <w:vAlign w:val="center"/>
          </w:tcPr>
          <w:p w:rsidR="00144A80" w:rsidRPr="00BF36EE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363" w:type="dxa"/>
            <w:vAlign w:val="center"/>
          </w:tcPr>
          <w:p w:rsidR="00144A80" w:rsidRPr="00BF36EE" w:rsidRDefault="006F226C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၀၀၂</w:t>
            </w:r>
            <w:r w:rsidR="00B977C1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144A8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တြင္းကို ေက်းရြာသူ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စုေပါင္း၍ တည္ေဆာက္ခဲ့သည္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ြာေျမာက္ဘက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144A80" w:rsidRPr="00BF36EE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44A80" w:rsidRPr="00BF36EE" w:rsidTr="00213C59">
        <w:tc>
          <w:tcPr>
            <w:tcW w:w="725" w:type="dxa"/>
            <w:vAlign w:val="center"/>
          </w:tcPr>
          <w:p w:rsidR="00144A80" w:rsidRPr="00BF36EE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363" w:type="dxa"/>
            <w:vAlign w:val="center"/>
          </w:tcPr>
          <w:p w:rsidR="00144A80" w:rsidRPr="00BF36EE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835400" w:rsidRPr="00BF36EE">
              <w:rPr>
                <w:rFonts w:cs="Zawgyi-One"/>
                <w:sz w:val="20"/>
                <w:szCs w:val="20"/>
                <w:cs/>
                <w:lang w:bidi="my-MM"/>
              </w:rPr>
              <w:t>၀၁၅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144A80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ြာ၏ေျမာက္ဘက္ရိွေစတီေတာ္ေဟာင္းကို ျပန္လည္ျပဳျပင္မြမ္းမံခဲ့သည္။</w:t>
            </w:r>
          </w:p>
        </w:tc>
        <w:tc>
          <w:tcPr>
            <w:tcW w:w="1440" w:type="dxa"/>
            <w:vAlign w:val="center"/>
          </w:tcPr>
          <w:p w:rsidR="00144A80" w:rsidRPr="00BF36EE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977C1" w:rsidRPr="00BF36EE" w:rsidTr="00213C59">
        <w:tc>
          <w:tcPr>
            <w:tcW w:w="725" w:type="dxa"/>
            <w:vAlign w:val="center"/>
          </w:tcPr>
          <w:p w:rsidR="00B977C1" w:rsidRPr="00BF36EE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363" w:type="dxa"/>
            <w:vAlign w:val="center"/>
          </w:tcPr>
          <w:p w:rsidR="00B977C1" w:rsidRPr="00BF36EE" w:rsidRDefault="006F226C" w:rsidP="00DB231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၉၉၂</w:t>
            </w:r>
            <w:r w:rsidR="00B977C1"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B977C1" w:rsidRPr="00BF36EE" w:rsidRDefault="00213C5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တာင္ကုတ္ကားလမ္းမႀကီးႏွင့္ ဆက္သြယ္ေသာ မိုးေျမသားလမ္းကို အုပ္ခ်ဳပ္ေရးမွဴးဦး၀င္းေမာင္လက္ထက္တြင္ စတင္ေဖာက္လုပ္ခဲ့သည္။</w:t>
            </w:r>
          </w:p>
        </w:tc>
        <w:tc>
          <w:tcPr>
            <w:tcW w:w="1440" w:type="dxa"/>
            <w:vAlign w:val="center"/>
          </w:tcPr>
          <w:p w:rsidR="00B977C1" w:rsidRPr="00BF36EE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B960E0" w:rsidRPr="00BF36EE" w:rsidRDefault="00B960E0" w:rsidP="00B960E0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B960E0" w:rsidRPr="00BF36EE" w:rsidRDefault="00B960E0" w:rsidP="00B960E0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B960E0" w:rsidRPr="00BF36EE" w:rsidRDefault="00B960E0" w:rsidP="00B960E0">
      <w:pPr>
        <w:spacing w:line="276" w:lineRule="auto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901DD4" w:rsidRPr="00BF36EE" w:rsidRDefault="00901DD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BF36EE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BF36EE" w:rsidRDefault="00122A42" w:rsidP="00212D4A">
      <w:pPr>
        <w:jc w:val="center"/>
        <w:rPr>
          <w:rFonts w:cs="Zawgyi-One"/>
        </w:rPr>
      </w:pPr>
      <w:r w:rsidRPr="00BF36EE">
        <w:rPr>
          <w:rFonts w:cs="Zawgyi-One"/>
          <w:noProof/>
          <w:lang w:bidi="kn-IN"/>
        </w:rPr>
        <w:drawing>
          <wp:inline distT="0" distB="0" distL="0" distR="0" wp14:anchorId="7AC9D302" wp14:editId="2BB0E28C">
            <wp:extent cx="4688325" cy="2778266"/>
            <wp:effectExtent l="209550" t="209550" r="207645" b="2127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25" cy="277826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lastRenderedPageBreak/>
        <w:t>ရာသီခြင္ျပျပကၡဒိန္ေရးဆဲြျခင္းအားျဖ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6B146E" w:rsidRPr="00BF36EE">
        <w:rPr>
          <w:rFonts w:cs="Zawgyi-One"/>
          <w:sz w:val="20"/>
          <w:szCs w:val="20"/>
          <w:cs/>
          <w:lang w:bidi="my-MM"/>
        </w:rPr>
        <w:t>မိုး</w:t>
      </w:r>
      <w:r w:rsidR="00E52F51" w:rsidRPr="00BF36EE">
        <w:rPr>
          <w:rFonts w:cs="Zawgyi-One"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BF36EE">
        <w:rPr>
          <w:rFonts w:cs="Zawgyi-One"/>
          <w:sz w:val="20"/>
          <w:szCs w:val="20"/>
          <w:cs/>
          <w:lang w:bidi="my-MM"/>
        </w:rPr>
        <w:t>ေဘး</w:t>
      </w:r>
      <w:r w:rsidR="006B146E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BF36EE">
        <w:rPr>
          <w:rFonts w:cs="Zawgyi-One"/>
          <w:sz w:val="20"/>
          <w:szCs w:val="20"/>
          <w:cs/>
          <w:lang w:bidi="my-MM"/>
        </w:rPr>
        <w:t>အႏၲ</w:t>
      </w:r>
      <w:r w:rsidRPr="00BF36EE">
        <w:rPr>
          <w:rFonts w:cs="Zawgyi-One"/>
          <w:sz w:val="20"/>
          <w:szCs w:val="20"/>
          <w:cs/>
          <w:lang w:bidi="my-MM"/>
        </w:rPr>
        <w:t>ရာယ္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ဇန္န၀ါရီလ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ုန္တို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ႀကီး</w:t>
      </w:r>
      <w:r w:rsidRPr="00BF36EE">
        <w:rPr>
          <w:rFonts w:cs="Zawgyi-One"/>
          <w:sz w:val="20"/>
          <w:szCs w:val="20"/>
        </w:rPr>
        <w:t>/</w:t>
      </w:r>
      <w:r w:rsidRPr="00BF36EE">
        <w:rPr>
          <w:rFonts w:cs="Zawgyi-One"/>
          <w:sz w:val="20"/>
          <w:szCs w:val="20"/>
          <w:cs/>
          <w:lang w:bidi="my-MM"/>
        </w:rPr>
        <w:t>ေရလွ်ံ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ီးေဘ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အးလြန္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အလို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31042A" w:rsidRPr="00BF36EE">
        <w:rPr>
          <w:rFonts w:cs="Zawgyi-One"/>
          <w:sz w:val="20"/>
          <w:szCs w:val="20"/>
          <w:cs/>
          <w:lang w:bidi="my-MM"/>
        </w:rPr>
        <w:t>ႀကိဳတင္</w:t>
      </w:r>
      <w:r w:rsidR="006B146E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BF36EE">
        <w:rPr>
          <w:rFonts w:cs="Zawgyi-One"/>
          <w:sz w:val="20"/>
          <w:szCs w:val="20"/>
          <w:cs/>
          <w:lang w:bidi="my-MM"/>
        </w:rPr>
        <w:t>ျပင္ဆင္မႈ</w:t>
      </w:r>
      <w:r w:rsidRPr="00BF36EE">
        <w:rPr>
          <w:rFonts w:cs="Zawgyi-One"/>
          <w:sz w:val="20"/>
          <w:szCs w:val="20"/>
          <w:cs/>
          <w:lang w:bidi="my-MM"/>
        </w:rPr>
        <w:t>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ခြင္ျပ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BF36EE">
        <w:rPr>
          <w:rFonts w:cs="Zawgyi-One"/>
          <w:sz w:val="20"/>
          <w:szCs w:val="20"/>
          <w:cs/>
          <w:lang w:bidi="my-MM"/>
        </w:rPr>
        <w:t>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tab/>
      </w:r>
      <w:r w:rsidRPr="00BF36EE">
        <w:rPr>
          <w:rFonts w:cs="Zawgyi-One"/>
          <w:sz w:val="20"/>
          <w:szCs w:val="20"/>
          <w:cs/>
          <w:lang w:bidi="my-MM"/>
        </w:rPr>
        <w:t>ထိုနည္းတူ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အလို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ိဳးႏုတ္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ိဳးစိုက္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ိတ္သိမ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BF36EE">
        <w:rPr>
          <w:rFonts w:cs="Zawgyi-One"/>
          <w:sz w:val="20"/>
          <w:szCs w:val="20"/>
        </w:rPr>
        <w:t xml:space="preserve"> </w:t>
      </w:r>
      <w:r w:rsidR="00F66A40" w:rsidRPr="00BF36EE">
        <w:rPr>
          <w:rFonts w:cs="Zawgyi-One"/>
          <w:sz w:val="20"/>
          <w:szCs w:val="20"/>
          <w:cs/>
          <w:lang w:bidi="my-MM"/>
        </w:rPr>
        <w:t>ေရႀ</w:t>
      </w:r>
      <w:r w:rsidRPr="00BF36EE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ြားပါက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BF36EE">
        <w:rPr>
          <w:rFonts w:cs="Zawgyi-One"/>
          <w:sz w:val="20"/>
          <w:szCs w:val="20"/>
        </w:rPr>
        <w:t xml:space="preserve"> 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အလို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ခြင္ ျပ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ေရာက္မႈ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tab/>
      </w:r>
      <w:r w:rsidRPr="00BF36EE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အလို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တတ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၀မ္းပ်က္</w:t>
      </w:r>
      <w:r w:rsidRPr="00BF36EE">
        <w:rPr>
          <w:rFonts w:cs="Zawgyi-One"/>
          <w:sz w:val="20"/>
          <w:szCs w:val="20"/>
        </w:rPr>
        <w:t>/</w:t>
      </w:r>
      <w:r w:rsidRPr="00BF36EE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းဝါး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BF36EE">
        <w:rPr>
          <w:rFonts w:cs="Zawgyi-One"/>
          <w:sz w:val="20"/>
          <w:szCs w:val="20"/>
        </w:rPr>
        <w:t xml:space="preserve"> </w:t>
      </w:r>
      <w:r w:rsidR="00F66A40" w:rsidRPr="00BF36EE">
        <w:rPr>
          <w:rFonts w:cs="Zawgyi-One"/>
          <w:sz w:val="20"/>
          <w:szCs w:val="20"/>
          <w:cs/>
          <w:lang w:bidi="my-MM"/>
        </w:rPr>
        <w:t>ႀ</w:t>
      </w:r>
      <w:r w:rsidRPr="00BF36EE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BF36EE">
        <w:rPr>
          <w:rFonts w:cs="Zawgyi-One"/>
          <w:sz w:val="20"/>
          <w:szCs w:val="20"/>
        </w:rPr>
        <w:t xml:space="preserve">  </w:t>
      </w:r>
      <w:r w:rsidRPr="00BF36EE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သးစိတ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tab/>
      </w:r>
      <w:r w:rsidR="00F66A40" w:rsidRPr="00BF36EE">
        <w:rPr>
          <w:rFonts w:cs="Zawgyi-One"/>
          <w:sz w:val="20"/>
          <w:szCs w:val="20"/>
          <w:cs/>
          <w:lang w:bidi="my-MM"/>
        </w:rPr>
        <w:t>ပညာေရးက႑ကို</w:t>
      </w:r>
      <w:r w:rsidRPr="00BF36EE">
        <w:rPr>
          <w:rFonts w:cs="Zawgyi-One"/>
          <w:sz w:val="20"/>
          <w:szCs w:val="20"/>
          <w:cs/>
          <w:lang w:bidi="my-MM"/>
        </w:rPr>
        <w:t>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BF36EE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BF36EE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ထိန္ပဲြ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BF36EE">
        <w:rPr>
          <w:rFonts w:cs="Zawgyi-One"/>
          <w:sz w:val="20"/>
          <w:szCs w:val="20"/>
        </w:rPr>
        <w:t xml:space="preserve"> </w:t>
      </w:r>
      <w:r w:rsidR="000E6A1B" w:rsidRPr="00BF36EE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BF36EE">
        <w:rPr>
          <w:rFonts w:cs="Zawgyi-One"/>
          <w:sz w:val="20"/>
          <w:szCs w:val="20"/>
        </w:rPr>
        <w:tab/>
      </w:r>
      <w:r w:rsidRPr="00BF36EE">
        <w:rPr>
          <w:rFonts w:cs="Zawgyi-One"/>
          <w:sz w:val="20"/>
          <w:szCs w:val="20"/>
          <w:cs/>
          <w:lang w:bidi="my-MM"/>
        </w:rPr>
        <w:t>၀င္ေငြ</w:t>
      </w:r>
      <w:r w:rsidRPr="00BF36EE">
        <w:rPr>
          <w:rFonts w:cs="Zawgyi-One"/>
          <w:sz w:val="20"/>
          <w:szCs w:val="20"/>
        </w:rPr>
        <w:t>/</w:t>
      </w:r>
      <w:r w:rsidRPr="00BF36EE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မ်ား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ခံ၍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အပ္သလ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BF36EE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BF36EE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BF36EE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BF36EE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BF36EE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BF36EE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080717" cy="2464904"/>
            <wp:effectExtent l="19050" t="19050" r="1524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12" cy="24650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A74E6" w:rsidRPr="00BF36EE" w:rsidRDefault="003A74E6" w:rsidP="003A74E6">
      <w:pPr>
        <w:ind w:firstLine="720"/>
        <w:jc w:val="both"/>
        <w:rPr>
          <w:rFonts w:cs="Zawgyi-One"/>
          <w:color w:val="000000" w:themeColor="text1"/>
          <w:sz w:val="20"/>
          <w:szCs w:val="20"/>
        </w:rPr>
      </w:pPr>
    </w:p>
    <w:p w:rsidR="00A7488B" w:rsidRPr="00BF36EE" w:rsidRDefault="003A74E6" w:rsidP="003A74E6">
      <w:pPr>
        <w:ind w:firstLine="720"/>
        <w:jc w:val="both"/>
        <w:rPr>
          <w:rFonts w:cs="Zawgyi-One"/>
          <w:color w:val="000000" w:themeColor="text1"/>
          <w:sz w:val="20"/>
          <w:szCs w:val="20"/>
        </w:rPr>
      </w:pP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lastRenderedPageBreak/>
        <w:t>မိုးရြာသစ္ေက်းရြာသည္ ေတာင္ကုတ္ၿမဳိ႕နယ္တြင္တည္ရွိၿပီး အေရွ႕ဘက္တြင္ မိုးတိမ္ျပင္ေက်းရြာ၊အေနာက္ ဘက္တြင္ေတာင္ကုန္းႏွင့္လယ္ကြင္းမ်ား၊ ေက်းရြာႏွင့္ေတာင္ဘက္တြင္မိုးေက်ာက္ၾကီးကြင္းေက်းရြာရွိျပီး၊ေျမာက္ဘက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ြင္ရြာမေက်းရြာရွိျပီးမိုးရြာေဟာင္းႏွင့္မုိးရြာသစ္အစုႏွစ္စုအားစုေပါင္းဖြဲ႕စည္းထားေသာေက်းရြာျဖစ္ပါသည္။</w:t>
      </w:r>
      <w:r w:rsidR="00A7488B" w:rsidRPr="00BF36EE">
        <w:rPr>
          <w:rFonts w:cs="Zawgyi-One"/>
          <w:color w:val="000000" w:themeColor="text1"/>
          <w:sz w:val="20"/>
          <w:szCs w:val="20"/>
        </w:rPr>
        <w:tab/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လူထုေရးဆဲြေသ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“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ရင္းအျမစ္ျပေျမပံု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”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ရ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ျမာက္ဘက္ႏွင့္</w:t>
      </w:r>
      <w:r w:rsidR="00A7488B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တာင္ဘက္ တြင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ယ္ကြင္းမ်ားတည္ရိွက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ယ္ယာလုပ္ငန္းကို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ဓိကထား လုပ္ကိုင္ၾကသျဖင့္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ဆန္၊စပါးမ်ားမွ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ဓိကအရင္းအျမစ္အျဖစ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တြ႕ရသည္။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ေရွ႕ဘက္မွ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ေနာက္သို႕စီးဆင္းေနေသာ မိုးေခ်ာင္းကိုမွီ</w:t>
      </w:r>
      <w:r w:rsidR="004655B7" w:rsidRPr="00BF36EE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၍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လုပ္ငန္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း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ုပ္ကိုင္သူ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မ်ားလုပ္ကိုင္ၾကပါသည္။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၌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စပါးႀကိတ္စက္သံုး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ံုးတည္ရိွက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ုပ္ကိုင္ၾကသည္။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ပညာ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းႏွင့္ပတ္သက္ေသ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လယ္တန္းေက်ာင္းခဲြတည္ရိွၿပီး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ထက္တန္းအဆင့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ညာေရးကိုမူ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တ္ၿမိဳ႕ေပၚရိွ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မ်ားသို႔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ြားေရာက္ပညာသင္ၾကားၾကရပါသည္။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မ္းပန္းဆက္သြယ္ ေရးအေနျဖင့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ေၾကာင္းလမ္းတို႔ကို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သံုးျပဳက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စ္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ႏွစ္ပတ္လံုးသြားလာႏုိင္ျပီး ေႏြရာသီႏွင့္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ဆာင္းရာသီမ်ားတြင္ ကုန္းလမ္းကိုသာ အသံုးျပဳ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ၾကပါသည္။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ႏွင့္ပတ္သက္ေသ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ေနျဖင့္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လက္ေဆးေပးခန္း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ိွသျဖင့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ားဖြားဆရာမမွ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ႏွင့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တ္သက္ေသ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စာင့္ေရွာက္မႈ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်ားကိုျပဳ</w:t>
      </w:r>
      <w:r w:rsidR="004655B7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ုပ္ေပးျပီး အေရးၾကီးေသာလူနာမ်ားကိုေတ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ာင္ကုတ္ၿမိဳ႕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ပၚသို႔သာတိုက္ရိုက္သြားေရာက္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ဆးကုသမႈကို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ခံယူၾကရသည္။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ြင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ဘးအႏၱရာယ္ႏွင့္ပတ္သက္၍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ခိုလံႈရာအေဆာက္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ဦးအေနျဖင့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အလယ္တြင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ဘုန္းႀကီး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စ္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တည္ရိွကာ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န္းေပၚတြင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ည္ေဆာက္ထား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ျခင္းလည္းျဖစ္ပါသည္။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စာသင္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ကိုလည္း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ခိုလံႈရာအေဆာက္အဦးအေနျဖင့္</w:t>
      </w:r>
      <w:r w:rsidR="00A7488B"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A7488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သံုးျပဳႏုိင္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ါသည္ အဘယ္ေၾကာင့္ဆိုေသာ္ စာသင္ေက်ာင္းသည္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န္းေပၚတြင္တည္ေဆာက္ထားေသာေၾကာင့္ျဖစ္သည္။</w:t>
      </w:r>
    </w:p>
    <w:p w:rsidR="00A7488B" w:rsidRPr="00BF36EE" w:rsidRDefault="00A7488B" w:rsidP="00A7488B">
      <w:pPr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  <w:r w:rsidRPr="00BF36EE">
        <w:rPr>
          <w:rFonts w:cs="Zawgyi-One"/>
          <w:color w:val="000000" w:themeColor="text1"/>
          <w:sz w:val="20"/>
          <w:szCs w:val="20"/>
        </w:rPr>
        <w:tab/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၌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သာက္သံုးေရရရိွႏိုင္ေသာ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သာက္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တြင္း</w:t>
      </w:r>
      <w:r w:rsidRPr="00BF36EE">
        <w:rPr>
          <w:rFonts w:cs="Zawgyi-One"/>
          <w:color w:val="000000" w:themeColor="text1"/>
          <w:sz w:val="20"/>
          <w:szCs w:val="20"/>
        </w:rPr>
        <w:t xml:space="preserve"> (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Pr="00BF36EE">
        <w:rPr>
          <w:rFonts w:cs="Zawgyi-One"/>
          <w:color w:val="000000" w:themeColor="text1"/>
          <w:sz w:val="20"/>
          <w:szCs w:val="20"/>
        </w:rPr>
        <w:t>)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ြင္းႏွင့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ံုးေရ</w:t>
      </w:r>
      <w:r w:rsidR="003A74E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ြင္း</w:t>
      </w:r>
      <w:r w:rsidRPr="00BF36EE">
        <w:rPr>
          <w:rFonts w:cs="Zawgyi-One"/>
          <w:color w:val="000000" w:themeColor="text1"/>
          <w:sz w:val="20"/>
          <w:szCs w:val="20"/>
        </w:rPr>
        <w:t>(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၅</w:t>
      </w:r>
      <w:r w:rsidRPr="00BF36EE">
        <w:rPr>
          <w:rFonts w:cs="Zawgyi-One"/>
          <w:color w:val="000000" w:themeColor="text1"/>
          <w:sz w:val="20"/>
          <w:szCs w:val="20"/>
        </w:rPr>
        <w:t>)</w:t>
      </w:r>
      <w:r w:rsidR="002C08FA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ြင္း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ရိွေသာ္လည္း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ႏြရာသီကာလတြင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မ်ားခန္းေျခာက္ကာ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ရွားပါးမႈဒဏ္ကို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ႏွစ္စဥ္ႀကံဳ</w:t>
      </w:r>
      <w:r w:rsidR="003A74E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တြ႕ခံစားၾကရသည္။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အရင္းအျမစ္ရွားပါးမႈေၾကာင့္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ိုးရာသီတြင္သာ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သံုးျပဳႏိုင္သည္။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တင္းအခ်က္အလက္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ရိွႏိုင္ေသာ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ရင္းအျမစ္အျဖစ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တြင္း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အပါအ၀င္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 အဖဲြ႕၀င္မ်ားႏွင့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ယ္လီဖုန္း</w:t>
      </w:r>
      <w:r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ၿဂိဳလ္တုစေလာင္းတို႔ရိွေသာ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ိမ္မ်ားရိွသည္။</w:t>
      </w:r>
    </w:p>
    <w:p w:rsidR="00A7488B" w:rsidRPr="00BF36EE" w:rsidRDefault="00A7488B" w:rsidP="00A7488B">
      <w:pPr>
        <w:jc w:val="both"/>
        <w:rPr>
          <w:rFonts w:cs="Zawgyi-One"/>
          <w:color w:val="000000" w:themeColor="text1"/>
          <w:sz w:val="20"/>
          <w:szCs w:val="20"/>
          <w:cs/>
          <w:lang w:bidi="my-MM"/>
        </w:rPr>
      </w:pPr>
    </w:p>
    <w:p w:rsidR="00772830" w:rsidRPr="00BF36EE" w:rsidRDefault="00772830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719672" cy="2902158"/>
            <wp:effectExtent l="19050" t="19050" r="2413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72" cy="2902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7F74A9" w:rsidP="00693951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lastRenderedPageBreak/>
        <w:t>မိုးရြာသစ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BF36EE">
        <w:rPr>
          <w:rFonts w:cs="Zawgyi-One"/>
          <w:sz w:val="20"/>
          <w:szCs w:val="20"/>
          <w:cs/>
          <w:lang w:bidi="my-MM"/>
        </w:rPr>
        <w:t>ခု</w:t>
      </w:r>
      <w:r w:rsidRPr="00BF36EE">
        <w:rPr>
          <w:rFonts w:cs="Zawgyi-One"/>
          <w:sz w:val="20"/>
          <w:szCs w:val="20"/>
        </w:rPr>
        <w:t xml:space="preserve"> </w:t>
      </w:r>
      <w:r w:rsidR="00117813" w:rsidRPr="00BF36EE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BF36EE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</w:t>
      </w:r>
      <w:r w:rsidR="00693951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ရြယ္အိုမ်ားရွိေသာ</w:t>
      </w:r>
      <w:r w:rsidR="00140741" w:rsidRPr="00BF36EE">
        <w:rPr>
          <w:rFonts w:cs="Zawgyi-One"/>
          <w:sz w:val="20"/>
          <w:szCs w:val="20"/>
          <w:cs/>
          <w:lang w:bidi="my-MM"/>
        </w:rPr>
        <w:t>အိမ္၊ မသန္စြမ္း</w:t>
      </w:r>
      <w:r w:rsidR="00A7488B" w:rsidRPr="00BF36EE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BF36EE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BF36EE">
        <w:rPr>
          <w:rFonts w:cs="Zawgyi-One"/>
          <w:sz w:val="20"/>
          <w:szCs w:val="20"/>
        </w:rPr>
        <w:t xml:space="preserve"> </w:t>
      </w:r>
      <w:r w:rsidR="00117813" w:rsidRPr="00BF36EE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</w:t>
      </w:r>
      <w:r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BF36EE">
        <w:rPr>
          <w:rFonts w:cs="Zawgyi-One"/>
          <w:sz w:val="20"/>
          <w:szCs w:val="20"/>
          <w:cs/>
          <w:lang w:bidi="my-MM"/>
        </w:rPr>
        <w:t>လည္း ႀကိဳတင္</w:t>
      </w:r>
      <w:r w:rsidR="00A7488B" w:rsidRPr="00BF36EE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ျပဳလုပ္ရာတြင္လည္း အသံုးဝင္</w:t>
      </w:r>
      <w:r w:rsidR="005040D0" w:rsidRPr="00BF36EE">
        <w:rPr>
          <w:rFonts w:cs="Zawgyi-One"/>
          <w:sz w:val="20"/>
          <w:szCs w:val="20"/>
          <w:cs/>
          <w:lang w:bidi="my-MM"/>
        </w:rPr>
        <w:t>ေသာ</w:t>
      </w:r>
      <w:r w:rsidR="00683938" w:rsidRPr="00BF36EE">
        <w:rPr>
          <w:rFonts w:cs="Zawgyi-One"/>
          <w:sz w:val="20"/>
          <w:szCs w:val="20"/>
        </w:rPr>
        <w:t xml:space="preserve"> </w:t>
      </w:r>
      <w:r w:rsidR="005040D0" w:rsidRPr="00BF36EE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BF36EE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BF36EE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BF36EE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တစ္ခ်က္ျဖစ္ပါ</w:t>
      </w:r>
      <w:r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BF36EE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BF36EE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F36EE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264"/>
        <w:gridCol w:w="3191"/>
        <w:gridCol w:w="3628"/>
        <w:gridCol w:w="3765"/>
      </w:tblGrid>
      <w:tr w:rsidR="00A42AD6" w:rsidRPr="00BF36EE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BF36EE" w:rsidRDefault="00A42AD6" w:rsidP="00F5101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8057C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F51011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သစ္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8057C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="00BC3C2E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C3C2E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="000B23CB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BF36EE" w:rsidTr="001A1660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00" w:type="dxa"/>
            <w:vAlign w:val="center"/>
          </w:tcPr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12" w:type="dxa"/>
            <w:vAlign w:val="center"/>
          </w:tcPr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772" w:type="dxa"/>
            <w:vAlign w:val="center"/>
          </w:tcPr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BF36EE" w:rsidTr="001A1660">
        <w:trPr>
          <w:trHeight w:val="1070"/>
          <w:jc w:val="center"/>
        </w:trPr>
        <w:tc>
          <w:tcPr>
            <w:tcW w:w="2087" w:type="dxa"/>
            <w:vAlign w:val="center"/>
          </w:tcPr>
          <w:p w:rsidR="00A42AD6" w:rsidRPr="00BF36EE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264" w:type="dxa"/>
            <w:vAlign w:val="center"/>
          </w:tcPr>
          <w:p w:rsidR="00A42AD6" w:rsidRPr="00BF36EE" w:rsidRDefault="00F8057C" w:rsidP="00F8057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ကိုဖူလံုေစသည္။</w:t>
            </w:r>
            <w:r w:rsidRPr="00BF36EE">
              <w:rPr>
                <w:rFonts w:cs="Zawgyi-One"/>
                <w:color w:val="000000"/>
                <w:sz w:val="20"/>
                <w:szCs w:val="18"/>
              </w:rPr>
              <w:br/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ရိွႏိုင္သည္။ စိုးရိမ္ရသည္။</w:t>
            </w:r>
          </w:p>
        </w:tc>
        <w:tc>
          <w:tcPr>
            <w:tcW w:w="3200" w:type="dxa"/>
            <w:vAlign w:val="center"/>
          </w:tcPr>
          <w:p w:rsidR="00A42AD6" w:rsidRPr="00BF36EE" w:rsidRDefault="00063D33" w:rsidP="00F805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၍စိုက္ပ်ိဳးေရးလုပ္ငန္းမ်ား ဆံုးရပါသည္။</w:t>
            </w:r>
          </w:p>
        </w:tc>
        <w:tc>
          <w:tcPr>
            <w:tcW w:w="3612" w:type="dxa"/>
            <w:vAlign w:val="center"/>
          </w:tcPr>
          <w:p w:rsidR="00A42AD6" w:rsidRPr="00BF36EE" w:rsidRDefault="00063D33" w:rsidP="00F805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ကြယ္ရန္နည္းလမ္းမရိွ</w:t>
            </w:r>
          </w:p>
        </w:tc>
        <w:tc>
          <w:tcPr>
            <w:tcW w:w="3772" w:type="dxa"/>
            <w:vAlign w:val="center"/>
          </w:tcPr>
          <w:p w:rsidR="00A42AD6" w:rsidRPr="00BF36EE" w:rsidRDefault="0055111B" w:rsidP="00F8057C">
            <w:pPr>
              <w:ind w:firstLineChars="100" w:firstLine="200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က္ငယ္စပါးစိုက္ပ်ိဳး၍ရရိွသည္။</w:t>
            </w:r>
          </w:p>
        </w:tc>
      </w:tr>
      <w:tr w:rsidR="0055111B" w:rsidRPr="00BF36EE" w:rsidTr="001A1660">
        <w:trPr>
          <w:trHeight w:val="1070"/>
          <w:jc w:val="center"/>
        </w:trPr>
        <w:tc>
          <w:tcPr>
            <w:tcW w:w="2087" w:type="dxa"/>
            <w:vAlign w:val="center"/>
          </w:tcPr>
          <w:p w:rsidR="0055111B" w:rsidRPr="00BF36EE" w:rsidRDefault="0055111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ယ်ာဥ္</w:t>
            </w:r>
          </w:p>
        </w:tc>
        <w:tc>
          <w:tcPr>
            <w:tcW w:w="3264" w:type="dxa"/>
            <w:vAlign w:val="center"/>
          </w:tcPr>
          <w:p w:rsidR="0055111B" w:rsidRPr="00BF36EE" w:rsidRDefault="0055111B" w:rsidP="00F8057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နည္းငယ္အေထာက္အကူျပဳသည္။ ေဘးအႏၲရာယ္စိုးရိမ္ရပါသည္။</w:t>
            </w:r>
          </w:p>
        </w:tc>
        <w:tc>
          <w:tcPr>
            <w:tcW w:w="3200" w:type="dxa"/>
            <w:vAlign w:val="center"/>
          </w:tcPr>
          <w:p w:rsidR="0055111B" w:rsidRPr="00BF36EE" w:rsidRDefault="0055111B" w:rsidP="00F805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ီးအႏွံပ်က္စီးဆံုး႐ံႈးပါသည္။</w:t>
            </w:r>
          </w:p>
        </w:tc>
        <w:tc>
          <w:tcPr>
            <w:tcW w:w="3612" w:type="dxa"/>
            <w:vAlign w:val="center"/>
          </w:tcPr>
          <w:p w:rsidR="0055111B" w:rsidRPr="00BF36EE" w:rsidRDefault="0055111B" w:rsidP="00F805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ကြယ္ရန္နည္းလမ္းမရိွ</w:t>
            </w:r>
          </w:p>
        </w:tc>
        <w:tc>
          <w:tcPr>
            <w:tcW w:w="3772" w:type="dxa"/>
            <w:vAlign w:val="center"/>
          </w:tcPr>
          <w:p w:rsidR="0055111B" w:rsidRPr="00BF36EE" w:rsidRDefault="0055111B" w:rsidP="00F8057C">
            <w:pPr>
              <w:ind w:firstLineChars="100" w:firstLine="200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ွက္ေပ်ာပင္၊နာနတ္ပင္မ်ား စိုက္ပ်ိဳးႏိုင္ပါသည္။</w:t>
            </w:r>
          </w:p>
        </w:tc>
      </w:tr>
      <w:tr w:rsidR="0055111B" w:rsidRPr="00BF36EE" w:rsidTr="001A1660">
        <w:trPr>
          <w:trHeight w:val="1070"/>
          <w:jc w:val="center"/>
        </w:trPr>
        <w:tc>
          <w:tcPr>
            <w:tcW w:w="2087" w:type="dxa"/>
            <w:vAlign w:val="center"/>
          </w:tcPr>
          <w:p w:rsidR="0055111B" w:rsidRPr="00BF36EE" w:rsidRDefault="0055111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ိုင္း</w:t>
            </w:r>
          </w:p>
        </w:tc>
        <w:tc>
          <w:tcPr>
            <w:tcW w:w="3264" w:type="dxa"/>
            <w:vAlign w:val="center"/>
          </w:tcPr>
          <w:p w:rsidR="0055111B" w:rsidRPr="00BF36EE" w:rsidRDefault="0055111B" w:rsidP="00F8057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နည္းငယ္အေထာက္အကူျပဳ၍ စိုးရိမ္ရပါသည္။</w:t>
            </w:r>
          </w:p>
        </w:tc>
        <w:tc>
          <w:tcPr>
            <w:tcW w:w="3200" w:type="dxa"/>
            <w:vAlign w:val="center"/>
          </w:tcPr>
          <w:p w:rsidR="0055111B" w:rsidRPr="00BF36EE" w:rsidRDefault="0055111B" w:rsidP="00F805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ီးအႏွံပ်က္စီးဆံုး႐ံႈးပါသည္။</w:t>
            </w:r>
          </w:p>
        </w:tc>
        <w:tc>
          <w:tcPr>
            <w:tcW w:w="3612" w:type="dxa"/>
            <w:vAlign w:val="center"/>
          </w:tcPr>
          <w:p w:rsidR="0055111B" w:rsidRPr="00BF36EE" w:rsidRDefault="0055111B" w:rsidP="00F805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ိုးသတ္ေဆး၀ါးမ်ားျဖင့္ကာကြယ္ႏိုင္ပါသည္။</w:t>
            </w:r>
          </w:p>
        </w:tc>
        <w:tc>
          <w:tcPr>
            <w:tcW w:w="3772" w:type="dxa"/>
            <w:vAlign w:val="center"/>
          </w:tcPr>
          <w:p w:rsidR="0055111B" w:rsidRPr="00BF36EE" w:rsidRDefault="0055111B" w:rsidP="00F8057C">
            <w:pPr>
              <w:ind w:firstLineChars="100" w:firstLine="200"/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ဖရဲ၊ သခြား၊ မုန္လာပင္မ်ားစိုက္ပ်ိဳးႏိုင္သည္။</w:t>
            </w:r>
          </w:p>
        </w:tc>
      </w:tr>
    </w:tbl>
    <w:p w:rsidR="00A7231E" w:rsidRPr="00BF36EE" w:rsidRDefault="00A7231E" w:rsidP="002D5E6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A1660" w:rsidRPr="00BF36EE" w:rsidRDefault="001A1660" w:rsidP="002D5E6F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</w:t>
      </w:r>
      <w:r w:rsidR="00831CA6" w:rsidRPr="00BF36EE">
        <w:rPr>
          <w:rFonts w:cs="Zawgyi-One"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တြင္ အဓိကအသက္ေမြး၀မ္းေၾကာင္းျဖစ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Pr="00BF36EE">
        <w:rPr>
          <w:rFonts w:cs="Zawgyi-One"/>
          <w:sz w:val="20"/>
          <w:szCs w:val="20"/>
        </w:rPr>
        <w:t xml:space="preserve"> </w:t>
      </w:r>
      <w:r w:rsidR="00A7231E" w:rsidRPr="00BF36EE">
        <w:rPr>
          <w:rFonts w:cs="Zawgyi-One"/>
          <w:sz w:val="20"/>
          <w:szCs w:val="20"/>
          <w:cs/>
          <w:lang w:bidi="my-MM"/>
        </w:rPr>
        <w:t>ဥယ်ာဥ္ျခံလုပ္ငန္းမ်ားႏွင္႔ ကိုင္းလုပ္ငနး္မ်ား</w:t>
      </w:r>
      <w:r w:rsidR="00EA5ED8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ၾကာင္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ု႔အျပ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ည္ကဲ့သို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ထာက္အကူ</w:t>
      </w:r>
      <w:r w:rsidR="00EA5ED8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ဳႏိုင္ပံုကိုလည္း သိရိွႏုိင္ပါမ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သူ</w:t>
      </w:r>
      <w:r w:rsidRPr="00BF36EE">
        <w:rPr>
          <w:rFonts w:cs="Zawgyi-One"/>
          <w:sz w:val="20"/>
          <w:szCs w:val="20"/>
        </w:rPr>
        <w:t>/</w:t>
      </w:r>
      <w:r w:rsidRPr="00BF36EE">
        <w:rPr>
          <w:rFonts w:cs="Zawgyi-One"/>
          <w:sz w:val="20"/>
          <w:szCs w:val="20"/>
          <w:cs/>
          <w:lang w:bidi="my-MM"/>
        </w:rPr>
        <w:t>သားမ်ား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စားအစာဖူလံုမႈ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ား၊သမီ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ညာသင္ၾကားေပးႏုိင္</w:t>
      </w:r>
      <w:r w:rsidR="0078147F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ၿပီ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န္းမာေရ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လာလွ်င္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အပ္သည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စ္ခုျဖစ္ေသာ</w:t>
      </w:r>
      <w:r w:rsidRPr="00BF36EE">
        <w:rPr>
          <w:rFonts w:cs="Zawgyi-One"/>
          <w:sz w:val="20"/>
          <w:szCs w:val="20"/>
        </w:rPr>
        <w:t xml:space="preserve"> </w:t>
      </w:r>
      <w:r w:rsidR="00DD79F9" w:rsidRPr="00BF36EE">
        <w:rPr>
          <w:rFonts w:cs="Zawgyi-One"/>
          <w:sz w:val="20"/>
          <w:szCs w:val="20"/>
          <w:cs/>
          <w:lang w:bidi="my-MM"/>
        </w:rPr>
        <w:t>ဥယ်ာဥ္ျခံ</w:t>
      </w:r>
      <w:r w:rsidRPr="00BF36EE">
        <w:rPr>
          <w:rFonts w:cs="Zawgyi-One"/>
          <w:sz w:val="20"/>
          <w:szCs w:val="20"/>
          <w:cs/>
          <w:lang w:bidi="my-MM"/>
        </w:rPr>
        <w:t>လုပ္ငန္းသည္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ူလံုေစပါသည္။</w:t>
      </w:r>
      <w:r w:rsidRPr="00BF36EE">
        <w:rPr>
          <w:rFonts w:cs="Zawgyi-One"/>
          <w:sz w:val="20"/>
          <w:szCs w:val="20"/>
        </w:rPr>
        <w:t xml:space="preserve"> </w:t>
      </w:r>
    </w:p>
    <w:p w:rsidR="001A1660" w:rsidRPr="00BF36EE" w:rsidRDefault="001A1660" w:rsidP="001A1660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lastRenderedPageBreak/>
        <w:tab/>
      </w:r>
      <w:r w:rsidRPr="00BF36EE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BF36EE">
        <w:rPr>
          <w:rFonts w:cs="Zawgyi-One"/>
          <w:sz w:val="20"/>
          <w:szCs w:val="20"/>
        </w:rPr>
        <w:t xml:space="preserve"> </w:t>
      </w:r>
      <w:r w:rsidR="00DD79F9" w:rsidRPr="00BF36EE">
        <w:rPr>
          <w:rFonts w:cs="Zawgyi-One"/>
          <w:sz w:val="20"/>
          <w:szCs w:val="20"/>
          <w:cs/>
          <w:lang w:bidi="my-MM"/>
        </w:rPr>
        <w:t>ဥယ်ာျခံ</w:t>
      </w:r>
      <w:r w:rsidRPr="00BF36EE">
        <w:rPr>
          <w:rFonts w:cs="Zawgyi-One"/>
          <w:sz w:val="20"/>
          <w:szCs w:val="20"/>
          <w:cs/>
          <w:lang w:bidi="my-MM"/>
        </w:rPr>
        <w:t>လုပ္ငန္း</w:t>
      </w:r>
      <w:r w:rsidR="00DD79F9" w:rsidRPr="00BF36EE">
        <w:rPr>
          <w:rFonts w:cs="Zawgyi-One"/>
          <w:sz w:val="20"/>
          <w:szCs w:val="20"/>
          <w:cs/>
          <w:lang w:bidi="my-MM"/>
        </w:rPr>
        <w:t>ႏွင္႔ ကိုင္းလုပ္ငန္း</w:t>
      </w:r>
      <w:r w:rsidRPr="00BF36EE">
        <w:rPr>
          <w:rFonts w:cs="Zawgyi-One"/>
          <w:sz w:val="20"/>
          <w:szCs w:val="20"/>
          <w:cs/>
          <w:lang w:bidi="my-MM"/>
        </w:rPr>
        <w:t>တို႔အေပၚ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ၽြဲ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ြ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သေၾကပ်က္စီ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ပါးက်ီ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="00DD79F9" w:rsidRPr="00BF36EE">
        <w:rPr>
          <w:rFonts w:cs="Zawgyi-One"/>
          <w:sz w:val="20"/>
          <w:szCs w:val="20"/>
          <w:cs/>
          <w:lang w:bidi="my-MM"/>
        </w:rPr>
        <w:t xml:space="preserve">ဥယ်ာဥ္ျခံအတြင္းရွိ အပင္မ်ား ျပိဳလဲျခင္း၊ ကိုင္းသီးႏွံမ်ား 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1A1660" w:rsidRPr="00BF36EE" w:rsidRDefault="001A1660" w:rsidP="009338DF">
      <w:pPr>
        <w:jc w:val="both"/>
        <w:rPr>
          <w:rFonts w:cs="Zawgyi-One"/>
          <w:sz w:val="20"/>
          <w:szCs w:val="20"/>
          <w:rtl/>
          <w:cs/>
        </w:rPr>
      </w:pPr>
      <w:r w:rsidRPr="00BF36EE">
        <w:rPr>
          <w:rFonts w:cs="Zawgyi-One"/>
          <w:sz w:val="20"/>
          <w:szCs w:val="20"/>
        </w:rPr>
        <w:tab/>
      </w:r>
      <w:r w:rsidRPr="00BF36EE">
        <w:rPr>
          <w:rFonts w:cs="Zawgyi-One"/>
          <w:sz w:val="20"/>
          <w:szCs w:val="20"/>
          <w:cs/>
          <w:lang w:bidi="my-MM"/>
        </w:rPr>
        <w:t>ထို႔ေၾကာင့္</w:t>
      </w:r>
      <w:r w:rsidRPr="00BF36EE">
        <w:rPr>
          <w:rFonts w:cs="Zawgyi-One"/>
          <w:sz w:val="20"/>
          <w:szCs w:val="20"/>
        </w:rPr>
        <w:t xml:space="preserve"> </w:t>
      </w:r>
      <w:r w:rsidR="004714FF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ၽြဲ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ြ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="00DD79F9" w:rsidRPr="00BF36EE">
        <w:rPr>
          <w:rFonts w:cs="Zawgyi-One"/>
          <w:sz w:val="20"/>
          <w:szCs w:val="20"/>
          <w:cs/>
          <w:lang w:bidi="my-MM"/>
        </w:rPr>
        <w:t xml:space="preserve"> ရာသီဥတုႏွင္႔ လုိက္ဖက္ေသာ ကိုင္းသီးႏွံမ်ားကို စိုက္ပ်ိဳးျခင္းမ်ား၊ ဥယ်ာဥ္ျခံမ်ားကို စနစ္တက် ရွင္းလင္းထား</w:t>
      </w:r>
      <w:r w:rsidRPr="00BF36EE">
        <w:rPr>
          <w:rFonts w:cs="Zawgyi-One"/>
          <w:sz w:val="20"/>
          <w:szCs w:val="20"/>
          <w:cs/>
          <w:lang w:bidi="my-MM"/>
        </w:rPr>
        <w:t>ျခင္းတို႔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3A74E6" w:rsidRPr="00BF36EE" w:rsidRDefault="003A74E6" w:rsidP="003A74E6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ရြာသစ္ေက်းရြာ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BF36EE">
        <w:rPr>
          <w:rFonts w:cs="Zawgyi-One"/>
          <w:sz w:val="20"/>
          <w:szCs w:val="20"/>
        </w:rPr>
        <w:t xml:space="preserve"> (</w:t>
      </w:r>
      <w:r w:rsidRPr="00BF36EE">
        <w:rPr>
          <w:rFonts w:cs="Zawgyi-One"/>
          <w:sz w:val="20"/>
          <w:szCs w:val="20"/>
          <w:cs/>
          <w:lang w:bidi="my-MM"/>
        </w:rPr>
        <w:t>သို႔</w:t>
      </w:r>
      <w:r w:rsidRPr="00BF36EE">
        <w:rPr>
          <w:rFonts w:cs="Zawgyi-One"/>
          <w:sz w:val="20"/>
          <w:szCs w:val="20"/>
        </w:rPr>
        <w:t xml:space="preserve">) </w:t>
      </w:r>
      <w:r w:rsidRPr="00BF36EE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ာေဖြေဖာ္ ထုတ္ျခင္းတို႔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BF36EE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F36EE" w:rsidRDefault="00EC79B4" w:rsidP="00A7488B">
      <w:pPr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785260" cy="2934478"/>
            <wp:effectExtent l="19050" t="19050" r="2476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60" cy="29344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lang w:bidi="my-MM"/>
        </w:rPr>
        <w:t xml:space="preserve">         </w:t>
      </w:r>
      <w:r w:rsidRPr="00BF36E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BF36EE">
        <w:rPr>
          <w:rFonts w:cs="Zawgyi-One"/>
          <w:sz w:val="20"/>
          <w:szCs w:val="20"/>
        </w:rPr>
        <w:t xml:space="preserve"> </w:t>
      </w:r>
      <w:r w:rsidR="00D7129A" w:rsidRPr="00BF36EE">
        <w:rPr>
          <w:rFonts w:cs="Zawgyi-One"/>
          <w:sz w:val="20"/>
          <w:szCs w:val="20"/>
          <w:cs/>
          <w:lang w:bidi="my-MM"/>
        </w:rPr>
        <w:t>မိုး</w:t>
      </w:r>
      <w:r w:rsidRPr="00BF36E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F36EE">
        <w:rPr>
          <w:rFonts w:cs="Zawgyi-One"/>
          <w:sz w:val="20"/>
          <w:szCs w:val="20"/>
        </w:rPr>
        <w:t xml:space="preserve"> </w:t>
      </w:r>
      <w:r w:rsidR="00B377A6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</w:t>
      </w:r>
      <w:r w:rsidR="0046204A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တြင္းရိ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ူမႈေရးအဖဲြ႕အစည္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BF36EE">
        <w:rPr>
          <w:rFonts w:cs="Zawgyi-One"/>
          <w:sz w:val="20"/>
          <w:szCs w:val="20"/>
        </w:rPr>
        <w:t xml:space="preserve"> </w:t>
      </w:r>
      <w:r w:rsidR="00ED4EC6" w:rsidRPr="00BF36EE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BF36EE">
        <w:rPr>
          <w:rFonts w:cs="Zawgyi-One"/>
          <w:sz w:val="20"/>
          <w:szCs w:val="20"/>
          <w:cs/>
          <w:lang w:bidi="my-MM"/>
        </w:rPr>
        <w:t>ရပ္ရြာသာေရးနာေရး ကိစၥမ်ားအတြ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BF36EE" w:rsidRDefault="00A7488B" w:rsidP="00596460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tab/>
      </w:r>
      <w:r w:rsidR="00CB24F0" w:rsidRPr="00BF36EE">
        <w:rPr>
          <w:rFonts w:cs="Zawgyi-One"/>
          <w:sz w:val="20"/>
          <w:szCs w:val="20"/>
          <w:cs/>
          <w:lang w:bidi="my-MM"/>
        </w:rPr>
        <w:t>မိုုးရြာသစ္</w:t>
      </w:r>
      <w:r w:rsidR="00596460" w:rsidRPr="00BF36EE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BF36EE">
        <w:rPr>
          <w:rFonts w:cs="Zawgyi-One"/>
          <w:sz w:val="20"/>
          <w:szCs w:val="20"/>
        </w:rPr>
        <w:t xml:space="preserve"> </w:t>
      </w:r>
      <w:r w:rsidR="00596460" w:rsidRPr="00BF36EE">
        <w:rPr>
          <w:rFonts w:cs="Zawgyi-One"/>
          <w:sz w:val="20"/>
          <w:szCs w:val="20"/>
          <w:cs/>
          <w:lang w:bidi="my-MM"/>
        </w:rPr>
        <w:t>၂၀၁၆</w:t>
      </w:r>
      <w:r w:rsidR="00596460" w:rsidRPr="00BF36EE">
        <w:rPr>
          <w:rFonts w:cs="Zawgyi-One"/>
          <w:sz w:val="20"/>
          <w:szCs w:val="20"/>
        </w:rPr>
        <w:t xml:space="preserve"> </w:t>
      </w:r>
      <w:r w:rsidR="00596460" w:rsidRPr="00BF36EE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BF36EE">
        <w:rPr>
          <w:rFonts w:cs="Zawgyi-One"/>
          <w:sz w:val="20"/>
          <w:szCs w:val="20"/>
        </w:rPr>
        <w:t xml:space="preserve"> </w:t>
      </w:r>
      <w:r w:rsidR="00561361" w:rsidRPr="00BF36EE">
        <w:rPr>
          <w:rFonts w:cs="Zawgyi-One"/>
          <w:sz w:val="20"/>
          <w:szCs w:val="20"/>
          <w:cs/>
          <w:lang w:bidi="my-MM"/>
        </w:rPr>
        <w:t>မတ္</w:t>
      </w:r>
      <w:r w:rsidR="00596460" w:rsidRPr="00BF36EE">
        <w:rPr>
          <w:rFonts w:cs="Zawgyi-One"/>
          <w:sz w:val="20"/>
          <w:szCs w:val="20"/>
          <w:cs/>
          <w:lang w:bidi="my-MM"/>
        </w:rPr>
        <w:t>လအထိ</w:t>
      </w:r>
      <w:r w:rsidR="00596460" w:rsidRPr="00BF36EE">
        <w:rPr>
          <w:rFonts w:cs="Zawgyi-One"/>
          <w:sz w:val="20"/>
          <w:szCs w:val="20"/>
        </w:rPr>
        <w:t xml:space="preserve"> </w:t>
      </w:r>
      <w:r w:rsidR="00596460" w:rsidRPr="00BF36EE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BF36EE">
        <w:rPr>
          <w:rFonts w:cs="Zawgyi-One"/>
          <w:sz w:val="20"/>
          <w:szCs w:val="20"/>
        </w:rPr>
        <w:t xml:space="preserve"> </w:t>
      </w:r>
      <w:r w:rsidR="00596460" w:rsidRPr="00BF36EE">
        <w:rPr>
          <w:rFonts w:cs="Zawgyi-One"/>
          <w:sz w:val="20"/>
          <w:szCs w:val="20"/>
          <w:cs/>
          <w:lang w:bidi="my-MM"/>
        </w:rPr>
        <w:t>အဖဲြ႕</w:t>
      </w:r>
      <w:r w:rsidR="0046204A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BF36EE">
        <w:rPr>
          <w:rFonts w:cs="Zawgyi-One"/>
          <w:sz w:val="20"/>
          <w:szCs w:val="20"/>
          <w:cs/>
          <w:lang w:bidi="my-MM"/>
        </w:rPr>
        <w:t>အစည္း</w:t>
      </w:r>
      <w:r w:rsidR="004B334C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BF36EE">
        <w:rPr>
          <w:rFonts w:cs="Zawgyi-One"/>
          <w:sz w:val="20"/>
          <w:szCs w:val="20"/>
        </w:rPr>
        <w:t>(</w:t>
      </w:r>
      <w:r w:rsidR="00CB24F0" w:rsidRPr="00BF36EE">
        <w:rPr>
          <w:rFonts w:cs="Zawgyi-One"/>
          <w:sz w:val="20"/>
          <w:szCs w:val="20"/>
          <w:cs/>
          <w:lang w:bidi="my-MM"/>
        </w:rPr>
        <w:t>၁၁</w:t>
      </w:r>
      <w:r w:rsidR="00596460" w:rsidRPr="00BF36EE">
        <w:rPr>
          <w:rFonts w:cs="Zawgyi-One"/>
          <w:sz w:val="20"/>
          <w:szCs w:val="20"/>
        </w:rPr>
        <w:t>)</w:t>
      </w:r>
      <w:r w:rsidR="00596460" w:rsidRPr="00BF36EE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BF36EE">
        <w:rPr>
          <w:rFonts w:cs="Zawgyi-One"/>
          <w:sz w:val="20"/>
          <w:szCs w:val="20"/>
        </w:rPr>
        <w:t xml:space="preserve"> </w:t>
      </w:r>
      <w:r w:rsidR="00596460" w:rsidRPr="00BF36EE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BF36EE">
        <w:rPr>
          <w:rFonts w:cs="Zawgyi-One"/>
          <w:sz w:val="20"/>
          <w:szCs w:val="20"/>
        </w:rPr>
        <w:t>(</w:t>
      </w:r>
      <w:r w:rsidR="00596460" w:rsidRPr="00BF36EE">
        <w:rPr>
          <w:rFonts w:cs="Zawgyi-One"/>
          <w:sz w:val="20"/>
          <w:szCs w:val="20"/>
          <w:cs/>
          <w:lang w:bidi="my-MM"/>
        </w:rPr>
        <w:t>၁</w:t>
      </w:r>
      <w:r w:rsidR="00CB24F0" w:rsidRPr="00BF36EE">
        <w:rPr>
          <w:rFonts w:cs="Zawgyi-One"/>
          <w:sz w:val="20"/>
          <w:szCs w:val="20"/>
          <w:cs/>
          <w:lang w:bidi="my-MM"/>
        </w:rPr>
        <w:t>၁</w:t>
      </w:r>
      <w:r w:rsidR="00596460" w:rsidRPr="00BF36EE">
        <w:rPr>
          <w:rFonts w:cs="Zawgyi-One"/>
          <w:sz w:val="20"/>
          <w:szCs w:val="20"/>
        </w:rPr>
        <w:t>)</w:t>
      </w:r>
      <w:r w:rsidR="00596460" w:rsidRPr="00BF36EE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BF36EE">
        <w:rPr>
          <w:rFonts w:cs="Zawgyi-One"/>
          <w:sz w:val="20"/>
          <w:szCs w:val="20"/>
        </w:rPr>
        <w:t xml:space="preserve"> </w:t>
      </w:r>
      <w:r w:rsidR="00596460" w:rsidRPr="00BF36EE">
        <w:rPr>
          <w:rFonts w:cs="Zawgyi-One"/>
          <w:color w:val="000000" w:themeColor="text1"/>
          <w:sz w:val="20"/>
          <w:szCs w:val="20"/>
        </w:rPr>
        <w:t>(</w:t>
      </w:r>
      <w:r w:rsidR="0059646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BF36EE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အုပ္ခ်ဳပ္ေရးမွဴးႏွင့္အဖဲြ႕၊</w:t>
      </w:r>
      <w:r w:rsidR="00596460" w:rsidRPr="00BF36EE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BF36EE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ဂါပက</w:t>
      </w:r>
      <w:r w:rsidR="00960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9646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ဖဲြ႕၊</w:t>
      </w:r>
      <w:r w:rsidR="00596460" w:rsidRPr="00BF36EE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96460" w:rsidRPr="00BF36EE">
        <w:rPr>
          <w:rFonts w:cs="Zawgyi-One"/>
          <w:color w:val="000000" w:themeColor="text1"/>
          <w:sz w:val="20"/>
          <w:szCs w:val="20"/>
        </w:rPr>
        <w:t xml:space="preserve">) </w:t>
      </w:r>
      <w:r w:rsidR="00960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လူပ်ိဳ</w:t>
      </w:r>
      <w:r w:rsidR="0096087B" w:rsidRPr="00BF36EE">
        <w:rPr>
          <w:rFonts w:cs="Zawgyi-One"/>
          <w:color w:val="000000" w:themeColor="text1"/>
          <w:sz w:val="20"/>
          <w:szCs w:val="20"/>
          <w:lang w:bidi="my-MM"/>
        </w:rPr>
        <w:t>/</w:t>
      </w:r>
      <w:r w:rsidR="00960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ပ်ိဳအဖဲြ႕</w:t>
      </w:r>
      <w:r w:rsidR="00842DA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A2424C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A2424C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ိုးသည္မအဖဲြ႕၊ 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ာ္မတီ၊ </w:t>
      </w:r>
      <w:r w:rsidR="00A2424C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ားကစားအဖဲြ႕၊ 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CB24F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ထမ္း</w:t>
      </w:r>
      <w:r w:rsidR="006C3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ဖဲြ႕၊ 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CB24F0" w:rsidRPr="00BF36EE">
        <w:rPr>
          <w:rFonts w:cs="Zawgyi-One"/>
          <w:color w:val="000000" w:themeColor="text1"/>
          <w:sz w:val="20"/>
          <w:szCs w:val="20"/>
          <w:lang w:bidi="my-MM"/>
        </w:rPr>
        <w:t>VDMC</w:t>
      </w:r>
      <w:r w:rsidR="006C3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6C387B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CB24F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မ်ုိးသမီးေရးရာ</w:t>
      </w:r>
      <w:r w:rsidR="006C387B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842DA9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842DA9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၀</w:t>
      </w:r>
      <w:r w:rsidR="00842DA9" w:rsidRPr="00BF36EE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CB24F0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S</w:t>
      </w:r>
      <w:r w:rsidR="00424F03" w:rsidRPr="00BF36EE">
        <w:rPr>
          <w:rFonts w:cs="Zawgyi-One"/>
          <w:color w:val="000000" w:themeColor="text1"/>
          <w:sz w:val="20"/>
          <w:szCs w:val="20"/>
          <w:lang w:bidi="my-MM"/>
        </w:rPr>
        <w:t>DMC</w:t>
      </w:r>
      <w:r w:rsidR="00842DA9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34725D" w:rsidRPr="00BF36E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34725D" w:rsidRPr="00BF36EE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4725D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A2424C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CB24F0" w:rsidRPr="00BF36EE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CB24F0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မီးသတ္</w:t>
      </w:r>
      <w:r w:rsidR="001E0002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ဖဲြ႕</w:t>
      </w:r>
      <w:r w:rsidR="00596460" w:rsidRPr="00BF36EE">
        <w:rPr>
          <w:rFonts w:cs="Zawgyi-One"/>
          <w:sz w:val="20"/>
          <w:szCs w:val="20"/>
        </w:rPr>
        <w:t xml:space="preserve"> </w:t>
      </w:r>
      <w:r w:rsidR="00596460" w:rsidRPr="00BF36EE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CC5A62" w:rsidRPr="00BF36EE" w:rsidRDefault="00596460" w:rsidP="00596460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tab/>
      </w:r>
      <w:r w:rsidR="00561361" w:rsidRPr="00BF36EE">
        <w:rPr>
          <w:rFonts w:cs="Zawgyi-One"/>
          <w:sz w:val="20"/>
          <w:szCs w:val="20"/>
          <w:cs/>
          <w:lang w:bidi="my-MM"/>
        </w:rPr>
        <w:t>ေက်းရြာအုပ္စုအု</w:t>
      </w:r>
      <w:r w:rsidRPr="00BF36EE">
        <w:rPr>
          <w:rFonts w:cs="Zawgyi-One"/>
          <w:sz w:val="20"/>
          <w:szCs w:val="20"/>
          <w:cs/>
          <w:lang w:bidi="my-MM"/>
        </w:rPr>
        <w:t>ပ္ခ်ဳပ္ေရးမွဴးႏွင့္</w:t>
      </w:r>
      <w:r w:rsidRPr="00BF36EE">
        <w:rPr>
          <w:rFonts w:cs="Zawgyi-One"/>
          <w:sz w:val="20"/>
          <w:szCs w:val="20"/>
        </w:rPr>
        <w:t xml:space="preserve"> </w:t>
      </w:r>
      <w:r w:rsidR="00C34D53" w:rsidRPr="00BF36EE">
        <w:rPr>
          <w:rFonts w:cs="Zawgyi-One"/>
          <w:sz w:val="20"/>
          <w:szCs w:val="20"/>
          <w:cs/>
          <w:lang w:bidi="my-MM"/>
        </w:rPr>
        <w:t>အဖဲြ႕</w:t>
      </w:r>
      <w:r w:rsidRPr="00BF36EE">
        <w:rPr>
          <w:rFonts w:cs="Zawgyi-One"/>
          <w:b/>
          <w:sz w:val="20"/>
          <w:szCs w:val="20"/>
          <w:cs/>
          <w:lang w:bidi="my-MM"/>
        </w:rPr>
        <w:t>သည္</w:t>
      </w:r>
      <w:r w:rsidRPr="00BF36EE">
        <w:rPr>
          <w:rFonts w:cs="Zawgyi-One"/>
          <w:b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ပေဒ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ထက္အဆ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BF36EE">
        <w:rPr>
          <w:rFonts w:cs="Zawgyi-One"/>
          <w:sz w:val="20"/>
          <w:szCs w:val="20"/>
          <w:cs/>
          <w:lang w:bidi="my-MM"/>
        </w:rPr>
        <w:t>အဆင့္</w:t>
      </w:r>
      <w:r w:rsidRPr="00BF36EE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ာေရ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ာေရ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BF36EE">
        <w:rPr>
          <w:rFonts w:cs="Zawgyi-One"/>
          <w:sz w:val="20"/>
          <w:szCs w:val="20"/>
        </w:rPr>
        <w:t xml:space="preserve"> </w:t>
      </w:r>
    </w:p>
    <w:p w:rsidR="00D26366" w:rsidRPr="00BF36EE" w:rsidRDefault="00D26366" w:rsidP="003F3654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BF36EE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ေက်းရြာေဂါပကအဖြဲ႔ </w:t>
      </w:r>
      <w:r w:rsidRPr="00BF36EE">
        <w:rPr>
          <w:rFonts w:eastAsia="Zawgyi-One" w:cs="Zawgyi-One"/>
          <w:sz w:val="20"/>
          <w:szCs w:val="20"/>
          <w:cs/>
          <w:lang w:bidi="my-MM"/>
        </w:rPr>
        <w:t>(သို႔)ေက်ာင္းဒကာၾကီး အဖြဲ႔အေနျဖင့္ေက်းရြာ၏ဘာသာေရး၊သာသနာေရးျပန့္ပြါးေရး အတြက္ေဆာင္ရြက္ေသာအဖြဲ့ျဖစ္ပါသည္။ေက်းရြာ၏သာေရး နာေရးကိစၥရပ္မ်ားတြင္း ၎အဖြဲ့၏ဆံုးျဖတ္ခ်က္ကို အဓိကထား၍</w:t>
      </w:r>
      <w:r w:rsidR="003F3654" w:rsidRPr="00BF36EE">
        <w:rPr>
          <w:rFonts w:eastAsia="Zawgyi-One" w:cs="Zawgyi-One"/>
          <w:sz w:val="20"/>
          <w:szCs w:val="20"/>
          <w:cs/>
          <w:lang w:bidi="my-MM"/>
        </w:rPr>
        <w:t xml:space="preserve"> လုပ္ကိုင္ၾကပါသည္။</w:t>
      </w:r>
    </w:p>
    <w:p w:rsidR="00596460" w:rsidRPr="00BF36EE" w:rsidRDefault="00596460" w:rsidP="00CC5A62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ဖဲြ႕ႏွင့္</w:t>
      </w:r>
      <w:r w:rsidRPr="00BF36EE">
        <w:rPr>
          <w:rFonts w:cs="Zawgyi-One"/>
          <w:sz w:val="20"/>
          <w:szCs w:val="20"/>
        </w:rPr>
        <w:t xml:space="preserve"> </w:t>
      </w:r>
      <w:r w:rsidR="00CC5A62" w:rsidRPr="00BF36EE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BF36EE">
        <w:rPr>
          <w:rFonts w:cs="Zawgyi-One"/>
          <w:sz w:val="20"/>
          <w:szCs w:val="20"/>
          <w:cs/>
          <w:lang w:bidi="my-MM"/>
        </w:rPr>
        <w:t>မ်ားက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596460" w:rsidRPr="00BF36EE" w:rsidRDefault="00596460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BF36EE">
        <w:rPr>
          <w:rFonts w:cs="Zawgyi-One"/>
          <w:color w:val="000000" w:themeColor="text1"/>
          <w:sz w:val="20"/>
          <w:szCs w:val="20"/>
        </w:rPr>
        <w:tab/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ရိွ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ိုး</w:t>
      </w:r>
      <w:r w:rsidR="00810AC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ည္မ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ဖဲြ႕သည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ပ္ရြာအတြင္းရိွ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ာေရး၊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နာေရးမ်ားတြင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ေကၽြးအေမြးအတြက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ခ်က္ေရး ျပဳတ္ေရးအတြက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တာ၀န္ယူေဆာင္ရြက္ပါသည္။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ခ်က္ေရးျပဳတ္ေရးအတြက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ပ္ရြာအတြင္းရိွ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ရပ္မိရပ္ဖအဖဲြ႕၊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အပ်ိဳ လူပ်ိဳအဖဲြ႕တို႔ႏွင့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ၫိွႏိႈင္းတိုင္ပင္၍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စားေသာက္ေရးအဆင္ေျပေစရန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ပူးေပါင္းေဆာင္ရြက္</w:t>
      </w:r>
      <w:r w:rsidRPr="00BF36EE">
        <w:rPr>
          <w:rFonts w:cs="Zawgyi-One"/>
          <w:color w:val="000000" w:themeColor="text1"/>
          <w:sz w:val="20"/>
          <w:szCs w:val="20"/>
        </w:rPr>
        <w:t xml:space="preserve"> </w:t>
      </w:r>
      <w:r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ၾကပါသည္။</w:t>
      </w:r>
    </w:p>
    <w:p w:rsidR="00810AC6" w:rsidRPr="00BF36EE" w:rsidRDefault="00596460" w:rsidP="00810AC6">
      <w:pPr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color w:val="FF0000"/>
          <w:sz w:val="20"/>
          <w:szCs w:val="20"/>
        </w:rPr>
        <w:tab/>
      </w:r>
      <w:r w:rsidR="00810AC6" w:rsidRPr="00BF36EE">
        <w:rPr>
          <w:rFonts w:cs="Zawgyi-One"/>
          <w:sz w:val="20"/>
          <w:szCs w:val="20"/>
          <w:cs/>
          <w:lang w:bidi="my-MM"/>
        </w:rPr>
        <w:t>ေက်ာင္းေကာ္မတီအဖြဲ႕သည္ေက်းရြာစာသင္ေက်ာင္းဖြံ႕ၿဖိဳးတိုးတက္ေစရန္အတြက္ဖြဲ႕စည္းထားေသာ ေစတ နာ့ဝန္ထမ္းအဖြဲ႕ျဖစ္ပါသည္။ေက်ာင္းအတြက္အဖက္ဖက္မွလိုအပ္ခ်က္မ်ားကိုေက်းရြာႏွင့္တိုင္ပင္ေဆြးေႏြးကာေဆာင္ ရြက္ေသာအဖြဲ႕ျဖစ္ပါသည္။</w:t>
      </w:r>
    </w:p>
    <w:p w:rsidR="00810AC6" w:rsidRPr="00BF36EE" w:rsidRDefault="00810AC6" w:rsidP="00810AC6">
      <w:pPr>
        <w:jc w:val="both"/>
        <w:rPr>
          <w:rFonts w:eastAsia="Zawgyi-One" w:cs="Zawgyi-One"/>
          <w:sz w:val="20"/>
          <w:szCs w:val="20"/>
        </w:rPr>
      </w:pPr>
      <w:r w:rsidRPr="00BF36EE">
        <w:rPr>
          <w:rFonts w:eastAsia="Zawgyi-One" w:cs="Zawgyi-One"/>
          <w:sz w:val="20"/>
          <w:szCs w:val="20"/>
        </w:rPr>
        <w:lastRenderedPageBreak/>
        <w:tab/>
      </w:r>
      <w:r w:rsidR="003F3654" w:rsidRPr="00BF36EE">
        <w:rPr>
          <w:rFonts w:eastAsia="Zawgyi-One" w:cs="Zawgyi-One"/>
          <w:sz w:val="20"/>
          <w:szCs w:val="20"/>
          <w:cs/>
          <w:lang w:bidi="my-MM"/>
        </w:rPr>
        <w:t>အားကစားအဖြဲ႕</w:t>
      </w:r>
      <w:r w:rsidRPr="00BF36EE">
        <w:rPr>
          <w:rFonts w:eastAsia="Zawgyi-One" w:cs="Zawgyi-One"/>
          <w:sz w:val="20"/>
          <w:szCs w:val="20"/>
          <w:cs/>
          <w:lang w:bidi="my-MM"/>
        </w:rPr>
        <w:t>မွာမႈ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က်းရြာအတြင္းရွိ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လူငယ္မ်ား၏စိတ္ဓာတ္ၾကံ့ခိုင္မႈ၊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စည္းလံုးညီညႊတ္မႈ၊အသင္းအဖြဲ့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အေနျဖင့္စည္းလံုးညီညြတ္စြာ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လုပ္ကိုင္ႏုိင္ေအာင္နည္းေပးလမ္းျပ</w:t>
      </w:r>
      <w:r w:rsidRPr="00BF36EE">
        <w:rPr>
          <w:rFonts w:eastAsia="Zawgyi-One" w:cs="Zawgyi-One"/>
          <w:sz w:val="20"/>
          <w:szCs w:val="20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အ</w:t>
      </w:r>
      <w:r w:rsidR="003F365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ဖြဲ႕</w:t>
      </w:r>
      <w:r w:rsidRPr="00BF36EE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Pr="00BF36EE">
        <w:rPr>
          <w:rFonts w:eastAsia="Zawgyi-One" w:cs="Zawgyi-One"/>
          <w:sz w:val="20"/>
          <w:szCs w:val="20"/>
        </w:rPr>
        <w:tab/>
      </w:r>
    </w:p>
    <w:p w:rsidR="00810AC6" w:rsidRPr="00BF36EE" w:rsidRDefault="00596460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BF36EE">
        <w:rPr>
          <w:rFonts w:cs="Zawgyi-One"/>
          <w:color w:val="000000" w:themeColor="text1"/>
          <w:sz w:val="20"/>
          <w:szCs w:val="20"/>
        </w:rPr>
        <w:tab/>
      </w:r>
      <w:r w:rsidR="00810AC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ေရထမ္းအဖြဲ႕သည္တျခာ</w:t>
      </w:r>
      <w:r w:rsidR="003F365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းေသာေက်းရြာမ်ားတြင္မရွိ္ေသာအဖြဲ႕</w:t>
      </w:r>
      <w:r w:rsidR="00810AC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ျဖစ္ပါသည္ ။သို႕ေသာ္ထိုအ</w:t>
      </w:r>
      <w:r w:rsidR="003F365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ဖြဲ႕</w:t>
      </w:r>
      <w:r w:rsidR="00810AC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သည္အလြန္ခ်စ္ စရာေကာင္းေသာအဖြဲ႕ျဖစ္ျပီး ရွင္ျပဳ၊နားသ၊မဂၤလာေဆာင္ သာေရး၊နာေရးမ်ားတြင္လိုအပ္ေသာေရမ်ားက</w:t>
      </w:r>
      <w:r w:rsidR="003F365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ို မည္သူမွ် မခုိင္းပဲမိမိတို႔</w:t>
      </w:r>
      <w:r w:rsidR="00810AC6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၏ပင္ကိုယ္အသိစိတ္ဓာတ္မ်ားျဖင့္လုပ္ကိုင္ေပးေသာအဖြဲ႕လည္းျဖစ္ပါသည္။</w:t>
      </w:r>
    </w:p>
    <w:p w:rsidR="00377B10" w:rsidRPr="00BF36EE" w:rsidRDefault="00377B10" w:rsidP="00810AC6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eastAsia="Zawgyi-One" w:cs="Zawgyi-One"/>
          <w:sz w:val="20"/>
          <w:szCs w:val="20"/>
          <w:cs/>
          <w:lang w:bidi="my-MM"/>
        </w:rPr>
        <w:t>သဘာ၀ေဘးအႏၲရာယ္က်ေရာက္လာပါက ၾကိုတင္ျပင္ဆင္မႈမ်ားႏွင့္ ကာကြယ္ေစာင့္ေရွာက္မႈမ်ား အတြက္ ေက်းရြာေဘးအႏၲရာယ္စီမံခန့္ခြဲမႈေကာ္မတီအဖြဲ႔ႏွင့္စာသင္ေက်ာင္းေဘးအႏၲရာယ္စီမံခန့္ခ</w:t>
      </w:r>
      <w:r w:rsidR="003F3654" w:rsidRPr="00BF36EE">
        <w:rPr>
          <w:rFonts w:eastAsia="Zawgyi-One" w:cs="Zawgyi-One"/>
          <w:sz w:val="20"/>
          <w:szCs w:val="20"/>
          <w:cs/>
          <w:lang w:bidi="my-MM"/>
        </w:rPr>
        <w:t>ြဲမႈအဖြဲ႕</w:t>
      </w:r>
      <w:r w:rsidRPr="00BF36EE">
        <w:rPr>
          <w:rFonts w:eastAsia="Zawgyi-One" w:cs="Zawgyi-One"/>
          <w:sz w:val="20"/>
          <w:szCs w:val="20"/>
          <w:cs/>
          <w:lang w:bidi="my-MM"/>
        </w:rPr>
        <w:t>ဟူ၍လည္းရွိ ပါသည္။</w:t>
      </w:r>
    </w:p>
    <w:p w:rsidR="00596460" w:rsidRPr="00BF36EE" w:rsidRDefault="00596460" w:rsidP="00810AC6">
      <w:pPr>
        <w:ind w:firstLine="720"/>
        <w:jc w:val="both"/>
        <w:rPr>
          <w:rFonts w:cs="Zawgyi-One"/>
          <w:color w:val="FF0000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ူးေပါင္း၍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C93224" w:rsidRPr="00BF36EE" w:rsidRDefault="00C93224" w:rsidP="00C93224">
      <w:pPr>
        <w:ind w:firstLine="720"/>
        <w:jc w:val="both"/>
        <w:rPr>
          <w:rFonts w:eastAsia="Zawgyi-One" w:cs="Zawgyi-One"/>
          <w:color w:val="FF0000"/>
          <w:sz w:val="20"/>
          <w:szCs w:val="20"/>
          <w:cs/>
          <w:lang w:bidi="my-MM"/>
        </w:rPr>
      </w:pPr>
      <w:r w:rsidRPr="00BF36EE">
        <w:rPr>
          <w:rFonts w:eastAsia="Zawgyi-One" w:cs="Zawgyi-One"/>
          <w:sz w:val="20"/>
          <w:szCs w:val="20"/>
          <w:cs/>
          <w:lang w:bidi="my-MM"/>
        </w:rPr>
        <w:t>မီးသတ္အ</w:t>
      </w:r>
      <w:r w:rsidR="003F365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ဖြဲ႕</w:t>
      </w:r>
      <w:r w:rsidRPr="00BF36EE">
        <w:rPr>
          <w:rFonts w:eastAsia="Zawgyi-One" w:cs="Zawgyi-One"/>
          <w:sz w:val="20"/>
          <w:szCs w:val="20"/>
          <w:cs/>
          <w:lang w:bidi="my-MM"/>
        </w:rPr>
        <w:t>အေနျဖင့္ ေက်းရြာရွိ ျပည္သူမ်ား၏ အသက္အုိးအိမ္မ်ား ကိုကာကြယ္ေစာင့္ေရွာက္ေပးေသာ ေစတနာရွင္အ</w:t>
      </w:r>
      <w:r w:rsidR="003F3654" w:rsidRPr="00BF36EE">
        <w:rPr>
          <w:rFonts w:cs="Zawgyi-One"/>
          <w:color w:val="000000" w:themeColor="text1"/>
          <w:sz w:val="20"/>
          <w:szCs w:val="20"/>
          <w:cs/>
          <w:lang w:bidi="my-MM"/>
        </w:rPr>
        <w:t>ဖြဲ႕</w:t>
      </w:r>
      <w:r w:rsidRPr="00BF36EE">
        <w:rPr>
          <w:rFonts w:eastAsia="Zawgyi-One" w:cs="Zawgyi-One"/>
          <w:sz w:val="20"/>
          <w:szCs w:val="20"/>
          <w:cs/>
          <w:lang w:bidi="my-MM"/>
        </w:rPr>
        <w:t>ျဖစ္ပါသည္။ မီးေလာင္သည့္အခ်ိန္တြင္သာမက သဘာ၀ေဘးက်ေရာက္လာပါက ရွာေဖြကယ္ဆယ္ ေရးတာ၀န္ျဖစ္ ထမ္းေဆာင္ေသာအဖ</w:t>
      </w:r>
      <w:r w:rsidR="003F3654" w:rsidRPr="00BF36EE">
        <w:rPr>
          <w:rFonts w:eastAsia="Zawgyi-One" w:cs="Zawgyi-One"/>
          <w:sz w:val="20"/>
          <w:szCs w:val="20"/>
          <w:cs/>
          <w:lang w:bidi="my-MM"/>
        </w:rPr>
        <w:t>ြဲ႕</w:t>
      </w:r>
      <w:r w:rsidRPr="00BF36EE">
        <w:rPr>
          <w:rFonts w:eastAsia="Zawgyi-One" w:cs="Zawgyi-One"/>
          <w:sz w:val="20"/>
          <w:szCs w:val="20"/>
          <w:cs/>
          <w:lang w:bidi="my-MM"/>
        </w:rPr>
        <w:t>လည္းျဖစ္ပါသည္။</w:t>
      </w:r>
    </w:p>
    <w:p w:rsidR="00A7488B" w:rsidRPr="00BF36EE" w:rsidRDefault="00A7488B" w:rsidP="00C93224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sz w:val="20"/>
          <w:szCs w:val="20"/>
        </w:rPr>
        <w:tab/>
        <w:t xml:space="preserve">CDA, PLAN, </w:t>
      </w:r>
      <w:r w:rsidRPr="00BF36EE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BF36EE">
        <w:rPr>
          <w:rFonts w:cs="Zawgyi-One"/>
          <w:sz w:val="20"/>
          <w:szCs w:val="20"/>
        </w:rPr>
        <w:t xml:space="preserve"> </w:t>
      </w:r>
      <w:r w:rsidR="002238B6" w:rsidRPr="00BF36EE">
        <w:rPr>
          <w:rFonts w:cs="Zawgyi-One"/>
          <w:sz w:val="20"/>
          <w:szCs w:val="20"/>
          <w:cs/>
          <w:lang w:bidi="my-MM"/>
        </w:rPr>
        <w:t>စြမ္းရည္ေဖာင္ေဒးရွင္း</w:t>
      </w:r>
      <w:r w:rsidRPr="00BF36EE">
        <w:rPr>
          <w:rFonts w:cs="Zawgyi-One"/>
          <w:sz w:val="20"/>
          <w:szCs w:val="20"/>
          <w:cs/>
          <w:lang w:bidi="my-MM"/>
        </w:rPr>
        <w:t>ကဲ့သို႔ေသာ</w:t>
      </w:r>
      <w:r w:rsidRPr="00BF36EE">
        <w:rPr>
          <w:rFonts w:cs="Zawgyi-One"/>
          <w:sz w:val="20"/>
          <w:szCs w:val="20"/>
        </w:rPr>
        <w:t xml:space="preserve"> NGO, INGO </w:t>
      </w:r>
      <w:r w:rsidRPr="00BF36E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</w:t>
      </w:r>
      <w:r w:rsidR="002238B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တြ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ူးေပါင္း ေဆာင္ရြက္</w:t>
      </w:r>
      <w:r w:rsidR="002238B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</w:t>
      </w:r>
      <w:r w:rsidR="002238B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ထည္ေဖာ္ေဆာင္ရြက္ေနလ်က္ရိွပါ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BF36EE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103"/>
      </w:tblGrid>
      <w:tr w:rsidR="00A7488B" w:rsidRPr="00BF36EE" w:rsidTr="00344808">
        <w:tc>
          <w:tcPr>
            <w:tcW w:w="0" w:type="auto"/>
            <w:shd w:val="clear" w:color="auto" w:fill="BFBFBF"/>
          </w:tcPr>
          <w:p w:rsidR="00A7488B" w:rsidRPr="00BF36E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BF36E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BF36EE" w:rsidTr="00344808">
        <w:tc>
          <w:tcPr>
            <w:tcW w:w="9910" w:type="dxa"/>
            <w:gridSpan w:val="2"/>
            <w:shd w:val="clear" w:color="auto" w:fill="FFFFFF"/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BF36EE" w:rsidTr="00344808">
        <w:tc>
          <w:tcPr>
            <w:tcW w:w="0" w:type="auto"/>
            <w:shd w:val="clear" w:color="auto" w:fill="auto"/>
          </w:tcPr>
          <w:p w:rsidR="00596460" w:rsidRPr="00BF36E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BF36E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BF36EE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BF36EE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BF36EE" w:rsidTr="00344808">
        <w:tc>
          <w:tcPr>
            <w:tcW w:w="0" w:type="auto"/>
            <w:shd w:val="clear" w:color="auto" w:fill="auto"/>
          </w:tcPr>
          <w:p w:rsidR="00596460" w:rsidRPr="00BF36E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BF36EE" w:rsidRDefault="00344808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့ျဖိုးေရးလုပ္ငန္းမ်ားတြင္ပါ၀င္ေဆာင္ရြက္ႏုိင္ရန္</w:t>
            </w:r>
          </w:p>
        </w:tc>
      </w:tr>
      <w:tr w:rsidR="00596460" w:rsidRPr="00BF36EE" w:rsidTr="00344808">
        <w:tc>
          <w:tcPr>
            <w:tcW w:w="0" w:type="auto"/>
            <w:shd w:val="clear" w:color="auto" w:fill="auto"/>
          </w:tcPr>
          <w:p w:rsidR="00596460" w:rsidRPr="00BF36EE" w:rsidRDefault="00CC546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ပ်ိဳ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BF36EE" w:rsidRDefault="00344808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ႇကြပ္ကဲ၍ ရပ္ရြာစည္ပင္ေရးကိစၥမ်ားကို ပူးေပါင္းေဆာင္ရြက္ၾကပါသည္။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377B10" w:rsidRPr="00BF36EE" w:rsidTr="00344808">
        <w:tc>
          <w:tcPr>
            <w:tcW w:w="0" w:type="auto"/>
            <w:shd w:val="clear" w:color="auto" w:fill="auto"/>
          </w:tcPr>
          <w:p w:rsidR="00377B10" w:rsidRPr="00BF36EE" w:rsidRDefault="00377B10" w:rsidP="002B698F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ိုးသည္မအဖြဲ႕</w:t>
            </w:r>
          </w:p>
        </w:tc>
        <w:tc>
          <w:tcPr>
            <w:tcW w:w="7105" w:type="dxa"/>
            <w:shd w:val="clear" w:color="auto" w:fill="auto"/>
          </w:tcPr>
          <w:p w:rsidR="00377B10" w:rsidRPr="00BF36EE" w:rsidRDefault="00344808" w:rsidP="002B698F">
            <w:pPr>
              <w:rPr>
                <w:rFonts w:cs="Zawgyi-One"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အိုးသည္</w:t>
            </w: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မအဖြဲ႕သည္ 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</w:p>
        </w:tc>
      </w:tr>
      <w:tr w:rsidR="00596460" w:rsidRPr="00BF36EE" w:rsidTr="00344808">
        <w:tc>
          <w:tcPr>
            <w:tcW w:w="0" w:type="auto"/>
            <w:shd w:val="clear" w:color="auto" w:fill="auto"/>
          </w:tcPr>
          <w:p w:rsidR="00596460" w:rsidRPr="00BF36EE" w:rsidRDefault="00377B1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BF36EE" w:rsidRDefault="00344808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344808" w:rsidRPr="00BF36EE" w:rsidTr="00344808">
        <w:tc>
          <w:tcPr>
            <w:tcW w:w="0" w:type="auto"/>
            <w:shd w:val="clear" w:color="auto" w:fill="auto"/>
          </w:tcPr>
          <w:p w:rsidR="00344808" w:rsidRPr="00BF36EE" w:rsidRDefault="00344808" w:rsidP="002B698F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BF36EE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ားကစားအ</w:t>
            </w:r>
            <w:r w:rsidR="002238B6" w:rsidRPr="00BF36EE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ြဲ႕</w:t>
            </w:r>
          </w:p>
        </w:tc>
        <w:tc>
          <w:tcPr>
            <w:tcW w:w="7105" w:type="dxa"/>
            <w:shd w:val="clear" w:color="auto" w:fill="auto"/>
          </w:tcPr>
          <w:p w:rsidR="00344808" w:rsidRPr="00BF36EE" w:rsidRDefault="00344808" w:rsidP="002B698F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ငယ္မ်ား၏စိတ္ဓာတ္ၾကံ့ခိုင္မႈ၊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လံုးညီညႊတ္မႈ၊အသင္းအဖြဲ့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နျဖင့္စည္းလံုး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ီညြတ္စြာ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ကိုင္ႏုိင္ေအာင္နည္းေပးလမ္းျပ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့ျဖစ္ပါသည္။</w:t>
            </w:r>
            <w:r w:rsidRPr="00BF36EE">
              <w:rPr>
                <w:rFonts w:eastAsia="Zawgyi-One" w:cs="Zawgyi-One"/>
                <w:sz w:val="20"/>
                <w:szCs w:val="20"/>
              </w:rPr>
              <w:tab/>
            </w:r>
          </w:p>
        </w:tc>
      </w:tr>
      <w:tr w:rsidR="00596460" w:rsidRPr="00BF36EE" w:rsidTr="00344808">
        <w:tc>
          <w:tcPr>
            <w:tcW w:w="0" w:type="auto"/>
            <w:shd w:val="clear" w:color="auto" w:fill="auto"/>
          </w:tcPr>
          <w:p w:rsidR="00596460" w:rsidRPr="00BF36EE" w:rsidRDefault="00377B10" w:rsidP="007D3A33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ရထမ္းအ</w:t>
            </w:r>
            <w:r w:rsidR="002238B6" w:rsidRPr="00BF36EE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ြဲ႕</w:t>
            </w:r>
          </w:p>
        </w:tc>
        <w:tc>
          <w:tcPr>
            <w:tcW w:w="7105" w:type="dxa"/>
            <w:shd w:val="clear" w:color="auto" w:fill="auto"/>
          </w:tcPr>
          <w:p w:rsidR="00326586" w:rsidRPr="00BF36EE" w:rsidRDefault="00326586" w:rsidP="00326586">
            <w:pPr>
              <w:jc w:val="both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င္ျပဳ၊နားသ၊မဂၤလာေဆာင္ သာေရး၊နာေရးမ်ားတြင္လိုအပ္ေသာေရမ်ားကို မည္သူမွ် မခုိင္းပဲမိမိတို့၏ပင္ကိုယ္အသိစိတ္ဓာတ္မ်ားျဖင့္လုပ္ကိုင္ေပးေသာအဖြဲ႕ျဖစ္ပါသည္။</w:t>
            </w:r>
          </w:p>
          <w:p w:rsidR="00596460" w:rsidRPr="00BF36EE" w:rsidRDefault="00596460" w:rsidP="002479DB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596460" w:rsidRPr="00BF36EE" w:rsidTr="00344808">
        <w:tc>
          <w:tcPr>
            <w:tcW w:w="0" w:type="auto"/>
            <w:shd w:val="clear" w:color="auto" w:fill="auto"/>
          </w:tcPr>
          <w:p w:rsidR="00596460" w:rsidRPr="00BF36EE" w:rsidRDefault="00377B10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ရြာေဘးအႏၱရာယ္စီမံခန္႔ခြဲမႈ 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BF36EE" w:rsidRDefault="00326586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ေဘးအႏၲရာယ္စီမံခန္႔ခဲြမႈေကာ္မတီသည္ေက်းရြာအတြင္းသဘာဝေဘးအႏၲရာယ္ တစ္ခုခုမက်ေရာက္မီ၊က်ေရာက္ေနခ်ိန္ႏွင့္က်ေရာက္ၿပီးခ်ိန္မ်ားတြင္မိမိတာဝန္မ်ား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377B10" w:rsidRPr="00BF36EE" w:rsidTr="00344808">
        <w:tc>
          <w:tcPr>
            <w:tcW w:w="0" w:type="auto"/>
            <w:shd w:val="clear" w:color="auto" w:fill="auto"/>
          </w:tcPr>
          <w:p w:rsidR="00377B10" w:rsidRPr="00BF36EE" w:rsidRDefault="00377B10" w:rsidP="002B698F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အမ်ိုးသမီးေရးရာ</w:t>
            </w:r>
          </w:p>
        </w:tc>
        <w:tc>
          <w:tcPr>
            <w:tcW w:w="7105" w:type="dxa"/>
            <w:shd w:val="clear" w:color="auto" w:fill="auto"/>
          </w:tcPr>
          <w:p w:rsidR="00377B10" w:rsidRPr="00BF36EE" w:rsidRDefault="00326586" w:rsidP="002B698F">
            <w:pPr>
              <w:rPr>
                <w:rFonts w:cs="Zawgyi-One"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377B10" w:rsidRPr="00BF36EE" w:rsidTr="00344808">
        <w:tc>
          <w:tcPr>
            <w:tcW w:w="0" w:type="auto"/>
            <w:shd w:val="clear" w:color="auto" w:fill="auto"/>
          </w:tcPr>
          <w:p w:rsidR="00377B10" w:rsidRPr="00BF36EE" w:rsidRDefault="00377B10" w:rsidP="002B698F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ာသင္ေက်ာင္းေဘးအႏၱရာယ္စီမံ ခန့္ခြဲမႈေကာ္မတီအ</w:t>
            </w:r>
            <w:r w:rsidR="002238B6" w:rsidRPr="00BF36EE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ြဲ႕</w:t>
            </w:r>
          </w:p>
        </w:tc>
        <w:tc>
          <w:tcPr>
            <w:tcW w:w="7105" w:type="dxa"/>
            <w:shd w:val="clear" w:color="auto" w:fill="auto"/>
          </w:tcPr>
          <w:p w:rsidR="00377B10" w:rsidRPr="00BF36EE" w:rsidRDefault="00326586" w:rsidP="002B698F">
            <w:pPr>
              <w:rPr>
                <w:rFonts w:cs="Zawgyi-One"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ၲရာယ္စီမံခန္႔ခဲြမႈေကာ္မတီသည္ေက်းရြာအတြင္း သဘာဝေဘး အႏၲရာယ္တစ္ခုခုမက်ေရာက္မီ၊က်ေရာက္ေနခ်ိန္ႏွင့္က်ေရာက္ၿပီးခ်ိန္မ်ားတြင္ မိမိတာဝန္မ်ားအေလ်ာက္အေကာင္အထည္ေဖာ္ေဆာင္ျခင္း၊ ႀကိဳတင္ျပင္ဆင္ျခင္း လုပ္ငန္းမ်ား၊ ေက်းရြာသဘာဝေဘးအႏၲရာယ္ေလ်ာ့ပါးေရးေကာ္မတီအဖြဲ႕မ်ားႏွင့္ ပူးေပါင္းေဆာင္ရြက္ရေသာေက်ာင္းသားလူငယ္အဖြဲ႕အစည္းျဖစ္ပါသည္။</w:t>
            </w:r>
          </w:p>
        </w:tc>
      </w:tr>
      <w:tr w:rsidR="00377B10" w:rsidRPr="00BF36EE" w:rsidTr="00344808">
        <w:tc>
          <w:tcPr>
            <w:tcW w:w="0" w:type="auto"/>
            <w:shd w:val="clear" w:color="auto" w:fill="auto"/>
          </w:tcPr>
          <w:p w:rsidR="00377B10" w:rsidRPr="00BF36EE" w:rsidRDefault="00377B10" w:rsidP="002B698F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ီးသတ္အဖြဲ႕</w:t>
            </w:r>
          </w:p>
        </w:tc>
        <w:tc>
          <w:tcPr>
            <w:tcW w:w="7105" w:type="dxa"/>
            <w:shd w:val="clear" w:color="auto" w:fill="auto"/>
          </w:tcPr>
          <w:p w:rsidR="00377B10" w:rsidRPr="00BF36EE" w:rsidRDefault="00E878B7" w:rsidP="002B698F">
            <w:pPr>
              <w:rPr>
                <w:rFonts w:cs="Zawgyi-One"/>
                <w:sz w:val="20"/>
                <w:szCs w:val="20"/>
                <w:lang w:bidi="th-TH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BF36EE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A7488B" w:rsidRPr="00BF36EE" w:rsidTr="00344808">
        <w:trPr>
          <w:trHeight w:val="305"/>
        </w:trPr>
        <w:tc>
          <w:tcPr>
            <w:tcW w:w="9910" w:type="dxa"/>
            <w:gridSpan w:val="2"/>
            <w:shd w:val="clear" w:color="auto" w:fill="auto"/>
          </w:tcPr>
          <w:p w:rsidR="00A7488B" w:rsidRPr="00BF36EE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BF36EE" w:rsidTr="00344808">
        <w:tc>
          <w:tcPr>
            <w:tcW w:w="0" w:type="auto"/>
            <w:shd w:val="clear" w:color="auto" w:fill="auto"/>
          </w:tcPr>
          <w:p w:rsidR="00A7488B" w:rsidRPr="00BF36EE" w:rsidRDefault="007465E7" w:rsidP="00A2572E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A7488B" w:rsidRPr="00BF36EE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BF36EE" w:rsidTr="00344808">
        <w:tc>
          <w:tcPr>
            <w:tcW w:w="0" w:type="auto"/>
            <w:shd w:val="clear" w:color="auto" w:fill="auto"/>
          </w:tcPr>
          <w:p w:rsidR="00A7488B" w:rsidRPr="00BF36EE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BF36E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BF36EE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BF36E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A7488B" w:rsidRPr="00BF36EE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BF36E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BF36E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BF36E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BF36E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BF36E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BF36EE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BF36EE">
        <w:rPr>
          <w:rFonts w:cs="Zawgyi-One"/>
          <w:b/>
          <w:sz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BF36EE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BF36EE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BF36EE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188002" cy="2912859"/>
            <wp:effectExtent l="19050" t="19050" r="2222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02" cy="29128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BF36E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BF36EE" w:rsidRDefault="00CC546E" w:rsidP="00A7488B">
      <w:pPr>
        <w:ind w:firstLine="720"/>
        <w:jc w:val="both"/>
        <w:rPr>
          <w:rFonts w:cs="Zawgyi-One"/>
          <w:sz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</w:t>
      </w:r>
      <w:r w:rsidR="00E4767F" w:rsidRPr="00BF36EE">
        <w:rPr>
          <w:rFonts w:cs="Zawgyi-One"/>
          <w:sz w:val="20"/>
          <w:szCs w:val="20"/>
          <w:cs/>
          <w:lang w:bidi="my-MM"/>
        </w:rPr>
        <w:t>ရြာသစ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BF36EE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BF36EE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BF36EE">
        <w:rPr>
          <w:rFonts w:cs="Zawgyi-One"/>
          <w:sz w:val="20"/>
          <w:lang w:bidi="my-MM"/>
        </w:rPr>
        <w:t>(</w:t>
      </w:r>
      <w:r w:rsidR="00A7488B" w:rsidRPr="00BF36EE">
        <w:rPr>
          <w:rFonts w:cs="Zawgyi-One"/>
          <w:sz w:val="20"/>
          <w:szCs w:val="20"/>
          <w:cs/>
          <w:lang w:bidi="my-MM"/>
        </w:rPr>
        <w:t>၄</w:t>
      </w:r>
      <w:r w:rsidR="00A7488B" w:rsidRPr="00BF36EE">
        <w:rPr>
          <w:rFonts w:cs="Zawgyi-One"/>
          <w:sz w:val="20"/>
          <w:lang w:bidi="my-MM"/>
        </w:rPr>
        <w:t>)</w:t>
      </w:r>
      <w:r w:rsidR="00A7488B" w:rsidRPr="00BF36EE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BF36EE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BF36EE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BF36EE">
        <w:rPr>
          <w:rFonts w:cs="Zawgyi-One"/>
          <w:sz w:val="20"/>
          <w:cs/>
          <w:lang w:bidi="my-MM"/>
        </w:rPr>
        <w:t>ၲ</w:t>
      </w:r>
      <w:r w:rsidR="00A7488B" w:rsidRPr="00BF36EE">
        <w:rPr>
          <w:rFonts w:cs="Zawgyi-One"/>
          <w:sz w:val="20"/>
          <w:szCs w:val="20"/>
          <w:cs/>
          <w:lang w:bidi="my-MM"/>
        </w:rPr>
        <w:t xml:space="preserve">ရာ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</w:t>
      </w:r>
      <w:r w:rsidR="00A7488B" w:rsidRPr="00BF36EE">
        <w:rPr>
          <w:rFonts w:cs="Zawgyi-One"/>
          <w:sz w:val="20"/>
          <w:szCs w:val="20"/>
          <w:cs/>
          <w:lang w:bidi="my-MM"/>
        </w:rPr>
        <w:lastRenderedPageBreak/>
        <w:t>လိုခ်င္တာမ်ားကိုလဲ ခြဲျခားသိ</w:t>
      </w:r>
      <w:r w:rsidR="00B52862" w:rsidRPr="00BF36EE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E4767F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Pr="00BF36EE">
        <w:rPr>
          <w:rFonts w:cs="Zawgyi-One"/>
          <w:sz w:val="20"/>
          <w:szCs w:val="20"/>
          <w:cs/>
          <w:lang w:bidi="my-MM"/>
        </w:rPr>
        <w:t>ေ</w:t>
      </w:r>
      <w:r w:rsidR="001A638B" w:rsidRPr="00BF36EE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BF36EE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BF36EE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BF36EE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BF36E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BF36E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BF36EE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BF36EE">
        <w:rPr>
          <w:rFonts w:cs="Zawgyi-One"/>
          <w:b/>
          <w:sz w:val="20"/>
          <w:lang w:bidi="my-MM"/>
        </w:rPr>
        <w:t xml:space="preserve">( </w:t>
      </w:r>
      <w:r w:rsidR="00562AEB" w:rsidRPr="00BF36EE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BF36EE">
        <w:rPr>
          <w:rFonts w:cs="Zawgyi-One"/>
          <w:b/>
          <w:sz w:val="20"/>
          <w:lang w:bidi="my-MM"/>
        </w:rPr>
        <w:t xml:space="preserve">) </w:t>
      </w:r>
      <w:r w:rsidR="00562AEB" w:rsidRPr="00BF36EE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BF36E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BF36E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BF36EE">
        <w:rPr>
          <w:rFonts w:cs="Zawgyi-One"/>
          <w:b/>
          <w:sz w:val="20"/>
          <w:lang w:bidi="my-MM"/>
        </w:rPr>
        <w:t>-</w:t>
      </w:r>
      <w:r w:rsidR="00BB5486" w:rsidRPr="00BF36EE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BF36EE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BF36EE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BF36EE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BF36EE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BF36EE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BF36EE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BF36EE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BF36EE">
        <w:rPr>
          <w:rFonts w:cs="Zawgyi-One"/>
          <w:sz w:val="20"/>
          <w:szCs w:val="20"/>
          <w:cs/>
          <w:lang w:bidi="my-MM"/>
        </w:rPr>
        <w:t>ွိျခင္း၊ ႀ</w:t>
      </w:r>
      <w:r w:rsidRPr="00BF36EE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BF36EE">
        <w:rPr>
          <w:rFonts w:cs="Zawgyi-One"/>
          <w:sz w:val="20"/>
          <w:lang w:bidi="my-MM"/>
        </w:rPr>
        <w:t xml:space="preserve"> </w:t>
      </w:r>
      <w:r w:rsidR="00BB5486" w:rsidRPr="00BF36EE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BF36EE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BF36E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BF36EE">
        <w:rPr>
          <w:rFonts w:cs="Zawgyi-One"/>
          <w:b/>
          <w:sz w:val="20"/>
        </w:rPr>
        <w:t>(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BF36EE">
        <w:rPr>
          <w:rFonts w:cs="Zawgyi-One"/>
          <w:b/>
          <w:sz w:val="20"/>
        </w:rPr>
        <w:t xml:space="preserve">)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BF36EE">
        <w:rPr>
          <w:rFonts w:cs="Zawgyi-One"/>
          <w:sz w:val="20"/>
        </w:rPr>
        <w:t xml:space="preserve">-  </w:t>
      </w:r>
      <w:r w:rsidRPr="00BF36EE">
        <w:rPr>
          <w:rFonts w:cs="Zawgyi-One"/>
          <w:sz w:val="20"/>
          <w:szCs w:val="20"/>
          <w:cs/>
          <w:lang w:bidi="my-MM"/>
        </w:rPr>
        <w:t>ကေ</w:t>
      </w:r>
      <w:r w:rsidR="003D23F1" w:rsidRPr="00BF36EE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BF36EE">
        <w:rPr>
          <w:rFonts w:cs="Zawgyi-One"/>
          <w:sz w:val="20"/>
          <w:szCs w:val="20"/>
          <w:cs/>
          <w:lang w:bidi="my-MM"/>
        </w:rPr>
        <w:t xml:space="preserve">ပီး </w:t>
      </w:r>
      <w:r w:rsidR="00E4767F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="005A3392" w:rsidRPr="00BF36EE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BF36EE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BF36EE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BF36EE">
        <w:rPr>
          <w:rFonts w:cs="Zawgyi-One"/>
          <w:sz w:val="20"/>
          <w:szCs w:val="20"/>
          <w:cs/>
          <w:lang w:bidi="my-MM"/>
        </w:rPr>
        <w:t>ပတ္သက္ၿ</w:t>
      </w:r>
      <w:r w:rsidRPr="00BF36EE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 xml:space="preserve">အႏၱရာယ္ တစ္ခုခုႏွင္႔ ၾကံဳေတြ႕ပါက </w:t>
      </w:r>
      <w:r w:rsidR="00CC546E" w:rsidRPr="00BF36EE">
        <w:rPr>
          <w:rFonts w:cs="Zawgyi-One"/>
          <w:sz w:val="20"/>
          <w:szCs w:val="20"/>
          <w:cs/>
          <w:lang w:bidi="my-MM"/>
        </w:rPr>
        <w:t>မိုး</w:t>
      </w:r>
      <w:r w:rsidR="00E4767F" w:rsidRPr="00BF36EE">
        <w:rPr>
          <w:rFonts w:cs="Zawgyi-One"/>
          <w:sz w:val="20"/>
          <w:szCs w:val="20"/>
          <w:cs/>
          <w:lang w:bidi="my-MM"/>
        </w:rPr>
        <w:t>ရြာသစ္</w:t>
      </w:r>
      <w:r w:rsidR="00115770" w:rsidRPr="00BF36EE">
        <w:rPr>
          <w:rFonts w:cs="Zawgyi-One"/>
          <w:sz w:val="20"/>
          <w:szCs w:val="20"/>
          <w:cs/>
          <w:lang w:bidi="my-MM"/>
        </w:rPr>
        <w:t>ေ</w:t>
      </w:r>
      <w:r w:rsidRPr="00BF36EE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BF36EE">
        <w:rPr>
          <w:rFonts w:cs="Zawgyi-One"/>
          <w:sz w:val="20"/>
          <w:szCs w:val="20"/>
          <w:cs/>
          <w:lang w:bidi="my-MM"/>
        </w:rPr>
        <w:t>ိမ္းစည္းထားရန္၊ အစားအစာ</w:t>
      </w:r>
      <w:r w:rsidR="00036EDD" w:rsidRPr="00BF36EE">
        <w:rPr>
          <w:rFonts w:cs="Zawgyi-One"/>
          <w:sz w:val="20"/>
        </w:rPr>
        <w:t xml:space="preserve"> </w:t>
      </w:r>
      <w:r w:rsidR="003D23F1" w:rsidRPr="00BF36EE">
        <w:rPr>
          <w:rFonts w:cs="Zawgyi-One"/>
          <w:sz w:val="20"/>
          <w:szCs w:val="20"/>
          <w:cs/>
          <w:lang w:bidi="my-MM"/>
        </w:rPr>
        <w:t>မ်ားကို ႀ</w:t>
      </w:r>
      <w:r w:rsidRPr="00BF36EE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ားရန္</w:t>
      </w:r>
      <w:r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BF36E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BF36EE">
        <w:rPr>
          <w:rFonts w:cs="Zawgyi-One"/>
          <w:b/>
          <w:sz w:val="20"/>
        </w:rPr>
        <w:t>-</w:t>
      </w:r>
      <w:r w:rsidRPr="00BF36EE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BF36EE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BF36EE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E24F7B" w:rsidRPr="00BF36EE">
        <w:rPr>
          <w:rFonts w:cs="Zawgyi-One"/>
          <w:sz w:val="20"/>
          <w:szCs w:val="20"/>
          <w:cs/>
          <w:lang w:bidi="my-MM"/>
        </w:rPr>
        <w:t>ေ</w:t>
      </w:r>
      <w:r w:rsidRPr="00BF36EE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BF36EE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BF36EE">
        <w:rPr>
          <w:rFonts w:cs="Zawgyi-One"/>
          <w:sz w:val="20"/>
        </w:rPr>
        <w:t xml:space="preserve"> </w:t>
      </w:r>
      <w:r w:rsidR="00AC73F6" w:rsidRPr="00BF36EE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BF36EE">
        <w:rPr>
          <w:rFonts w:cs="Zawgyi-One"/>
          <w:sz w:val="20"/>
          <w:szCs w:val="20"/>
          <w:cs/>
          <w:lang w:bidi="my-MM"/>
        </w:rPr>
        <w:t>မ်</w:t>
      </w:r>
      <w:r w:rsidR="00AC73F6" w:rsidRPr="00BF36EE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BF36EE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BF36EE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BF36EE">
        <w:rPr>
          <w:rFonts w:cs="Zawgyi-One"/>
          <w:sz w:val="20"/>
        </w:rPr>
        <w:t xml:space="preserve"> </w:t>
      </w:r>
      <w:r w:rsidR="00AC73F6" w:rsidRPr="00BF36EE">
        <w:rPr>
          <w:rFonts w:cs="Zawgyi-One"/>
          <w:sz w:val="20"/>
          <w:szCs w:val="20"/>
          <w:cs/>
          <w:lang w:bidi="my-MM"/>
        </w:rPr>
        <w:t>လိုအပ္ၿ</w:t>
      </w:r>
      <w:r w:rsidRPr="00BF36EE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BF36EE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BF36E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BF36EE">
        <w:rPr>
          <w:rFonts w:cs="Zawgyi-One"/>
          <w:b/>
          <w:sz w:val="20"/>
        </w:rPr>
        <w:t>-</w:t>
      </w:r>
      <w:r w:rsidRPr="00BF36EE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BF36EE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BF36EE">
        <w:rPr>
          <w:rFonts w:cs="Zawgyi-One"/>
          <w:sz w:val="20"/>
          <w:szCs w:val="20"/>
          <w:cs/>
          <w:lang w:bidi="my-MM"/>
        </w:rPr>
        <w:t xml:space="preserve">ကီးမ်ားေလာက္ မစြမ္းေဆာင္နိုင္ေသာေၾကာင္႔ ေဘးအႏၱရာယ္၏ ထိခိုက္မႈကိုပိုျပီး ခံစားရ ပါသည္။ ေဘးအႏၱရာယ္ တစ္ခုခုႏွင္႔ ၾကံဳေတြ႕ပါက </w:t>
      </w:r>
      <w:r w:rsidR="00CC546E" w:rsidRPr="00BF36EE">
        <w:rPr>
          <w:rFonts w:cs="Zawgyi-One"/>
          <w:sz w:val="20"/>
          <w:szCs w:val="20"/>
          <w:cs/>
          <w:lang w:bidi="my-MM"/>
        </w:rPr>
        <w:t>မိုး</w:t>
      </w:r>
      <w:r w:rsidR="00532D8F" w:rsidRPr="00BF36EE">
        <w:rPr>
          <w:rFonts w:cs="Zawgyi-One"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နရာကို ေစာစီးစြာ</w:t>
      </w:r>
      <w:r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BF36EE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BF36EE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BF36EE">
        <w:rPr>
          <w:rFonts w:cs="Zawgyi-One"/>
          <w:sz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BF36EE">
        <w:rPr>
          <w:rFonts w:cs="Zawgyi-One"/>
          <w:sz w:val="20"/>
          <w:szCs w:val="20"/>
          <w:cs/>
          <w:lang w:bidi="my-MM"/>
        </w:rPr>
        <w:t>ပ္</w:t>
      </w:r>
      <w:r w:rsidR="00036EDD" w:rsidRPr="00BF36EE">
        <w:rPr>
          <w:rFonts w:cs="Zawgyi-One"/>
          <w:sz w:val="20"/>
        </w:rPr>
        <w:t xml:space="preserve"> </w:t>
      </w:r>
      <w:r w:rsidR="004E0DC2" w:rsidRPr="00BF36EE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Pr="00BF36EE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BF36EE">
        <w:rPr>
          <w:rFonts w:cs="Zawgyi-One"/>
          <w:b/>
          <w:sz w:val="20"/>
          <w:szCs w:val="20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BF36EE">
        <w:rPr>
          <w:rFonts w:cs="Zawgyi-One"/>
          <w:b/>
          <w:sz w:val="20"/>
          <w:szCs w:val="20"/>
        </w:rPr>
        <w:t>/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524156" cy="2686178"/>
            <wp:effectExtent l="19050" t="19050" r="1968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56" cy="26861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BF36EE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BF36E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BF36E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BF36EE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BF36EE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BF36EE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BF36EE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BF36EE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649FA" w:rsidRPr="00BF36E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BF36EE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BF36E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BF36EE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BF36E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BF36EE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BF36EE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BF36EE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BF36EE" w:rsidRDefault="00C80903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BF36E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1B347D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က်ား</w:t>
      </w:r>
      <w:r w:rsidR="00A7488B" w:rsidRPr="00BF36EE">
        <w:rPr>
          <w:rFonts w:cs="Zawgyi-One"/>
          <w:sz w:val="20"/>
          <w:szCs w:val="20"/>
        </w:rPr>
        <w:t>/</w:t>
      </w:r>
      <w:r w:rsidR="00A7488B" w:rsidRPr="00BF36EE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Pr="00BF36EE">
        <w:rPr>
          <w:rFonts w:cs="Zawgyi-One"/>
          <w:sz w:val="20"/>
          <w:szCs w:val="20"/>
        </w:rPr>
        <w:t xml:space="preserve"> </w:t>
      </w:r>
      <w:r w:rsidR="00542EFE" w:rsidRPr="00BF36EE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BF36EE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BF36EE">
        <w:rPr>
          <w:rFonts w:cs="Zawgyi-One"/>
          <w:sz w:val="20"/>
          <w:szCs w:val="20"/>
          <w:cs/>
          <w:lang w:bidi="my-MM"/>
        </w:rPr>
        <w:t>ြံ႕</w:t>
      </w:r>
      <w:r w:rsidR="00A7488B" w:rsidRPr="00BF36EE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လုပ္ကိုင္</w:t>
      </w:r>
      <w:r w:rsidR="00DA2A0E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ၾကပါ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</w:t>
      </w:r>
      <w:r w:rsidR="00DA2A0E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ည္ကို ေတြ႕ရွိရပါသည</w:t>
      </w:r>
      <w:r w:rsidR="008336F3" w:rsidRPr="00BF36EE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BF36EE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A7488B" w:rsidRPr="00BF36E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lastRenderedPageBreak/>
        <w:t xml:space="preserve">ပင့္ကူအိမ္ေျမပံုေလ့လာ ဆန္းစစ္ျခင္းအရ </w:t>
      </w:r>
      <w:r w:rsidR="002B698F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</w:t>
      </w:r>
      <w:r w:rsidR="00676E59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ည္ အမ်ိဳးသားမ်ားက</w:t>
      </w:r>
      <w:r w:rsidRPr="00BF36EE">
        <w:rPr>
          <w:rFonts w:cs="Zawgyi-One"/>
          <w:sz w:val="20"/>
          <w:szCs w:val="20"/>
        </w:rPr>
        <w:t xml:space="preserve"> </w:t>
      </w:r>
      <w:r w:rsidR="00C93224" w:rsidRPr="00BF36EE">
        <w:rPr>
          <w:rFonts w:cs="Zawgyi-One"/>
          <w:sz w:val="20"/>
          <w:szCs w:val="20"/>
          <w:cs/>
          <w:lang w:bidi="my-MM"/>
        </w:rPr>
        <w:t>၇</w:t>
      </w:r>
      <w:r w:rsidRPr="00BF36EE">
        <w:rPr>
          <w:rFonts w:cs="Zawgyi-One"/>
          <w:sz w:val="20"/>
          <w:szCs w:val="20"/>
          <w:cs/>
          <w:lang w:bidi="my-MM"/>
        </w:rPr>
        <w:t>၀</w:t>
      </w:r>
      <w:r w:rsidRPr="00BF36EE">
        <w:rPr>
          <w:rFonts w:cs="Zawgyi-One"/>
          <w:sz w:val="20"/>
          <w:szCs w:val="20"/>
        </w:rPr>
        <w:t xml:space="preserve">% </w:t>
      </w:r>
      <w:r w:rsidRPr="00BF36EE">
        <w:rPr>
          <w:rFonts w:cs="Zawgyi-One"/>
          <w:sz w:val="20"/>
          <w:szCs w:val="20"/>
          <w:cs/>
          <w:lang w:bidi="my-MM"/>
        </w:rPr>
        <w:t>ျဖစ္ၿပီ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၄၀</w:t>
      </w:r>
      <w:r w:rsidRPr="00BF36EE">
        <w:rPr>
          <w:rFonts w:cs="Zawgyi-One"/>
          <w:sz w:val="20"/>
          <w:szCs w:val="20"/>
        </w:rPr>
        <w:t xml:space="preserve">% </w:t>
      </w:r>
      <w:r w:rsidRPr="00BF36EE">
        <w:rPr>
          <w:rFonts w:cs="Zawgyi-One"/>
          <w:sz w:val="20"/>
          <w:szCs w:val="20"/>
          <w:cs/>
          <w:lang w:bidi="my-MM"/>
        </w:rPr>
        <w:t>သာရိွ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းက ၈၀</w:t>
      </w:r>
      <w:r w:rsidRPr="00BF36EE">
        <w:rPr>
          <w:rFonts w:cs="Zawgyi-One"/>
          <w:sz w:val="20"/>
          <w:szCs w:val="20"/>
          <w:lang w:bidi="my-MM"/>
        </w:rPr>
        <w:t>%</w:t>
      </w:r>
      <w:r w:rsidRPr="00BF36EE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2B698F" w:rsidRPr="00BF36EE">
        <w:rPr>
          <w:rFonts w:cs="Zawgyi-One"/>
          <w:sz w:val="20"/>
          <w:szCs w:val="20"/>
          <w:cs/>
          <w:lang w:bidi="my-MM"/>
        </w:rPr>
        <w:t>၂</w:t>
      </w:r>
      <w:r w:rsidRPr="00BF36EE">
        <w:rPr>
          <w:rFonts w:cs="Zawgyi-One"/>
          <w:sz w:val="20"/>
          <w:szCs w:val="20"/>
          <w:cs/>
          <w:lang w:bidi="my-MM"/>
        </w:rPr>
        <w:t>၀</w:t>
      </w:r>
      <w:r w:rsidRPr="00BF36EE">
        <w:rPr>
          <w:rFonts w:cs="Zawgyi-One"/>
          <w:sz w:val="20"/>
          <w:szCs w:val="20"/>
          <w:lang w:bidi="my-MM"/>
        </w:rPr>
        <w:t>%</w:t>
      </w:r>
      <w:r w:rsidRPr="00BF36EE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BF36EE">
        <w:rPr>
          <w:rFonts w:cs="Zawgyi-One"/>
          <w:sz w:val="20"/>
          <w:szCs w:val="20"/>
          <w:cs/>
          <w:lang w:bidi="my-MM"/>
        </w:rPr>
        <w:t>ေၾကာင္းေတြ႕</w:t>
      </w:r>
      <w:r w:rsidRPr="00BF36EE">
        <w:rPr>
          <w:rFonts w:cs="Zawgyi-One"/>
          <w:sz w:val="20"/>
          <w:szCs w:val="20"/>
          <w:cs/>
          <w:lang w:bidi="my-MM"/>
        </w:rPr>
        <w:t>ရ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BF36EE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BF36EE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BF36EE">
        <w:rPr>
          <w:rFonts w:cs="Zawgyi-One"/>
          <w:sz w:val="20"/>
          <w:szCs w:val="20"/>
        </w:rPr>
        <w:t xml:space="preserve"> </w:t>
      </w:r>
      <w:r w:rsidR="002B698F" w:rsidRPr="00BF36EE">
        <w:rPr>
          <w:rFonts w:cs="Zawgyi-One"/>
          <w:sz w:val="20"/>
          <w:szCs w:val="20"/>
          <w:cs/>
          <w:lang w:bidi="my-MM"/>
        </w:rPr>
        <w:t>၅</w:t>
      </w:r>
      <w:r w:rsidRPr="00BF36EE">
        <w:rPr>
          <w:rFonts w:cs="Zawgyi-One"/>
          <w:sz w:val="20"/>
          <w:szCs w:val="20"/>
          <w:cs/>
          <w:lang w:bidi="my-MM"/>
        </w:rPr>
        <w:t>၀</w:t>
      </w:r>
      <w:r w:rsidRPr="00BF36EE">
        <w:rPr>
          <w:rFonts w:cs="Zawgyi-One"/>
          <w:sz w:val="20"/>
          <w:szCs w:val="20"/>
        </w:rPr>
        <w:t xml:space="preserve">% </w:t>
      </w:r>
      <w:r w:rsidRPr="00BF36EE">
        <w:rPr>
          <w:rFonts w:cs="Zawgyi-One"/>
          <w:sz w:val="20"/>
          <w:szCs w:val="20"/>
          <w:cs/>
          <w:lang w:bidi="my-MM"/>
        </w:rPr>
        <w:t>သာ</w:t>
      </w:r>
      <w:r w:rsidR="00AD226C" w:rsidRPr="00BF36EE">
        <w:rPr>
          <w:rFonts w:cs="Zawgyi-One"/>
          <w:sz w:val="20"/>
          <w:szCs w:val="20"/>
          <w:cs/>
          <w:lang w:bidi="my-MM"/>
        </w:rPr>
        <w:t>တတ္ေျမာက္ၿ</w:t>
      </w:r>
      <w:r w:rsidRPr="00BF36EE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2B698F" w:rsidRPr="00BF36EE">
        <w:rPr>
          <w:rFonts w:cs="Zawgyi-One"/>
          <w:sz w:val="20"/>
          <w:szCs w:val="20"/>
          <w:cs/>
          <w:lang w:bidi="my-MM"/>
        </w:rPr>
        <w:t>၆</w:t>
      </w:r>
      <w:r w:rsidRPr="00BF36EE">
        <w:rPr>
          <w:rFonts w:cs="Zawgyi-One"/>
          <w:sz w:val="20"/>
          <w:szCs w:val="20"/>
          <w:cs/>
          <w:lang w:bidi="my-MM"/>
        </w:rPr>
        <w:t>၀</w:t>
      </w:r>
      <w:r w:rsidRPr="00BF36EE">
        <w:rPr>
          <w:rFonts w:cs="Zawgyi-One"/>
          <w:sz w:val="20"/>
          <w:szCs w:val="20"/>
          <w:lang w:bidi="my-MM"/>
        </w:rPr>
        <w:t xml:space="preserve">% </w:t>
      </w:r>
      <w:r w:rsidRPr="00BF36EE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BF36EE">
        <w:rPr>
          <w:rFonts w:cs="Zawgyi-One"/>
          <w:sz w:val="20"/>
          <w:szCs w:val="20"/>
          <w:cs/>
          <w:lang w:bidi="my-MM"/>
        </w:rPr>
        <w:t>ေတြ႕</w:t>
      </w:r>
      <w:r w:rsidRPr="00BF36EE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BF36EE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2B698F" w:rsidRPr="00BF36EE">
        <w:rPr>
          <w:rFonts w:cs="Zawgyi-One"/>
          <w:sz w:val="20"/>
          <w:szCs w:val="20"/>
          <w:cs/>
          <w:lang w:bidi="my-MM"/>
        </w:rPr>
        <w:t>၅</w:t>
      </w:r>
      <w:r w:rsidR="00AD226C" w:rsidRPr="00BF36EE">
        <w:rPr>
          <w:rFonts w:cs="Zawgyi-One"/>
          <w:sz w:val="20"/>
          <w:szCs w:val="20"/>
          <w:cs/>
          <w:lang w:bidi="my-MM"/>
        </w:rPr>
        <w:t>၀</w:t>
      </w:r>
      <w:r w:rsidR="00AD226C" w:rsidRPr="00BF36EE">
        <w:rPr>
          <w:rFonts w:cs="Zawgyi-One"/>
          <w:sz w:val="20"/>
          <w:szCs w:val="20"/>
          <w:lang w:bidi="my-MM"/>
        </w:rPr>
        <w:t xml:space="preserve">% </w:t>
      </w:r>
      <w:r w:rsidR="00AD226C" w:rsidRPr="00BF36EE">
        <w:rPr>
          <w:rFonts w:cs="Zawgyi-One"/>
          <w:sz w:val="20"/>
          <w:szCs w:val="20"/>
          <w:cs/>
          <w:lang w:bidi="my-MM"/>
        </w:rPr>
        <w:t>သာရွိၿ</w:t>
      </w:r>
      <w:r w:rsidRPr="00BF36EE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2B698F" w:rsidRPr="00BF36EE">
        <w:rPr>
          <w:rFonts w:cs="Zawgyi-One"/>
          <w:sz w:val="20"/>
          <w:szCs w:val="20"/>
          <w:cs/>
          <w:lang w:bidi="my-MM"/>
        </w:rPr>
        <w:t>၉</w:t>
      </w:r>
      <w:r w:rsidRPr="00BF36EE">
        <w:rPr>
          <w:rFonts w:cs="Zawgyi-One"/>
          <w:sz w:val="20"/>
          <w:szCs w:val="20"/>
          <w:cs/>
          <w:lang w:bidi="my-MM"/>
        </w:rPr>
        <w:t>၀</w:t>
      </w:r>
      <w:r w:rsidRPr="00BF36EE">
        <w:rPr>
          <w:rFonts w:cs="Zawgyi-One"/>
          <w:sz w:val="20"/>
          <w:szCs w:val="20"/>
          <w:lang w:bidi="my-MM"/>
        </w:rPr>
        <w:t xml:space="preserve">% </w:t>
      </w:r>
      <w:r w:rsidRPr="00BF36EE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BF36EE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BF36EE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ူးေပါင္းပါဝင္မႈအားနည္းၾကပါသည္။ အမ်ဳိးသားမ်ား၏ ဦးေဆာင္မႈမွာ ၇၀</w:t>
      </w:r>
      <w:r w:rsidRPr="00BF36EE">
        <w:rPr>
          <w:rFonts w:cs="Zawgyi-One"/>
          <w:sz w:val="20"/>
          <w:szCs w:val="20"/>
        </w:rPr>
        <w:t xml:space="preserve">% </w:t>
      </w:r>
      <w:r w:rsidRPr="00BF36EE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BF36EE">
        <w:rPr>
          <w:rFonts w:cs="Zawgyi-One"/>
          <w:sz w:val="20"/>
          <w:szCs w:val="20"/>
          <w:cs/>
          <w:lang w:bidi="my-MM"/>
        </w:rPr>
        <w:t>ရွိုၿ</w:t>
      </w:r>
      <w:r w:rsidRPr="00BF36EE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2B698F" w:rsidRPr="00BF36EE">
        <w:rPr>
          <w:rFonts w:cs="Zawgyi-One"/>
          <w:sz w:val="20"/>
          <w:szCs w:val="20"/>
          <w:cs/>
          <w:lang w:bidi="my-MM"/>
        </w:rPr>
        <w:t>၂</w:t>
      </w:r>
      <w:r w:rsidRPr="00BF36EE">
        <w:rPr>
          <w:rFonts w:cs="Zawgyi-One"/>
          <w:sz w:val="20"/>
          <w:szCs w:val="20"/>
          <w:cs/>
          <w:lang w:bidi="my-MM"/>
        </w:rPr>
        <w:t>၀</w:t>
      </w:r>
      <w:r w:rsidRPr="00BF36EE">
        <w:rPr>
          <w:rFonts w:cs="Zawgyi-One"/>
          <w:sz w:val="20"/>
          <w:szCs w:val="20"/>
        </w:rPr>
        <w:t xml:space="preserve">% </w:t>
      </w:r>
      <w:r w:rsidRPr="00BF36EE">
        <w:rPr>
          <w:rFonts w:cs="Zawgyi-One"/>
          <w:sz w:val="20"/>
          <w:szCs w:val="20"/>
          <w:cs/>
          <w:lang w:bidi="my-MM"/>
        </w:rPr>
        <w:t>သာရွိသည္။</w:t>
      </w:r>
      <w:r w:rsidRPr="00BF36EE">
        <w:rPr>
          <w:rFonts w:cs="Zawgyi-One"/>
          <w:sz w:val="20"/>
          <w:szCs w:val="20"/>
        </w:rPr>
        <w:t xml:space="preserve">  </w:t>
      </w:r>
      <w:r w:rsidRPr="00BF36EE">
        <w:rPr>
          <w:rFonts w:cs="Zawgyi-One"/>
          <w:sz w:val="20"/>
          <w:szCs w:val="20"/>
          <w:cs/>
          <w:lang w:bidi="my-MM"/>
        </w:rPr>
        <w:t>က႑တိုင္းတြင္ အမ်ိဳးသမီးမ်ား အားနည္းမႈ</w:t>
      </w:r>
      <w:r w:rsidR="00C32B85" w:rsidRPr="00BF36EE">
        <w:rPr>
          <w:rFonts w:cs="Zawgyi-One"/>
          <w:sz w:val="20"/>
          <w:szCs w:val="20"/>
          <w:cs/>
          <w:lang w:bidi="my-MM"/>
        </w:rPr>
        <w:t>ကို ေတြ႕</w:t>
      </w:r>
      <w:r w:rsidRPr="00BF36EE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BF36EE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BF36EE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BF36EE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BF36EE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BF36EE">
        <w:rPr>
          <w:rFonts w:cs="Zawgyi-One"/>
          <w:sz w:val="20"/>
          <w:szCs w:val="20"/>
          <w:cs/>
          <w:lang w:bidi="my-MM"/>
        </w:rPr>
        <w:t>ေသာ</w:t>
      </w:r>
      <w:r w:rsidRPr="00BF36EE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BF36EE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BF36EE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  <w:lang w:bidi="my-MM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BF36EE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BF36EE" w:rsidRDefault="00AC6C81" w:rsidP="00523B16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73F9D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523B16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ြာသစ္</w:t>
            </w:r>
            <w:r w:rsidR="00676E59"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73F9D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676E59"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="00D24127"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BF36E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523B16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76E59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C6C81" w:rsidRPr="00BF36EE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BF36EE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BF36E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BF36EE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BF36EE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BF36E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BF36E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BF36E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BF36EE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BF36EE">
              <w:rPr>
                <w:rFonts w:eastAsia="Zawgyi-One" w:cs="Zawgyi-One"/>
                <w:sz w:val="20"/>
                <w:szCs w:val="20"/>
              </w:rPr>
              <w:t>/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BF36EE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BF36EE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BF36EE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5C313D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F36EE">
        <w:rPr>
          <w:rFonts w:eastAsia="Zawgyi-One" w:cs="Zawgyi-One"/>
          <w:sz w:val="20"/>
          <w:szCs w:val="20"/>
          <w:cs/>
          <w:lang w:bidi="my-MM"/>
        </w:rPr>
        <w:t>မိုးရြာသစ္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ရရွိ</w:t>
      </w:r>
      <w:r w:rsidR="00E81073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သည့္သတင္း</w:t>
      </w:r>
      <w:r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BF36EE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BF36E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BF36EE">
        <w:rPr>
          <w:rFonts w:eastAsia="Zawgyi-One" w:cs="Zawgyi-One"/>
          <w:sz w:val="20"/>
          <w:szCs w:val="20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F36EE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F36E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BF36EE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BF36E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BF36E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BF36E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F36E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BF36EE">
        <w:rPr>
          <w:rFonts w:eastAsia="Zawgyi-One" w:cs="Zawgyi-One"/>
          <w:sz w:val="20"/>
          <w:szCs w:val="20"/>
          <w:lang w:bidi="my-MM"/>
        </w:rPr>
        <w:t>/</w:t>
      </w:r>
      <w:r w:rsidRPr="00BF36EE">
        <w:rPr>
          <w:rFonts w:eastAsia="Zawgyi-One" w:cs="Zawgyi-One"/>
          <w:sz w:val="20"/>
          <w:szCs w:val="20"/>
          <w:cs/>
          <w:lang w:bidi="my-MM"/>
        </w:rPr>
        <w:t>သာ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F36EE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BF36E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BF36EE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BF36EE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BF36E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F36EE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BF36EE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lastRenderedPageBreak/>
        <w:t>ေရဒီယိုနားေထာင္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BF36EE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BF36E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  <w:r w:rsidRPr="00BF36EE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BF36EE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9475AF" w:rsidRPr="00BF36EE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A7488B" w:rsidRPr="00BF36EE" w:rsidRDefault="00A7488B" w:rsidP="00A7488B">
      <w:pPr>
        <w:rPr>
          <w:rFonts w:eastAsia="Zawgyi-One" w:cs="Zawgyi-One"/>
          <w:b/>
          <w:sz w:val="20"/>
          <w:szCs w:val="20"/>
        </w:rPr>
      </w:pPr>
      <w:r w:rsidRPr="00BF36EE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eastAsia="Zawgyi-One" w:cs="Zawgyi-One"/>
          <w:b/>
          <w:sz w:val="20"/>
          <w:szCs w:val="20"/>
        </w:rPr>
        <w:t>.</w:t>
      </w:r>
      <w:r w:rsidRPr="00BF36EE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BF36EE">
        <w:rPr>
          <w:rFonts w:eastAsia="Zawgyi-One" w:cs="Zawgyi-One"/>
          <w:b/>
          <w:sz w:val="20"/>
          <w:szCs w:val="20"/>
        </w:rPr>
        <w:tab/>
      </w:r>
      <w:r w:rsidRPr="00BF36EE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BF36EE">
        <w:rPr>
          <w:rFonts w:eastAsia="Zawgyi-One" w:cs="Zawgyi-One"/>
          <w:b/>
          <w:sz w:val="20"/>
          <w:szCs w:val="20"/>
        </w:rPr>
        <w:t xml:space="preserve"> </w:t>
      </w:r>
      <w:r w:rsidRPr="00BF36EE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BF36EE">
        <w:rPr>
          <w:rFonts w:eastAsia="Zawgyi-One" w:cs="Zawgyi-One"/>
          <w:b/>
          <w:sz w:val="20"/>
          <w:szCs w:val="20"/>
        </w:rPr>
        <w:t xml:space="preserve"> </w:t>
      </w:r>
      <w:r w:rsidRPr="00BF36EE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BF36EE">
        <w:rPr>
          <w:rFonts w:eastAsia="Zawgyi-One" w:cs="Zawgyi-One"/>
          <w:b/>
          <w:sz w:val="20"/>
          <w:szCs w:val="20"/>
        </w:rPr>
        <w:t xml:space="preserve"> </w:t>
      </w:r>
      <w:r w:rsidRPr="00BF36EE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BF36EE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690"/>
        <w:gridCol w:w="3253"/>
      </w:tblGrid>
      <w:tr w:rsidR="00FD3AA8" w:rsidRPr="00BF36EE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BF36EE" w:rsidRDefault="00FD3AA8" w:rsidP="001E4A1B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F36E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73F9D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1E4A1B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ြာသစ္</w:t>
            </w:r>
            <w:r w:rsidR="00E81073" w:rsidRPr="00BF36EE">
              <w:rPr>
                <w:rFonts w:eastAsia="Zawgyi-One" w:cs="Zawgyi-One"/>
                <w:b/>
                <w:sz w:val="20"/>
                <w:szCs w:val="20"/>
              </w:rPr>
              <w:t xml:space="preserve">           </w:t>
            </w:r>
            <w:r w:rsidRPr="00BF36EE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F36E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73F9D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F070A2" w:rsidRPr="00BF36EE">
              <w:rPr>
                <w:rFonts w:eastAsia="Zawgyi-One" w:cs="Zawgyi-One"/>
                <w:b/>
                <w:sz w:val="20"/>
                <w:szCs w:val="20"/>
              </w:rPr>
              <w:t xml:space="preserve">        </w:t>
            </w:r>
            <w:r w:rsidRPr="00BF36EE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BF36E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1E4A1B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BF36E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BF36E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1E4A1B" w:rsidRPr="00BF36E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BF36EE" w:rsidTr="00FC55B2">
        <w:trPr>
          <w:jc w:val="center"/>
        </w:trPr>
        <w:tc>
          <w:tcPr>
            <w:tcW w:w="491" w:type="dxa"/>
            <w:vAlign w:val="center"/>
          </w:tcPr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D40ED3" w:rsidRPr="00BF36EE" w:rsidTr="00FC55B2">
        <w:trPr>
          <w:jc w:val="center"/>
        </w:trPr>
        <w:tc>
          <w:tcPr>
            <w:tcW w:w="491" w:type="dxa"/>
            <w:vAlign w:val="center"/>
          </w:tcPr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</w:rPr>
              <w:t>(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F36E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BF36EE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9750D1" w:rsidRPr="00BF36EE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BF36EE" w:rsidRDefault="002B69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ေတာ္ၾကီးေက်ာင္း၊စာသင္ေက်ာင္း၊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လက္ေဆးေပးခန္း</w:t>
            </w:r>
            <w:r w:rsidR="00D40ED3"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၊ကြန္ကရစ္တံတား</w:t>
            </w:r>
          </w:p>
        </w:tc>
        <w:tc>
          <w:tcPr>
            <w:tcW w:w="3336" w:type="dxa"/>
            <w:vAlign w:val="center"/>
          </w:tcPr>
          <w:p w:rsidR="00FD3AA8" w:rsidRPr="00BF36EE" w:rsidRDefault="002B69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လက္ေဆးေပးခန္းသည္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ီးစီးသည့္အထိအသံုး</w:t>
            </w:r>
            <w:r w:rsidR="00D40ED3"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ခြင့္မရေသးပါ။</w:t>
            </w:r>
          </w:p>
        </w:tc>
      </w:tr>
      <w:tr w:rsidR="00D40ED3" w:rsidRPr="00BF36EE" w:rsidTr="00FC55B2">
        <w:trPr>
          <w:jc w:val="center"/>
        </w:trPr>
        <w:tc>
          <w:tcPr>
            <w:tcW w:w="491" w:type="dxa"/>
            <w:vAlign w:val="center"/>
          </w:tcPr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</w:rPr>
              <w:t>(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BF36E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BF36EE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9750D1" w:rsidRPr="00BF36EE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BF36EE" w:rsidRDefault="002B69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ားဖြားဆရာမ၊ေက်ာင္းဆရာ၊</w:t>
            </w:r>
            <w:r w:rsidR="00EB1B8B" w:rsidRPr="00BF36EE">
              <w:rPr>
                <w:rFonts w:eastAsia="Zawgyi-One" w:cs="Zawgyi-One"/>
                <w:sz w:val="20"/>
                <w:szCs w:val="20"/>
              </w:rPr>
              <w:t>VDMC/SDMC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မ၊ေက်းရြာတြင္းအဖြဲ႕မ်ား</w:t>
            </w:r>
          </w:p>
        </w:tc>
        <w:tc>
          <w:tcPr>
            <w:tcW w:w="3336" w:type="dxa"/>
            <w:vAlign w:val="center"/>
          </w:tcPr>
          <w:p w:rsidR="00FD3AA8" w:rsidRPr="00BF36EE" w:rsidRDefault="00D40ED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သားအင္အားႏွင့္ဆရာ၊ဆရာမ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င္အားလံုေလာက္မႈမရွိပါ။</w:t>
            </w:r>
          </w:p>
        </w:tc>
      </w:tr>
      <w:tr w:rsidR="00D40ED3" w:rsidRPr="00BF36EE" w:rsidTr="00D40ED3">
        <w:trPr>
          <w:trHeight w:val="827"/>
          <w:jc w:val="center"/>
        </w:trPr>
        <w:tc>
          <w:tcPr>
            <w:tcW w:w="491" w:type="dxa"/>
            <w:vAlign w:val="center"/>
          </w:tcPr>
          <w:p w:rsidR="00FD3AA8" w:rsidRPr="00BF36E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</w:rPr>
              <w:t>(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BF36EE" w:rsidRDefault="009750D1" w:rsidP="00D40ED3">
            <w:pPr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9750D1" w:rsidRPr="00BF36EE" w:rsidRDefault="009750D1" w:rsidP="00D40ED3">
            <w:pPr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BF36EE" w:rsidRDefault="002238B6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စိုက္ပ်ိဳး</w:t>
            </w:r>
            <w:r w:rsidR="002B698F"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၊တ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္</w:t>
            </w:r>
            <w:r w:rsidR="002B698F"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ႏုိင္တ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္</w:t>
            </w:r>
            <w:r w:rsidR="002B698F"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င္</w:t>
            </w:r>
            <w:r w:rsidR="002B698F"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B698F"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လုပ္ငန္းမ်ား</w:t>
            </w:r>
          </w:p>
        </w:tc>
        <w:tc>
          <w:tcPr>
            <w:tcW w:w="3336" w:type="dxa"/>
            <w:vAlign w:val="center"/>
          </w:tcPr>
          <w:p w:rsidR="00FD3AA8" w:rsidRPr="00BF36EE" w:rsidRDefault="00D40ED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းမႊားအႏၱရာယ္အတြက္ၾကိုတင္ျပင္ဆင္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မရွိပါကဆံုးရႈံးမႈရွိႏုိင္ပါသည္။</w:t>
            </w:r>
          </w:p>
        </w:tc>
      </w:tr>
    </w:tbl>
    <w:p w:rsidR="00A7488B" w:rsidRPr="00BF36EE" w:rsidRDefault="00061DEE" w:rsidP="002B698F">
      <w:pPr>
        <w:ind w:firstLine="720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ရွိ</w:t>
      </w:r>
      <w:r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BF36EE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BF36EE">
        <w:rPr>
          <w:rFonts w:cs="Zawgyi-One"/>
          <w:sz w:val="20"/>
          <w:szCs w:val="20"/>
          <w:cs/>
          <w:lang w:bidi="my-MM"/>
        </w:rPr>
        <w:t>အစည္း</w:t>
      </w:r>
      <w:r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D40ED3" w:rsidRPr="00BF36EE">
        <w:rPr>
          <w:rFonts w:cs="Zawgyi-One"/>
          <w:sz w:val="20"/>
          <w:szCs w:val="20"/>
        </w:rPr>
        <w:t xml:space="preserve">   </w:t>
      </w:r>
      <w:r w:rsidR="00A7488B" w:rsidRPr="00BF36EE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ားသာ</w:t>
      </w:r>
      <w:r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BF36EE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E918C0" w:rsidRPr="00BF36EE">
        <w:rPr>
          <w:rFonts w:cs="Zawgyi-One"/>
          <w:sz w:val="20"/>
          <w:szCs w:val="20"/>
          <w:cs/>
          <w:lang w:bidi="my-MM"/>
        </w:rPr>
        <w:t>ေဘးဒ</w:t>
      </w:r>
      <w:r w:rsidR="00A7488B" w:rsidRPr="00BF36EE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D40ED3" w:rsidRPr="00BF36EE">
        <w:rPr>
          <w:rFonts w:cs="Zawgyi-One"/>
          <w:sz w:val="20"/>
          <w:szCs w:val="20"/>
          <w:cs/>
          <w:lang w:bidi="my-MM"/>
        </w:rPr>
        <w:t xml:space="preserve">         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BF36EE" w:rsidRDefault="00061DEE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4B730D" w:rsidRPr="00BF36EE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BF36EE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BF36EE">
        <w:rPr>
          <w:rFonts w:cs="Zawgyi-One"/>
          <w:sz w:val="20"/>
          <w:szCs w:val="20"/>
        </w:rPr>
        <w:t>(</w:t>
      </w:r>
      <w:r w:rsidR="00D40ED3" w:rsidRPr="00BF36EE">
        <w:rPr>
          <w:rFonts w:cs="Zawgyi-One"/>
          <w:sz w:val="20"/>
          <w:szCs w:val="20"/>
          <w:cs/>
          <w:lang w:bidi="my-MM"/>
        </w:rPr>
        <w:t>၁</w:t>
      </w:r>
      <w:r w:rsidR="00F57B65" w:rsidRPr="00BF36EE">
        <w:rPr>
          <w:rFonts w:cs="Zawgyi-One"/>
          <w:sz w:val="20"/>
          <w:szCs w:val="20"/>
        </w:rPr>
        <w:t>)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D40ED3" w:rsidRPr="00BF36EE">
        <w:rPr>
          <w:rFonts w:cs="Zawgyi-One"/>
          <w:sz w:val="20"/>
          <w:szCs w:val="20"/>
          <w:cs/>
          <w:lang w:bidi="my-MM"/>
        </w:rPr>
        <w:t>အုတ္ညွတ္</w:t>
      </w:r>
      <w:r w:rsidR="00A7488B" w:rsidRPr="00BF36EE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BF36EE">
        <w:rPr>
          <w:rFonts w:cs="Zawgyi-One"/>
          <w:sz w:val="20"/>
          <w:szCs w:val="20"/>
        </w:rPr>
        <w:t>(</w:t>
      </w:r>
      <w:r w:rsidR="00A7488B" w:rsidRPr="00BF36EE">
        <w:rPr>
          <w:rFonts w:cs="Zawgyi-One"/>
          <w:sz w:val="20"/>
          <w:szCs w:val="20"/>
          <w:cs/>
          <w:lang w:bidi="my-MM"/>
        </w:rPr>
        <w:t>၁</w:t>
      </w:r>
      <w:r w:rsidR="00A7488B" w:rsidRPr="00BF36EE">
        <w:rPr>
          <w:rFonts w:cs="Zawgyi-One"/>
          <w:sz w:val="20"/>
          <w:szCs w:val="20"/>
        </w:rPr>
        <w:t>)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D40ED3" w:rsidRPr="00BF36EE">
        <w:rPr>
          <w:rFonts w:cs="Zawgyi-One"/>
          <w:sz w:val="20"/>
          <w:szCs w:val="20"/>
          <w:cs/>
          <w:lang w:bidi="my-MM"/>
        </w:rPr>
        <w:t>ကြန္ကရစ္တံတား(၂)စင္းႏွင့္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BF36EE">
        <w:rPr>
          <w:rFonts w:cs="Zawgyi-One"/>
          <w:sz w:val="20"/>
          <w:szCs w:val="20"/>
        </w:rPr>
        <w:t xml:space="preserve"> (</w:t>
      </w:r>
      <w:r w:rsidR="00EB1B8B" w:rsidRPr="00BF36EE">
        <w:rPr>
          <w:rFonts w:cs="Zawgyi-One"/>
          <w:sz w:val="20"/>
          <w:szCs w:val="20"/>
          <w:cs/>
          <w:lang w:bidi="my-MM"/>
        </w:rPr>
        <w:t>၅</w:t>
      </w:r>
      <w:r w:rsidR="00A7488B" w:rsidRPr="00BF36EE">
        <w:rPr>
          <w:rFonts w:cs="Zawgyi-One"/>
          <w:sz w:val="20"/>
          <w:szCs w:val="20"/>
          <w:cs/>
          <w:lang w:bidi="my-MM"/>
        </w:rPr>
        <w:t>၀</w:t>
      </w:r>
      <w:r w:rsidR="00A7488B" w:rsidRPr="00BF36EE">
        <w:rPr>
          <w:rFonts w:cs="Zawgyi-One"/>
          <w:sz w:val="20"/>
          <w:szCs w:val="20"/>
        </w:rPr>
        <w:t xml:space="preserve">) </w:t>
      </w:r>
      <w:r w:rsidR="00A7488B" w:rsidRPr="00BF36EE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BF36EE">
        <w:rPr>
          <w:rFonts w:cs="Zawgyi-One"/>
          <w:sz w:val="20"/>
          <w:szCs w:val="20"/>
          <w:cs/>
          <w:lang w:bidi="my-MM"/>
        </w:rPr>
        <w:t>း</w:t>
      </w:r>
      <w:r w:rsidR="00A7488B" w:rsidRPr="00BF36E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ည္။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593345" w:rsidRPr="00BF36EE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BF36EE">
        <w:rPr>
          <w:rFonts w:cs="Zawgyi-One"/>
          <w:sz w:val="20"/>
          <w:szCs w:val="20"/>
          <w:cs/>
          <w:lang w:bidi="my-MM"/>
        </w:rPr>
        <w:t>့</w:t>
      </w:r>
      <w:r w:rsidR="00A7488B" w:rsidRPr="00BF36EE">
        <w:rPr>
          <w:rFonts w:cs="Zawgyi-One"/>
          <w:sz w:val="20"/>
          <w:szCs w:val="20"/>
          <w:cs/>
          <w:lang w:bidi="my-MM"/>
        </w:rPr>
        <w:t>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ိမ္ေျခ</w:t>
      </w:r>
      <w:r w:rsidR="00CF3876" w:rsidRPr="00BF36EE">
        <w:rPr>
          <w:rFonts w:cs="Zawgyi-One"/>
          <w:sz w:val="20"/>
          <w:szCs w:val="20"/>
          <w:cs/>
          <w:lang w:bidi="my-MM"/>
        </w:rPr>
        <w:t xml:space="preserve"> အနည္းငယ္ခန္႔ရွိေနပါသည္။ </w:t>
      </w:r>
      <w:r w:rsidR="00A7488B" w:rsidRPr="00BF36EE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BF36EE">
        <w:rPr>
          <w:rFonts w:cs="Zawgyi-One"/>
          <w:sz w:val="20"/>
          <w:szCs w:val="20"/>
        </w:rPr>
        <w:t xml:space="preserve"> (</w:t>
      </w:r>
      <w:r w:rsidR="00D40ED3" w:rsidRPr="00BF36EE">
        <w:rPr>
          <w:rFonts w:cs="Zawgyi-One"/>
          <w:sz w:val="20"/>
          <w:szCs w:val="20"/>
          <w:cs/>
          <w:lang w:bidi="my-MM"/>
        </w:rPr>
        <w:t>၄</w:t>
      </w:r>
      <w:r w:rsidR="003E6723" w:rsidRPr="00BF36EE">
        <w:rPr>
          <w:rFonts w:cs="Zawgyi-One"/>
          <w:sz w:val="20"/>
          <w:szCs w:val="20"/>
          <w:cs/>
          <w:lang w:bidi="my-MM"/>
        </w:rPr>
        <w:t>၂</w:t>
      </w:r>
      <w:r w:rsidR="00A7488B" w:rsidRPr="00BF36EE">
        <w:rPr>
          <w:rFonts w:cs="Zawgyi-One"/>
          <w:sz w:val="20"/>
          <w:szCs w:val="20"/>
          <w:cs/>
          <w:lang w:bidi="my-MM"/>
        </w:rPr>
        <w:t>၀</w:t>
      </w:r>
      <w:r w:rsidR="00A7488B" w:rsidRPr="00BF36EE">
        <w:rPr>
          <w:rFonts w:cs="Zawgyi-One"/>
          <w:sz w:val="20"/>
          <w:szCs w:val="20"/>
        </w:rPr>
        <w:t>)</w:t>
      </w:r>
      <w:r w:rsidR="00A7488B" w:rsidRPr="00BF36EE">
        <w:rPr>
          <w:rFonts w:cs="Zawgyi-One"/>
          <w:sz w:val="20"/>
          <w:szCs w:val="20"/>
          <w:cs/>
          <w:lang w:bidi="my-MM"/>
        </w:rPr>
        <w:t>ခန္႔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8F0EE7" w:rsidRPr="00BF36EE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လယ္ယာလုပ္ငန္း</w:t>
      </w:r>
      <w:r w:rsidR="00CF387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CF3876" w:rsidRPr="00BF36EE">
        <w:rPr>
          <w:rFonts w:cs="Zawgyi-One"/>
          <w:sz w:val="20"/>
          <w:szCs w:val="20"/>
          <w:cs/>
          <w:lang w:bidi="my-MM"/>
        </w:rPr>
        <w:t>လယ္</w:t>
      </w:r>
      <w:r w:rsidR="00FE0EF7" w:rsidRPr="00BF36EE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FE0EF7" w:rsidRPr="00BF36EE">
        <w:rPr>
          <w:rFonts w:cs="Zawgyi-One"/>
          <w:sz w:val="20"/>
          <w:szCs w:val="20"/>
          <w:cs/>
          <w:lang w:bidi="my-MM"/>
        </w:rPr>
        <w:t>ေတြ႕</w:t>
      </w:r>
      <w:r w:rsidR="00A7488B" w:rsidRPr="00BF36EE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အဖြဲ႕</w:t>
      </w:r>
      <w:r w:rsidRPr="00BF36EE">
        <w:rPr>
          <w:rFonts w:cs="Zawgyi-One"/>
          <w:sz w:val="20"/>
          <w:szCs w:val="20"/>
          <w:cs/>
          <w:lang w:bidi="my-MM"/>
        </w:rPr>
        <w:t>အစည္</w:t>
      </w:r>
      <w:r w:rsidR="002238B6" w:rsidRPr="00BF36EE">
        <w:rPr>
          <w:rFonts w:cs="Zawgyi-One"/>
          <w:sz w:val="20"/>
          <w:szCs w:val="20"/>
          <w:cs/>
          <w:lang w:bidi="my-MM"/>
        </w:rPr>
        <w:t>း</w:t>
      </w:r>
      <w:r w:rsidRPr="00BF36EE">
        <w:rPr>
          <w:rFonts w:cs="Zawgyi-One"/>
          <w:sz w:val="20"/>
          <w:szCs w:val="20"/>
          <w:cs/>
          <w:lang w:bidi="my-MM"/>
        </w:rPr>
        <w:t>မ်ားလည္းရွိရ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BF36EE">
        <w:rPr>
          <w:rFonts w:cs="Zawgyi-One"/>
          <w:sz w:val="20"/>
          <w:szCs w:val="20"/>
        </w:rPr>
        <w:t xml:space="preserve"> (VDMC) </w:t>
      </w:r>
      <w:r w:rsidR="004146FA" w:rsidRPr="00BF36EE">
        <w:rPr>
          <w:rFonts w:cs="Zawgyi-One"/>
          <w:sz w:val="20"/>
          <w:szCs w:val="20"/>
          <w:cs/>
          <w:lang w:bidi="my-MM"/>
        </w:rPr>
        <w:t>အဖြဲ႕</w:t>
      </w:r>
      <w:r w:rsidRPr="00BF36EE">
        <w:rPr>
          <w:rFonts w:cs="Zawgyi-One"/>
          <w:sz w:val="20"/>
          <w:szCs w:val="20"/>
          <w:cs/>
          <w:lang w:bidi="my-MM"/>
        </w:rPr>
        <w:t>မွ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တ္သက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4146FA" w:rsidRPr="00BF36EE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BF36EE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BF36EE">
        <w:rPr>
          <w:rFonts w:cs="Zawgyi-One"/>
          <w:sz w:val="20"/>
          <w:szCs w:val="20"/>
        </w:rPr>
        <w:t xml:space="preserve"> 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ေသာက္သံုးေရ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BF36EE">
        <w:rPr>
          <w:rFonts w:cs="Zawgyi-One"/>
          <w:sz w:val="20"/>
          <w:szCs w:val="20"/>
        </w:rPr>
        <w:t xml:space="preserve"> </w:t>
      </w:r>
      <w:r w:rsidR="004146FA" w:rsidRPr="00BF36EE">
        <w:rPr>
          <w:rFonts w:cs="Zawgyi-One"/>
          <w:sz w:val="20"/>
          <w:szCs w:val="20"/>
          <w:cs/>
          <w:lang w:bidi="my-MM"/>
        </w:rPr>
        <w:t>ႀ</w:t>
      </w:r>
      <w:r w:rsidRPr="00BF36EE">
        <w:rPr>
          <w:rFonts w:cs="Zawgyi-One"/>
          <w:sz w:val="20"/>
          <w:szCs w:val="20"/>
          <w:cs/>
          <w:lang w:bidi="my-MM"/>
        </w:rPr>
        <w:t>ကီးမား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BF36E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ရာမ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BF36EE">
        <w:rPr>
          <w:rFonts w:cs="Zawgyi-One"/>
          <w:sz w:val="20"/>
          <w:szCs w:val="20"/>
        </w:rPr>
        <w:t xml:space="preserve"> </w:t>
      </w:r>
      <w:r w:rsidR="00EB1B8B" w:rsidRPr="00BF36EE">
        <w:rPr>
          <w:rFonts w:cs="Zawgyi-One"/>
          <w:sz w:val="20"/>
          <w:szCs w:val="20"/>
          <w:cs/>
          <w:lang w:bidi="my-MM"/>
        </w:rPr>
        <w:t>အုပ္စုအုပ္ခ်ဳပ္ေရးမွဴ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ေနျခင္းသ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BF36EE">
        <w:rPr>
          <w:rFonts w:cs="Zawgyi-One"/>
          <w:sz w:val="20"/>
          <w:szCs w:val="20"/>
        </w:rPr>
        <w:t xml:space="preserve"> </w:t>
      </w:r>
      <w:r w:rsidR="004146FA" w:rsidRPr="00BF36EE">
        <w:rPr>
          <w:rFonts w:cs="Zawgyi-One"/>
          <w:sz w:val="20"/>
          <w:szCs w:val="20"/>
          <w:cs/>
          <w:lang w:bidi="my-MM"/>
        </w:rPr>
        <w:t>ဖြံ႕ၿ</w:t>
      </w:r>
      <w:r w:rsidRPr="00BF36EE">
        <w:rPr>
          <w:rFonts w:cs="Zawgyi-One"/>
          <w:sz w:val="20"/>
          <w:szCs w:val="20"/>
          <w:cs/>
          <w:lang w:bidi="my-MM"/>
        </w:rPr>
        <w:t>ဖိဳးေရး</w:t>
      </w:r>
      <w:r w:rsidR="002238B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မ်ား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သင္႔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lastRenderedPageBreak/>
        <w:t>ထိခိုက္လြယ္မႈကိုျဖစ္ေစ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4146FA" w:rsidRPr="00BF36EE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BF36EE">
        <w:rPr>
          <w:rFonts w:cs="Zawgyi-One"/>
          <w:sz w:val="20"/>
          <w:szCs w:val="20"/>
          <w:cs/>
          <w:lang w:bidi="my-MM"/>
        </w:rPr>
        <w:t>မ်ာ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4146FA" w:rsidRPr="00BF36EE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BF36EE">
        <w:rPr>
          <w:rFonts w:cs="Zawgyi-One"/>
          <w:sz w:val="20"/>
          <w:szCs w:val="20"/>
          <w:cs/>
          <w:lang w:bidi="my-MM"/>
        </w:rPr>
        <w:t>်ာ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D75E11" w:rsidRPr="00BF36EE">
        <w:rPr>
          <w:rFonts w:cs="Zawgyi-One"/>
          <w:sz w:val="20"/>
          <w:szCs w:val="20"/>
          <w:cs/>
          <w:lang w:bidi="my-MM"/>
        </w:rPr>
        <w:t>အိုး</w:t>
      </w:r>
      <w:r w:rsidR="00EB1B8B" w:rsidRPr="00BF36EE">
        <w:rPr>
          <w:rFonts w:cs="Zawgyi-One"/>
          <w:sz w:val="20"/>
          <w:szCs w:val="20"/>
          <w:cs/>
          <w:lang w:bidi="my-MM"/>
        </w:rPr>
        <w:t>သည္မ</w:t>
      </w:r>
      <w:r w:rsidR="00D75E11" w:rsidRPr="00BF36EE">
        <w:rPr>
          <w:rFonts w:cs="Zawgyi-One"/>
          <w:sz w:val="20"/>
          <w:szCs w:val="20"/>
          <w:cs/>
          <w:lang w:bidi="my-MM"/>
        </w:rPr>
        <w:t>အဖြဲ႕</w:t>
      </w:r>
      <w:r w:rsidRPr="00BF36EE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D75E11" w:rsidRPr="00BF36EE">
        <w:rPr>
          <w:rFonts w:cs="Zawgyi-One"/>
          <w:sz w:val="20"/>
          <w:szCs w:val="20"/>
          <w:cs/>
          <w:lang w:bidi="my-MM"/>
        </w:rPr>
        <w:t>အဖြဲ႕</w:t>
      </w:r>
      <w:r w:rsidRPr="00BF36EE">
        <w:rPr>
          <w:rFonts w:cs="Zawgyi-One"/>
          <w:sz w:val="20"/>
          <w:szCs w:val="20"/>
          <w:cs/>
          <w:lang w:bidi="my-MM"/>
        </w:rPr>
        <w:t>မ်ား</w:t>
      </w:r>
      <w:r w:rsidR="00D75E11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ျခင္း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လူမႈေရးလုပ္ငန္း</w:t>
      </w:r>
      <w:r w:rsidR="00EB1B8B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်ားအတြ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BF36E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BF36EE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BF36EE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BF36EE" w:rsidRDefault="00F57B65" w:rsidP="0095469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E400F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954696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သစ္</w:t>
            </w:r>
            <w:r w:rsidR="00F070A2" w:rsidRPr="00BF36EE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E400F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B1685C" w:rsidRPr="00BF36EE"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954696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954696"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54696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="00F070A2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7B65" w:rsidRPr="00BF36EE" w:rsidTr="009061D3">
        <w:trPr>
          <w:jc w:val="center"/>
        </w:trPr>
        <w:tc>
          <w:tcPr>
            <w:tcW w:w="993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BF36EE" w:rsidTr="009061D3">
        <w:trPr>
          <w:jc w:val="center"/>
        </w:trPr>
        <w:tc>
          <w:tcPr>
            <w:tcW w:w="993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365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98" w:type="dxa"/>
            <w:vAlign w:val="center"/>
          </w:tcPr>
          <w:p w:rsidR="00F57B65" w:rsidRPr="00BF36EE" w:rsidRDefault="00AA092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၈</w:t>
            </w:r>
          </w:p>
        </w:tc>
      </w:tr>
      <w:tr w:rsidR="00F57B65" w:rsidRPr="00BF36EE" w:rsidTr="009061D3">
        <w:trPr>
          <w:jc w:val="center"/>
        </w:trPr>
        <w:tc>
          <w:tcPr>
            <w:tcW w:w="993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365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98" w:type="dxa"/>
            <w:vAlign w:val="center"/>
          </w:tcPr>
          <w:p w:rsidR="00F57B65" w:rsidRPr="00BF36EE" w:rsidRDefault="00AA092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="001809CC" w:rsidRPr="00BF36E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BF36EE" w:rsidTr="009061D3">
        <w:trPr>
          <w:jc w:val="center"/>
        </w:trPr>
        <w:tc>
          <w:tcPr>
            <w:tcW w:w="993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698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57B65" w:rsidRPr="00BF36EE" w:rsidTr="009061D3">
        <w:trPr>
          <w:jc w:val="center"/>
        </w:trPr>
        <w:tc>
          <w:tcPr>
            <w:tcW w:w="993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365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F57B65" w:rsidRPr="00BF36EE" w:rsidRDefault="001809CC" w:rsidP="00B85589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F57B65" w:rsidRPr="00BF36EE" w:rsidTr="009061D3">
        <w:trPr>
          <w:jc w:val="center"/>
        </w:trPr>
        <w:tc>
          <w:tcPr>
            <w:tcW w:w="993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BF36EE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98" w:type="dxa"/>
            <w:vAlign w:val="center"/>
          </w:tcPr>
          <w:p w:rsidR="00F57B65" w:rsidRPr="00BF36EE" w:rsidRDefault="001809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</w:tr>
    </w:tbl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BF36EE" w:rsidRDefault="000A65D6" w:rsidP="00AA74B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="00AA74BB"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ထိခိုက္</w:t>
      </w:r>
      <w:r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အမ်ိဳး</w:t>
      </w:r>
      <w:r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အထား</w:t>
      </w:r>
      <w:r w:rsidR="00CD467F" w:rsidRPr="00BF36EE">
        <w:rPr>
          <w:rFonts w:cs="Zawgyi-One"/>
          <w:sz w:val="20"/>
          <w:szCs w:val="20"/>
          <w:cs/>
          <w:lang w:bidi="my-MM"/>
        </w:rPr>
        <w:t>မ်ား</w:t>
      </w:r>
      <w:r w:rsidRPr="00BF36EE">
        <w:rPr>
          <w:rFonts w:cs="Zawgyi-One"/>
          <w:sz w:val="20"/>
          <w:szCs w:val="20"/>
        </w:rPr>
        <w:t xml:space="preserve"> </w:t>
      </w:r>
      <w:r w:rsidR="00AA74BB" w:rsidRPr="00BF36EE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BF36EE" w:rsidRDefault="00AA74BB" w:rsidP="00AA74BB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</w:rPr>
        <w:t xml:space="preserve">      </w:t>
      </w:r>
      <w:r w:rsidR="00010683" w:rsidRPr="00BF36EE">
        <w:rPr>
          <w:rFonts w:cs="Zawgyi-One"/>
          <w:sz w:val="20"/>
          <w:szCs w:val="20"/>
          <w:cs/>
          <w:lang w:bidi="my-MM"/>
        </w:rPr>
        <w:t>မိုး</w:t>
      </w:r>
      <w:r w:rsidR="000A65D6" w:rsidRPr="00BF36EE">
        <w:rPr>
          <w:rFonts w:cs="Zawgyi-One"/>
          <w:sz w:val="20"/>
          <w:szCs w:val="20"/>
          <w:cs/>
          <w:lang w:bidi="my-MM"/>
        </w:rPr>
        <w:t>ရြာသစ္</w:t>
      </w:r>
      <w:r w:rsidR="000E241A" w:rsidRPr="00BF36EE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BF36EE">
        <w:rPr>
          <w:rFonts w:cs="Zawgyi-One"/>
          <w:sz w:val="20"/>
          <w:szCs w:val="20"/>
          <w:cs/>
          <w:lang w:bidi="my-MM"/>
        </w:rPr>
        <w:t>ႀ</w:t>
      </w:r>
      <w:r w:rsidRPr="00BF36EE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AA092F" w:rsidRPr="00BF36EE">
        <w:rPr>
          <w:rFonts w:cs="Zawgyi-One"/>
          <w:sz w:val="20"/>
          <w:szCs w:val="20"/>
        </w:rPr>
        <w:t>(</w:t>
      </w:r>
      <w:r w:rsidR="00AA092F" w:rsidRPr="00BF36EE">
        <w:rPr>
          <w:rFonts w:cs="Zawgyi-One"/>
          <w:sz w:val="20"/>
          <w:szCs w:val="20"/>
          <w:cs/>
          <w:lang w:bidi="my-MM"/>
        </w:rPr>
        <w:t>၇</w:t>
      </w:r>
      <w:r w:rsidR="00AA092F" w:rsidRPr="00BF36EE">
        <w:rPr>
          <w:rFonts w:cs="Zawgyi-One"/>
          <w:sz w:val="20"/>
          <w:szCs w:val="20"/>
        </w:rPr>
        <w:t>.</w:t>
      </w:r>
      <w:r w:rsidR="00AA092F" w:rsidRPr="00BF36EE">
        <w:rPr>
          <w:rFonts w:cs="Zawgyi-One"/>
          <w:sz w:val="20"/>
          <w:szCs w:val="20"/>
          <w:cs/>
          <w:lang w:bidi="my-MM"/>
        </w:rPr>
        <w:t>၆</w:t>
      </w:r>
      <w:r w:rsidRPr="00BF36EE">
        <w:rPr>
          <w:rFonts w:cs="Zawgyi-One"/>
          <w:sz w:val="20"/>
          <w:szCs w:val="20"/>
        </w:rPr>
        <w:t>)</w:t>
      </w:r>
      <w:r w:rsidRPr="00BF36EE">
        <w:rPr>
          <w:rFonts w:cs="Zawgyi-One"/>
          <w:sz w:val="20"/>
          <w:szCs w:val="20"/>
          <w:cs/>
          <w:lang w:bidi="my-MM"/>
        </w:rPr>
        <w:t xml:space="preserve">၊ ၅ႏွစ္ေအာက္ ကေလးရာခိုင္ႏႈန္း </w:t>
      </w:r>
      <w:r w:rsidRPr="00BF36EE">
        <w:rPr>
          <w:rFonts w:cs="Zawgyi-One"/>
          <w:sz w:val="20"/>
          <w:szCs w:val="20"/>
        </w:rPr>
        <w:t>(</w:t>
      </w:r>
      <w:r w:rsidR="00AA092F" w:rsidRPr="00BF36EE">
        <w:rPr>
          <w:rFonts w:cs="Zawgyi-One"/>
          <w:sz w:val="20"/>
          <w:szCs w:val="20"/>
          <w:cs/>
          <w:lang w:bidi="my-MM"/>
        </w:rPr>
        <w:t>၇</w:t>
      </w:r>
      <w:r w:rsidR="00AA092F" w:rsidRPr="00BF36EE">
        <w:rPr>
          <w:rFonts w:cs="Zawgyi-One"/>
          <w:sz w:val="20"/>
          <w:szCs w:val="20"/>
        </w:rPr>
        <w:t>.</w:t>
      </w:r>
      <w:r w:rsidR="00AA092F" w:rsidRPr="00BF36EE">
        <w:rPr>
          <w:rFonts w:cs="Zawgyi-One"/>
          <w:sz w:val="20"/>
          <w:szCs w:val="20"/>
          <w:cs/>
          <w:lang w:bidi="my-MM"/>
        </w:rPr>
        <w:t>၃</w:t>
      </w:r>
      <w:r w:rsidRPr="00BF36EE">
        <w:rPr>
          <w:rFonts w:cs="Zawgyi-One"/>
          <w:sz w:val="20"/>
          <w:szCs w:val="20"/>
        </w:rPr>
        <w:t>)</w:t>
      </w:r>
      <w:r w:rsidRPr="00BF36EE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AA092F" w:rsidRPr="00BF36EE">
        <w:rPr>
          <w:rFonts w:cs="Zawgyi-One"/>
          <w:sz w:val="20"/>
          <w:szCs w:val="20"/>
        </w:rPr>
        <w:t>(</w:t>
      </w:r>
      <w:r w:rsidR="00AA092F" w:rsidRPr="00BF36EE">
        <w:rPr>
          <w:rFonts w:cs="Zawgyi-One"/>
          <w:sz w:val="20"/>
          <w:szCs w:val="20"/>
          <w:cs/>
          <w:lang w:bidi="my-MM"/>
        </w:rPr>
        <w:t>၁</w:t>
      </w:r>
      <w:r w:rsidR="00AA092F" w:rsidRPr="00BF36EE">
        <w:rPr>
          <w:rFonts w:cs="Zawgyi-One"/>
          <w:sz w:val="20"/>
          <w:szCs w:val="20"/>
        </w:rPr>
        <w:t>.</w:t>
      </w:r>
      <w:r w:rsidR="00AA092F" w:rsidRPr="00BF36EE">
        <w:rPr>
          <w:rFonts w:cs="Zawgyi-One"/>
          <w:sz w:val="20"/>
          <w:szCs w:val="20"/>
          <w:cs/>
          <w:lang w:bidi="my-MM"/>
        </w:rPr>
        <w:t>၁</w:t>
      </w:r>
      <w:r w:rsidRPr="00BF36EE">
        <w:rPr>
          <w:rFonts w:cs="Zawgyi-One"/>
          <w:sz w:val="20"/>
          <w:szCs w:val="20"/>
        </w:rPr>
        <w:t xml:space="preserve">) </w:t>
      </w:r>
      <w:r w:rsidRPr="00BF36EE">
        <w:rPr>
          <w:rFonts w:cs="Zawgyi-One"/>
          <w:sz w:val="20"/>
          <w:szCs w:val="20"/>
          <w:cs/>
          <w:lang w:bidi="my-MM"/>
        </w:rPr>
        <w:t>ႏွင့္ အမ်ိဳးသမီးဦးေဆာင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ိမ္ေထာင္</w:t>
      </w:r>
      <w:r w:rsidR="00010683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 xml:space="preserve">စု အေနျဖင့္လည္း ရာခိုင္ႏႈန္း </w:t>
      </w:r>
      <w:r w:rsidR="00695A7E" w:rsidRPr="00BF36EE">
        <w:rPr>
          <w:rFonts w:cs="Zawgyi-One"/>
          <w:sz w:val="20"/>
          <w:szCs w:val="20"/>
        </w:rPr>
        <w:t>(</w:t>
      </w:r>
      <w:r w:rsidR="007621F6" w:rsidRPr="00BF36EE">
        <w:rPr>
          <w:rFonts w:cs="Zawgyi-One"/>
          <w:sz w:val="20"/>
          <w:szCs w:val="20"/>
          <w:cs/>
          <w:lang w:bidi="my-MM"/>
        </w:rPr>
        <w:t>၂</w:t>
      </w:r>
      <w:r w:rsidR="007621F6" w:rsidRPr="00BF36EE">
        <w:rPr>
          <w:rFonts w:cs="Zawgyi-One"/>
          <w:sz w:val="20"/>
          <w:szCs w:val="20"/>
        </w:rPr>
        <w:t>.</w:t>
      </w:r>
      <w:r w:rsidR="007621F6" w:rsidRPr="00BF36EE">
        <w:rPr>
          <w:rFonts w:cs="Zawgyi-One"/>
          <w:sz w:val="20"/>
          <w:szCs w:val="20"/>
          <w:cs/>
          <w:lang w:bidi="my-MM"/>
        </w:rPr>
        <w:t>၅</w:t>
      </w:r>
      <w:r w:rsidRPr="00BF36EE">
        <w:rPr>
          <w:rFonts w:cs="Zawgyi-One"/>
          <w:sz w:val="20"/>
          <w:szCs w:val="20"/>
        </w:rPr>
        <w:t xml:space="preserve">) </w:t>
      </w:r>
      <w:r w:rsidR="00AA092F" w:rsidRPr="00BF36EE">
        <w:rPr>
          <w:rFonts w:cs="Zawgyi-One"/>
          <w:sz w:val="20"/>
          <w:szCs w:val="20"/>
          <w:cs/>
          <w:lang w:bidi="my-MM"/>
        </w:rPr>
        <w:t>ႏွင့္ကုိယ္၀န္ေဆာင္အမ်ုိးသမီးမ်ားအေနျဖင့္ ရာခုိင္ႏႈန္း</w:t>
      </w:r>
      <w:r w:rsidR="00AA092F" w:rsidRPr="00BF36EE">
        <w:rPr>
          <w:rFonts w:cs="Zawgyi-One"/>
          <w:sz w:val="20"/>
          <w:szCs w:val="20"/>
        </w:rPr>
        <w:t>(</w:t>
      </w:r>
      <w:r w:rsidR="004B235B" w:rsidRPr="00BF36EE">
        <w:rPr>
          <w:rFonts w:cs="Zawgyi-One"/>
          <w:sz w:val="20"/>
          <w:szCs w:val="20"/>
          <w:cs/>
          <w:lang w:bidi="my-MM"/>
        </w:rPr>
        <w:t>၀</w:t>
      </w:r>
      <w:r w:rsidR="004B235B" w:rsidRPr="00BF36EE">
        <w:rPr>
          <w:rFonts w:cs="Zawgyi-One"/>
          <w:sz w:val="20"/>
          <w:szCs w:val="20"/>
        </w:rPr>
        <w:t>.</w:t>
      </w:r>
      <w:r w:rsidR="004B235B" w:rsidRPr="00BF36EE">
        <w:rPr>
          <w:rFonts w:cs="Zawgyi-One"/>
          <w:sz w:val="20"/>
          <w:szCs w:val="20"/>
          <w:cs/>
          <w:lang w:bidi="my-MM"/>
        </w:rPr>
        <w:t>၇</w:t>
      </w:r>
      <w:r w:rsidR="004B235B" w:rsidRPr="00BF36EE">
        <w:rPr>
          <w:rFonts w:cs="Zawgyi-One"/>
          <w:sz w:val="20"/>
          <w:szCs w:val="20"/>
        </w:rPr>
        <w:t>)</w:t>
      </w:r>
      <w:r w:rsidRPr="00BF36EE">
        <w:rPr>
          <w:rFonts w:cs="Zawgyi-One"/>
          <w:sz w:val="20"/>
          <w:szCs w:val="20"/>
          <w:cs/>
          <w:lang w:bidi="my-MM"/>
        </w:rPr>
        <w:t>ရွိျပီး ထိခိုက္</w:t>
      </w:r>
      <w:r w:rsidR="007621F6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ြယ္သူမ်ား အေနျဖင့္ ရွိေနျပီး ေဘးဒဏ္ခံႏိုင္စြမ္း တည္ေဆာက္ရာ</w:t>
      </w:r>
      <w:r w:rsidR="00A864E0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ြင္ ၄င္းတို႔၏ ပူးေပါင္းပါဝင္ႏိုင္</w:t>
      </w:r>
      <w:r w:rsidR="004B235B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 xml:space="preserve">မႈကိုလည္း </w:t>
      </w:r>
      <w:r w:rsidR="004B235B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ည့္သြင္းစဥ္းစားရမည္ျဖစ္ျပီး ၾကိဳတင္ျပင္ဆင္မႈမ်ားလည္း ျပဳလုပ္</w:t>
      </w:r>
      <w:r w:rsidR="00A864E0"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ၾကရမည္ ျဖစ္ပါသည္။</w:t>
      </w:r>
    </w:p>
    <w:p w:rsidR="00AA74BB" w:rsidRPr="00BF36EE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sz w:val="20"/>
          <w:szCs w:val="20"/>
          <w:lang w:bidi="my-MM"/>
        </w:rPr>
        <w:t xml:space="preserve">      </w:t>
      </w:r>
      <w:r w:rsidRPr="00BF36EE">
        <w:rPr>
          <w:rFonts w:cs="Zawgyi-One"/>
          <w:sz w:val="20"/>
          <w:szCs w:val="20"/>
          <w:cs/>
          <w:lang w:bidi="my-MM"/>
        </w:rPr>
        <w:t>ထို႔အျပ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ါ၀င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သအခ်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ုသို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BF36EE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BF36EE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BF36EE">
        <w:rPr>
          <w:rFonts w:cs="Zawgyi-One"/>
          <w:b/>
          <w:sz w:val="20"/>
          <w:szCs w:val="20"/>
        </w:rPr>
        <w:tab/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F36EE">
        <w:rPr>
          <w:rFonts w:cs="Zawgyi-One"/>
          <w:b/>
          <w:sz w:val="20"/>
          <w:szCs w:val="20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</w:rPr>
        <w:tab/>
      </w:r>
      <w:r w:rsidR="00913908" w:rsidRPr="00BF36EE">
        <w:rPr>
          <w:rFonts w:cs="Zawgyi-One"/>
          <w:b/>
          <w:bCs/>
          <w:sz w:val="20"/>
          <w:szCs w:val="20"/>
          <w:cs/>
          <w:lang w:bidi="my-MM"/>
        </w:rPr>
        <w:t>မိုးရြာသစ</w:t>
      </w:r>
      <w:r w:rsidR="00E96BD2" w:rsidRPr="00BF36EE">
        <w:rPr>
          <w:rFonts w:cs="Zawgyi-One"/>
          <w:b/>
          <w:bCs/>
          <w:sz w:val="20"/>
          <w:szCs w:val="20"/>
          <w:cs/>
          <w:lang w:bidi="my-MM"/>
        </w:rPr>
        <w:t>္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100"/>
        <w:gridCol w:w="1315"/>
        <w:gridCol w:w="1710"/>
        <w:gridCol w:w="810"/>
        <w:gridCol w:w="1037"/>
      </w:tblGrid>
      <w:tr w:rsidR="00A864E0" w:rsidRPr="00BF36EE" w:rsidTr="00A864E0">
        <w:trPr>
          <w:jc w:val="center"/>
        </w:trPr>
        <w:tc>
          <w:tcPr>
            <w:tcW w:w="679" w:type="dxa"/>
          </w:tcPr>
          <w:p w:rsidR="00A864E0" w:rsidRPr="00BF36EE" w:rsidRDefault="00A864E0" w:rsidP="00A864E0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566" w:type="dxa"/>
            <w:gridSpan w:val="7"/>
          </w:tcPr>
          <w:p w:rsidR="00A864E0" w:rsidRPr="00BF36EE" w:rsidRDefault="00A864E0" w:rsidP="003A02A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3A02A4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သစ္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F3E85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မိုး                ရက္စဲြ </w:t>
            </w:r>
            <w:r w:rsidR="006F3E85" w:rsidRPr="00BF36E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F3E85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cs="Zawgyi-One"/>
                <w:b/>
                <w:sz w:val="20"/>
                <w:szCs w:val="20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864E0" w:rsidRPr="00BF36EE" w:rsidTr="007A1049">
        <w:trPr>
          <w:jc w:val="center"/>
        </w:trPr>
        <w:tc>
          <w:tcPr>
            <w:tcW w:w="679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00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315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0" w:type="dxa"/>
          </w:tcPr>
          <w:p w:rsidR="006F3E85" w:rsidRPr="00BF36EE" w:rsidRDefault="006F3E85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810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864E0" w:rsidRPr="00BF36EE" w:rsidTr="007A1049">
        <w:trPr>
          <w:jc w:val="center"/>
        </w:trPr>
        <w:tc>
          <w:tcPr>
            <w:tcW w:w="679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။</w:t>
            </w:r>
          </w:p>
        </w:tc>
        <w:tc>
          <w:tcPr>
            <w:tcW w:w="1679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00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15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0" w:type="dxa"/>
          </w:tcPr>
          <w:p w:rsidR="00A864E0" w:rsidRPr="00BF36E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864E0" w:rsidRPr="00BF36E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7" w:type="dxa"/>
            <w:vAlign w:val="center"/>
          </w:tcPr>
          <w:p w:rsidR="00A864E0" w:rsidRPr="00BF36E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864E0" w:rsidRPr="00BF36EE" w:rsidTr="007A1049">
        <w:trPr>
          <w:jc w:val="center"/>
        </w:trPr>
        <w:tc>
          <w:tcPr>
            <w:tcW w:w="679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15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15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0" w:type="dxa"/>
          </w:tcPr>
          <w:p w:rsidR="006F3E85" w:rsidRPr="00BF36EE" w:rsidRDefault="006F3E85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810" w:type="dxa"/>
            <w:vAlign w:val="center"/>
          </w:tcPr>
          <w:p w:rsidR="00A864E0" w:rsidRPr="00BF36EE" w:rsidRDefault="006F3E8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37" w:type="dxa"/>
            <w:vAlign w:val="center"/>
          </w:tcPr>
          <w:p w:rsidR="00A864E0" w:rsidRPr="00BF36EE" w:rsidRDefault="006F3E8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864E0" w:rsidRPr="00BF36EE" w:rsidTr="007A1049">
        <w:trPr>
          <w:jc w:val="center"/>
        </w:trPr>
        <w:tc>
          <w:tcPr>
            <w:tcW w:w="679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15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A864E0" w:rsidRPr="00BF36EE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0" w:type="dxa"/>
          </w:tcPr>
          <w:p w:rsidR="00A864E0" w:rsidRPr="00BF36E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10" w:type="dxa"/>
            <w:vAlign w:val="center"/>
          </w:tcPr>
          <w:p w:rsidR="00A864E0" w:rsidRPr="00BF36E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7" w:type="dxa"/>
            <w:vAlign w:val="center"/>
          </w:tcPr>
          <w:p w:rsidR="00A864E0" w:rsidRPr="00BF36E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22531C" w:rsidRPr="00BF36EE" w:rsidTr="007A1049">
        <w:trPr>
          <w:jc w:val="center"/>
        </w:trPr>
        <w:tc>
          <w:tcPr>
            <w:tcW w:w="679" w:type="dxa"/>
            <w:vAlign w:val="center"/>
          </w:tcPr>
          <w:p w:rsidR="0022531C" w:rsidRPr="00BF36EE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Pr="00BF36EE" w:rsidRDefault="006F3E85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915" w:type="dxa"/>
            <w:vAlign w:val="center"/>
          </w:tcPr>
          <w:p w:rsidR="0022531C" w:rsidRPr="00BF36EE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22531C" w:rsidRPr="00BF36EE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2531C" w:rsidRPr="00BF36EE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2531C" w:rsidRPr="00BF36EE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Pr="00BF36EE" w:rsidRDefault="006F3E8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7" w:type="dxa"/>
            <w:vAlign w:val="center"/>
          </w:tcPr>
          <w:p w:rsidR="0022531C" w:rsidRPr="00BF36EE" w:rsidRDefault="006F3E8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14217E" w:rsidRPr="00BF36EE" w:rsidRDefault="0014217E" w:rsidP="00671C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BF36EE" w:rsidRDefault="00A7488B" w:rsidP="00671C62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BF36EE">
        <w:rPr>
          <w:rFonts w:cs="Zawgyi-One"/>
          <w:sz w:val="20"/>
          <w:szCs w:val="20"/>
          <w:cs/>
          <w:lang w:bidi="my-MM"/>
        </w:rPr>
        <w:t>ေၾကာင္႔က်ၿ</w:t>
      </w:r>
      <w:r w:rsidRPr="00BF36EE">
        <w:rPr>
          <w:rFonts w:cs="Zawgyi-One"/>
          <w:sz w:val="20"/>
          <w:szCs w:val="20"/>
          <w:cs/>
          <w:lang w:bidi="my-MM"/>
        </w:rPr>
        <w:t>ပီ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တ္ဖိစီးမႈ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ျဖစ္ဆံု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၄င္းတို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အႏၱရာယ္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ယခင္က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ခဲ႔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ရအတြက္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BF36EE" w:rsidRDefault="00A7488B" w:rsidP="00671C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b/>
          <w:sz w:val="20"/>
          <w:szCs w:val="20"/>
        </w:rPr>
        <w:t xml:space="preserve"> </w:t>
      </w:r>
      <w:r w:rsidR="008E0135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ၾကံဳေတြ႕ရ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BF36EE">
        <w:rPr>
          <w:rFonts w:cs="Zawgyi-One"/>
          <w:sz w:val="20"/>
          <w:szCs w:val="20"/>
        </w:rPr>
        <w:t xml:space="preserve"> (</w:t>
      </w:r>
      <w:r w:rsidRPr="00BF36EE">
        <w:rPr>
          <w:rFonts w:cs="Zawgyi-One"/>
          <w:sz w:val="20"/>
          <w:szCs w:val="20"/>
          <w:cs/>
          <w:lang w:bidi="my-MM"/>
        </w:rPr>
        <w:t>၄</w:t>
      </w:r>
      <w:r w:rsidRPr="00BF36EE">
        <w:rPr>
          <w:rFonts w:cs="Zawgyi-One"/>
          <w:sz w:val="20"/>
          <w:szCs w:val="20"/>
        </w:rPr>
        <w:t>)</w:t>
      </w:r>
      <w:r w:rsidRPr="00BF36EE">
        <w:rPr>
          <w:rFonts w:cs="Zawgyi-One"/>
          <w:sz w:val="20"/>
          <w:szCs w:val="20"/>
          <w:cs/>
          <w:lang w:bidi="my-MM"/>
        </w:rPr>
        <w:t>မ်ိဳ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BF36EE">
        <w:rPr>
          <w:rFonts w:cs="Zawgyi-One"/>
          <w:sz w:val="20"/>
          <w:szCs w:val="20"/>
        </w:rPr>
        <w:t xml:space="preserve"> </w:t>
      </w:r>
      <w:r w:rsidR="00386EAA" w:rsidRPr="00BF36EE">
        <w:rPr>
          <w:rFonts w:cs="Zawgyi-One"/>
          <w:sz w:val="20"/>
          <w:szCs w:val="20"/>
          <w:cs/>
          <w:lang w:bidi="my-MM"/>
        </w:rPr>
        <w:t>အၿ</w:t>
      </w:r>
      <w:r w:rsidRPr="00BF36EE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8E0135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နရေသ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ႏၱရာယ္မွာ</w:t>
      </w:r>
      <w:r w:rsidRPr="00BF36EE">
        <w:rPr>
          <w:rFonts w:cs="Zawgyi-One"/>
          <w:sz w:val="20"/>
          <w:szCs w:val="20"/>
        </w:rPr>
        <w:t xml:space="preserve"> </w:t>
      </w:r>
      <w:r w:rsidR="00386EAA" w:rsidRPr="00BF36EE">
        <w:rPr>
          <w:rFonts w:cs="Zawgyi-One"/>
          <w:sz w:val="20"/>
          <w:szCs w:val="20"/>
          <w:cs/>
          <w:lang w:bidi="my-MM"/>
        </w:rPr>
        <w:t>ေရႀ</w:t>
      </w:r>
      <w:r w:rsidRPr="00BF36EE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Pr="00BF36EE">
        <w:rPr>
          <w:rFonts w:cs="Zawgyi-One"/>
          <w:sz w:val="20"/>
          <w:szCs w:val="20"/>
        </w:rPr>
        <w:t xml:space="preserve"> </w:t>
      </w:r>
      <w:r w:rsidR="00386EAA" w:rsidRPr="00BF36EE">
        <w:rPr>
          <w:rFonts w:cs="Zawgyi-One"/>
          <w:sz w:val="20"/>
          <w:szCs w:val="20"/>
          <w:cs/>
          <w:lang w:bidi="my-MM"/>
        </w:rPr>
        <w:t>ေရႀ</w:t>
      </w:r>
      <w:r w:rsidRPr="00BF36EE">
        <w:rPr>
          <w:rFonts w:cs="Zawgyi-One"/>
          <w:sz w:val="20"/>
          <w:szCs w:val="20"/>
          <w:cs/>
          <w:lang w:bidi="my-MM"/>
        </w:rPr>
        <w:t>ကီးျခင္း</w:t>
      </w:r>
      <w:r w:rsidR="008E0135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ႏၱရာယ္</w:t>
      </w:r>
      <w:r w:rsidR="008E0135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ွစ္စဥ္နီးပါ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BF36EE">
        <w:rPr>
          <w:rFonts w:cs="Zawgyi-One"/>
          <w:sz w:val="20"/>
          <w:szCs w:val="20"/>
          <w:cs/>
          <w:lang w:bidi="my-MM"/>
        </w:rPr>
        <w:t>႕</w:t>
      </w:r>
      <w:r w:rsidRPr="00BF36EE">
        <w:rPr>
          <w:rFonts w:cs="Zawgyi-One"/>
          <w:sz w:val="20"/>
          <w:szCs w:val="20"/>
          <w:cs/>
          <w:lang w:bidi="my-MM"/>
        </w:rPr>
        <w:t>ေနရပါသည္။</w:t>
      </w:r>
      <w:r w:rsidRPr="00BF36EE">
        <w:rPr>
          <w:rFonts w:cs="Zawgyi-One"/>
          <w:sz w:val="20"/>
          <w:szCs w:val="20"/>
        </w:rPr>
        <w:t xml:space="preserve"> </w:t>
      </w:r>
      <w:r w:rsidR="00386EAA" w:rsidRPr="00BF36EE">
        <w:rPr>
          <w:rFonts w:cs="Zawgyi-One"/>
          <w:sz w:val="20"/>
          <w:szCs w:val="20"/>
          <w:cs/>
          <w:lang w:bidi="my-MM"/>
        </w:rPr>
        <w:t>ေရႀ</w:t>
      </w:r>
      <w:r w:rsidRPr="00BF36EE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န္းမာေရ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="00386EAA" w:rsidRPr="00BF36EE">
        <w:rPr>
          <w:rFonts w:cs="Zawgyi-One"/>
          <w:sz w:val="20"/>
          <w:szCs w:val="20"/>
          <w:cs/>
          <w:lang w:bidi="my-MM"/>
        </w:rPr>
        <w:t>ၾကံဳေတြ႕</w:t>
      </w:r>
      <w:r w:rsidRPr="00BF36EE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Pr="00BF36EE">
        <w:rPr>
          <w:rFonts w:cs="Zawgyi-One"/>
          <w:sz w:val="20"/>
          <w:szCs w:val="20"/>
        </w:rPr>
        <w:t xml:space="preserve"> </w:t>
      </w:r>
      <w:r w:rsidR="00671C62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Pr="00BF36EE">
        <w:rPr>
          <w:rFonts w:cs="Zawgyi-One"/>
          <w:sz w:val="20"/>
          <w:szCs w:val="20"/>
        </w:rPr>
        <w:t xml:space="preserve"> </w:t>
      </w:r>
      <w:r w:rsidR="00386EAA" w:rsidRPr="00BF36EE">
        <w:rPr>
          <w:rFonts w:cs="Zawgyi-One"/>
          <w:sz w:val="20"/>
          <w:szCs w:val="20"/>
          <w:cs/>
          <w:lang w:bidi="my-MM"/>
        </w:rPr>
        <w:t>ဒုတိယၿ</w:t>
      </w:r>
      <w:r w:rsidRPr="00BF36EE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ႏၱရာယ္မွ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စ္ေတာမ်ားရွိ</w:t>
      </w:r>
      <w:r w:rsidR="008E4E9B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နေသာေၾကာင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ႏြရာသီတြင္</w:t>
      </w:r>
      <w:r w:rsidRPr="00BF36EE">
        <w:rPr>
          <w:rFonts w:cs="Zawgyi-One"/>
          <w:sz w:val="20"/>
          <w:szCs w:val="20"/>
        </w:rPr>
        <w:t xml:space="preserve"> </w:t>
      </w:r>
      <w:r w:rsidR="00386EAA" w:rsidRPr="00BF36EE">
        <w:rPr>
          <w:rFonts w:cs="Zawgyi-One"/>
          <w:sz w:val="20"/>
          <w:szCs w:val="20"/>
          <w:cs/>
          <w:lang w:bidi="my-MM"/>
        </w:rPr>
        <w:t>ေတာမီးအႏၲ</w:t>
      </w:r>
      <w:r w:rsidRPr="00BF36EE">
        <w:rPr>
          <w:rFonts w:cs="Zawgyi-One"/>
          <w:sz w:val="20"/>
          <w:szCs w:val="20"/>
          <w:cs/>
          <w:lang w:bidi="my-MM"/>
        </w:rPr>
        <w:t>ရာယ္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BF36EE">
        <w:rPr>
          <w:rFonts w:cs="Zawgyi-One"/>
          <w:sz w:val="20"/>
          <w:szCs w:val="20"/>
          <w:cs/>
          <w:lang w:bidi="my-MM"/>
        </w:rPr>
        <w:t>့</w:t>
      </w:r>
      <w:r w:rsidRPr="00BF36EE">
        <w:rPr>
          <w:rFonts w:cs="Zawgyi-One"/>
          <w:sz w:val="20"/>
          <w:szCs w:val="20"/>
          <w:cs/>
          <w:lang w:bidi="my-MM"/>
        </w:rPr>
        <w:t>ျဖစ္ထ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တိယ</w:t>
      </w:r>
      <w:r w:rsidR="008E0135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ဆင္႔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Pr="00BF36EE">
        <w:rPr>
          <w:rFonts w:cs="Zawgyi-One"/>
          <w:sz w:val="20"/>
          <w:szCs w:val="20"/>
        </w:rPr>
        <w:t xml:space="preserve"> </w:t>
      </w:r>
      <w:r w:rsidR="002118A8" w:rsidRPr="00BF36EE">
        <w:rPr>
          <w:rFonts w:cs="Zawgyi-One"/>
          <w:sz w:val="20"/>
          <w:szCs w:val="20"/>
          <w:cs/>
          <w:lang w:bidi="my-MM"/>
        </w:rPr>
        <w:t>အႏၲ</w:t>
      </w:r>
      <w:r w:rsidRPr="00BF36EE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ူနာမီ</w:t>
      </w:r>
      <w:r w:rsidRPr="00BF36EE">
        <w:rPr>
          <w:rFonts w:cs="Zawgyi-One"/>
          <w:sz w:val="20"/>
          <w:szCs w:val="20"/>
        </w:rPr>
        <w:t xml:space="preserve"> </w:t>
      </w:r>
      <w:r w:rsidR="002118A8" w:rsidRPr="00BF36EE">
        <w:rPr>
          <w:rFonts w:cs="Zawgyi-One"/>
          <w:sz w:val="20"/>
          <w:szCs w:val="20"/>
          <w:cs/>
          <w:lang w:bidi="my-MM"/>
        </w:rPr>
        <w:t>အႏၲ</w:t>
      </w:r>
      <w:r w:rsidRPr="00BF36EE">
        <w:rPr>
          <w:rFonts w:cs="Zawgyi-One"/>
          <w:sz w:val="20"/>
          <w:szCs w:val="20"/>
          <w:cs/>
          <w:lang w:bidi="my-MM"/>
        </w:rPr>
        <w:t>ရာယ္မွ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ျခားေနရာမွ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8E0135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ၾကံဳရေသာ္</w:t>
      </w:r>
      <w:r w:rsidR="008E0135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အားတစ္စံုတစ္ရာထိခိုက္မႈမရွိေၾကာင္း</w:t>
      </w:r>
      <w:r w:rsidR="00895B08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သိရွိရ</w:t>
      </w:r>
      <w:r w:rsidR="00895B08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F36EE">
        <w:rPr>
          <w:rFonts w:cs="Zawgyi-One"/>
          <w:b/>
          <w:sz w:val="20"/>
          <w:szCs w:val="20"/>
          <w:lang w:bidi="my-MM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2C4663" w:rsidRPr="00BF36EE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BF36EE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BF36EE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BF36EE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BF36EE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BF36EE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BF36EE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BF36EE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BF36EE" w:rsidRDefault="00E60DAF" w:rsidP="00E60DAF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1D4117" w:rsidRPr="00BF36EE" w:rsidRDefault="00E60DAF" w:rsidP="00E60DA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BF36EE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BF36EE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E60DAF" w:rsidRPr="00BF36EE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BF36EE" w:rsidRDefault="00290B8E" w:rsidP="00185CCF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BF36EE" w:rsidRDefault="00E60DAF" w:rsidP="00185CCF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E60DAF" w:rsidRPr="00BF36EE" w:rsidRDefault="00E60DAF" w:rsidP="00185CC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BF36EE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E60DAF" w:rsidRPr="00BF36EE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BF36EE" w:rsidRDefault="00E60DAF" w:rsidP="00185CCF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E60DAF" w:rsidRPr="00BF36EE" w:rsidRDefault="00E60DAF" w:rsidP="00185CC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BF36EE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BF36EE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E60DAF" w:rsidRPr="00BF36EE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F36EE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BF36EE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sz w:val="20"/>
          <w:szCs w:val="20"/>
          <w:lang w:bidi="my-MM"/>
        </w:rPr>
        <w:tab/>
      </w:r>
    </w:p>
    <w:p w:rsidR="00A7488B" w:rsidRPr="00BF36EE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လူထ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2E1EDA" w:rsidRPr="00BF36EE">
        <w:rPr>
          <w:rFonts w:cs="Zawgyi-One"/>
          <w:sz w:val="20"/>
          <w:szCs w:val="20"/>
          <w:cs/>
          <w:lang w:bidi="my-MM"/>
        </w:rPr>
        <w:t>ၾကံဳေတြ႕</w:t>
      </w:r>
      <w:r w:rsidRPr="00BF36EE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2E1EDA" w:rsidRPr="00BF36EE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BF36EE">
        <w:rPr>
          <w:rFonts w:cs="Zawgyi-One"/>
          <w:sz w:val="20"/>
          <w:szCs w:val="20"/>
          <w:cs/>
          <w:lang w:bidi="my-MM"/>
        </w:rPr>
        <w:t>ျမင္ရပါမ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02373C"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ႏြအခါ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2E1EDA" w:rsidRPr="00BF36EE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BF36EE">
        <w:rPr>
          <w:rFonts w:cs="Zawgyi-One"/>
          <w:sz w:val="20"/>
          <w:szCs w:val="20"/>
          <w:cs/>
          <w:lang w:bidi="my-MM"/>
        </w:rPr>
        <w:t>င့္မႈ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2E1EDA" w:rsidRPr="00BF36EE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BF36EE">
        <w:rPr>
          <w:rFonts w:cs="Zawgyi-One"/>
          <w:sz w:val="20"/>
          <w:szCs w:val="20"/>
          <w:cs/>
          <w:lang w:bidi="my-MM"/>
        </w:rPr>
        <w:t>ပီ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2E1EDA" w:rsidRPr="00BF36EE">
        <w:rPr>
          <w:rFonts w:cs="Zawgyi-One"/>
          <w:sz w:val="20"/>
          <w:szCs w:val="20"/>
          <w:cs/>
          <w:lang w:bidi="my-MM"/>
        </w:rPr>
        <w:t>သက္ႀ</w:t>
      </w:r>
      <w:r w:rsidRPr="00BF36EE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ေလးမ်ား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န္းမာေရး</w:t>
      </w:r>
      <w:r w:rsidR="0002373C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ို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သာက္သံုးေရ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ခက္ခဲစြ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င္ဆိုင္ေနရ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သာက္သံုးေရ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2D5E6F" w:rsidRPr="00BF36EE">
        <w:rPr>
          <w:rFonts w:cs="Zawgyi-One"/>
          <w:sz w:val="20"/>
          <w:szCs w:val="20"/>
          <w:cs/>
          <w:lang w:bidi="my-MM"/>
        </w:rPr>
        <w:t>၁မုိင္ခန္႔</w:t>
      </w:r>
      <w:r w:rsidRPr="00BF36EE">
        <w:rPr>
          <w:rFonts w:cs="Zawgyi-One"/>
          <w:sz w:val="20"/>
          <w:szCs w:val="20"/>
          <w:cs/>
          <w:lang w:bidi="my-MM"/>
        </w:rPr>
        <w:t>ကြာေဝး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န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ြားေရာက္</w:t>
      </w:r>
      <w:r w:rsidR="00953EA4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ခပ္ယူၾကရ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န႔စဥ္ဘဝ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ပူခ်ိ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195FA6" w:rsidRPr="00BF36EE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BF36EE">
        <w:rPr>
          <w:rFonts w:cs="Zawgyi-One"/>
          <w:sz w:val="20"/>
          <w:szCs w:val="20"/>
          <w:cs/>
          <w:lang w:bidi="my-MM"/>
        </w:rPr>
        <w:t>ေနရျပီ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ည္။</w:t>
      </w:r>
      <w:r w:rsidR="00EE4CF5"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ံပါတ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၁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EE4CF5" w:rsidRPr="00BF36EE">
        <w:rPr>
          <w:rFonts w:cs="Zawgyi-One"/>
          <w:sz w:val="20"/>
          <w:szCs w:val="20"/>
          <w:cs/>
          <w:lang w:bidi="my-MM"/>
        </w:rPr>
        <w:t>ျဖစ္ၿ</w:t>
      </w:r>
      <w:r w:rsidRPr="00BF36EE">
        <w:rPr>
          <w:rFonts w:cs="Zawgyi-One"/>
          <w:sz w:val="20"/>
          <w:szCs w:val="20"/>
          <w:cs/>
          <w:lang w:bidi="my-MM"/>
        </w:rPr>
        <w:t>ပီ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ဒုတိယမွ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ရွားပါးမႈ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တိယ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ႆနာမွ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BF36EE" w:rsidRDefault="00A7488B" w:rsidP="00671C6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BF36EE">
        <w:rPr>
          <w:rFonts w:cs="Zawgyi-One"/>
          <w:sz w:val="20"/>
          <w:szCs w:val="20"/>
        </w:rPr>
        <w:t xml:space="preserve"> </w:t>
      </w:r>
      <w:r w:rsidR="00EE4CF5" w:rsidRPr="00BF36EE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BF36EE">
        <w:rPr>
          <w:rFonts w:cs="Zawgyi-One"/>
          <w:sz w:val="20"/>
          <w:szCs w:val="20"/>
          <w:cs/>
          <w:lang w:bidi="my-MM"/>
        </w:rPr>
        <w:t>ပီ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ြာသူ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BF36EE">
        <w:rPr>
          <w:rFonts w:cs="Zawgyi-One"/>
          <w:sz w:val="20"/>
          <w:szCs w:val="20"/>
        </w:rPr>
        <w:t xml:space="preserve"> </w:t>
      </w:r>
      <w:r w:rsidR="00070A3F" w:rsidRPr="00BF36EE">
        <w:rPr>
          <w:rFonts w:cs="Zawgyi-One"/>
          <w:sz w:val="20"/>
          <w:szCs w:val="20"/>
          <w:cs/>
          <w:lang w:bidi="my-MM"/>
        </w:rPr>
        <w:t>အႏၲ</w:t>
      </w:r>
      <w:r w:rsidRPr="00BF36EE">
        <w:rPr>
          <w:rFonts w:cs="Zawgyi-One"/>
          <w:sz w:val="20"/>
          <w:szCs w:val="20"/>
          <w:cs/>
          <w:lang w:bidi="my-MM"/>
        </w:rPr>
        <w:t>ရာယ္အျဖစ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83A4A" w:rsidRPr="00BF36EE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F36EE">
        <w:rPr>
          <w:rFonts w:cs="Zawgyi-One"/>
          <w:b/>
          <w:sz w:val="20"/>
          <w:szCs w:val="20"/>
          <w:lang w:bidi="my-MM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60"/>
        <w:gridCol w:w="565"/>
        <w:gridCol w:w="565"/>
        <w:gridCol w:w="565"/>
        <w:gridCol w:w="565"/>
        <w:gridCol w:w="565"/>
        <w:gridCol w:w="562"/>
        <w:gridCol w:w="890"/>
        <w:gridCol w:w="890"/>
        <w:gridCol w:w="890"/>
        <w:gridCol w:w="890"/>
      </w:tblGrid>
      <w:tr w:rsidR="00293B1D" w:rsidRPr="00BF36EE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BF36EE" w:rsidRDefault="00293B1D" w:rsidP="0002373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2373C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ရြာသစ္</w:t>
            </w:r>
            <w:r w:rsidR="00953EA4"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9469C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မိုး </w:t>
            </w:r>
            <w:r w:rsidR="0002373C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 </w:t>
            </w:r>
            <w:r w:rsidR="0002373C"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2373C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="00D426BF" w:rsidRPr="00BF36E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02373C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93B1D" w:rsidRPr="00BF36EE" w:rsidTr="00DE16F7">
        <w:trPr>
          <w:cantSplit/>
          <w:trHeight w:val="1448"/>
        </w:trPr>
        <w:tc>
          <w:tcPr>
            <w:tcW w:w="2460" w:type="dxa"/>
            <w:vAlign w:val="center"/>
          </w:tcPr>
          <w:p w:rsidR="00293B1D" w:rsidRPr="00BF36EE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2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BF36EE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BF36EE" w:rsidTr="00DE16F7">
        <w:tc>
          <w:tcPr>
            <w:tcW w:w="2460" w:type="dxa"/>
            <w:vAlign w:val="center"/>
          </w:tcPr>
          <w:p w:rsidR="00293B1D" w:rsidRPr="00BF36EE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5" w:type="dxa"/>
            <w:vAlign w:val="center"/>
          </w:tcPr>
          <w:p w:rsidR="00293B1D" w:rsidRPr="00BF36EE" w:rsidRDefault="0081310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BF36EE" w:rsidRDefault="00A773C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၁</w:t>
            </w:r>
          </w:p>
        </w:tc>
      </w:tr>
      <w:tr w:rsidR="00293B1D" w:rsidRPr="00BF36EE" w:rsidTr="00DE16F7">
        <w:tc>
          <w:tcPr>
            <w:tcW w:w="2460" w:type="dxa"/>
            <w:vAlign w:val="center"/>
          </w:tcPr>
          <w:p w:rsidR="00293B1D" w:rsidRPr="00BF36EE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B32A10"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B32A10"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B32A10"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BF36EE" w:rsidRDefault="00B32A1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BF36EE" w:rsidRDefault="00B1794E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BF36EE" w:rsidRDefault="00B32A1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DE16F7" w:rsidRPr="00BF36EE" w:rsidTr="00DE16F7">
        <w:tc>
          <w:tcPr>
            <w:tcW w:w="2460" w:type="dxa"/>
            <w:vAlign w:val="center"/>
          </w:tcPr>
          <w:p w:rsidR="00DE16F7" w:rsidRPr="00BF36EE" w:rsidRDefault="00D9469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565" w:type="dxa"/>
            <w:vAlign w:val="center"/>
          </w:tcPr>
          <w:p w:rsidR="00DE16F7" w:rsidRPr="00BF36EE" w:rsidRDefault="0081310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E16F7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DE16F7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BF36EE" w:rsidRDefault="00B179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DE16F7" w:rsidRPr="00BF36EE" w:rsidRDefault="00A773C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D9469C" w:rsidRPr="00BF36EE" w:rsidTr="00DE16F7">
        <w:tc>
          <w:tcPr>
            <w:tcW w:w="2460" w:type="dxa"/>
            <w:vAlign w:val="center"/>
          </w:tcPr>
          <w:p w:rsidR="00D9469C" w:rsidRPr="00BF36EE" w:rsidRDefault="00D9469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65" w:type="dxa"/>
            <w:vAlign w:val="center"/>
          </w:tcPr>
          <w:p w:rsidR="00D9469C" w:rsidRPr="00BF36EE" w:rsidRDefault="0081310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9469C" w:rsidRPr="00BF36EE" w:rsidRDefault="009533A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D9469C" w:rsidRPr="00BF36EE" w:rsidRDefault="009533A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9469C" w:rsidRPr="00BF36EE" w:rsidRDefault="009533A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9469C" w:rsidRPr="00BF36EE" w:rsidRDefault="009533A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D9469C" w:rsidRPr="00BF36EE" w:rsidRDefault="009533A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9469C" w:rsidRPr="00BF36EE" w:rsidRDefault="009533A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9469C" w:rsidRPr="00BF36EE" w:rsidRDefault="009533A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9469C" w:rsidRPr="00BF36EE" w:rsidRDefault="009533A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D9469C" w:rsidRPr="00BF36EE" w:rsidRDefault="00B32A1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A7488B" w:rsidRPr="00BF36E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BF36EE" w:rsidRDefault="007A1049" w:rsidP="00A7488B">
      <w:pPr>
        <w:ind w:firstLine="7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ဘးအ</w:t>
      </w:r>
      <w:r w:rsidR="0066364B" w:rsidRPr="00BF36EE">
        <w:rPr>
          <w:rFonts w:cs="Zawgyi-One"/>
          <w:sz w:val="20"/>
          <w:szCs w:val="20"/>
          <w:cs/>
          <w:lang w:bidi="my-MM"/>
        </w:rPr>
        <w:t>ႏၲ</w:t>
      </w:r>
      <w:r w:rsidR="00A7488B" w:rsidRPr="00BF36EE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BF36EE">
        <w:rPr>
          <w:rFonts w:cs="Zawgyi-One"/>
          <w:sz w:val="20"/>
          <w:szCs w:val="20"/>
          <w:lang w:bidi="my-MM"/>
        </w:rPr>
        <w:t>/</w:t>
      </w:r>
      <w:r w:rsidR="00A7488B" w:rsidRPr="00BF36EE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ိုးရိမ္</w:t>
      </w:r>
      <w:r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BF36EE">
        <w:rPr>
          <w:rFonts w:cs="Zawgyi-One"/>
          <w:sz w:val="20"/>
          <w:szCs w:val="20"/>
          <w:cs/>
          <w:lang w:bidi="my-MM"/>
        </w:rPr>
        <w:t>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66364B" w:rsidRPr="00BF36E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BF36EE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7176AB" w:rsidRPr="00BF36EE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BF36EE">
        <w:rPr>
          <w:rFonts w:cs="Zawgyi-One"/>
          <w:sz w:val="20"/>
          <w:szCs w:val="20"/>
          <w:cs/>
          <w:lang w:bidi="my-MM"/>
        </w:rPr>
        <w:t>ေနရ</w:t>
      </w:r>
      <w:r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66364B" w:rsidRPr="00BF36E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BF36EE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ိရွိနိုင္ပါ</w:t>
      </w:r>
      <w:r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BF36EE">
        <w:rPr>
          <w:rFonts w:cs="Zawgyi-One"/>
          <w:sz w:val="20"/>
          <w:szCs w:val="20"/>
          <w:cs/>
          <w:lang w:bidi="my-MM"/>
        </w:rPr>
        <w:t>မိုးရြာသစ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66364B" w:rsidRPr="00BF36E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BF36EE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BF36EE">
        <w:rPr>
          <w:rFonts w:cs="Zawgyi-One"/>
          <w:sz w:val="20"/>
          <w:szCs w:val="20"/>
        </w:rPr>
        <w:t>(</w:t>
      </w:r>
      <w:r w:rsidR="00B32A10" w:rsidRPr="00BF36EE">
        <w:rPr>
          <w:rFonts w:cs="Zawgyi-One"/>
          <w:sz w:val="20"/>
          <w:szCs w:val="20"/>
          <w:cs/>
          <w:lang w:bidi="my-MM"/>
        </w:rPr>
        <w:t>၄</w:t>
      </w:r>
      <w:r w:rsidR="00A7488B" w:rsidRPr="00BF36EE">
        <w:rPr>
          <w:rFonts w:cs="Zawgyi-One"/>
          <w:sz w:val="20"/>
          <w:szCs w:val="20"/>
        </w:rPr>
        <w:t>)</w:t>
      </w:r>
      <w:r w:rsidR="00A7488B" w:rsidRPr="00BF36EE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BF36EE">
        <w:rPr>
          <w:rFonts w:cs="Zawgyi-One"/>
          <w:sz w:val="20"/>
          <w:szCs w:val="20"/>
          <w:cs/>
          <w:lang w:bidi="my-MM"/>
        </w:rPr>
        <w:t>ေရႀ</w:t>
      </w:r>
      <w:r w:rsidR="00A7488B" w:rsidRPr="00BF36EE">
        <w:rPr>
          <w:rFonts w:cs="Zawgyi-One"/>
          <w:sz w:val="20"/>
          <w:szCs w:val="20"/>
          <w:cs/>
          <w:lang w:bidi="my-MM"/>
        </w:rPr>
        <w:t>ကီး</w:t>
      </w:r>
      <w:r w:rsidR="00F03EC8" w:rsidRPr="00BF36EE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BF36EE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070A3F" w:rsidRPr="00BF36EE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BF36EE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ပ်က္ဆီး</w:t>
      </w:r>
      <w:r w:rsidR="0014217E" w:rsidRPr="00BF36EE">
        <w:rPr>
          <w:rFonts w:cs="Zawgyi-One"/>
          <w:sz w:val="20"/>
          <w:szCs w:val="20"/>
          <w:cs/>
          <w:lang w:bidi="my-MM"/>
        </w:rPr>
        <w:t>ျခင္းမ်ားကို ေတြ႕ၾကံဳရေသာေၾကာင္႔ ေက်းရြာအတြက္ အျခိမ္းေျခာက္ခံရဆံုး အႏၱရာယ္အျဖစ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BF36EE">
        <w:rPr>
          <w:rFonts w:cs="Zawgyi-One"/>
          <w:sz w:val="20"/>
          <w:szCs w:val="20"/>
        </w:rPr>
        <w:t xml:space="preserve">   </w:t>
      </w:r>
    </w:p>
    <w:p w:rsidR="00AA6D92" w:rsidRPr="00BF36EE" w:rsidRDefault="00D93B4A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</w:t>
      </w:r>
      <w:r w:rsidR="007A1049" w:rsidRPr="00BF36EE">
        <w:rPr>
          <w:rFonts w:cs="Zawgyi-One"/>
          <w:sz w:val="20"/>
          <w:szCs w:val="20"/>
          <w:cs/>
          <w:lang w:bidi="my-MM"/>
        </w:rPr>
        <w:t>ရြာသစ္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66364B" w:rsidRPr="00BF36EE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BF36EE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344CEA" w:rsidRPr="00BF36E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BF36EE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BF36EE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7A1049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41725F" w:rsidRPr="00BF36EE">
        <w:rPr>
          <w:rFonts w:cs="Zawgyi-One"/>
          <w:sz w:val="20"/>
          <w:szCs w:val="20"/>
          <w:cs/>
          <w:lang w:bidi="my-MM"/>
        </w:rPr>
        <w:t>ေရႀ</w:t>
      </w:r>
      <w:r w:rsidR="00A7488B" w:rsidRPr="00BF36EE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ဘး</w:t>
      </w:r>
      <w:r w:rsidR="0041725F" w:rsidRPr="00BF36EE">
        <w:rPr>
          <w:rFonts w:cs="Zawgyi-One"/>
          <w:sz w:val="20"/>
          <w:szCs w:val="20"/>
          <w:cs/>
          <w:lang w:bidi="my-MM"/>
        </w:rPr>
        <w:t>အ</w:t>
      </w:r>
      <w:r w:rsidR="00A7488B" w:rsidRPr="00BF36EE">
        <w:rPr>
          <w:rFonts w:cs="Zawgyi-One"/>
          <w:sz w:val="20"/>
          <w:szCs w:val="20"/>
          <w:cs/>
          <w:lang w:bidi="my-MM"/>
        </w:rPr>
        <w:t>ႏ</w:t>
      </w:r>
      <w:r w:rsidR="0041725F" w:rsidRPr="00BF36EE">
        <w:rPr>
          <w:rFonts w:cs="Zawgyi-One"/>
          <w:sz w:val="20"/>
          <w:szCs w:val="20"/>
          <w:cs/>
          <w:lang w:bidi="my-MM"/>
        </w:rPr>
        <w:t>ၲ</w:t>
      </w:r>
      <w:r w:rsidR="00A7488B" w:rsidRPr="00BF36EE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ျဖစ</w:t>
      </w:r>
      <w:r w:rsidR="0041725F" w:rsidRPr="00BF36EE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BF36EE">
        <w:rPr>
          <w:rFonts w:cs="Zawgyi-One"/>
          <w:sz w:val="20"/>
          <w:szCs w:val="20"/>
          <w:cs/>
          <w:lang w:bidi="my-MM"/>
        </w:rPr>
        <w:t>ပီး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9A6C2A" w:rsidRPr="00BF36EE">
        <w:rPr>
          <w:rFonts w:cs="Zawgyi-One"/>
          <w:sz w:val="20"/>
          <w:szCs w:val="20"/>
          <w:cs/>
          <w:lang w:bidi="my-MM"/>
        </w:rPr>
        <w:t>ျဖစ္ေလ့</w:t>
      </w:r>
      <w:r w:rsidR="00A7488B" w:rsidRPr="00BF36EE">
        <w:rPr>
          <w:rFonts w:cs="Zawgyi-One"/>
          <w:sz w:val="20"/>
          <w:szCs w:val="20"/>
          <w:cs/>
          <w:lang w:bidi="my-MM"/>
        </w:rPr>
        <w:t>ျဖစ္ထနည္းေသာ္လည္း</w:t>
      </w:r>
      <w:r w:rsidR="00926FE4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သတိထားေနရပါသည္။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အပူခ်ိန္ျပင္းထန္လာ</w:t>
      </w:r>
      <w:r w:rsidR="008F5394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 xml:space="preserve">သည္ႏွင့္အတူ  ေႏြကာလမ်ားတြင္ေရရွားပါးမႈ 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ျပႆနာသည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ျပင္းထန္စြ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9A6C2A" w:rsidRPr="00BF36EE">
        <w:rPr>
          <w:rFonts w:cs="Zawgyi-One"/>
          <w:sz w:val="20"/>
          <w:szCs w:val="20"/>
          <w:cs/>
          <w:lang w:bidi="my-MM"/>
        </w:rPr>
        <w:t>ၿ</w:t>
      </w:r>
      <w:r w:rsidR="00A7488B" w:rsidRPr="00BF36EE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ေဘး</w:t>
      </w:r>
      <w:r w:rsidR="004513A4" w:rsidRPr="00BF36EE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BF36EE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BF36EE">
        <w:rPr>
          <w:rFonts w:cs="Zawgyi-One"/>
          <w:sz w:val="20"/>
          <w:szCs w:val="20"/>
        </w:rPr>
        <w:t xml:space="preserve"> </w:t>
      </w:r>
      <w:r w:rsidR="00A7488B" w:rsidRPr="00BF36EE">
        <w:rPr>
          <w:rFonts w:cs="Zawgyi-One"/>
          <w:sz w:val="20"/>
          <w:szCs w:val="20"/>
          <w:cs/>
          <w:lang w:bidi="my-MM"/>
        </w:rPr>
        <w:t>ရႈျမင္ႏိုင္ပါသည္။</w:t>
      </w:r>
    </w:p>
    <w:p w:rsidR="00AA6D92" w:rsidRPr="00BF36E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BF36E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BF36E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BF36EE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BF36EE">
        <w:rPr>
          <w:rFonts w:cs="Zawgyi-One"/>
          <w:b/>
          <w:sz w:val="20"/>
          <w:szCs w:val="20"/>
          <w:lang w:bidi="my-MM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2082"/>
        <w:gridCol w:w="1558"/>
        <w:gridCol w:w="1764"/>
        <w:gridCol w:w="2220"/>
        <w:gridCol w:w="1450"/>
        <w:gridCol w:w="2161"/>
      </w:tblGrid>
      <w:tr w:rsidR="00926FE4" w:rsidRPr="00BF36EE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BF36EE" w:rsidRDefault="00926FE4" w:rsidP="00DB382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93B4A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7A1049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သစ္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93B4A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DB3829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DB3829" w:rsidRPr="00BF36E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B3829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B3829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26FE4" w:rsidRPr="00BF36EE" w:rsidTr="002479DB">
        <w:trPr>
          <w:jc w:val="center"/>
        </w:trPr>
        <w:tc>
          <w:tcPr>
            <w:tcW w:w="2264" w:type="dxa"/>
            <w:vAlign w:val="center"/>
          </w:tcPr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BF36EE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BF36EE" w:rsidTr="002479DB">
        <w:trPr>
          <w:jc w:val="center"/>
        </w:trPr>
        <w:tc>
          <w:tcPr>
            <w:tcW w:w="2264" w:type="dxa"/>
            <w:vAlign w:val="center"/>
          </w:tcPr>
          <w:p w:rsidR="00CC655A" w:rsidRPr="00BF36EE" w:rsidRDefault="007025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ရာသီတြင္မိုးရြာသြန္းမႈ မ်ားလြန္းျခင္း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ည္းလြန္းျခင္း</w:t>
            </w:r>
          </w:p>
          <w:p w:rsidR="00702533" w:rsidRPr="00BF36EE" w:rsidRDefault="007025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တြင္အခါမဲ့မိုးရြာ အေအးေပါ့ေႏြရာသီတြင္အပူ ခ်ိန္လြန္ကဲေရရွားပါး</w:t>
            </w:r>
          </w:p>
        </w:tc>
        <w:tc>
          <w:tcPr>
            <w:tcW w:w="1843" w:type="dxa"/>
            <w:vAlign w:val="center"/>
          </w:tcPr>
          <w:p w:rsidR="00CC655A" w:rsidRPr="00BF36EE" w:rsidRDefault="007025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ဆာင္းဦးေပါက္ကာလ တြင္မေအးဘဲမိုးတိမ္ထူ ထပ္မိုးရြာသြန္းမႈရိွသည္။ အေအးအနည္းပို၍ ေအးလာသည္။</w:t>
            </w:r>
          </w:p>
        </w:tc>
        <w:tc>
          <w:tcPr>
            <w:tcW w:w="1464" w:type="dxa"/>
            <w:vAlign w:val="center"/>
          </w:tcPr>
          <w:p w:rsidR="00AB6E7C" w:rsidRPr="00BF36EE" w:rsidRDefault="007025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အးလြန္ကဲ မႈျဖစ္ေပၚ အေအးလိႈင္းျဖတ္ သန္းမႈရိွသည္။</w:t>
            </w:r>
          </w:p>
          <w:p w:rsidR="00702533" w:rsidRPr="00BF36EE" w:rsidRDefault="007025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ိမ္ကင္းစင္</w:t>
            </w:r>
          </w:p>
        </w:tc>
        <w:tc>
          <w:tcPr>
            <w:tcW w:w="1586" w:type="dxa"/>
            <w:vAlign w:val="center"/>
          </w:tcPr>
          <w:p w:rsidR="00454BA9" w:rsidRPr="00BF36EE" w:rsidRDefault="007025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ေလးသူငယ္မ်ား က်န္းမာေရးခ်ိဳ႕တဲ့ လာ။ သက္ႀကီး ရြယ္အိုမ်ားေလျဖတ္ ေရာဂါ၊အဆစ္အျမစ္ ကိုက္ခဲ၊ဖ်ားနာျဖစ္ ေပၚလာသည္။</w:t>
            </w:r>
          </w:p>
        </w:tc>
        <w:tc>
          <w:tcPr>
            <w:tcW w:w="2220" w:type="dxa"/>
            <w:vAlign w:val="center"/>
          </w:tcPr>
          <w:p w:rsidR="00454BA9" w:rsidRPr="00BF36EE" w:rsidRDefault="00A40994" w:rsidP="0014217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အေအးပို လာႏိုင္။ ေလထုစိုထိုင္းဆ ၄၀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 xml:space="preserve">% </w:t>
            </w:r>
          </w:p>
        </w:tc>
        <w:tc>
          <w:tcPr>
            <w:tcW w:w="1321" w:type="dxa"/>
            <w:vAlign w:val="center"/>
          </w:tcPr>
          <w:p w:rsidR="00341957" w:rsidRPr="00BF36EE" w:rsidRDefault="0029678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ေလးသူငယ္ မ်ားကိုေႏြးေထြး စြာေနေစရန္ျပဳ လုပ္ရမည္။ အေႏြးဓါတ္ရေစ ရန္ထင္းမီးလံႈရ မည္။သက္ႀကီး ရြယ္အိုမ်ားကို က်န္းမာေရးဂရု စိုက္ရမည္။</w:t>
            </w:r>
          </w:p>
        </w:tc>
        <w:tc>
          <w:tcPr>
            <w:tcW w:w="2112" w:type="dxa"/>
            <w:vAlign w:val="center"/>
          </w:tcPr>
          <w:p w:rsidR="00926FE4" w:rsidRPr="00BF36EE" w:rsidRDefault="0029678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ိမ္ကိုေလေအးမ်ား တိုက္႐ိုက္မ၀င္ေစရန္ လံုၿခံဳစြာကာရံတာရမည္။ အေႏြးဓါတ္ရရန္အေႏြး ထည္ထူထဲစြာ၀တ္ရမည္။ ခႏၶာကိုယ္ေလ့က်င့္ခန္း ျပဳလုပ္ရမည္။</w:t>
            </w:r>
          </w:p>
        </w:tc>
      </w:tr>
    </w:tbl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BF36EE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BF36EE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1A2C7E" w:rsidRPr="00BF36EE">
        <w:rPr>
          <w:rFonts w:cs="Zawgyi-One"/>
          <w:sz w:val="20"/>
          <w:szCs w:val="20"/>
          <w:cs/>
          <w:lang w:bidi="my-MM"/>
        </w:rPr>
        <w:t>မိုး</w:t>
      </w:r>
      <w:r w:rsidRPr="00BF36EE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BF36EE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1A2C7E" w:rsidRPr="00BF36EE">
        <w:rPr>
          <w:rFonts w:cs="Zawgyi-One"/>
          <w:sz w:val="20"/>
          <w:szCs w:val="20"/>
          <w:cs/>
          <w:lang w:bidi="my-MM"/>
        </w:rPr>
        <w:t>မိုး</w:t>
      </w:r>
      <w:r w:rsidR="002E290F" w:rsidRPr="00BF36EE">
        <w:rPr>
          <w:rFonts w:cs="Zawgyi-One"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BF36EE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BF36EE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BF36EE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1A2C7E" w:rsidRPr="00BF36EE">
        <w:rPr>
          <w:rFonts w:cs="Zawgyi-One"/>
          <w:sz w:val="20"/>
          <w:szCs w:val="20"/>
          <w:cs/>
          <w:lang w:bidi="my-MM"/>
        </w:rPr>
        <w:t>ြာသြန္းမႈ</w:t>
      </w:r>
      <w:r w:rsidR="0062057C" w:rsidRPr="00BF36EE">
        <w:rPr>
          <w:rFonts w:cs="Zawgyi-One"/>
          <w:sz w:val="20"/>
          <w:szCs w:val="20"/>
          <w:cs/>
          <w:lang w:bidi="my-MM"/>
        </w:rPr>
        <w:t>မ်ားျပားၿပီး ေရႀ</w:t>
      </w:r>
      <w:r w:rsidRPr="00BF36EE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BF36EE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BF36EE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BF36EE">
        <w:rPr>
          <w:rFonts w:cs="Zawgyi-One"/>
          <w:sz w:val="20"/>
          <w:szCs w:val="20"/>
          <w:cs/>
          <w:lang w:bidi="my-MM"/>
        </w:rPr>
        <w:t>ေသာ ရာသီဥတုကို ျဖစ္ေပၚေစပါသည္။ လြန္ခဲ</w:t>
      </w:r>
      <w:r w:rsidR="007621F6" w:rsidRPr="00BF36EE">
        <w:rPr>
          <w:rFonts w:cs="Zawgyi-One"/>
          <w:sz w:val="20"/>
          <w:szCs w:val="20"/>
          <w:cs/>
          <w:lang w:bidi="my-MM"/>
        </w:rPr>
        <w:t xml:space="preserve">့ေသာ ၁ လ </w:t>
      </w:r>
      <w:r w:rsidR="007621F6" w:rsidRPr="00BF36EE">
        <w:rPr>
          <w:rFonts w:cs="Zawgyi-One"/>
          <w:sz w:val="20"/>
          <w:szCs w:val="20"/>
          <w:lang w:bidi="my-MM"/>
        </w:rPr>
        <w:t xml:space="preserve">- </w:t>
      </w:r>
      <w:r w:rsidR="007621F6" w:rsidRPr="00BF36EE">
        <w:rPr>
          <w:rFonts w:cs="Zawgyi-One"/>
          <w:sz w:val="20"/>
          <w:szCs w:val="20"/>
          <w:cs/>
          <w:lang w:bidi="my-MM"/>
        </w:rPr>
        <w:t xml:space="preserve">၂ လျဖစ္ေသာ  တန္းေဆာင္မုန္းလႏွင့္ နတ္ေတာ္လ </w:t>
      </w:r>
      <w:r w:rsidR="007621F6" w:rsidRPr="00BF36EE">
        <w:rPr>
          <w:rFonts w:cs="Zawgyi-One"/>
          <w:sz w:val="20"/>
          <w:szCs w:val="20"/>
          <w:lang w:bidi="my-MM"/>
        </w:rPr>
        <w:t xml:space="preserve">( </w:t>
      </w:r>
      <w:r w:rsidR="007621F6" w:rsidRPr="00BF36EE">
        <w:rPr>
          <w:rFonts w:cs="Zawgyi-One"/>
          <w:sz w:val="20"/>
          <w:szCs w:val="20"/>
          <w:cs/>
          <w:lang w:bidi="my-MM"/>
        </w:rPr>
        <w:t>ႏိုဝင္ဘာ</w:t>
      </w:r>
      <w:r w:rsidR="007621F6" w:rsidRPr="00BF36EE">
        <w:rPr>
          <w:rFonts w:cs="Zawgyi-One"/>
          <w:sz w:val="20"/>
          <w:szCs w:val="20"/>
          <w:lang w:bidi="my-MM"/>
        </w:rPr>
        <w:t xml:space="preserve">- </w:t>
      </w:r>
      <w:r w:rsidR="007621F6" w:rsidRPr="00BF36EE">
        <w:rPr>
          <w:rFonts w:cs="Zawgyi-One"/>
          <w:sz w:val="20"/>
          <w:szCs w:val="20"/>
          <w:cs/>
          <w:lang w:bidi="my-MM"/>
        </w:rPr>
        <w:t>ဒီဇင္</w:t>
      </w:r>
      <w:r w:rsidRPr="00BF36EE">
        <w:rPr>
          <w:rFonts w:cs="Zawgyi-One"/>
          <w:sz w:val="20"/>
          <w:szCs w:val="20"/>
          <w:cs/>
          <w:lang w:bidi="my-MM"/>
        </w:rPr>
        <w:t>ဘာ</w:t>
      </w:r>
      <w:r w:rsidRPr="00BF36EE">
        <w:rPr>
          <w:rFonts w:cs="Zawgyi-One"/>
          <w:sz w:val="20"/>
          <w:szCs w:val="20"/>
          <w:lang w:bidi="my-MM"/>
        </w:rPr>
        <w:t xml:space="preserve">) </w:t>
      </w:r>
      <w:r w:rsidRPr="00BF36EE">
        <w:rPr>
          <w:rFonts w:cs="Zawgyi-One"/>
          <w:sz w:val="20"/>
          <w:szCs w:val="20"/>
          <w:cs/>
          <w:lang w:bidi="my-MM"/>
        </w:rPr>
        <w:t xml:space="preserve">လမ်ားတြင္ </w:t>
      </w:r>
      <w:r w:rsidR="00F844CA" w:rsidRPr="00BF36EE">
        <w:rPr>
          <w:rFonts w:cs="Zawgyi-One"/>
          <w:sz w:val="20"/>
          <w:szCs w:val="20"/>
          <w:cs/>
          <w:lang w:bidi="my-MM"/>
        </w:rPr>
        <w:t xml:space="preserve">ေဆာင္ဦးေပါက္ကာျဖစ္ေသာ္လည္း မေအးဘဲ </w:t>
      </w:r>
      <w:r w:rsidR="0014217E" w:rsidRPr="00BF36EE">
        <w:rPr>
          <w:rFonts w:cs="Zawgyi-One"/>
          <w:sz w:val="20"/>
          <w:szCs w:val="20"/>
          <w:cs/>
          <w:lang w:bidi="my-MM"/>
        </w:rPr>
        <w:t xml:space="preserve">တိမ္ထူထပ္ျပီး </w:t>
      </w:r>
      <w:r w:rsidRPr="00BF36EE">
        <w:rPr>
          <w:rFonts w:cs="Zawgyi-One"/>
          <w:sz w:val="20"/>
          <w:szCs w:val="20"/>
          <w:cs/>
          <w:lang w:bidi="my-MM"/>
        </w:rPr>
        <w:t>မိုးရ</w:t>
      </w:r>
      <w:r w:rsidR="0014217E" w:rsidRPr="00BF36EE">
        <w:rPr>
          <w:rFonts w:cs="Zawgyi-One"/>
          <w:sz w:val="20"/>
          <w:szCs w:val="20"/>
          <w:cs/>
          <w:lang w:bidi="my-MM"/>
        </w:rPr>
        <w:t>ြာသြန္းပါသည္။</w:t>
      </w:r>
      <w:r w:rsidR="006D1DD6" w:rsidRPr="00BF36EE">
        <w:rPr>
          <w:rFonts w:cs="Zawgyi-One"/>
          <w:sz w:val="20"/>
          <w:szCs w:val="20"/>
          <w:lang w:bidi="my-MM"/>
        </w:rPr>
        <w:t xml:space="preserve"> </w:t>
      </w:r>
      <w:r w:rsidR="00F844CA" w:rsidRPr="00BF36EE">
        <w:rPr>
          <w:rFonts w:cs="Zawgyi-One"/>
          <w:sz w:val="20"/>
          <w:szCs w:val="20"/>
          <w:cs/>
          <w:lang w:bidi="my-MM"/>
        </w:rPr>
        <w:t xml:space="preserve">လက္ရွိအေနအထားတြင္ အေအးပိုလာသည္ကို သတိျပဳမိပါသည္။ </w:t>
      </w:r>
      <w:r w:rsidRPr="00BF36EE">
        <w:rPr>
          <w:rFonts w:cs="Zawgyi-One"/>
          <w:sz w:val="20"/>
          <w:szCs w:val="20"/>
          <w:cs/>
          <w:lang w:bidi="my-MM"/>
        </w:rPr>
        <w:t>လယ္သမားမ်ားအေနျဖင့္လည္း စပါး</w:t>
      </w:r>
      <w:r w:rsidR="007621F6" w:rsidRPr="00BF36EE">
        <w:rPr>
          <w:rFonts w:cs="Zawgyi-One"/>
          <w:sz w:val="20"/>
          <w:szCs w:val="20"/>
          <w:cs/>
          <w:lang w:bidi="my-MM"/>
        </w:rPr>
        <w:t>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7621F6" w:rsidRPr="00BF36EE">
        <w:rPr>
          <w:rFonts w:cs="Zawgyi-One"/>
          <w:sz w:val="20"/>
          <w:szCs w:val="20"/>
          <w:cs/>
          <w:lang w:bidi="my-MM"/>
        </w:rPr>
        <w:t>စတင္ရိတ္သိမ္း</w:t>
      </w:r>
      <w:r w:rsidR="00A51712" w:rsidRPr="00BF36EE">
        <w:rPr>
          <w:rFonts w:cs="Zawgyi-One"/>
          <w:sz w:val="20"/>
          <w:szCs w:val="20"/>
          <w:cs/>
          <w:lang w:bidi="my-MM"/>
        </w:rPr>
        <w:t>ၿ</w:t>
      </w:r>
      <w:r w:rsidR="007621F6" w:rsidRPr="00BF36EE">
        <w:rPr>
          <w:rFonts w:cs="Zawgyi-One"/>
          <w:sz w:val="20"/>
          <w:szCs w:val="20"/>
          <w:cs/>
          <w:lang w:bidi="my-MM"/>
        </w:rPr>
        <w:t>ပီး လယ္ယာလုပ္ငန္း မ်ားကိုအၿပီးသတ္</w:t>
      </w:r>
      <w:r w:rsidRPr="00BF36EE">
        <w:rPr>
          <w:rFonts w:cs="Zawgyi-One"/>
          <w:sz w:val="20"/>
          <w:szCs w:val="20"/>
          <w:cs/>
          <w:lang w:bidi="my-MM"/>
        </w:rPr>
        <w:t xml:space="preserve">ၾကပါသည္။ </w:t>
      </w:r>
    </w:p>
    <w:p w:rsidR="00A7488B" w:rsidRPr="00BF36EE" w:rsidRDefault="007621F6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 xml:space="preserve">မိုးေလဝသႏွင့္ ဇလေဗဒဦးစီးဌာန၏ ဇန္နဝါရီ တတိယအပတ္ </w:t>
      </w:r>
      <w:r w:rsidR="00A7488B" w:rsidRPr="00BF36EE">
        <w:rPr>
          <w:rFonts w:cs="Zawgyi-One"/>
          <w:sz w:val="20"/>
          <w:szCs w:val="20"/>
          <w:cs/>
          <w:lang w:bidi="my-MM"/>
        </w:rPr>
        <w:t>အတြက္ ခန္႔မွန္းခ်က္မွာ ရခိုင္</w:t>
      </w:r>
      <w:r w:rsidRPr="00BF36EE">
        <w:rPr>
          <w:rFonts w:cs="Zawgyi-One"/>
          <w:sz w:val="20"/>
          <w:szCs w:val="20"/>
          <w:cs/>
          <w:lang w:bidi="my-MM"/>
        </w:rPr>
        <w:t xml:space="preserve">ျပည္နယ္တြင္ </w:t>
      </w:r>
      <w:r w:rsidR="00F844CA" w:rsidRPr="00BF36EE">
        <w:rPr>
          <w:rFonts w:cs="Zawgyi-One"/>
          <w:sz w:val="20"/>
          <w:szCs w:val="20"/>
          <w:cs/>
          <w:lang w:bidi="my-MM"/>
        </w:rPr>
        <w:t>ညအပူခ်ိန္မ်ားက်ဆင္းျပီး အေအးပိုလာနိုင္ပါသည္။ ေလထု စိုထိုင္းဆမွာ ၄၀</w:t>
      </w:r>
      <w:r w:rsidR="00F844CA" w:rsidRPr="00BF36EE">
        <w:rPr>
          <w:rFonts w:cs="Zawgyi-One"/>
          <w:sz w:val="20"/>
          <w:szCs w:val="20"/>
          <w:lang w:bidi="my-MM"/>
        </w:rPr>
        <w:t xml:space="preserve">% </w:t>
      </w:r>
      <w:r w:rsidR="00F844CA" w:rsidRPr="00BF36EE">
        <w:rPr>
          <w:rFonts w:cs="Zawgyi-One"/>
          <w:sz w:val="20"/>
          <w:szCs w:val="20"/>
          <w:cs/>
          <w:lang w:bidi="my-MM"/>
        </w:rPr>
        <w:t>ရွိပါသည္။</w:t>
      </w:r>
      <w:r w:rsidR="00A7488B" w:rsidRPr="00BF36EE">
        <w:rPr>
          <w:rFonts w:cs="Zawgyi-One"/>
          <w:sz w:val="20"/>
          <w:szCs w:val="20"/>
          <w:lang w:bidi="my-MM"/>
        </w:rPr>
        <w:t xml:space="preserve"> </w:t>
      </w:r>
      <w:r w:rsidR="00F844CA" w:rsidRPr="00BF36EE">
        <w:rPr>
          <w:rFonts w:cs="Zawgyi-One"/>
          <w:sz w:val="20"/>
          <w:szCs w:val="20"/>
          <w:cs/>
          <w:lang w:bidi="my-MM"/>
        </w:rPr>
        <w:t xml:space="preserve">ရာသီဥတု အေနအထား ေအးလာေသာေၾကာင္႔ သက္ၾကီးမ်ား၏ က်န္းမာေရးကို ဂရုစိုက္သင္ပါသည္။ </w:t>
      </w:r>
      <w:r w:rsidR="00A7488B" w:rsidRPr="00BF36EE">
        <w:rPr>
          <w:rFonts w:cs="Zawgyi-One"/>
          <w:sz w:val="20"/>
          <w:szCs w:val="20"/>
          <w:cs/>
          <w:lang w:bidi="my-MM"/>
        </w:rPr>
        <w:t>ေဒသ၏စိုက္ပ်ိဳးေရးလုပ္ငန္းမ်ားအတြက္ အျခားေသာ ပိုးမႊား</w:t>
      </w:r>
      <w:r w:rsidR="00A51712" w:rsidRPr="00BF36EE">
        <w:rPr>
          <w:rFonts w:cs="Zawgyi-One"/>
          <w:sz w:val="20"/>
          <w:szCs w:val="20"/>
          <w:cs/>
          <w:lang w:bidi="my-MM"/>
        </w:rPr>
        <w:t>ေရာဂါ</w:t>
      </w:r>
      <w:r w:rsidR="00A7488B" w:rsidRPr="00BF36EE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F36EE">
        <w:rPr>
          <w:rFonts w:cs="Zawgyi-One"/>
          <w:b/>
          <w:sz w:val="20"/>
          <w:szCs w:val="20"/>
          <w:lang w:bidi="my-MM"/>
        </w:rPr>
        <w:t>.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442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1909"/>
        <w:gridCol w:w="2100"/>
        <w:gridCol w:w="1938"/>
        <w:gridCol w:w="1853"/>
        <w:gridCol w:w="2139"/>
        <w:gridCol w:w="2452"/>
      </w:tblGrid>
      <w:tr w:rsidR="00A35600" w:rsidRPr="00BF36EE" w:rsidTr="0019453A">
        <w:trPr>
          <w:trHeight w:val="512"/>
          <w:jc w:val="center"/>
        </w:trPr>
        <w:tc>
          <w:tcPr>
            <w:tcW w:w="443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A35600" w:rsidRPr="00BF36EE" w:rsidTr="0019453A">
        <w:trPr>
          <w:jc w:val="center"/>
        </w:trPr>
        <w:tc>
          <w:tcPr>
            <w:tcW w:w="443" w:type="pct"/>
            <w:vMerge w:val="restar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="00470835" w:rsidRPr="00BF36EE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0327D0" w:rsidRPr="00BF36EE" w:rsidRDefault="00470835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0327D0"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0327D0" w:rsidRPr="00BF36EE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="000327D0" w:rsidRPr="00BF36E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327D0" w:rsidRPr="00BF36EE" w:rsidRDefault="00E93B6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ခြားပင္မ်ား၊ငရုတ္ ပင္၊ကြမ္း၊ခရမ္း၊ပဲပင္ စပါးပင္၊ပ်က္စီးႏိုင္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327D0" w:rsidRPr="00BF36EE" w:rsidRDefault="00E93B6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တြင္း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ကန္သို႔ ေရဆိုး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ာက္မ်ား ၀င္ေရာက္ႏိုင္ေရတြင္း ပ်က္စီးႏိုင္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327D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က္ၾကက္ဘဲမ်ား ေရမီးႏွင့္အတူေမ်ာပါ ေသဆုံးႏိုင္။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327D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းရြာ၏ပဲြေတာ္ မ်ားကိုက်င္းပရန္ အခက္အခဲရိွ။ထမင္း ဟင္းခ်က္ရန္အခက္ အခဲရိွ။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327D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 မ်ားပ်က္စီးျခင္း ေၾကာင့္၀င္ေငြအ ေပၚထိခိုက္လာ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327D0" w:rsidRPr="00BF36EE" w:rsidRDefault="00A35600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ေရလြတ္ ကုန္းျမင့္ေနရာ သို႔ပို႔ ေဆာင္ ရမည္။ပဲပင္၊ င႐ုတ္ပင္၊ ခရမ္းပင္မ်ားကိုေဘာင္ ျမင့္ျမင့္လုပ္ထားရန္။</w:t>
            </w:r>
          </w:p>
        </w:tc>
      </w:tr>
      <w:tr w:rsidR="00A35600" w:rsidRPr="00BF36EE" w:rsidTr="0019453A">
        <w:trPr>
          <w:jc w:val="center"/>
        </w:trPr>
        <w:tc>
          <w:tcPr>
            <w:tcW w:w="443" w:type="pct"/>
            <w:vMerge/>
            <w:shd w:val="clear" w:color="auto" w:fill="auto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လယ္အလတ</w:t>
            </w:r>
            <w:r w:rsidR="00470835" w:rsidRPr="00BF36EE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</w:p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470835"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327D0" w:rsidRPr="00BF36EE" w:rsidRDefault="00E93B6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မ်ား ပ်က္စီးႏိုင္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ေလး မ်ား၏အသက္အႏၲ ရာယ္စိုးရိမ္ဖြယ္ရာရိွ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C4FDE" w:rsidRPr="00BF36EE" w:rsidRDefault="00E93B6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တြင္းမ်ားကိုေရလႊမ္း မိုးသြားျခင္း၊လမ္းတံတား မ်ားပ်က္စီးႏိုင္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327D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က္ၾကက္ဘဲမ်ား၏ အသက္အႏၲရာယ္ ဆံုးရံႈးမႈရိွလာႏိုင္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327D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ဲြေတာ္မ်ားမက်င္းပ ႏိုင္၊မသြားလာႏိုင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327D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 စီးျခင္း၊ေမြးျမဴေရး တိရိစာၦန္အခ်ိဳ႕ေသ ဆံုးျခင္း၊လုပ္ငန္းခြင္ ကိုရပ္ဆိုင္းထားရ၍ ၀င္ေငြထိခိုက္ျခင္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327D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ေလးသူငယ္မ်ားကိုအထူး</w:t>
            </w:r>
          </w:p>
          <w:p w:rsidR="00A3560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ဂ႐ုစိုက္ၿပီး၊ တိရိစာၦန္မ်ားကို ကုန္းေျမျမင့္မ်ားသို႔ ပို႔ထားရန္။</w:t>
            </w:r>
          </w:p>
        </w:tc>
      </w:tr>
      <w:tr w:rsidR="00A35600" w:rsidRPr="00BF36EE" w:rsidTr="0019453A">
        <w:trPr>
          <w:jc w:val="center"/>
        </w:trPr>
        <w:tc>
          <w:tcPr>
            <w:tcW w:w="443" w:type="pct"/>
            <w:vMerge/>
            <w:shd w:val="clear" w:color="auto" w:fill="auto"/>
          </w:tcPr>
          <w:p w:rsidR="000327D0" w:rsidRPr="00BF36EE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0327D0" w:rsidRPr="00BF36EE" w:rsidRDefault="00CB2E88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CB2E88" w:rsidRPr="00BF36EE" w:rsidRDefault="00470835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="00CB2E88"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CB2E88" w:rsidRPr="00BF36EE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="00CB2E88" w:rsidRPr="00BF36E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B2E88" w:rsidRPr="00BF36EE" w:rsidRDefault="00E93B6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မ်ား ပ်က္စီးႏိုင္သစ္ပင္ ႀကီးမ်ားၿပိဳလဲႏိုင္၊ လူမ်ားအသက္အႏၲ ရာယ္ကိုစိုးရိမ္ဖြယ္ရိွ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C4FDE" w:rsidRPr="00BF36EE" w:rsidRDefault="00E93B6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 အုတ္တံတိုင္းမ်ားၿပိဳလဲ ႏိုင္၊တံတားမ်ားပ်က္စီး ႏိုင္၊လမ္းမ်ားပ်က္စီးႏိုင္၊ လူေနအိမ္မ်ားပ်က္စီးႏိုင္ ေရတြင္းမ်ားပ်က္စီးႏိုင္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B2E88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က္ၾကက္ဘဲႏြားကၽြဲ မ်ားေရစီးႏွင့္ေမ်ာပါ ႏိုင္ျခင္းႏွင့္အတူေသ ဆံုးမႈရိွလာႏိုင္။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327D0" w:rsidRPr="00BF36EE" w:rsidRDefault="00A3560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ဲြေတာ္မ်ားမက်င္းပ ႏိုင္ျခင္း၊ဘုန္းေတာ္ ႀကီးေက်ာင္းကိုလည္း ဆြမ္းပို႔ရန္ခက္ခဲမႈရိ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327D0" w:rsidRPr="00BF36EE" w:rsidRDefault="00F013B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 ျခင္း၊ေမြးျမဴေရးတိရိ စာၦန္မ်ားေသဆံုးျခင္း စီးပြားေရးထိခိုက္မႈ ရိွလာႏိုင္။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327D0" w:rsidRPr="00BF36EE" w:rsidRDefault="00F013B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သို႔ ကုန္းျမင့္ေနရာတြင္ေရြးခ်ယ္ ၿပီး၎ေနရာကိုရြာသူ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ား မ်ားသိေအာင္ေျပာျပထား ျခင္း၊ေရဒီယိုအခ်ိန္မွန္နား ေထာင္ျခင္း၊ကယ္ဆယ္ေရး လုပ္ငန္းမ်ားကိုေလ့က်င္းျခင္း</w:t>
            </w:r>
          </w:p>
        </w:tc>
      </w:tr>
      <w:tr w:rsidR="00A35600" w:rsidRPr="00BF36EE" w:rsidTr="0019453A">
        <w:trPr>
          <w:jc w:val="center"/>
        </w:trPr>
        <w:tc>
          <w:tcPr>
            <w:tcW w:w="443" w:type="pct"/>
            <w:vMerge w:val="restart"/>
            <w:shd w:val="clear" w:color="auto" w:fill="auto"/>
            <w:vAlign w:val="center"/>
          </w:tcPr>
          <w:p w:rsidR="00856697" w:rsidRPr="00BF36EE" w:rsidRDefault="00E93B6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56697" w:rsidRPr="00BF36EE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C4FDE" w:rsidRPr="00BF36EE" w:rsidRDefault="002D57B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စိုက္ပ်ိဳးသီးႏွံပင္မ်ား ကိုေရလံုေလာက္စြာ ေရမေပးႏိုင္ျခင္း၊ စိုက္ပ်ိဳးသီးႏွံပင္မ်ား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မစိုက္ပ်ိဳးႏိုင္ျခင္း။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856697" w:rsidRPr="00BF36EE" w:rsidRDefault="002D57B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lastRenderedPageBreak/>
              <w:t>-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C4FDE" w:rsidRPr="00BF36EE" w:rsidRDefault="002D57B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အတြက္ေရရိွမႈ အခက္အခဲရိွ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56697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ကိုအခ်ိန္ေပး၍ ခပ္ယူေနရျခင္း၊လူမႈ ေရးပဲြမ်ားကိုမသြား လာႏိုင္ျခင္း။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C686D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ေရကိုအခ်ိန္ေပး၍ ခပ္ယူသံုးစဲြေနရ၍ စီးပြားေရးအေပၚအာ ရံုစိုက္မႈနည္းပါကာ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၀င္ေငြက်ဆင္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56697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ရကိုေခၽြတာ၍ သံုးစဲြရန္</w:t>
            </w:r>
          </w:p>
        </w:tc>
      </w:tr>
      <w:tr w:rsidR="00A35600" w:rsidRPr="00BF36EE" w:rsidTr="0019453A">
        <w:trPr>
          <w:jc w:val="center"/>
        </w:trPr>
        <w:tc>
          <w:tcPr>
            <w:tcW w:w="443" w:type="pct"/>
            <w:vMerge/>
            <w:shd w:val="clear" w:color="auto" w:fill="auto"/>
          </w:tcPr>
          <w:p w:rsidR="00856697" w:rsidRPr="00BF36EE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56697" w:rsidRPr="00BF36EE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258FD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ီးႏွံမ်ားစိုက္ပ်ိဳး၍ မရ၊ ပ်က္စီးႏိုင္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856697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856697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 ေရလံုေလာက္စြာ မတိုက္ေကၽြးႏိုင္ျခင္း ေၾကာင့္က်န္းမာေရး ထိခိုက္လာျခင္း။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56697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ဲြေတာ္မ်ားက်င္းပ ရာတြင္ေရအခက္အ ခဲရိွလာႏိုင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56697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လုပ္ငန္း မ်ားကိုရပ္ခိုင္းထား ၍၀င္ေငြေလ်ာ့နည္း စီးပြားေရးနစ္နာ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56697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ကိုေခၽြတာ၍သံုးရန္။ ေရတြင္းေဟာင္းမ်ားရိွ ႏံုးမ်ားကိုတူးေဖာ္ထားျခင္း၊ ေရတြင္းအသစ္မ်ားတူးေဖာ္ ရန္။</w:t>
            </w:r>
          </w:p>
        </w:tc>
      </w:tr>
      <w:tr w:rsidR="00A35600" w:rsidRPr="00BF36EE" w:rsidTr="0019453A">
        <w:trPr>
          <w:jc w:val="center"/>
        </w:trPr>
        <w:tc>
          <w:tcPr>
            <w:tcW w:w="443" w:type="pct"/>
            <w:vMerge/>
            <w:shd w:val="clear" w:color="auto" w:fill="auto"/>
          </w:tcPr>
          <w:p w:rsidR="00D258FD" w:rsidRPr="00BF36EE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D258FD" w:rsidRPr="00BF36EE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258FD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ီးႏွံပင္မ်ားပ်က္စီး ႏိုင္၊လူ၏က်န္းမာေရး ကိုထိခိုက္ကာေသဆံုး မႈအထိရိွလာႏိုင္။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258FD" w:rsidRPr="00BF36EE" w:rsidRDefault="00D73F6D" w:rsidP="00185C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D258FD" w:rsidRPr="00BF36EE" w:rsidRDefault="00D73F6D" w:rsidP="00D258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ရလံု ေလာက္စြာမေသာက္ သံုးရျခင္းေၾကာင့္က်န္း မာေရးဆိုးရြားႏိုင္။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258FD" w:rsidRPr="00BF36EE" w:rsidRDefault="00D73F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ဥ့္အိပ္ေရးပ်က္ခံ ကာေရကိုသယ္ယူရ ျခင္းႏွင့္ေရကိုေခၽြတာ ရျခင္းေၾကာင့္လူမႈ ေရးဒုကၡမ်ားရိွလာႏိုင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258FD" w:rsidRPr="00BF36EE" w:rsidRDefault="00B2275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ုသ ျခင္းတို႔ရိွကာ၀င္ေငြ အေပၚထိခိုက္မႈရွိႏိုင္ ၿပီးစီးပြားေရးလုပ္ငန္း မ်ားကိုရပ္ဆိုင္းထားျခင္း ေၾကာင့္၀င္ေငြေလ်ာ့နည္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258FD" w:rsidRPr="00BF36EE" w:rsidRDefault="00E13738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ကိုစနစ္တက်ျဖန္႔ေ၀၍ ေခၽြတာစြာသံုးကာ၊ က်န္းမာေရးကိုလည္း အထူးဂရုစိုက္ကာေနရန္</w:t>
            </w:r>
          </w:p>
        </w:tc>
      </w:tr>
    </w:tbl>
    <w:p w:rsidR="0019453A" w:rsidRPr="00BF36EE" w:rsidRDefault="0019453A" w:rsidP="0019453A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19453A" w:rsidRPr="00BF36EE" w:rsidRDefault="0019453A" w:rsidP="0019453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မိုးရြာသစ္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 ျပဳလုပ္ႏိုင္ရန္ ဤနည္းလမ္းကိုသံုး၍ ဆန္းစစ္ ေလ့လာခဲ့ပါ သည္။ ေရရွားပါးျခင္းႏွင့္ ေရႀကီးျခင္းမွာ ဤေက်းရြာအေနျဖင့္ ႀကံဳေတြ႕ခံစားေနရေသာ အဓိကေဘးအႏၲရာယ္  မ်ားျဖစ္ပါသည္။ အခ်က္အလက္မ်ားသည္ ရပ္ရြာလူထုႀကိဳတင္ျပင္ဆင္ေရးႏွင့္ ေဘးဒဏ္ခံႏိုင္စြမ္း တည္ေဆာက္ေရး လုပ္ငန္းစဥ္မ်ားအတြက္ အေထာက္အကူျပဳမည္ျဖစ္ပါသည္။</w:t>
      </w:r>
    </w:p>
    <w:p w:rsidR="00B02DC0" w:rsidRPr="00BF36EE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BF36EE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F36EE">
        <w:rPr>
          <w:rFonts w:cs="Zawgyi-One"/>
          <w:b/>
          <w:sz w:val="20"/>
          <w:szCs w:val="20"/>
          <w:lang w:bidi="my-MM"/>
        </w:rPr>
        <w:t>.</w:t>
      </w:r>
      <w:r w:rsidR="0059717D"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411" w:type="dxa"/>
        <w:jc w:val="center"/>
        <w:tblLook w:val="04A0" w:firstRow="1" w:lastRow="0" w:firstColumn="1" w:lastColumn="0" w:noHBand="0" w:noVBand="1"/>
      </w:tblPr>
      <w:tblGrid>
        <w:gridCol w:w="1453"/>
        <w:gridCol w:w="2927"/>
        <w:gridCol w:w="852"/>
        <w:gridCol w:w="1408"/>
        <w:gridCol w:w="3012"/>
        <w:gridCol w:w="852"/>
        <w:gridCol w:w="907"/>
      </w:tblGrid>
      <w:tr w:rsidR="009E2816" w:rsidRPr="00BF36EE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9E2816" w:rsidRPr="00BF36EE" w:rsidRDefault="009E2816" w:rsidP="00C110DF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01B57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C110DF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သစ္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01B57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E15E06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</w:t>
            </w:r>
            <w:r w:rsidR="00E15E06" w:rsidRPr="00BF36E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110DF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C2D84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BF36E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C110DF"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E2816" w:rsidRPr="00BF36EE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9E2816" w:rsidRPr="00BF36EE" w:rsidRDefault="00615B15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ိမ့္စမ္းေရသြယ္ပိုက္သြယ္တန္းျခင္း</w:t>
            </w:r>
            <w:r w:rsidRPr="00BF36EE">
              <w:rPr>
                <w:rFonts w:cs="Zawgyi-One"/>
                <w:b/>
                <w:sz w:val="20"/>
                <w:szCs w:val="20"/>
                <w:highlight w:val="green"/>
                <w:lang w:bidi="my-MM"/>
              </w:rPr>
              <w:t>/</w:t>
            </w:r>
            <w:r w:rsidRPr="00BF36EE">
              <w:rPr>
                <w:rFonts w:cs="Zawgyi-One"/>
                <w:b/>
                <w:bCs/>
                <w:sz w:val="20"/>
                <w:szCs w:val="20"/>
                <w:highlight w:val="green"/>
                <w:cs/>
                <w:lang w:bidi="my-MM"/>
              </w:rPr>
              <w:t>ေရသိုေလွာင္ကန္</w:t>
            </w:r>
          </w:p>
        </w:tc>
      </w:tr>
      <w:tr w:rsidR="009E2816" w:rsidRPr="00BF36EE" w:rsidTr="0019453A">
        <w:trPr>
          <w:trHeight w:val="251"/>
          <w:jc w:val="center"/>
        </w:trPr>
        <w:tc>
          <w:tcPr>
            <w:tcW w:w="5232" w:type="dxa"/>
            <w:gridSpan w:val="3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72" w:type="dxa"/>
            <w:gridSpan w:val="3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BF36EE" w:rsidTr="0019453A">
        <w:trPr>
          <w:jc w:val="center"/>
        </w:trPr>
        <w:tc>
          <w:tcPr>
            <w:tcW w:w="1453" w:type="dxa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BF36EE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BF36EE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BF36EE" w:rsidTr="0019453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BF36EE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BF36EE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927" w:type="dxa"/>
            <w:vAlign w:val="center"/>
          </w:tcPr>
          <w:p w:rsidR="003C13A2" w:rsidRPr="00BF36EE" w:rsidRDefault="000804E2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ျမင့္မား</w:t>
            </w:r>
          </w:p>
          <w:p w:rsidR="000804E2" w:rsidRPr="00BF36EE" w:rsidRDefault="000804E2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ထက္</w:t>
            </w:r>
          </w:p>
        </w:tc>
        <w:tc>
          <w:tcPr>
            <w:tcW w:w="852" w:type="dxa"/>
            <w:vAlign w:val="center"/>
          </w:tcPr>
          <w:p w:rsidR="003C13A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BF36EE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BF36EE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12" w:type="dxa"/>
            <w:vAlign w:val="center"/>
          </w:tcPr>
          <w:p w:rsidR="003C13A2" w:rsidRPr="00BF36EE" w:rsidRDefault="00B61A7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အလြယ္တကူရရိွ၍စီးပြားေရးလုပ္ ငန္းပိုမိုလုပ္လာႏိုင္သျဖင့္စီးပြားေရး အက်ိဳးျမင့္မားပါသည္။</w:t>
            </w:r>
          </w:p>
        </w:tc>
        <w:tc>
          <w:tcPr>
            <w:tcW w:w="852" w:type="dxa"/>
            <w:vAlign w:val="center"/>
          </w:tcPr>
          <w:p w:rsidR="003C13A2" w:rsidRPr="00BF36EE" w:rsidRDefault="00B61A7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3C13A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BF36EE" w:rsidTr="0019453A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shd w:val="clear" w:color="auto" w:fill="00FF00"/>
            <w:vAlign w:val="center"/>
          </w:tcPr>
          <w:p w:rsidR="000804E2" w:rsidRPr="00BF36EE" w:rsidRDefault="000804E2" w:rsidP="00185CCF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ကုန္က်စရိတ္ျမင့္မား</w:t>
            </w:r>
          </w:p>
          <w:p w:rsidR="000804E2" w:rsidRPr="00BF36EE" w:rsidRDefault="000804E2" w:rsidP="00185CCF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20"/>
                <w:szCs w:val="20"/>
                <w:highlight w:val="green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၀</w:t>
            </w:r>
            <w:r w:rsidRPr="00BF36EE">
              <w:rPr>
                <w:rFonts w:cs="Zawgyi-One"/>
                <w:sz w:val="20"/>
                <w:szCs w:val="20"/>
                <w:highlight w:val="green"/>
                <w:lang w:bidi="my-MM"/>
              </w:rPr>
              <w:t>)</w:t>
            </w: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အထက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shd w:val="clear" w:color="auto" w:fill="00FF00"/>
            <w:vAlign w:val="center"/>
          </w:tcPr>
          <w:p w:rsidR="000804E2" w:rsidRPr="00BF36EE" w:rsidRDefault="00B61A7B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ေရသိုေလွာင္ၿပီးစီးပြားေရးအလုပ္ကို အလြယ္တကူလုပ္လာႏိုင္သျဖင့္ စီးပြားေရးအသင့္အတင့္ေကာင္း လာ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BF36EE" w:rsidRDefault="00B61A7B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</w:tr>
      <w:tr w:rsidR="000804E2" w:rsidRPr="00BF36EE" w:rsidTr="0019453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BF36EE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927" w:type="dxa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အလြယ္တကူ ဖူလံုစြာရရိွ၍ပတ္၀န္းက်င္ေဘး ဒဏ္ခံႏိုင္မႈျမင့္မား</w:t>
            </w:r>
          </w:p>
        </w:tc>
        <w:tc>
          <w:tcPr>
            <w:tcW w:w="852" w:type="dxa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12" w:type="dxa"/>
            <w:vAlign w:val="center"/>
          </w:tcPr>
          <w:p w:rsidR="000804E2" w:rsidRPr="00BF36EE" w:rsidRDefault="00B61A7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သြယ္ပိုက္မွေရအလြယ္တကူ ထုတ္ယူသံုးစဲြႏိုင္ၿပီးသစ္ပင္မ်ား အတြက္ေရပိုမိုရရိွလာႏိုင္ပါသည္။</w:t>
            </w:r>
          </w:p>
        </w:tc>
        <w:tc>
          <w:tcPr>
            <w:tcW w:w="852" w:type="dxa"/>
            <w:vAlign w:val="center"/>
          </w:tcPr>
          <w:p w:rsidR="000804E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BF36EE" w:rsidRDefault="00A415D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BF36EE" w:rsidTr="0019453A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shd w:val="clear" w:color="auto" w:fill="00FF00"/>
            <w:vAlign w:val="center"/>
          </w:tcPr>
          <w:p w:rsidR="000804E2" w:rsidRPr="00BF36EE" w:rsidRDefault="00615B15" w:rsidP="004066F7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ေရသိုေလွာင္ထားရိွႏိုင္၍ပတ္ ၀န္းက်င္ေဘးဒဏ္ခံႏိုင္မႈအသင့္ အတင့္ရိွ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shd w:val="clear" w:color="auto" w:fill="00FF00"/>
            <w:vAlign w:val="center"/>
          </w:tcPr>
          <w:p w:rsidR="000804E2" w:rsidRPr="00BF36EE" w:rsidRDefault="00B61A7B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ေရသိုေလွာင္ထားရိွမႈေၾကာင့္ေက်း ရြာစိမ္းလန္းစိုေျပလာႏိုင္ရာတြင္ အေထာက္အကူျပဳလာ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</w:tr>
      <w:tr w:rsidR="000804E2" w:rsidRPr="00BF36EE" w:rsidTr="0019453A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927" w:type="dxa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အလြယ္တကူရရိွႏိုင္မႈေၾကာင့္ ရပ္ရြာလူထုမ်ားအက်ိဳးအသင့္ အတင့္ရိွလာ၍စည္းလံုးမႈရိွပါသည္။</w:t>
            </w:r>
          </w:p>
        </w:tc>
        <w:tc>
          <w:tcPr>
            <w:tcW w:w="852" w:type="dxa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12" w:type="dxa"/>
            <w:vAlign w:val="center"/>
          </w:tcPr>
          <w:p w:rsidR="000804E2" w:rsidRPr="00BF36EE" w:rsidRDefault="00B61A7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သြယ္ထားရိွမႈေၾကာင့္ေရ သံုးစဲြရာတြင္အဆင္ေျပ၍ဆက္ဆံ ေရးပိုမိုေကာင္းမြန္လာပါသည္။</w:t>
            </w:r>
          </w:p>
        </w:tc>
        <w:tc>
          <w:tcPr>
            <w:tcW w:w="852" w:type="dxa"/>
            <w:vAlign w:val="center"/>
          </w:tcPr>
          <w:p w:rsidR="000804E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BF36EE" w:rsidRDefault="00A415D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BF36EE" w:rsidTr="0019453A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shd w:val="clear" w:color="auto" w:fill="00FF00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လူထုပူးေပါင္းေဆာင္ရြက္ရ၍ စည္းလံုးမႈအားေကာင္း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shd w:val="clear" w:color="auto" w:fill="00FF00"/>
            <w:vAlign w:val="center"/>
          </w:tcPr>
          <w:p w:rsidR="000804E2" w:rsidRPr="00BF36EE" w:rsidRDefault="00B61A7B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လူမႈေရးစည္းလံုးမႈအသင့္အတင့္ ရိွ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BF36EE" w:rsidRDefault="00A415D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</w:tr>
      <w:tr w:rsidR="000804E2" w:rsidRPr="00BF36EE" w:rsidTr="0019453A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927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vAlign w:val="center"/>
          </w:tcPr>
          <w:p w:rsidR="000804E2" w:rsidRPr="00BF36EE" w:rsidRDefault="00A415D9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0804E2" w:rsidRPr="00BF36EE" w:rsidTr="0019453A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BF36EE" w:rsidRDefault="00615B1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BF36EE" w:rsidRDefault="00A415D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BF36EE" w:rsidRDefault="00E35C26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၁</w:t>
            </w:r>
          </w:p>
        </w:tc>
      </w:tr>
      <w:tr w:rsidR="000804E2" w:rsidRPr="00BF36EE" w:rsidTr="00B61A7B">
        <w:trPr>
          <w:jc w:val="center"/>
        </w:trPr>
        <w:tc>
          <w:tcPr>
            <w:tcW w:w="11411" w:type="dxa"/>
            <w:gridSpan w:val="7"/>
            <w:vAlign w:val="center"/>
          </w:tcPr>
          <w:p w:rsidR="000804E2" w:rsidRPr="00BF36EE" w:rsidRDefault="004D1CBB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ံတား</w:t>
            </w:r>
            <w:r w:rsidRPr="00BF36EE">
              <w:rPr>
                <w:rFonts w:cs="Zawgyi-One"/>
                <w:b/>
                <w:sz w:val="20"/>
                <w:szCs w:val="20"/>
                <w:highlight w:val="lightGray"/>
                <w:lang w:bidi="my-MM"/>
              </w:rPr>
              <w:t>/</w:t>
            </w:r>
            <w:r w:rsidRPr="00BF36EE">
              <w:rPr>
                <w:rFonts w:cs="Zawgyi-One"/>
                <w:b/>
                <w:bCs/>
                <w:sz w:val="20"/>
                <w:szCs w:val="20"/>
                <w:highlight w:val="lightGray"/>
                <w:cs/>
                <w:lang w:bidi="my-MM"/>
              </w:rPr>
              <w:t>ေျမသားေရကန္</w:t>
            </w:r>
          </w:p>
        </w:tc>
      </w:tr>
      <w:tr w:rsidR="000804E2" w:rsidRPr="00BF36EE" w:rsidTr="0019453A">
        <w:trPr>
          <w:jc w:val="center"/>
        </w:trPr>
        <w:tc>
          <w:tcPr>
            <w:tcW w:w="5232" w:type="dxa"/>
            <w:gridSpan w:val="3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72" w:type="dxa"/>
            <w:gridSpan w:val="3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804E2" w:rsidRPr="00BF36EE" w:rsidTr="0019453A">
        <w:trPr>
          <w:jc w:val="center"/>
        </w:trPr>
        <w:tc>
          <w:tcPr>
            <w:tcW w:w="1453" w:type="dxa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BF36EE" w:rsidRDefault="000804E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804E2" w:rsidRPr="00BF36EE" w:rsidTr="0019453A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927" w:type="dxa"/>
            <w:vAlign w:val="center"/>
          </w:tcPr>
          <w:p w:rsidR="000804E2" w:rsidRPr="00BF36EE" w:rsidRDefault="00D45C3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ခန္႔အထက္ျဖစ္ေန၍ ကုန္က်စရိတ္ျမင့္မားပါသည္။</w:t>
            </w:r>
          </w:p>
        </w:tc>
        <w:tc>
          <w:tcPr>
            <w:tcW w:w="852" w:type="dxa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12" w:type="dxa"/>
            <w:vAlign w:val="center"/>
          </w:tcPr>
          <w:p w:rsidR="000804E2" w:rsidRPr="00BF36EE" w:rsidRDefault="0065443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ံတားျပဳလုပ္ထား၍သြားလာရ လြယ္ကူကာ၀င္ေငြရလုပ္ငန္းပို၍ လုပ္လာႏိုင္သျဖင့္စီးပြားေရးအသင့္ အတင့္ေကာင္းလာပါသည္။</w:t>
            </w:r>
          </w:p>
        </w:tc>
        <w:tc>
          <w:tcPr>
            <w:tcW w:w="852" w:type="dxa"/>
            <w:vAlign w:val="center"/>
          </w:tcPr>
          <w:p w:rsidR="000804E2" w:rsidRPr="00BF36EE" w:rsidRDefault="006D018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BF36EE" w:rsidRDefault="005021E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BF36EE" w:rsidTr="0019453A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shd w:val="clear" w:color="auto" w:fill="E5DFEC" w:themeFill="accent4" w:themeFillTint="33"/>
            <w:vAlign w:val="center"/>
          </w:tcPr>
          <w:p w:rsidR="000804E2" w:rsidRPr="00BF36EE" w:rsidRDefault="000804E2" w:rsidP="00D45C31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lang w:bidi="my-MM"/>
              </w:rPr>
              <w:t>(</w:t>
            </w: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၃</w:t>
            </w:r>
            <w:r w:rsidR="00D45C31"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၀</w:t>
            </w:r>
            <w:r w:rsidRPr="00BF36EE">
              <w:rPr>
                <w:rFonts w:cs="Zawgyi-One"/>
                <w:sz w:val="20"/>
                <w:szCs w:val="20"/>
                <w:highlight w:val="lightGray"/>
                <w:lang w:bidi="my-MM"/>
              </w:rPr>
              <w:t>)</w:t>
            </w: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သိန္း</w:t>
            </w:r>
            <w:r w:rsidR="00D45C31"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ႏွင့္ အထက္</w:t>
            </w: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ျဖစ္၍</w:t>
            </w:r>
            <w:r w:rsidR="00D45C31" w:rsidRPr="00BF36EE">
              <w:rPr>
                <w:rFonts w:cs="Zawgyi-One"/>
                <w:sz w:val="20"/>
                <w:szCs w:val="20"/>
                <w:highlight w:val="lightGray"/>
                <w:lang w:bidi="my-MM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ကုန္က်စရိတ္ ျမင့္မားပါသည္။</w:t>
            </w:r>
          </w:p>
        </w:tc>
        <w:tc>
          <w:tcPr>
            <w:tcW w:w="852" w:type="dxa"/>
            <w:shd w:val="clear" w:color="auto" w:fill="E5DFEC" w:themeFill="accent4" w:themeFillTint="33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shd w:val="clear" w:color="auto" w:fill="E5DFEC" w:themeFill="accent4" w:themeFillTint="33"/>
            <w:vAlign w:val="center"/>
          </w:tcPr>
          <w:p w:rsidR="000804E2" w:rsidRPr="00BF36EE" w:rsidRDefault="00654432" w:rsidP="00D21631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ေရလံုေလာက္စြာသံုးစဲြလာႏိုင္ သျဖင့္စီးပြားေရးပိုမိုျပဳလုပ္လာႏိုင္ သျဖင့္အသင့္အတင့္ေကာင္းလာ ပါသည္။</w:t>
            </w:r>
          </w:p>
        </w:tc>
        <w:tc>
          <w:tcPr>
            <w:tcW w:w="852" w:type="dxa"/>
            <w:shd w:val="clear" w:color="auto" w:fill="E5DFEC" w:themeFill="accent4" w:themeFillTint="33"/>
            <w:vAlign w:val="center"/>
          </w:tcPr>
          <w:p w:rsidR="000804E2" w:rsidRPr="00BF36EE" w:rsidRDefault="008D2758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0804E2" w:rsidRPr="00BF36EE" w:rsidRDefault="00E40AAA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၃</w:t>
            </w:r>
          </w:p>
        </w:tc>
      </w:tr>
      <w:tr w:rsidR="000804E2" w:rsidRPr="00BF36EE" w:rsidTr="0019453A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တ္၀န္းက်င္</w:t>
            </w:r>
          </w:p>
          <w:p w:rsidR="000804E2" w:rsidRPr="00BF36EE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927" w:type="dxa"/>
            <w:vAlign w:val="center"/>
          </w:tcPr>
          <w:p w:rsidR="000804E2" w:rsidRPr="00BF36EE" w:rsidRDefault="004D1CB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ံတားရိွေသာေၾကာင့္လူမ်ား ေခ်ာင္းကိုကူးျဖတ္သြားလာရာ တြင္အခ်ိန္ကုန္သက္လာေသာ္ လည္းေျမတူး၊သစ္ပင္ခုတ္လွဲ ႏိုင္မႈရိွႏိုင္</w:t>
            </w:r>
          </w:p>
        </w:tc>
        <w:tc>
          <w:tcPr>
            <w:tcW w:w="852" w:type="dxa"/>
            <w:vAlign w:val="center"/>
          </w:tcPr>
          <w:p w:rsidR="000804E2" w:rsidRPr="00BF36EE" w:rsidRDefault="0051621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12" w:type="dxa"/>
            <w:vAlign w:val="center"/>
          </w:tcPr>
          <w:p w:rsidR="000804E2" w:rsidRPr="00BF36EE" w:rsidRDefault="0065443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ံတားတည္ေဆာက္ထားရိွမႈ ေၾကာင့္ေခ်ာင္းကမ္းပါးၿပိဳျခင္းကို ထိန္းသိမ္းႏိုင္ေသာေၾကာင့္ပတ္၀န္း က်င္အက်ိဳးအသင့္အတင့္ရိွပါသည္။</w:t>
            </w:r>
          </w:p>
        </w:tc>
        <w:tc>
          <w:tcPr>
            <w:tcW w:w="852" w:type="dxa"/>
            <w:vAlign w:val="center"/>
          </w:tcPr>
          <w:p w:rsidR="000804E2" w:rsidRPr="00BF36EE" w:rsidRDefault="008D275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BF36EE" w:rsidRDefault="00E40AA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BF36EE" w:rsidTr="0019453A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shd w:val="clear" w:color="auto" w:fill="E5DFEC" w:themeFill="accent4" w:themeFillTint="33"/>
            <w:vAlign w:val="center"/>
          </w:tcPr>
          <w:p w:rsidR="000804E2" w:rsidRPr="00BF36EE" w:rsidRDefault="00516213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ေျမသားေရကန္တူးေဖာ္၍ေသာက္ သံုးေရဖူလံုလာႏိုင္ပါသည္။</w:t>
            </w:r>
          </w:p>
        </w:tc>
        <w:tc>
          <w:tcPr>
            <w:tcW w:w="852" w:type="dxa"/>
            <w:shd w:val="clear" w:color="auto" w:fill="E5DFEC" w:themeFill="accent4" w:themeFillTint="33"/>
            <w:vAlign w:val="center"/>
          </w:tcPr>
          <w:p w:rsidR="000804E2" w:rsidRPr="00BF36EE" w:rsidRDefault="00516213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shd w:val="clear" w:color="auto" w:fill="E5DFEC" w:themeFill="accent4" w:themeFillTint="33"/>
            <w:vAlign w:val="center"/>
          </w:tcPr>
          <w:p w:rsidR="000804E2" w:rsidRPr="00BF36EE" w:rsidRDefault="00654432" w:rsidP="00D21631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ေျမသားေရကန္ေၾကာင့္ေရဖူလံု လာသျဖင့္ေတာရပ္ရြာစိမ္းလန္းစို ေျပလာႏိုင္သည္။</w:t>
            </w:r>
          </w:p>
        </w:tc>
        <w:tc>
          <w:tcPr>
            <w:tcW w:w="852" w:type="dxa"/>
            <w:shd w:val="clear" w:color="auto" w:fill="E5DFEC" w:themeFill="accent4" w:themeFillTint="33"/>
            <w:vAlign w:val="center"/>
          </w:tcPr>
          <w:p w:rsidR="000804E2" w:rsidRPr="00BF36EE" w:rsidRDefault="00961D2B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0804E2" w:rsidRPr="00BF36EE" w:rsidRDefault="005021E3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၄</w:t>
            </w:r>
          </w:p>
        </w:tc>
      </w:tr>
      <w:tr w:rsidR="000804E2" w:rsidRPr="00BF36EE" w:rsidTr="0019453A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927" w:type="dxa"/>
            <w:vAlign w:val="center"/>
          </w:tcPr>
          <w:p w:rsidR="000804E2" w:rsidRPr="00BF36EE" w:rsidRDefault="0051621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ံတ</w:t>
            </w:r>
            <w:r w:rsidR="00F81F90" w:rsidRPr="00BF36EE">
              <w:rPr>
                <w:rFonts w:cs="Zawgyi-One"/>
                <w:sz w:val="20"/>
                <w:szCs w:val="20"/>
                <w:cs/>
                <w:lang w:bidi="my-MM"/>
              </w:rPr>
              <w:t>ားရိွေသာေၾကာင့္သြားလာရ လြယ္ကူ၍လူအမ်ားအက်ိဳးအသင့္ အတင့္ရိွႏိုင္လာပါသည္။</w:t>
            </w:r>
          </w:p>
        </w:tc>
        <w:tc>
          <w:tcPr>
            <w:tcW w:w="852" w:type="dxa"/>
            <w:vAlign w:val="center"/>
          </w:tcPr>
          <w:p w:rsidR="000804E2" w:rsidRPr="00BF36EE" w:rsidRDefault="00F81F9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12" w:type="dxa"/>
            <w:vAlign w:val="center"/>
          </w:tcPr>
          <w:p w:rsidR="000804E2" w:rsidRPr="00BF36EE" w:rsidRDefault="0065443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ံတားသည္ရြာဦးတြင္ရိွသျဖင့္ က်န္ရြာပိုင္းမွစိတ္၀င္စားမႈနည္း သျဖင့္စည္းလံုးမႈအသင့္အတင့္ ရိွပါသည္။</w:t>
            </w:r>
          </w:p>
        </w:tc>
        <w:tc>
          <w:tcPr>
            <w:tcW w:w="852" w:type="dxa"/>
            <w:vAlign w:val="center"/>
          </w:tcPr>
          <w:p w:rsidR="000804E2" w:rsidRPr="00BF36EE" w:rsidRDefault="00961D2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BF36EE" w:rsidRDefault="00E40AA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BF36EE" w:rsidTr="0019453A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shd w:val="clear" w:color="auto" w:fill="E5DFEC" w:themeFill="accent4" w:themeFillTint="33"/>
            <w:vAlign w:val="center"/>
          </w:tcPr>
          <w:p w:rsidR="000804E2" w:rsidRPr="00BF36EE" w:rsidRDefault="00F81F90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ေျမသားေရကန္ရိွသျဖင့္ေရအလြယ္ တကူရလာႏိုင္၍ရြာသူ</w:t>
            </w:r>
            <w:r w:rsidRPr="00BF36EE">
              <w:rPr>
                <w:rFonts w:cs="Zawgyi-One"/>
                <w:sz w:val="20"/>
                <w:szCs w:val="20"/>
                <w:highlight w:val="lightGray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သားမ်ား စည္းလံုး၍အသင့္အတင့္ရိွလာႏိုင္ သည္။</w:t>
            </w:r>
          </w:p>
        </w:tc>
        <w:tc>
          <w:tcPr>
            <w:tcW w:w="852" w:type="dxa"/>
            <w:shd w:val="clear" w:color="auto" w:fill="E5DFEC" w:themeFill="accent4" w:themeFillTint="33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shd w:val="clear" w:color="auto" w:fill="E5DFEC" w:themeFill="accent4" w:themeFillTint="33"/>
            <w:vAlign w:val="center"/>
          </w:tcPr>
          <w:p w:rsidR="000804E2" w:rsidRPr="00BF36EE" w:rsidRDefault="00654432" w:rsidP="00D21631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ေျမသားေရကန္သည္ရြာဦးတြင္ ရိွသျဖင့္လူမႈေရးစည္းလံုးမႈအနည္း ငယ္သာရိွပါသည္။</w:t>
            </w:r>
          </w:p>
        </w:tc>
        <w:tc>
          <w:tcPr>
            <w:tcW w:w="852" w:type="dxa"/>
            <w:shd w:val="clear" w:color="auto" w:fill="E5DFEC" w:themeFill="accent4" w:themeFillTint="33"/>
            <w:vAlign w:val="center"/>
          </w:tcPr>
          <w:p w:rsidR="000804E2" w:rsidRPr="00BF36EE" w:rsidRDefault="00654432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0804E2" w:rsidRPr="00BF36EE" w:rsidRDefault="00E40AAA" w:rsidP="002479DB">
            <w:pPr>
              <w:jc w:val="center"/>
              <w:rPr>
                <w:rFonts w:cs="Zawgyi-One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၃</w:t>
            </w:r>
          </w:p>
        </w:tc>
      </w:tr>
      <w:tr w:rsidR="000804E2" w:rsidRPr="00BF36EE" w:rsidTr="0019453A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927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BF36EE" w:rsidRDefault="005336B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0804E2" w:rsidRPr="00BF36EE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BF36EE" w:rsidRDefault="00E40AA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0804E2" w:rsidRPr="00BF36EE" w:rsidRDefault="000804E2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0804E2" w:rsidRPr="00BF36EE" w:rsidTr="0019453A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27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E5DFEC" w:themeFill="accent4" w:themeFillTint="33"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highlight w:val="lightGray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12" w:type="dxa"/>
            <w:vMerge/>
            <w:vAlign w:val="center"/>
          </w:tcPr>
          <w:p w:rsidR="000804E2" w:rsidRPr="00BF36EE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E5DFEC" w:themeFill="accent4" w:themeFillTint="33"/>
            <w:vAlign w:val="center"/>
          </w:tcPr>
          <w:p w:rsidR="000804E2" w:rsidRPr="00BF36EE" w:rsidRDefault="00E40AAA" w:rsidP="002479DB">
            <w:pPr>
              <w:jc w:val="center"/>
              <w:rPr>
                <w:rFonts w:cs="Zawgyi-One"/>
                <w:color w:val="000000" w:themeColor="text1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color w:val="000000" w:themeColor="text1"/>
                <w:sz w:val="20"/>
                <w:szCs w:val="20"/>
                <w:highlight w:val="lightGray"/>
                <w:cs/>
                <w:lang w:bidi="my-MM"/>
              </w:rPr>
              <w:t>၅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0804E2" w:rsidRPr="00BF36EE" w:rsidRDefault="00E40AAA" w:rsidP="002479DB">
            <w:pPr>
              <w:jc w:val="center"/>
              <w:rPr>
                <w:rFonts w:cs="Zawgyi-One"/>
                <w:color w:val="000000" w:themeColor="text1"/>
                <w:sz w:val="20"/>
                <w:szCs w:val="20"/>
                <w:highlight w:val="lightGray"/>
                <w:lang w:bidi="my-MM"/>
              </w:rPr>
            </w:pPr>
            <w:r w:rsidRPr="00BF36EE">
              <w:rPr>
                <w:rFonts w:cs="Zawgyi-One"/>
                <w:color w:val="000000" w:themeColor="text1"/>
                <w:sz w:val="20"/>
                <w:szCs w:val="20"/>
                <w:highlight w:val="lightGray"/>
                <w:cs/>
                <w:lang w:bidi="my-MM"/>
              </w:rPr>
              <w:t>၁၀</w:t>
            </w:r>
          </w:p>
        </w:tc>
      </w:tr>
    </w:tbl>
    <w:p w:rsidR="0019453A" w:rsidRPr="00BF36EE" w:rsidRDefault="0019453A" w:rsidP="0019453A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9453A" w:rsidRPr="00BF36EE" w:rsidRDefault="0019453A" w:rsidP="0019453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ုးရြာသစ္ေက်းရြာ ေဘးဒဏ္ခံႏိုင္စြမ္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ေန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ုကဲ့သို႔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</w:p>
    <w:p w:rsidR="0019453A" w:rsidRPr="00BF36EE" w:rsidRDefault="0019453A" w:rsidP="0019453A">
      <w:pPr>
        <w:jc w:val="both"/>
        <w:rPr>
          <w:rFonts w:cs="Zawgyi-One"/>
          <w:sz w:val="20"/>
          <w:szCs w:val="20"/>
          <w:cs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ုးရြာသစ္ေက်းရြ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အပ္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</w:t>
      </w:r>
      <w:r w:rsidRPr="00BF36EE">
        <w:rPr>
          <w:rFonts w:cs="Zawgyi-One"/>
          <w:sz w:val="20"/>
          <w:szCs w:val="20"/>
          <w:lang w:bidi="my-MM"/>
        </w:rPr>
        <w:t xml:space="preserve"> (</w:t>
      </w:r>
      <w:r w:rsidRPr="00BF36EE">
        <w:rPr>
          <w:rFonts w:cs="Zawgyi-One"/>
          <w:sz w:val="20"/>
          <w:szCs w:val="20"/>
          <w:cs/>
          <w:lang w:bidi="my-MM"/>
        </w:rPr>
        <w:t>၆</w:t>
      </w:r>
      <w:r w:rsidRPr="00BF36EE">
        <w:rPr>
          <w:rFonts w:cs="Zawgyi-One"/>
          <w:sz w:val="20"/>
          <w:szCs w:val="20"/>
          <w:lang w:bidi="my-MM"/>
        </w:rPr>
        <w:t>)</w:t>
      </w:r>
      <w:r w:rsidRPr="00BF36EE">
        <w:rPr>
          <w:rFonts w:cs="Zawgyi-One"/>
          <w:sz w:val="20"/>
          <w:szCs w:val="20"/>
          <w:cs/>
          <w:lang w:bidi="my-MM"/>
        </w:rPr>
        <w:t>ခ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ေသာ္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တ္တေလ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သာက္ေရရရွိရန္အတြ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ပိုက္သြယ္တန္း ျခင္း</w:t>
      </w:r>
      <w:r w:rsidR="003046C3" w:rsidRPr="00BF36EE">
        <w:rPr>
          <w:rFonts w:cs="Zawgyi-One"/>
          <w:sz w:val="20"/>
          <w:szCs w:val="20"/>
          <w:cs/>
          <w:lang w:bidi="my-MM"/>
        </w:rPr>
        <w:t>၊ ေျမသားကန္တူးေဖာ္ျခင္း၊ တံတားတည္ေဆာက္ျခင္း</w:t>
      </w:r>
      <w:r w:rsidRPr="00BF36EE">
        <w:rPr>
          <w:rFonts w:cs="Zawgyi-One"/>
          <w:sz w:val="20"/>
          <w:szCs w:val="20"/>
          <w:cs/>
          <w:lang w:bidi="my-MM"/>
        </w:rPr>
        <w:t>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သိုေလွာင္ကန္တည္ေဆာက္ျခင္း</w:t>
      </w:r>
      <w:r w:rsidR="003046C3" w:rsidRPr="00BF36EE">
        <w:rPr>
          <w:rFonts w:cs="Zawgyi-One"/>
          <w:sz w:val="20"/>
          <w:szCs w:val="20"/>
          <w:cs/>
          <w:lang w:bidi="my-MM"/>
        </w:rPr>
        <w:t xml:space="preserve">လုပ္ငန္း စဥ္မ်ားကို ႏိႈင္းယွဥ္ေဆြးေႏြးခဲ႔ပါသည္။ ထိုသို ေဆြးေႏြးရာ </w:t>
      </w:r>
      <w:r w:rsidRPr="00BF36EE">
        <w:rPr>
          <w:rFonts w:cs="Zawgyi-One"/>
          <w:sz w:val="20"/>
          <w:szCs w:val="20"/>
          <w:cs/>
          <w:lang w:bidi="my-MM"/>
        </w:rPr>
        <w:t>ေရပိုက္သြယ္တန္းျခင္း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၁၃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သိုေလွာင္ကန္ တည္ေဆာက္ျခင္းမွ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၁၁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ွတ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ရွိ၍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ဦးစားေပ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၁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ျဖစ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ပိုက္သြယ္တန္းျခင္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BF36EE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430" w:type="dxa"/>
        <w:jc w:val="center"/>
        <w:tblLook w:val="04A0" w:firstRow="1" w:lastRow="0" w:firstColumn="1" w:lastColumn="0" w:noHBand="0" w:noVBand="1"/>
      </w:tblPr>
      <w:tblGrid>
        <w:gridCol w:w="436"/>
        <w:gridCol w:w="1617"/>
        <w:gridCol w:w="1957"/>
        <w:gridCol w:w="1892"/>
        <w:gridCol w:w="1363"/>
        <w:gridCol w:w="1265"/>
        <w:gridCol w:w="741"/>
        <w:gridCol w:w="644"/>
        <w:gridCol w:w="1657"/>
        <w:gridCol w:w="2010"/>
        <w:gridCol w:w="961"/>
        <w:gridCol w:w="887"/>
      </w:tblGrid>
      <w:tr w:rsidR="006749B5" w:rsidRPr="00BF36EE" w:rsidTr="00FD7946">
        <w:trPr>
          <w:jc w:val="center"/>
        </w:trPr>
        <w:tc>
          <w:tcPr>
            <w:tcW w:w="15430" w:type="dxa"/>
            <w:gridSpan w:val="12"/>
            <w:vAlign w:val="center"/>
          </w:tcPr>
          <w:p w:rsidR="006749B5" w:rsidRPr="00BF36EE" w:rsidRDefault="006749B5" w:rsidP="00A10A99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BF36E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217C57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မိုး</w:t>
            </w:r>
            <w:r w:rsidR="00A10A99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ြာသစ္</w:t>
            </w: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 ေက်းရြာအုပ္စု </w:t>
            </w:r>
            <w:r w:rsidRPr="00BF36E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217C57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မိုး</w:t>
            </w:r>
            <w:r w:rsidRPr="00BF36EE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="00D303DD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D303DD" w:rsidRPr="00BF36E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303DD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217C57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  <w:r w:rsidRPr="00BF36EE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217C57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3968AA" w:rsidRPr="00BF36EE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BF36E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B0435E" w:rsidRPr="00BF36EE" w:rsidTr="00FD7946">
        <w:trPr>
          <w:jc w:val="center"/>
        </w:trPr>
        <w:tc>
          <w:tcPr>
            <w:tcW w:w="436" w:type="dxa"/>
            <w:vMerge w:val="restart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17" w:type="dxa"/>
            <w:vMerge w:val="restart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957" w:type="dxa"/>
            <w:vMerge w:val="restart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92" w:type="dxa"/>
            <w:vMerge w:val="restart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628" w:type="dxa"/>
            <w:gridSpan w:val="2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385" w:type="dxa"/>
            <w:gridSpan w:val="2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657" w:type="dxa"/>
            <w:vMerge w:val="restart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010" w:type="dxa"/>
            <w:vMerge w:val="restart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961" w:type="dxa"/>
            <w:vMerge w:val="restart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D16C4F" w:rsidRPr="00BF36EE" w:rsidTr="00FD7946">
        <w:trPr>
          <w:jc w:val="center"/>
        </w:trPr>
        <w:tc>
          <w:tcPr>
            <w:tcW w:w="436" w:type="dxa"/>
            <w:vMerge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17" w:type="dxa"/>
            <w:vMerge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57" w:type="dxa"/>
            <w:vMerge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92" w:type="dxa"/>
            <w:vMerge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363" w:type="dxa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265" w:type="dxa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41" w:type="dxa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44" w:type="dxa"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657" w:type="dxa"/>
            <w:vMerge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10" w:type="dxa"/>
            <w:vMerge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6749B5" w:rsidRPr="00BF36EE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16C4F" w:rsidRPr="00BF36EE" w:rsidTr="00FD7946">
        <w:trPr>
          <w:jc w:val="center"/>
        </w:trPr>
        <w:tc>
          <w:tcPr>
            <w:tcW w:w="436" w:type="dxa"/>
            <w:vAlign w:val="center"/>
          </w:tcPr>
          <w:p w:rsidR="006749B5" w:rsidRPr="00BF36EE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17" w:type="dxa"/>
            <w:vAlign w:val="center"/>
          </w:tcPr>
          <w:p w:rsidR="006749B5" w:rsidRPr="00BF36EE" w:rsidRDefault="00A10A99" w:rsidP="006749B5">
            <w:pPr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စိမ့္စမ္းေရပိုက္သြယ္</w:t>
            </w:r>
          </w:p>
          <w:p w:rsidR="00A10A99" w:rsidRPr="00BF36EE" w:rsidRDefault="00A10A99" w:rsidP="006749B5">
            <w:pPr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တန္းျခင္း</w:t>
            </w:r>
          </w:p>
        </w:tc>
        <w:tc>
          <w:tcPr>
            <w:tcW w:w="1957" w:type="dxa"/>
            <w:vAlign w:val="center"/>
          </w:tcPr>
          <w:p w:rsidR="006749B5" w:rsidRPr="00BF36EE" w:rsidRDefault="00EE0E7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lang w:bidi="my-MM"/>
              </w:rPr>
              <w:t xml:space="preserve">PVC 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ပိုက္ျဖင့္ေပ ၂၀၀၀ သြယ္တန္း ျခင္း</w:t>
            </w:r>
          </w:p>
        </w:tc>
        <w:tc>
          <w:tcPr>
            <w:tcW w:w="1892" w:type="dxa"/>
            <w:vAlign w:val="center"/>
          </w:tcPr>
          <w:p w:rsidR="0019453A" w:rsidRPr="00BF36EE" w:rsidRDefault="0019453A" w:rsidP="0019453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ရထြက္ေနရာမွပိုက္</w:t>
            </w:r>
          </w:p>
          <w:p w:rsidR="0019453A" w:rsidRPr="00BF36EE" w:rsidRDefault="0019453A" w:rsidP="0019453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လိုင္းသြယ္တန္းၿပီး</w:t>
            </w:r>
          </w:p>
          <w:p w:rsidR="0019453A" w:rsidRPr="00BF36EE" w:rsidRDefault="0019453A" w:rsidP="0019453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်းရြာသို႔သယ္ယူရန္</w:t>
            </w:r>
          </w:p>
        </w:tc>
        <w:tc>
          <w:tcPr>
            <w:tcW w:w="1363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134211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265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lang w:bidi="my-MM"/>
              </w:rPr>
              <w:t xml:space="preserve">PVC 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ပိုက္</w:t>
            </w:r>
          </w:p>
          <w:p w:rsidR="00134211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741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644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657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ာအိမ္မွဴးႏွင့္ ရြာသူ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ားမ်ား ေရရရိွေရးေကာ္မတီ</w:t>
            </w:r>
          </w:p>
        </w:tc>
        <w:tc>
          <w:tcPr>
            <w:tcW w:w="2010" w:type="dxa"/>
            <w:vAlign w:val="center"/>
          </w:tcPr>
          <w:p w:rsidR="006749B5" w:rsidRPr="00BF36EE" w:rsidRDefault="00134211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သာက္ေရကိုဖူလံုစြာ</w:t>
            </w:r>
            <w:r w:rsidR="00051332" w:rsidRPr="00BF36EE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ရိွေရး</w:t>
            </w:r>
          </w:p>
        </w:tc>
        <w:tc>
          <w:tcPr>
            <w:tcW w:w="961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၂၈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749B5" w:rsidRPr="00BF36EE" w:rsidRDefault="00D16C4F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D16C4F" w:rsidRPr="00BF36EE" w:rsidTr="00FD7946">
        <w:trPr>
          <w:jc w:val="center"/>
        </w:trPr>
        <w:tc>
          <w:tcPr>
            <w:tcW w:w="436" w:type="dxa"/>
            <w:vAlign w:val="center"/>
          </w:tcPr>
          <w:p w:rsidR="006749B5" w:rsidRPr="00BF36EE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17" w:type="dxa"/>
            <w:vAlign w:val="center"/>
          </w:tcPr>
          <w:p w:rsidR="006749B5" w:rsidRPr="00BF36EE" w:rsidRDefault="00A10A9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ရသိုေလွာင္ကန္</w:t>
            </w:r>
          </w:p>
        </w:tc>
        <w:tc>
          <w:tcPr>
            <w:tcW w:w="1957" w:type="dxa"/>
            <w:vAlign w:val="center"/>
          </w:tcPr>
          <w:p w:rsidR="006749B5" w:rsidRPr="00BF36EE" w:rsidRDefault="00EE0E7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lang w:bidi="my-MM"/>
              </w:rPr>
              <w:t xml:space="preserve">RC 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ံကူကြန္ကရစ္ ေရသိုေလွာင္ကန္ ဂါလံ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၀၀၀၀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ဆန္႔</w:t>
            </w:r>
          </w:p>
        </w:tc>
        <w:tc>
          <w:tcPr>
            <w:tcW w:w="1892" w:type="dxa"/>
            <w:vAlign w:val="center"/>
          </w:tcPr>
          <w:p w:rsidR="000B36A7" w:rsidRPr="00BF36EE" w:rsidRDefault="0019453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်းရြာမွပန္းရံအဖြဲ႕မွဦး</w:t>
            </w:r>
          </w:p>
          <w:p w:rsidR="0019453A" w:rsidRPr="00BF36EE" w:rsidRDefault="0019453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ဆာင္၍လုပ္ကိုင္သြား</w:t>
            </w:r>
          </w:p>
          <w:p w:rsidR="0019453A" w:rsidRPr="00BF36EE" w:rsidRDefault="0019453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န္။</w:t>
            </w:r>
          </w:p>
        </w:tc>
        <w:tc>
          <w:tcPr>
            <w:tcW w:w="1363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်ာက္၊သဲ</w:t>
            </w:r>
          </w:p>
          <w:p w:rsidR="00134211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134211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265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134211" w:rsidRPr="00BF36EE" w:rsidRDefault="0005133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ံ၊ဘိလပ္</w:t>
            </w:r>
            <w:r w:rsidR="00134211" w:rsidRPr="00BF36EE">
              <w:rPr>
                <w:rFonts w:cs="Zawgyi-One"/>
                <w:sz w:val="18"/>
                <w:szCs w:val="18"/>
                <w:cs/>
                <w:lang w:bidi="my-MM"/>
              </w:rPr>
              <w:t>ေျမ</w:t>
            </w:r>
          </w:p>
        </w:tc>
        <w:tc>
          <w:tcPr>
            <w:tcW w:w="741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644" w:type="dxa"/>
            <w:vAlign w:val="center"/>
          </w:tcPr>
          <w:p w:rsidR="006749B5" w:rsidRPr="00BF36EE" w:rsidRDefault="001342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ဇြန္</w:t>
            </w:r>
          </w:p>
        </w:tc>
        <w:tc>
          <w:tcPr>
            <w:tcW w:w="1657" w:type="dxa"/>
            <w:vAlign w:val="center"/>
          </w:tcPr>
          <w:p w:rsidR="006749B5" w:rsidRPr="00BF36EE" w:rsidRDefault="00445F2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ာအိမ္မွဴးႏွင့္ေရသို ေလွာင္ကန္ေဆာက္ လုပ္ေရးေကာ္မတီ</w:t>
            </w:r>
          </w:p>
        </w:tc>
        <w:tc>
          <w:tcPr>
            <w:tcW w:w="2010" w:type="dxa"/>
            <w:vAlign w:val="center"/>
          </w:tcPr>
          <w:p w:rsidR="006749B5" w:rsidRPr="00BF36EE" w:rsidRDefault="0005133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</w:t>
            </w:r>
            <w:r w:rsidR="00445F2A" w:rsidRPr="00BF36EE">
              <w:rPr>
                <w:rFonts w:cs="Zawgyi-One"/>
                <w:sz w:val="18"/>
                <w:szCs w:val="18"/>
                <w:cs/>
                <w:lang w:bidi="my-MM"/>
              </w:rPr>
              <w:t>ကို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 xml:space="preserve"> ၾကာရွည္စြာ</w:t>
            </w:r>
            <w:r w:rsidR="00445F2A" w:rsidRPr="00BF36EE">
              <w:rPr>
                <w:rFonts w:cs="Zawgyi-One"/>
                <w:sz w:val="18"/>
                <w:szCs w:val="18"/>
                <w:cs/>
                <w:lang w:bidi="my-MM"/>
              </w:rPr>
              <w:t>ထိန္း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ိမ္း ၍လို</w:t>
            </w:r>
            <w:r w:rsidR="00445F2A" w:rsidRPr="00BF36EE">
              <w:rPr>
                <w:rFonts w:cs="Zawgyi-One"/>
                <w:sz w:val="18"/>
                <w:szCs w:val="18"/>
                <w:cs/>
                <w:lang w:bidi="my-MM"/>
              </w:rPr>
              <w:t>အပ္သလိုအသံုး ျပဳႏိုင္</w:t>
            </w:r>
          </w:p>
        </w:tc>
        <w:tc>
          <w:tcPr>
            <w:tcW w:w="961" w:type="dxa"/>
            <w:vAlign w:val="center"/>
          </w:tcPr>
          <w:p w:rsidR="006749B5" w:rsidRPr="00BF36EE" w:rsidRDefault="00445F2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749B5" w:rsidRPr="00BF36EE" w:rsidRDefault="00D16C4F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D16C4F" w:rsidRPr="00BF36EE" w:rsidTr="00FD7946">
        <w:trPr>
          <w:jc w:val="center"/>
        </w:trPr>
        <w:tc>
          <w:tcPr>
            <w:tcW w:w="436" w:type="dxa"/>
            <w:vAlign w:val="center"/>
          </w:tcPr>
          <w:p w:rsidR="00445F2A" w:rsidRPr="00BF36EE" w:rsidRDefault="00445F2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17" w:type="dxa"/>
            <w:vAlign w:val="center"/>
          </w:tcPr>
          <w:p w:rsidR="00445F2A" w:rsidRPr="00BF36EE" w:rsidRDefault="00445F2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်းရြာလမ္းတိုးခ်ဲ႕ ျခင္း</w:t>
            </w:r>
          </w:p>
        </w:tc>
        <w:tc>
          <w:tcPr>
            <w:tcW w:w="1957" w:type="dxa"/>
            <w:vAlign w:val="center"/>
          </w:tcPr>
          <w:p w:rsidR="00445F2A" w:rsidRPr="00BF36EE" w:rsidRDefault="00445F2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၅၄၀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</w:p>
          <w:p w:rsidR="00445F2A" w:rsidRPr="00BF36EE" w:rsidRDefault="00445F2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ကြန္ကရစ္လမ္း</w:t>
            </w:r>
          </w:p>
        </w:tc>
        <w:tc>
          <w:tcPr>
            <w:tcW w:w="1892" w:type="dxa"/>
            <w:vAlign w:val="center"/>
          </w:tcPr>
          <w:p w:rsidR="0019453A" w:rsidRPr="00BF36EE" w:rsidRDefault="0019453A" w:rsidP="0019453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်းရြာမွပန္းရံအဖြဲ႕ႏွင့္</w:t>
            </w:r>
          </w:p>
          <w:p w:rsidR="0019453A" w:rsidRPr="00BF36EE" w:rsidRDefault="0019453A" w:rsidP="0019453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်းရြာလူထုမွဦး</w:t>
            </w:r>
          </w:p>
          <w:p w:rsidR="0019453A" w:rsidRPr="00BF36EE" w:rsidRDefault="0019453A" w:rsidP="0019453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ဆာင္၍လုပ္ကိုင္သြား</w:t>
            </w:r>
          </w:p>
          <w:p w:rsidR="00445F2A" w:rsidRPr="00BF36EE" w:rsidRDefault="0019453A" w:rsidP="0019453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န္။</w:t>
            </w:r>
          </w:p>
        </w:tc>
        <w:tc>
          <w:tcPr>
            <w:tcW w:w="1363" w:type="dxa"/>
            <w:vAlign w:val="center"/>
          </w:tcPr>
          <w:p w:rsidR="00445F2A" w:rsidRPr="00BF36EE" w:rsidRDefault="00445F2A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်ာက္၊သဲ</w:t>
            </w:r>
          </w:p>
          <w:p w:rsidR="00445F2A" w:rsidRPr="00BF36EE" w:rsidRDefault="00445F2A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445F2A" w:rsidRPr="00BF36EE" w:rsidRDefault="00445F2A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265" w:type="dxa"/>
            <w:vAlign w:val="center"/>
          </w:tcPr>
          <w:p w:rsidR="00445F2A" w:rsidRPr="00BF36EE" w:rsidRDefault="00445F2A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445F2A" w:rsidRPr="00BF36EE" w:rsidRDefault="00445F2A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</w:tc>
        <w:tc>
          <w:tcPr>
            <w:tcW w:w="741" w:type="dxa"/>
            <w:vAlign w:val="center"/>
          </w:tcPr>
          <w:p w:rsidR="00445F2A" w:rsidRPr="00BF36EE" w:rsidRDefault="00B0435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44" w:type="dxa"/>
            <w:vAlign w:val="center"/>
          </w:tcPr>
          <w:p w:rsidR="00445F2A" w:rsidRPr="00BF36EE" w:rsidRDefault="00B0435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657" w:type="dxa"/>
            <w:vAlign w:val="center"/>
          </w:tcPr>
          <w:p w:rsidR="00445F2A" w:rsidRPr="00BF36EE" w:rsidRDefault="00B0435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ာအိမ္မွဴးႏွင့္လမ္း တိုးခ်ဲ႕ေရးေကာ္မတီ</w:t>
            </w:r>
          </w:p>
        </w:tc>
        <w:tc>
          <w:tcPr>
            <w:tcW w:w="2010" w:type="dxa"/>
            <w:vAlign w:val="center"/>
          </w:tcPr>
          <w:p w:rsidR="00445F2A" w:rsidRPr="00BF36EE" w:rsidRDefault="00B0435E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ြားလာရလြယ္ ကူ၍ဆက္သြယ္ ေရးေကာင္းမြန္</w:t>
            </w:r>
          </w:p>
        </w:tc>
        <w:tc>
          <w:tcPr>
            <w:tcW w:w="961" w:type="dxa"/>
            <w:vAlign w:val="center"/>
          </w:tcPr>
          <w:p w:rsidR="00445F2A" w:rsidRPr="00BF36EE" w:rsidRDefault="00445F2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445F2A" w:rsidRPr="00BF36EE" w:rsidRDefault="00D16C4F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FD7946" w:rsidRPr="00BF36EE" w:rsidTr="00FD7946">
        <w:trPr>
          <w:jc w:val="center"/>
        </w:trPr>
        <w:tc>
          <w:tcPr>
            <w:tcW w:w="436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1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တံတား</w:t>
            </w:r>
          </w:p>
        </w:tc>
        <w:tc>
          <w:tcPr>
            <w:tcW w:w="195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၁၀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၁၈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ပ သစ္သားတံတား</w:t>
            </w:r>
          </w:p>
        </w:tc>
        <w:tc>
          <w:tcPr>
            <w:tcW w:w="1892" w:type="dxa"/>
            <w:vAlign w:val="center"/>
          </w:tcPr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</w:t>
            </w:r>
          </w:p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</w:t>
            </w:r>
          </w:p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363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စ္၊လူအင္အား ေငြေၾကး လက္သမား</w:t>
            </w:r>
          </w:p>
        </w:tc>
        <w:tc>
          <w:tcPr>
            <w:tcW w:w="1265" w:type="dxa"/>
            <w:vAlign w:val="center"/>
          </w:tcPr>
          <w:p w:rsidR="00FD7946" w:rsidRPr="00BF36EE" w:rsidRDefault="00FD7946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D7946" w:rsidRPr="00BF36EE" w:rsidRDefault="00FD7946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ံ</w:t>
            </w:r>
          </w:p>
        </w:tc>
        <w:tc>
          <w:tcPr>
            <w:tcW w:w="741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644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ဇြန္</w:t>
            </w:r>
          </w:p>
        </w:tc>
        <w:tc>
          <w:tcPr>
            <w:tcW w:w="165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ာအိမ္မွဴးႏွင့္တံတား တည္ေဆာက္ေရး ေကာ္မတီ</w:t>
            </w:r>
          </w:p>
        </w:tc>
        <w:tc>
          <w:tcPr>
            <w:tcW w:w="2010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 သြယ္ေရးေကာင္း မြန္</w:t>
            </w:r>
          </w:p>
        </w:tc>
        <w:tc>
          <w:tcPr>
            <w:tcW w:w="961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FD7946" w:rsidRPr="00BF36EE" w:rsidTr="00FD7946">
        <w:trPr>
          <w:jc w:val="center"/>
        </w:trPr>
        <w:tc>
          <w:tcPr>
            <w:tcW w:w="436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1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ျမသားေရကန္</w:t>
            </w:r>
          </w:p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တူးေဖာ္ျခင္း</w:t>
            </w:r>
          </w:p>
        </w:tc>
        <w:tc>
          <w:tcPr>
            <w:tcW w:w="195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ျမတူးစက္ျဖင့္တူး ေဖာ္၍ေျမသားေရ ေလွာင္ကန္ျပဳလုပ္ျခင္း</w:t>
            </w:r>
          </w:p>
        </w:tc>
        <w:tc>
          <w:tcPr>
            <w:tcW w:w="1892" w:type="dxa"/>
            <w:vAlign w:val="center"/>
          </w:tcPr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363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265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ျမတူးစက္</w:t>
            </w:r>
          </w:p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ျမသယ္ယာဥ္</w:t>
            </w:r>
          </w:p>
        </w:tc>
        <w:tc>
          <w:tcPr>
            <w:tcW w:w="741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44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65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ာအိမ္မွဴး၊ဆယ္အိမ္ မွဴးႏွင့္ရြာသား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ူ မ်ား</w:t>
            </w:r>
          </w:p>
        </w:tc>
        <w:tc>
          <w:tcPr>
            <w:tcW w:w="2010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ံုးေရဖူလံုစြာရရိွေရး စိုက္ပ်ိဳးသီးႏွံအတြက္ ေရဖူလံုေရး</w:t>
            </w:r>
          </w:p>
        </w:tc>
        <w:tc>
          <w:tcPr>
            <w:tcW w:w="961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FD7946" w:rsidRPr="00BF36EE" w:rsidTr="00FD7946">
        <w:trPr>
          <w:jc w:val="center"/>
        </w:trPr>
        <w:tc>
          <w:tcPr>
            <w:tcW w:w="436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၆။</w:t>
            </w:r>
          </w:p>
        </w:tc>
        <w:tc>
          <w:tcPr>
            <w:tcW w:w="161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နည္း</w:t>
            </w:r>
          </w:p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ပညာေပးသင္တန္း</w:t>
            </w:r>
          </w:p>
        </w:tc>
        <w:tc>
          <w:tcPr>
            <w:tcW w:w="195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င္တန္းဆရာကိုငွား ရမ္း၍သင္တန္းျပဳလုပ္ရန္</w:t>
            </w:r>
          </w:p>
        </w:tc>
        <w:tc>
          <w:tcPr>
            <w:tcW w:w="1892" w:type="dxa"/>
            <w:vAlign w:val="center"/>
          </w:tcPr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FD7946" w:rsidRPr="00BF36EE" w:rsidRDefault="00FD7946" w:rsidP="00B960E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363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င္တန္းသား</w:t>
            </w:r>
          </w:p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265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င္တန္းဆရာ</w:t>
            </w:r>
          </w:p>
        </w:tc>
        <w:tc>
          <w:tcPr>
            <w:tcW w:w="741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44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657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ရာအိမ္မွဴးႏွင့္ေတာင္ သူလယ္သမားမ်ား</w:t>
            </w:r>
          </w:p>
        </w:tc>
        <w:tc>
          <w:tcPr>
            <w:tcW w:w="2010" w:type="dxa"/>
            <w:vAlign w:val="center"/>
          </w:tcPr>
          <w:p w:rsidR="00FD7946" w:rsidRPr="00BF36EE" w:rsidRDefault="00FD7946" w:rsidP="00EC6F5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လုပ္ကိုင္ေသာ ေတာင္သူလယ္သမားမ်ား စိုက္ပ်ိဳးေရးနည္းပညာမ်ား</w:t>
            </w:r>
          </w:p>
          <w:p w:rsidR="00FD7946" w:rsidRPr="00BF36EE" w:rsidRDefault="00FD7946" w:rsidP="00EC6F5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ကိုသိရိွလာေစရန္</w:t>
            </w:r>
          </w:p>
        </w:tc>
        <w:tc>
          <w:tcPr>
            <w:tcW w:w="961" w:type="dxa"/>
            <w:vAlign w:val="center"/>
          </w:tcPr>
          <w:p w:rsidR="00FD7946" w:rsidRPr="00BF36EE" w:rsidRDefault="00FD794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BF36E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D7946" w:rsidRPr="00BF36EE" w:rsidRDefault="00FD7946" w:rsidP="00EC6F5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BF36E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A6D92" w:rsidRPr="00BF36E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BF36EE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9D5EC9" w:rsidRPr="00BF36EE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ab/>
      </w:r>
      <w:r w:rsidR="00EC401C" w:rsidRPr="00BF36EE">
        <w:rPr>
          <w:rFonts w:cs="Zawgyi-One"/>
          <w:sz w:val="20"/>
          <w:szCs w:val="20"/>
          <w:cs/>
          <w:lang w:bidi="my-MM"/>
        </w:rPr>
        <w:t>မိုး</w:t>
      </w:r>
      <w:r w:rsidR="00C54661" w:rsidRPr="00BF36EE">
        <w:rPr>
          <w:rFonts w:cs="Zawgyi-One"/>
          <w:sz w:val="20"/>
          <w:szCs w:val="20"/>
          <w:cs/>
          <w:lang w:bidi="my-MM"/>
        </w:rPr>
        <w:t>ရြာသစ္</w:t>
      </w:r>
      <w:r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8569B5" w:rsidRPr="00BF36EE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BF36EE">
        <w:rPr>
          <w:rFonts w:cs="Zawgyi-One"/>
          <w:sz w:val="20"/>
          <w:szCs w:val="20"/>
          <w:cs/>
          <w:lang w:bidi="my-MM"/>
        </w:rPr>
        <w:t>တီအေနျဖ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အစီ</w:t>
      </w:r>
      <w:r w:rsidR="00C54661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စဥ္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ပါအဝ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ၾကား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8569B5" w:rsidRPr="00BF36EE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BF36EE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ထြ</w:t>
      </w:r>
      <w:r w:rsidR="0008572A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ပါအဝ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8569B5" w:rsidRPr="00BF36EE">
        <w:rPr>
          <w:rFonts w:cs="Zawgyi-One"/>
          <w:sz w:val="20"/>
          <w:szCs w:val="20"/>
          <w:cs/>
          <w:lang w:bidi="my-MM"/>
        </w:rPr>
        <w:t>ၿ</w:t>
      </w:r>
      <w:r w:rsidRPr="00BF36EE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BF36EE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BF36EE">
        <w:rPr>
          <w:rFonts w:cs="Zawgyi-One"/>
          <w:sz w:val="20"/>
          <w:szCs w:val="20"/>
          <w:cs/>
          <w:lang w:bidi="my-MM"/>
        </w:rPr>
        <w:t>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BF36EE">
        <w:rPr>
          <w:rFonts w:cs="Zawgyi-One"/>
          <w:sz w:val="20"/>
          <w:szCs w:val="20"/>
          <w:cs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BF36E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BF36EE">
        <w:rPr>
          <w:rFonts w:cs="Zawgyi-One"/>
          <w:sz w:val="20"/>
          <w:szCs w:val="20"/>
          <w:cs/>
          <w:lang w:bidi="my-MM"/>
        </w:rPr>
        <w:t>အဖြဲ႕</w:t>
      </w:r>
      <w:r w:rsidRPr="00BF36EE">
        <w:rPr>
          <w:rFonts w:cs="Zawgyi-One"/>
          <w:sz w:val="20"/>
          <w:szCs w:val="20"/>
          <w:cs/>
          <w:lang w:bidi="my-MM"/>
        </w:rPr>
        <w:t>အစည္းမ်ာ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ူမႈ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8569B5" w:rsidRPr="00BF36EE">
        <w:rPr>
          <w:rFonts w:cs="Zawgyi-One"/>
          <w:sz w:val="20"/>
          <w:szCs w:val="20"/>
          <w:cs/>
          <w:lang w:bidi="my-MM"/>
        </w:rPr>
        <w:t>ဖြံ႕ၿ</w:t>
      </w:r>
      <w:r w:rsidRPr="00BF36EE">
        <w:rPr>
          <w:rFonts w:cs="Zawgyi-One"/>
          <w:sz w:val="20"/>
          <w:szCs w:val="20"/>
          <w:cs/>
          <w:lang w:bidi="my-MM"/>
        </w:rPr>
        <w:t>ဖိဳးေရ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8569B5" w:rsidRPr="00BF36EE">
        <w:rPr>
          <w:rFonts w:cs="Zawgyi-One"/>
          <w:sz w:val="20"/>
          <w:szCs w:val="20"/>
          <w:cs/>
          <w:lang w:bidi="my-MM"/>
        </w:rPr>
        <w:t>အဖြဲ႕</w:t>
      </w:r>
      <w:r w:rsidRPr="00BF36EE">
        <w:rPr>
          <w:rFonts w:cs="Zawgyi-One"/>
          <w:sz w:val="20"/>
          <w:szCs w:val="20"/>
          <w:cs/>
          <w:lang w:bidi="my-MM"/>
        </w:rPr>
        <w:t>အစည္း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ု႔မဟုတ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8569B5" w:rsidRPr="00BF36EE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BF36EE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းရြာ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5269E5" w:rsidRPr="00BF36EE">
        <w:rPr>
          <w:rFonts w:cs="Zawgyi-One"/>
          <w:sz w:val="20"/>
          <w:szCs w:val="20"/>
          <w:cs/>
          <w:lang w:bidi="my-MM"/>
        </w:rPr>
        <w:t>သိရွိထားၿ</w:t>
      </w:r>
      <w:r w:rsidRPr="00BF36EE">
        <w:rPr>
          <w:rFonts w:cs="Zawgyi-One"/>
          <w:sz w:val="20"/>
          <w:szCs w:val="20"/>
          <w:cs/>
          <w:lang w:bidi="my-MM"/>
        </w:rPr>
        <w:t>ပီ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5269E5" w:rsidRPr="00BF36EE">
        <w:rPr>
          <w:rFonts w:cs="Zawgyi-One"/>
          <w:sz w:val="20"/>
          <w:szCs w:val="20"/>
          <w:cs/>
          <w:lang w:bidi="my-MM"/>
        </w:rPr>
        <w:t>ႀ</w:t>
      </w:r>
      <w:r w:rsidRPr="00BF36EE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5269E5" w:rsidRPr="00BF36EE">
        <w:rPr>
          <w:rFonts w:cs="Zawgyi-One"/>
          <w:sz w:val="20"/>
          <w:szCs w:val="20"/>
          <w:cs/>
          <w:lang w:bidi="my-MM"/>
        </w:rPr>
        <w:t>တုန္႔</w:t>
      </w:r>
      <w:r w:rsidRPr="00BF36EE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မိမိ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BF36EE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BF36E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ရပ္ရြာလူထ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856C90" w:rsidRPr="00BF36EE">
        <w:rPr>
          <w:rFonts w:cs="Zawgyi-One"/>
          <w:sz w:val="20"/>
          <w:szCs w:val="20"/>
          <w:cs/>
          <w:lang w:bidi="my-MM"/>
        </w:rPr>
        <w:t>ဆန္းစစ္ထားၿ</w:t>
      </w:r>
      <w:r w:rsidRPr="00BF36EE">
        <w:rPr>
          <w:rFonts w:cs="Zawgyi-One"/>
          <w:sz w:val="20"/>
          <w:szCs w:val="20"/>
          <w:cs/>
          <w:lang w:bidi="my-MM"/>
        </w:rPr>
        <w:t>ပီ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၁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BF36E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၁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4E0D80" w:rsidRPr="00BF36EE">
        <w:rPr>
          <w:rFonts w:cs="Zawgyi-One"/>
          <w:sz w:val="20"/>
          <w:szCs w:val="20"/>
          <w:cs/>
          <w:lang w:bidi="my-MM"/>
        </w:rPr>
        <w:t>ေဘးအႏၲ</w:t>
      </w:r>
      <w:r w:rsidRPr="00BF36E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4E0D80" w:rsidRPr="00BF36EE">
        <w:rPr>
          <w:rFonts w:cs="Zawgyi-One"/>
          <w:sz w:val="20"/>
          <w:szCs w:val="20"/>
          <w:cs/>
          <w:lang w:bidi="my-MM"/>
        </w:rPr>
        <w:t>ေဘးအႏၲ</w:t>
      </w:r>
      <w:r w:rsidRPr="00BF36EE">
        <w:rPr>
          <w:rFonts w:cs="Zawgyi-One"/>
          <w:sz w:val="20"/>
          <w:szCs w:val="20"/>
          <w:cs/>
          <w:lang w:bidi="my-MM"/>
        </w:rPr>
        <w:t>ရာယ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ု႔မဟုတ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ု႔မဟုတ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က္သက္၍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BF36E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၂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တြင္</w:t>
      </w:r>
      <w:r w:rsidRPr="00BF36EE">
        <w:rPr>
          <w:rFonts w:cs="Zawgyi-One"/>
          <w:sz w:val="20"/>
          <w:szCs w:val="20"/>
          <w:lang w:bidi="my-MM"/>
        </w:rPr>
        <w:t xml:space="preserve"> (</w:t>
      </w:r>
      <w:r w:rsidRPr="00BF36EE">
        <w:rPr>
          <w:rFonts w:cs="Zawgyi-One"/>
          <w:sz w:val="20"/>
          <w:szCs w:val="20"/>
          <w:cs/>
          <w:lang w:bidi="my-MM"/>
        </w:rPr>
        <w:t>လူမ်ား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နစ္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ု႔မဟုတ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BF36EE">
        <w:rPr>
          <w:rFonts w:cs="Zawgyi-One"/>
          <w:sz w:val="20"/>
          <w:szCs w:val="20"/>
          <w:lang w:bidi="my-MM"/>
        </w:rPr>
        <w:t xml:space="preserve">) </w:t>
      </w:r>
      <w:r w:rsidRPr="00BF36E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BF36E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၃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="00856C90" w:rsidRPr="00BF36EE">
        <w:rPr>
          <w:rFonts w:cs="Zawgyi-One"/>
          <w:sz w:val="20"/>
          <w:szCs w:val="20"/>
          <w:cs/>
          <w:lang w:bidi="my-MM"/>
        </w:rPr>
        <w:t>ျမႇ</w:t>
      </w:r>
      <w:r w:rsidRPr="00BF36EE">
        <w:rPr>
          <w:rFonts w:cs="Zawgyi-One"/>
          <w:sz w:val="20"/>
          <w:szCs w:val="20"/>
          <w:cs/>
          <w:lang w:bidi="my-MM"/>
        </w:rPr>
        <w:t>င့္တင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BF36E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၄။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က္သက္ေသာ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ု႔မဟုတ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အထက္ပါ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ိုအပ္သလို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န္လည္</w:t>
      </w:r>
      <w:r w:rsidRPr="00BF36EE">
        <w:rPr>
          <w:rFonts w:cs="Zawgyi-One"/>
          <w:sz w:val="20"/>
          <w:szCs w:val="20"/>
          <w:lang w:bidi="my-MM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BF36E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F36E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န္လည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နာက္က်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BF36EE">
        <w:rPr>
          <w:rFonts w:cs="Zawgyi-One"/>
          <w:sz w:val="20"/>
          <w:szCs w:val="20"/>
        </w:rPr>
        <w:t xml:space="preserve"> </w:t>
      </w:r>
      <w:r w:rsidR="00856C90" w:rsidRPr="00BF36EE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BF36E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C01947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F36EE">
        <w:rPr>
          <w:rFonts w:cs="Zawgyi-One"/>
          <w:b/>
          <w:sz w:val="20"/>
          <w:szCs w:val="20"/>
          <w:lang w:bidi="my-MM"/>
        </w:rPr>
        <w:t>(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F36EE">
        <w:rPr>
          <w:rFonts w:cs="Zawgyi-One"/>
          <w:b/>
          <w:sz w:val="20"/>
          <w:szCs w:val="20"/>
          <w:lang w:bidi="my-MM"/>
        </w:rPr>
        <w:t>)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="00542BAA" w:rsidRPr="00BF36EE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6082754" wp14:editId="71D9A145">
            <wp:extent cx="5733415" cy="80968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D76" w:rsidRPr="00BF36EE" w:rsidRDefault="00837D7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BF36EE">
        <w:rPr>
          <w:rFonts w:cs="Zawgyi-One"/>
          <w:b/>
          <w:sz w:val="20"/>
          <w:szCs w:val="20"/>
          <w:lang w:bidi="my-MM"/>
        </w:rPr>
        <w:t>(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F36EE">
        <w:rPr>
          <w:rFonts w:cs="Zawgyi-One"/>
          <w:b/>
          <w:sz w:val="20"/>
          <w:szCs w:val="20"/>
          <w:lang w:bidi="my-MM"/>
        </w:rPr>
        <w:t>)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C01947" w:rsidRPr="00BF36EE" w:rsidRDefault="00C01947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1947" w:rsidRPr="00BF36EE" w:rsidTr="00E5140D">
        <w:tc>
          <w:tcPr>
            <w:tcW w:w="9288" w:type="dxa"/>
            <w:shd w:val="clear" w:color="auto" w:fill="307973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BF36EE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BF36E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F36E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BF36E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F36E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C01947" w:rsidRPr="00BF36EE" w:rsidTr="00E5140D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C01947" w:rsidRPr="00BF36EE" w:rsidTr="00E5140D">
        <w:tc>
          <w:tcPr>
            <w:tcW w:w="9288" w:type="dxa"/>
            <w:shd w:val="clear" w:color="auto" w:fill="auto"/>
          </w:tcPr>
          <w:p w:rsidR="00C01947" w:rsidRPr="00BF36EE" w:rsidRDefault="00C01947" w:rsidP="00C01947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C0194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BF36EE">
              <w:rPr>
                <w:rFonts w:cs="Zawgyi-One"/>
                <w:sz w:val="20"/>
                <w:szCs w:val="20"/>
              </w:rPr>
              <w:t xml:space="preserve"> -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C01947" w:rsidRPr="00BF36EE" w:rsidRDefault="00C01947" w:rsidP="00C0194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BF36EE">
              <w:rPr>
                <w:rFonts w:cs="Zawgyi-One"/>
                <w:sz w:val="20"/>
                <w:szCs w:val="20"/>
              </w:rPr>
              <w:t xml:space="preserve">   -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ရြာသစ္ေက်းရြာ၊ မိုးေက်းရြာအုပ္စု၊ ေတာင္ကုတ္ၿမိဳ႕နယ္</w:t>
            </w:r>
          </w:p>
          <w:p w:rsidR="00C01947" w:rsidRPr="00BF36EE" w:rsidRDefault="00C01947" w:rsidP="00C0194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F36EE">
              <w:rPr>
                <w:rFonts w:cs="Zawgyi-One"/>
                <w:sz w:val="20"/>
                <w:szCs w:val="20"/>
              </w:rPr>
              <w:t xml:space="preserve">       -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၈၈၉ ဦ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C01947" w:rsidRPr="00BF36EE" w:rsidRDefault="00C01947" w:rsidP="00C01947">
      <w:pPr>
        <w:rPr>
          <w:rFonts w:cs="Zawgyi-One"/>
          <w:b/>
          <w:bCs/>
          <w:sz w:val="20"/>
          <w:szCs w:val="20"/>
          <w:cs/>
          <w:lang w:bidi="my-MM"/>
        </w:rPr>
        <w:sectPr w:rsidR="00C01947" w:rsidRPr="00BF36EE" w:rsidSect="00AA6D9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1947" w:rsidRPr="00BF36EE" w:rsidTr="00E5140D">
        <w:tc>
          <w:tcPr>
            <w:tcW w:w="9288" w:type="dxa"/>
            <w:shd w:val="clear" w:color="auto" w:fill="5FC5BF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BF36EE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1947" w:rsidRPr="00BF36EE" w:rsidTr="00E5140D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3890E4" wp14:editId="7C1B3532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67EE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D4AC1C" wp14:editId="0BDB8C0F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6468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(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BF36EE">
              <w:rPr>
                <w:rFonts w:cs="Zawgyi-One"/>
                <w:sz w:val="20"/>
                <w:szCs w:val="20"/>
              </w:rPr>
              <w:t xml:space="preserve">)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F36EE">
              <w:rPr>
                <w:rFonts w:cs="Zawgyi-One"/>
                <w:sz w:val="20"/>
                <w:szCs w:val="20"/>
              </w:rPr>
              <w:t xml:space="preserve">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E5140D" w:rsidRPr="00BF36EE" w:rsidRDefault="00E5140D" w:rsidP="00B960E0">
            <w:pPr>
              <w:rPr>
                <w:rFonts w:cs="Zawgyi-One"/>
                <w:sz w:val="20"/>
                <w:szCs w:val="20"/>
              </w:rPr>
            </w:pPr>
          </w:p>
          <w:p w:rsidR="00E5140D" w:rsidRPr="00BF36EE" w:rsidRDefault="00E5140D" w:rsidP="00E5140D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E5140D" w:rsidRPr="00BF36EE" w:rsidRDefault="00E5140D" w:rsidP="00E5140D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C01947" w:rsidRPr="00BF36EE" w:rsidRDefault="00E5140D" w:rsidP="00E5140D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98E5C8" wp14:editId="04B3E454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C1074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4B269D" wp14:editId="52150793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342FD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(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F36EE">
              <w:rPr>
                <w:rFonts w:cs="Zawgyi-One"/>
                <w:sz w:val="20"/>
                <w:szCs w:val="20"/>
              </w:rPr>
              <w:t xml:space="preserve">)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၊ေရႀကီးေရလွ်ံျဖစ္ျခင္းႏွင့္မုန္တိုင္းက်ေရာက္ျခင္းစသည့္ေဘးအႏၲရာယ္မ်ားျဖစ္လာပါက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အႏၲရာယ္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BD06CE2" wp14:editId="55EDC722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E2D79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FD4390" wp14:editId="1815A77C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32E8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 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C6EE0E" wp14:editId="17A756CC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120A4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B97D12" wp14:editId="2BFFCE6B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F2A9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9E9F2A" wp14:editId="534CBBE3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790C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D0E50E" wp14:editId="05F0320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1D50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BB7474" wp14:editId="346F7E67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AFA45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50FD5A" wp14:editId="2214278F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8C105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F36EE">
              <w:rPr>
                <w:rFonts w:cs="Zawgyi-One"/>
                <w:sz w:val="20"/>
                <w:szCs w:val="20"/>
              </w:rPr>
              <w:t xml:space="preserve">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E5140D">
        <w:trPr>
          <w:trHeight w:val="3320"/>
        </w:trPr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သာက္သံုးေရရွားပါးျခင္း၊ေရႀကီးမႈရိွျခင္း၊ မုန္တိုင္း၀င္ ေရာက္တိုက္ခိုက္ႏိုင္ျခင္းစသည့္ေဘးအႏၲရာယ္မ်ားရိွေသာ္လည္း ေက်းရြာပတ္၀န္းက်င္ တြင္ သစ္ေတာမ်ား 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C01947" w:rsidRPr="00BF36EE" w:rsidRDefault="00C01947" w:rsidP="00C01947">
      <w:pPr>
        <w:jc w:val="both"/>
        <w:rPr>
          <w:rFonts w:cs="Zawgyi-One"/>
          <w:b/>
          <w:sz w:val="20"/>
          <w:szCs w:val="20"/>
          <w:lang w:bidi="my-MM"/>
        </w:rPr>
      </w:pPr>
    </w:p>
    <w:p w:rsidR="00837D76" w:rsidRPr="00BF36EE" w:rsidRDefault="00837D76" w:rsidP="00C01947">
      <w:pPr>
        <w:jc w:val="both"/>
        <w:rPr>
          <w:rFonts w:cs="Zawgyi-One"/>
          <w:b/>
          <w:sz w:val="20"/>
          <w:szCs w:val="20"/>
          <w:lang w:bidi="my-MM"/>
        </w:rPr>
      </w:pPr>
    </w:p>
    <w:p w:rsidR="00837D76" w:rsidRPr="00BF36EE" w:rsidRDefault="00837D76" w:rsidP="00C01947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C01947" w:rsidRPr="00BF36EE" w:rsidTr="00B960E0">
        <w:tc>
          <w:tcPr>
            <w:tcW w:w="9245" w:type="dxa"/>
            <w:gridSpan w:val="3"/>
            <w:shd w:val="clear" w:color="auto" w:fill="5FC5BF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1947" w:rsidRPr="00BF36EE" w:rsidTr="00B960E0">
        <w:tc>
          <w:tcPr>
            <w:tcW w:w="4275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ခ်ာင္းကမ္းပါးၿပိဳျခင္း၊ေရႀကီးျခင္းႏွင့္ဆိုင္ကလုန္း တိုက္ျခင္း၊ သဘာ၀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C01947" w:rsidRPr="00BF36EE" w:rsidRDefault="00C01947" w:rsidP="00B960E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C01947" w:rsidRPr="00BF36EE" w:rsidRDefault="00C01947" w:rsidP="00B960E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C01947" w:rsidRPr="00BF36EE" w:rsidTr="00B960E0">
        <w:tc>
          <w:tcPr>
            <w:tcW w:w="4275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23B178" wp14:editId="7C5C1C83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D0FC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4BEB836" wp14:editId="53ADDBBD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7ABF5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D3BFB2" wp14:editId="096DE7EF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4DDA3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8676E40" wp14:editId="12FD707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7A7EF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BF36E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FCFFEDD" wp14:editId="09712D45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9D2F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5E26065" wp14:editId="6898E299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A63AA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F36EE">
              <w:rPr>
                <w:rFonts w:cs="Zawgyi-One"/>
                <w:sz w:val="20"/>
                <w:szCs w:val="20"/>
              </w:rPr>
              <w:t xml:space="preserve">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837D76" w:rsidRPr="00BF36EE" w:rsidRDefault="00837D76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4389DD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01947" w:rsidRPr="00BF36EE" w:rsidTr="00B960E0">
        <w:tc>
          <w:tcPr>
            <w:tcW w:w="4698" w:type="dxa"/>
            <w:gridSpan w:val="2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BF36EE">
              <w:rPr>
                <w:rFonts w:cs="Zawgyi-One"/>
                <w:sz w:val="20"/>
                <w:szCs w:val="20"/>
              </w:rPr>
              <w:t xml:space="preserve">)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C01947" w:rsidRPr="00BF36EE" w:rsidRDefault="00C01947" w:rsidP="00B960E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 xml:space="preserve">(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BF36EE">
              <w:rPr>
                <w:rFonts w:cs="Zawgyi-One"/>
                <w:sz w:val="20"/>
                <w:szCs w:val="20"/>
              </w:rPr>
              <w:t xml:space="preserve">)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C01947" w:rsidRPr="00BF36EE" w:rsidTr="00B960E0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ind w:left="360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39F49A" wp14:editId="66699CC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BC4C9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12AAD" wp14:editId="33BF369E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95F33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BF36EE">
              <w:rPr>
                <w:rFonts w:eastAsia="Avenir-Book" w:cs="Zawgyi-One"/>
                <w:sz w:val="20"/>
                <w:szCs w:val="20"/>
              </w:rPr>
              <w:t>/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BF36EE">
              <w:rPr>
                <w:rFonts w:cs="Zawgyi-One"/>
                <w:sz w:val="20"/>
                <w:szCs w:val="20"/>
              </w:rPr>
              <w:t>?</w:t>
            </w:r>
          </w:p>
          <w:p w:rsidR="00C01947" w:rsidRPr="00BF36EE" w:rsidRDefault="00C01947" w:rsidP="00B960E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9F2A55" wp14:editId="7A27DE09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BF626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BF36E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67DF355" wp14:editId="08ECEBA9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83A9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C01947" w:rsidRPr="00BF36EE" w:rsidTr="00C01947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A6D242C" wp14:editId="7811A4D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7355E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EDCBC8" wp14:editId="58AFA546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54C84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    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ဖဲြ႕တို႕မွ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D4F4F3" wp14:editId="3CC5CBF2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7251A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B2DC933" wp14:editId="768C6B89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3B06A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(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B960E0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C01947" w:rsidRPr="00BF36EE" w:rsidTr="00B960E0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BF36EE">
              <w:rPr>
                <w:rFonts w:cs="Zawgyi-One"/>
                <w:sz w:val="20"/>
                <w:szCs w:val="20"/>
              </w:rPr>
              <w:t xml:space="preserve"> 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F36EE">
              <w:rPr>
                <w:rFonts w:cs="Zawgyi-One"/>
                <w:sz w:val="20"/>
                <w:szCs w:val="20"/>
              </w:rPr>
              <w:t xml:space="preserve"> 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cs="Zawgyi-One"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40667F3" wp14:editId="04CE8E74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41790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BF36EE">
              <w:rPr>
                <w:rFonts w:cs="Zawgyi-One"/>
                <w:sz w:val="20"/>
                <w:szCs w:val="20"/>
              </w:rPr>
              <w:t xml:space="preserve"> /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3B9BF6" wp14:editId="20DAD91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463D6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C77EC9" wp14:editId="2E57A250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77033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FAA0DD" wp14:editId="13FA3B4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C2D62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1C078A6" wp14:editId="4FE11CB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E4722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17A354" wp14:editId="47E187E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625D0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BF36EE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226D60C" wp14:editId="16EE683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0599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220337" wp14:editId="5AE2360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EC1B6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C01947" w:rsidRPr="00BF36EE" w:rsidRDefault="00C01947" w:rsidP="00B960E0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</w:p>
          <w:p w:rsidR="00C01947" w:rsidRPr="00BF36EE" w:rsidRDefault="00C01947" w:rsidP="00B960E0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BF36EE">
              <w:rPr>
                <w:rFonts w:cs="Zawgyi-One"/>
                <w:sz w:val="20"/>
                <w:szCs w:val="20"/>
              </w:rPr>
              <w:t xml:space="preserve"> 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837D76" w:rsidRPr="00BF36EE" w:rsidRDefault="00837D76" w:rsidP="00B960E0">
            <w:pPr>
              <w:rPr>
                <w:rFonts w:cs="Zawgyi-One"/>
                <w:sz w:val="20"/>
                <w:szCs w:val="20"/>
              </w:rPr>
            </w:pPr>
          </w:p>
          <w:p w:rsidR="00837D76" w:rsidRPr="00BF36EE" w:rsidRDefault="00837D76" w:rsidP="00B960E0">
            <w:pPr>
              <w:rPr>
                <w:rFonts w:cs="Zawgyi-One"/>
                <w:sz w:val="20"/>
                <w:szCs w:val="20"/>
              </w:rPr>
            </w:pPr>
          </w:p>
          <w:p w:rsidR="00837D76" w:rsidRPr="00BF36EE" w:rsidRDefault="00837D76" w:rsidP="00B960E0">
            <w:pPr>
              <w:rPr>
                <w:rFonts w:cs="Zawgyi-One"/>
                <w:sz w:val="20"/>
                <w:szCs w:val="20"/>
              </w:rPr>
            </w:pPr>
          </w:p>
          <w:p w:rsidR="00837D76" w:rsidRPr="00BF36EE" w:rsidRDefault="00837D76" w:rsidP="00B960E0">
            <w:pPr>
              <w:rPr>
                <w:rFonts w:cs="Zawgyi-One"/>
                <w:sz w:val="20"/>
                <w:szCs w:val="20"/>
              </w:rPr>
            </w:pPr>
          </w:p>
          <w:p w:rsidR="00837D76" w:rsidRPr="00BF36EE" w:rsidRDefault="00837D76" w:rsidP="00B960E0">
            <w:pPr>
              <w:rPr>
                <w:rFonts w:cs="Zawgyi-One"/>
                <w:sz w:val="20"/>
                <w:szCs w:val="20"/>
              </w:rPr>
            </w:pPr>
          </w:p>
          <w:p w:rsidR="00837D76" w:rsidRPr="00BF36EE" w:rsidRDefault="00837D76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B960E0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C01947" w:rsidRPr="00BF36EE" w:rsidRDefault="00C01947" w:rsidP="00B960E0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sz w:val="20"/>
                <w:szCs w:val="20"/>
              </w:rPr>
              <w:t>(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C01947" w:rsidRPr="00BF36EE" w:rsidTr="00B960E0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33EF38C" wp14:editId="11120F4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16BF5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CE0492A" wp14:editId="4363C99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8DCF3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BF36EE">
              <w:rPr>
                <w:rFonts w:eastAsia="Avenir-Book" w:cs="Zawgyi-One"/>
                <w:sz w:val="20"/>
                <w:szCs w:val="20"/>
              </w:rPr>
              <w:t>/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389C83" wp14:editId="24D9297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D72DA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A181524" wp14:editId="48EFE34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3B654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32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5EF6639" wp14:editId="3C31787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46AA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0E74C50" wp14:editId="5467862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FD54C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32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92985B" wp14:editId="6CEB9D2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3E02A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F8763A" wp14:editId="47DC443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D35B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1947" w:rsidRPr="00BF36EE" w:rsidRDefault="00C01947" w:rsidP="00B960E0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3103AF" wp14:editId="3B67426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11E42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36ACCCD" wp14:editId="333F791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E8347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cs="Zawgyi-One"/>
                <w:sz w:val="32"/>
                <w:szCs w:val="20"/>
              </w:rPr>
              <w:t xml:space="preserve">   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C01947" w:rsidRPr="00BF36EE" w:rsidTr="00B960E0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C01947" w:rsidRPr="00BF36EE" w:rsidTr="00B960E0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C01947" w:rsidRPr="00BF36EE" w:rsidTr="00B960E0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516208F" wp14:editId="5CEBCB5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CBAF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3B332" wp14:editId="265E7E0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5FB6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BF36EE">
              <w:rPr>
                <w:rFonts w:cs="Zawgyi-One"/>
                <w:sz w:val="20"/>
                <w:szCs w:val="20"/>
              </w:rPr>
              <w:t xml:space="preserve"> 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215857F" wp14:editId="5EAF206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3A35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BF36EE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F7A9290" wp14:editId="1C55904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C3FEB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98CD846" wp14:editId="4B51BF2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4E750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A1F578C" wp14:editId="3F6E4C8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3046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57BD45B" wp14:editId="7A8E68B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D41AA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4535300" wp14:editId="4BA3F4DA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B1F8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C01947" w:rsidRPr="00BF36EE" w:rsidRDefault="00C01947" w:rsidP="00B960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BF51E78" wp14:editId="359EC22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FFE0A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68C176F" wp14:editId="676BC40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49D2E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C4D38E9" wp14:editId="298D04BC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1137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1FB5BB8" wp14:editId="42FA56E5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6E76C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8496B0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BF36EE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C01947" w:rsidRPr="00BF36EE" w:rsidRDefault="00C01947" w:rsidP="00B960E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C01947" w:rsidRPr="00BF36EE" w:rsidRDefault="00C01947" w:rsidP="00B960E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E459BF" wp14:editId="0B53C3F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D2AD3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F36E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918A76" wp14:editId="15799F65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716E7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F36E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E4A6F3" wp14:editId="5FE5C07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E255EC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F36E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16AA85" wp14:editId="5C9876B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D70BB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BF36E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C01947" w:rsidRPr="00BF36EE" w:rsidRDefault="00C01947" w:rsidP="00B960E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BF36E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01073B2" wp14:editId="72336C9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B5C1F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C01947" w:rsidRPr="00BF36EE" w:rsidRDefault="00C01947" w:rsidP="00B960E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9DA09DE" wp14:editId="7CB94CD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3BD6A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F36EE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BF36E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C01947" w:rsidRPr="00BF36EE" w:rsidRDefault="00C01947" w:rsidP="00B960E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8496B0"/>
          </w:tcPr>
          <w:p w:rsidR="00C01947" w:rsidRPr="00BF36EE" w:rsidRDefault="00C01947" w:rsidP="00B960E0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BF36EE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BC66B23" wp14:editId="3609080A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2CC39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8637E2" wp14:editId="1F1AA12F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F050B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BF36EE">
              <w:rPr>
                <w:rFonts w:cs="Zawgyi-One"/>
                <w:sz w:val="32"/>
                <w:szCs w:val="20"/>
              </w:rPr>
              <w:t xml:space="preserve">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F36EE">
              <w:rPr>
                <w:rFonts w:cs="Zawgyi-One"/>
                <w:sz w:val="20"/>
                <w:szCs w:val="20"/>
              </w:rPr>
              <w:t>?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BA657DF" wp14:editId="1785F103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3F2E1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87BC241" wp14:editId="0ED7FA0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5C859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BF36EE">
              <w:rPr>
                <w:rFonts w:cs="Zawgyi-One"/>
                <w:sz w:val="20"/>
                <w:szCs w:val="20"/>
              </w:rPr>
              <w:t>…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 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cs="Zawgyi-One"/>
                <w:sz w:val="32"/>
                <w:szCs w:val="20"/>
              </w:rPr>
              <w:t xml:space="preserve">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F36EE">
              <w:rPr>
                <w:rFonts w:cs="Zawgyi-One"/>
                <w:sz w:val="20"/>
                <w:szCs w:val="20"/>
              </w:rPr>
              <w:t>?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E9EA94B" wp14:editId="77D16D2C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A21F0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8562367" wp14:editId="5B98E7FB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B3621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cs="Zawgyi-One"/>
                <w:sz w:val="32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4085F8E" wp14:editId="2046761F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85692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A2E4B31" wp14:editId="6D077F06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3CA82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  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cs="Zawgyi-One"/>
                <w:sz w:val="32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3A0FC6B" wp14:editId="62007CA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231B4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7BAB5BC" wp14:editId="60DAC76F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3A871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cs="Zawgyi-One"/>
                <w:sz w:val="32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421DADF" wp14:editId="61D665EA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8620A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910B817" wp14:editId="117354C0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32DB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BF36EE">
              <w:rPr>
                <w:rFonts w:cs="Zawgyi-One"/>
                <w:sz w:val="32"/>
                <w:szCs w:val="20"/>
              </w:rPr>
              <w:t xml:space="preserve">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087101C" wp14:editId="2881CB27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F0543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65B6DDD" wp14:editId="4C9270D4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4B975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cs="Zawgyi-One"/>
                <w:sz w:val="32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32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BF36E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FF620A" wp14:editId="6860D81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4E27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5009D5" wp14:editId="279611CA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B4313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cs="Zawgyi-One"/>
                <w:sz w:val="20"/>
                <w:szCs w:val="20"/>
              </w:rPr>
              <w:t xml:space="preserve">  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8496B0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F36E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1947" w:rsidRPr="00BF36EE" w:rsidTr="00B960E0">
        <w:tc>
          <w:tcPr>
            <w:tcW w:w="9245" w:type="dxa"/>
            <w:gridSpan w:val="3"/>
            <w:shd w:val="clear" w:color="auto" w:fill="auto"/>
          </w:tcPr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3352AF4" wp14:editId="69BDB1CC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D0435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D5AD32D" wp14:editId="106426B0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85362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C01947" w:rsidRPr="00BF36EE" w:rsidRDefault="00C01947" w:rsidP="00B960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D2CF065" wp14:editId="700F575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82FE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795853C" wp14:editId="5E251B4C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8AF70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0951DE8" wp14:editId="03A92B52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AC7A9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BEF9AB2" wp14:editId="020E5118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04CEF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BF36EE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A49C28F" wp14:editId="7AB9D4AB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0F420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BF36E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620AA78" wp14:editId="6E388B4B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071FC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F36E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BF36E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BF36E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C01947" w:rsidRPr="00BF36EE" w:rsidRDefault="00C01947" w:rsidP="00B960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လွ်င္၊အေသးစိတ္ေရးသားေဖာ္ျပပါ</w:t>
            </w:r>
            <w:r w:rsidRPr="00BF36EE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eastAsia="Avenir-Book"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BF36EE">
              <w:rPr>
                <w:rFonts w:cs="Zawgyi-One"/>
                <w:sz w:val="20"/>
                <w:szCs w:val="20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C01947" w:rsidRPr="00BF36EE" w:rsidRDefault="00C01947" w:rsidP="00C01947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1947" w:rsidRPr="00BF36EE" w:rsidTr="00C01947">
        <w:tc>
          <w:tcPr>
            <w:tcW w:w="9288" w:type="dxa"/>
            <w:shd w:val="clear" w:color="auto" w:fill="8496B0"/>
          </w:tcPr>
          <w:p w:rsidR="00C01947" w:rsidRPr="00BF36EE" w:rsidRDefault="00C01947" w:rsidP="00B960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rPr>
          <w:trHeight w:val="503"/>
        </w:trPr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542BAA" w:rsidRPr="00BF36EE" w:rsidRDefault="00542BAA" w:rsidP="00542BAA">
            <w:pPr>
              <w:ind w:right="-2053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ရြာသစ္</w:t>
            </w:r>
            <w:r w:rsidR="00C01947" w:rsidRPr="00BF36EE">
              <w:rPr>
                <w:rFonts w:cs="Zawgyi-One"/>
                <w:sz w:val="20"/>
                <w:szCs w:val="20"/>
                <w:cs/>
                <w:lang w:bidi="my-MM"/>
              </w:rPr>
              <w:t>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542BAA" w:rsidRPr="00BF36EE" w:rsidRDefault="00C01947" w:rsidP="00542BAA">
            <w:pPr>
              <w:ind w:right="-2053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542BAA" w:rsidRPr="00BF36EE" w:rsidRDefault="00C01947" w:rsidP="00542BAA">
            <w:pPr>
              <w:ind w:right="-2053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542BAA" w:rsidRPr="00BF36EE" w:rsidRDefault="00C01947" w:rsidP="00542BAA">
            <w:pPr>
              <w:ind w:right="-2053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C01947" w:rsidRPr="00BF36EE" w:rsidRDefault="00C01947" w:rsidP="00542BAA">
            <w:pPr>
              <w:ind w:right="-2053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542BAA" w:rsidRPr="00BF36EE" w:rsidRDefault="00542BAA" w:rsidP="00542BAA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</w:p>
        </w:tc>
      </w:tr>
      <w:tr w:rsidR="00C01947" w:rsidRPr="00BF36EE" w:rsidTr="00C01947">
        <w:tc>
          <w:tcPr>
            <w:tcW w:w="9288" w:type="dxa"/>
            <w:shd w:val="clear" w:color="auto" w:fill="auto"/>
          </w:tcPr>
          <w:p w:rsidR="00C01947" w:rsidRPr="00BF36EE" w:rsidRDefault="00C01947" w:rsidP="00B960E0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ရက္စြဲ   </w:t>
            </w:r>
            <w:r w:rsidR="00542BAA" w:rsidRPr="00BF36EE">
              <w:rPr>
                <w:rFonts w:cs="Zawgyi-One"/>
                <w:sz w:val="20"/>
                <w:szCs w:val="20"/>
                <w:cs/>
                <w:lang w:bidi="my-MM"/>
              </w:rPr>
              <w:t>၂၆-၁၂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-၂၀၁၆</w:t>
            </w:r>
          </w:p>
        </w:tc>
      </w:tr>
    </w:tbl>
    <w:p w:rsidR="00C01947" w:rsidRPr="00BF36EE" w:rsidRDefault="00C01947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F36EE">
        <w:rPr>
          <w:rFonts w:cs="Zawgyi-One"/>
          <w:b/>
          <w:sz w:val="20"/>
          <w:szCs w:val="20"/>
          <w:lang w:bidi="my-MM"/>
        </w:rPr>
        <w:t>(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F36EE">
        <w:rPr>
          <w:rFonts w:cs="Zawgyi-One"/>
          <w:b/>
          <w:sz w:val="20"/>
          <w:szCs w:val="20"/>
          <w:lang w:bidi="my-MM"/>
        </w:rPr>
        <w:t>)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BF36EE">
        <w:rPr>
          <w:rFonts w:cs="Zawgyi-One"/>
          <w:b/>
          <w:sz w:val="20"/>
          <w:szCs w:val="20"/>
          <w:lang w:val="en-AU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BF36EE">
        <w:rPr>
          <w:rFonts w:cs="Zawgyi-One"/>
          <w:b/>
          <w:sz w:val="20"/>
          <w:szCs w:val="20"/>
          <w:lang w:val="en-AU"/>
        </w:rPr>
        <w:t xml:space="preserve"> </w:t>
      </w:r>
      <w:r w:rsidRPr="00BF36EE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BF36EE">
        <w:rPr>
          <w:rFonts w:cs="Zawgyi-One"/>
          <w:b/>
          <w:sz w:val="20"/>
          <w:szCs w:val="20"/>
        </w:rPr>
        <w:t xml:space="preserve">/ 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BF36EE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BF36EE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BF36EE">
        <w:rPr>
          <w:rFonts w:cs="Zawgyi-One"/>
          <w:b/>
          <w:lang w:val="en-AU"/>
        </w:rPr>
        <w:tab/>
      </w:r>
      <w:r w:rsidRPr="00BF36EE">
        <w:rPr>
          <w:rFonts w:cs="Zawgyi-One"/>
          <w:b/>
          <w:lang w:val="en-AU"/>
        </w:rPr>
        <w:tab/>
      </w:r>
    </w:p>
    <w:p w:rsidR="00A7488B" w:rsidRPr="00BF36E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lang w:val="en-AU"/>
        </w:rPr>
        <w:t xml:space="preserve"> </w:t>
      </w:r>
      <w:r w:rsidRPr="00BF36EE">
        <w:rPr>
          <w:rFonts w:cs="Zawgyi-One"/>
          <w:lang w:val="en-AU"/>
        </w:rPr>
        <w:tab/>
      </w:r>
      <w:r w:rsidRPr="00BF36EE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BF36EE">
        <w:rPr>
          <w:rFonts w:cs="Zawgyi-One"/>
          <w:sz w:val="20"/>
          <w:szCs w:val="20"/>
          <w:lang w:val="en-AU"/>
        </w:rPr>
        <w:t xml:space="preserve"> </w:t>
      </w:r>
      <w:r w:rsidRPr="00BF36EE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BF36EE">
        <w:rPr>
          <w:rFonts w:cs="Zawgyi-One"/>
          <w:sz w:val="20"/>
          <w:szCs w:val="20"/>
          <w:lang w:val="en-AU"/>
        </w:rPr>
        <w:t xml:space="preserve"> </w:t>
      </w:r>
      <w:r w:rsidRPr="00BF36EE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BF36EE">
        <w:rPr>
          <w:rFonts w:cs="Zawgyi-One"/>
          <w:sz w:val="20"/>
          <w:szCs w:val="20"/>
          <w:lang w:val="en-AU"/>
        </w:rPr>
        <w:t xml:space="preserve"> </w:t>
      </w:r>
      <w:r w:rsidRPr="00BF36EE">
        <w:rPr>
          <w:rFonts w:cs="Zawgyi-One"/>
          <w:sz w:val="20"/>
          <w:szCs w:val="20"/>
          <w:cs/>
          <w:lang w:val="en-AU" w:bidi="my-MM"/>
        </w:rPr>
        <w:t>ထုတ္ယူ</w:t>
      </w:r>
      <w:r w:rsidRPr="00BF36EE">
        <w:rPr>
          <w:rFonts w:cs="Zawgyi-One"/>
          <w:sz w:val="20"/>
          <w:szCs w:val="20"/>
          <w:lang w:val="en-AU"/>
        </w:rPr>
        <w:t xml:space="preserve"> </w:t>
      </w:r>
      <w:r w:rsidRPr="00BF36EE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BF36EE">
        <w:rPr>
          <w:rFonts w:cs="Zawgyi-One"/>
          <w:sz w:val="20"/>
          <w:szCs w:val="20"/>
          <w:lang w:val="en-AU"/>
        </w:rPr>
        <w:t xml:space="preserve"> </w:t>
      </w:r>
      <w:r w:rsidRPr="00BF36EE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BF36EE">
        <w:rPr>
          <w:rFonts w:cs="Zawgyi-One"/>
          <w:sz w:val="20"/>
          <w:szCs w:val="20"/>
          <w:lang w:val="en-AU"/>
        </w:rPr>
        <w:t xml:space="preserve"> </w:t>
      </w:r>
      <w:r w:rsidRPr="00BF36EE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BF36EE">
        <w:rPr>
          <w:rFonts w:cs="Zawgyi-One"/>
          <w:sz w:val="20"/>
          <w:szCs w:val="20"/>
          <w:lang w:val="en-AU"/>
        </w:rPr>
        <w:t xml:space="preserve"> </w:t>
      </w:r>
      <w:r w:rsidRPr="00BF36EE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BF36EE">
        <w:rPr>
          <w:rFonts w:cs="Zawgyi-One"/>
          <w:sz w:val="20"/>
          <w:szCs w:val="20"/>
        </w:rPr>
        <w:t>/</w:t>
      </w:r>
      <w:r w:rsidRPr="00BF36EE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ိရွိ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BF36EE">
        <w:rPr>
          <w:rFonts w:cs="Zawgyi-One"/>
          <w:sz w:val="20"/>
          <w:szCs w:val="20"/>
        </w:rPr>
        <w:t xml:space="preserve">  </w:t>
      </w:r>
      <w:r w:rsidRPr="00BF36EE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BF36EE">
        <w:rPr>
          <w:rFonts w:cs="Zawgyi-One"/>
          <w:sz w:val="20"/>
          <w:szCs w:val="20"/>
        </w:rPr>
        <w:t xml:space="preserve"> </w:t>
      </w:r>
    </w:p>
    <w:p w:rsidR="00A7488B" w:rsidRPr="00BF36E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ျဖစ္ပါသည္။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သဘာ၀ပတ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ေဆာင္ရန္</w:t>
      </w:r>
      <w:r w:rsidRPr="00BF36EE">
        <w:rPr>
          <w:rFonts w:cs="Zawgyi-One"/>
          <w:sz w:val="20"/>
          <w:szCs w:val="20"/>
        </w:rPr>
        <w:t>/</w:t>
      </w:r>
      <w:r w:rsidRPr="00BF36EE">
        <w:rPr>
          <w:rFonts w:cs="Zawgyi-One"/>
          <w:sz w:val="20"/>
          <w:szCs w:val="20"/>
          <w:cs/>
          <w:lang w:bidi="my-MM"/>
        </w:rPr>
        <w:t>ေရွာင္ရန္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BF36EE">
        <w:rPr>
          <w:rFonts w:cs="Zawgyi-One"/>
          <w:sz w:val="20"/>
          <w:szCs w:val="20"/>
        </w:rPr>
        <w:t xml:space="preserve"> </w:t>
      </w:r>
      <w:r w:rsidRPr="00BF36EE">
        <w:rPr>
          <w:rFonts w:cs="Zawgyi-One"/>
          <w:sz w:val="20"/>
          <w:szCs w:val="20"/>
          <w:cs/>
          <w:lang w:bidi="my-MM"/>
        </w:rPr>
        <w:t>ပါ၀င္ပါသည္။</w:t>
      </w:r>
      <w:r w:rsidRPr="00BF36EE">
        <w:rPr>
          <w:rFonts w:cs="Zawgyi-One"/>
          <w:sz w:val="20"/>
          <w:szCs w:val="20"/>
        </w:rPr>
        <w:t xml:space="preserve"> </w:t>
      </w:r>
      <w:bookmarkEnd w:id="1"/>
    </w:p>
    <w:p w:rsidR="00A7488B" w:rsidRPr="00BF36EE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BF36EE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BF36EE">
              <w:rPr>
                <w:rFonts w:cs="Zawgyi-One"/>
                <w:sz w:val="20"/>
                <w:szCs w:val="20"/>
              </w:rPr>
              <w:t xml:space="preserve">/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BF36EE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sz w:val="20"/>
                <w:szCs w:val="20"/>
              </w:rPr>
              <w:br/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BF36EE">
              <w:rPr>
                <w:rFonts w:eastAsia="Zawgyi-One" w:cs="Zawgyi-One"/>
                <w:sz w:val="20"/>
                <w:szCs w:val="20"/>
              </w:rPr>
              <w:t>/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BF36E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F36E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BF36EE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BF36EE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BF36EE">
              <w:rPr>
                <w:rFonts w:cs="Zawgyi-One"/>
                <w:sz w:val="20"/>
                <w:szCs w:val="20"/>
              </w:rPr>
              <w:t xml:space="preserve"> 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F36EE">
              <w:rPr>
                <w:rFonts w:cs="Zawgyi-One"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BF36EE">
              <w:rPr>
                <w:rFonts w:cs="Zawgyi-One"/>
                <w:sz w:val="20"/>
                <w:szCs w:val="20"/>
              </w:rPr>
              <w:t xml:space="preserve"> 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F36EE">
              <w:rPr>
                <w:rFonts w:cs="Zawgyi-One"/>
                <w:sz w:val="20"/>
                <w:szCs w:val="20"/>
              </w:rPr>
              <w:t xml:space="preserve">)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BF36EE">
              <w:rPr>
                <w:rFonts w:cs="Zawgyi-One"/>
                <w:sz w:val="20"/>
                <w:szCs w:val="20"/>
              </w:rPr>
              <w:t>.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BF36EE">
              <w:rPr>
                <w:rFonts w:cs="Zawgyi-One"/>
                <w:sz w:val="20"/>
                <w:szCs w:val="20"/>
              </w:rPr>
              <w:t>.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BF36EE">
              <w:rPr>
                <w:rFonts w:cs="Zawgyi-One"/>
                <w:sz w:val="20"/>
                <w:szCs w:val="20"/>
              </w:rPr>
              <w:t>.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BF36EE">
              <w:rPr>
                <w:rFonts w:cs="Zawgyi-One"/>
                <w:sz w:val="20"/>
                <w:szCs w:val="20"/>
              </w:rPr>
              <w:t>.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BF36E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BF36EE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F36E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BF36EE">
              <w:rPr>
                <w:rFonts w:cs="Zawgyi-One"/>
                <w:sz w:val="20"/>
                <w:szCs w:val="20"/>
              </w:rPr>
              <w:t xml:space="preserve">/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BF36EE">
              <w:rPr>
                <w:rFonts w:cs="Zawgyi-One"/>
                <w:sz w:val="20"/>
                <w:szCs w:val="20"/>
              </w:rPr>
              <w:t xml:space="preserve"> 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BF36EE">
              <w:rPr>
                <w:rFonts w:cs="Zawgyi-One"/>
                <w:sz w:val="20"/>
                <w:szCs w:val="20"/>
              </w:rPr>
              <w:t xml:space="preserve"> 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BF36E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F36EE">
        <w:rPr>
          <w:rFonts w:cs="Zawgyi-One"/>
          <w:b/>
          <w:sz w:val="20"/>
          <w:szCs w:val="20"/>
          <w:lang w:bidi="my-MM"/>
        </w:rPr>
        <w:t>(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F36EE">
        <w:rPr>
          <w:rFonts w:cs="Zawgyi-One"/>
          <w:b/>
          <w:sz w:val="20"/>
          <w:szCs w:val="20"/>
          <w:lang w:bidi="my-MM"/>
        </w:rPr>
        <w:t>)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A7488B" w:rsidP="009C0196">
      <w:pPr>
        <w:rPr>
          <w:rFonts w:cs="Zawgyi-One"/>
          <w:b/>
          <w:sz w:val="20"/>
          <w:szCs w:val="20"/>
        </w:rPr>
      </w:pPr>
    </w:p>
    <w:p w:rsidR="0048479E" w:rsidRPr="00BF36E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BF36E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BF36E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BF36E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BF36EE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BF36EE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BF36EE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36EE" w:rsidRPr="004A2298" w:rsidRDefault="00BF36E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BF36EE" w:rsidRPr="004A2298" w:rsidRDefault="00BF36E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BF36EE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BF36EE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BF36EE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BF36EE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လိႈ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ႏု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ိဳ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ရႊသန္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ဇာလိႈ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ဆန္းလိႈ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ာင္ေအ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စိန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ေက်ာ္ေက်ာ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ၫြန္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004B9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းသန္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F4117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တင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F411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F4117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တင္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F4117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ပၚတင္ျဖ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F411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F4117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ငြသန္႔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F4117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၀င္းေအ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F411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sz w:val="20"/>
          <w:szCs w:val="20"/>
        </w:rPr>
        <w:br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BF36E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BF36EE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BF36E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BF36E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BF36E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BF36EE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BF36EE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BF36EE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BF36EE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BF36EE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BF36E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BF36E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D879AD" w:rsidRPr="00BF36EE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443204" w:rsidRPr="00BF36EE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BF36E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D879AD" w:rsidRPr="00BF36EE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7A360C" w:rsidRPr="00BF36EE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BF36EE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BF36EE" w:rsidRDefault="00A647B7" w:rsidP="00A7488B">
      <w:pPr>
        <w:jc w:val="both"/>
        <w:rPr>
          <w:rFonts w:cs="Zawgyi-One"/>
          <w:sz w:val="20"/>
          <w:szCs w:val="20"/>
        </w:rPr>
      </w:pPr>
      <w:r w:rsidRPr="00BF36EE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BF36EE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734"/>
        <w:gridCol w:w="1048"/>
        <w:gridCol w:w="1626"/>
        <w:gridCol w:w="1154"/>
      </w:tblGrid>
      <w:tr w:rsidR="00A7488B" w:rsidRPr="00BF36EE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BF36EE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ရႊ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ႏု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ွင္းသူဇာ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ထြန္းေအ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ိႈင္းဥ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လိႈ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ကိုႏို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ေအ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ရႊျပည့္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ႏ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BF36EE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၀င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ထြန္းဥ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BF36EE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တ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BF36EE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ဌးေအာ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44260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ေခ်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BF36EE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ခ်စ္စုလိႈ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ဆန္းလိႈ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BF36EE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42609" w:rsidRPr="00BF36EE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09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09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င့္ျမင့္ေဌ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09" w:rsidRPr="00BF36EE" w:rsidRDefault="0044260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ၫြန္႔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09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09" w:rsidRPr="00BF36EE" w:rsidRDefault="0044260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09" w:rsidRPr="00BF36EE" w:rsidRDefault="0044260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BF36EE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F36E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443204"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BF36E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BF36E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2A576A"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2A576A"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132071" w:rsidRPr="00BF36EE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BF36EE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B64C9D" w:rsidRPr="00BF36E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1F1EE1" w:rsidRPr="00BF36E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EA2E69"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BF36E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BF36EE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EA2E69"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BF36E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BF36E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F36E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BF36E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BF36E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BF36E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BF36E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BF36E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BF36E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F36E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BF36EE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BF36E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BF36E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က်န္ရွိေန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BF36E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BF36E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BF36E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BF36E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BF36E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BF36E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A32013" w:rsidRPr="00BF36E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BF36E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837D76" w:rsidRPr="00BF36EE" w:rsidRDefault="00837D76" w:rsidP="00837D76">
      <w:pPr>
        <w:tabs>
          <w:tab w:val="left" w:pos="1933"/>
        </w:tabs>
        <w:rPr>
          <w:rFonts w:cs="Zawgyi-One"/>
          <w:sz w:val="20"/>
          <w:szCs w:val="20"/>
        </w:rPr>
      </w:pPr>
    </w:p>
    <w:p w:rsidR="00837D76" w:rsidRPr="00BF36EE" w:rsidRDefault="00837D76" w:rsidP="00837D76">
      <w:pPr>
        <w:tabs>
          <w:tab w:val="left" w:pos="1933"/>
        </w:tabs>
        <w:rPr>
          <w:rFonts w:cs="Zawgyi-One"/>
          <w:sz w:val="20"/>
          <w:szCs w:val="20"/>
        </w:rPr>
      </w:pPr>
    </w:p>
    <w:p w:rsidR="00837D76" w:rsidRPr="00BF36EE" w:rsidRDefault="00837D76" w:rsidP="00837D76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BF36EE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BF36EE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BF36E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BF36EE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528"/>
        <w:gridCol w:w="1088"/>
        <w:gridCol w:w="1688"/>
        <w:gridCol w:w="1198"/>
      </w:tblGrid>
      <w:tr w:rsidR="00A7488B" w:rsidRPr="00BF36EE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BF36EE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ေက်ာ္ေက်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ၫြန္႔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BF36EE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ဇာ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ဆန္းလိႈ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BF36EE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BF36EE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ကို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BF36EE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ံစံေရႊ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ႏု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BF36EE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ိအိမ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ေသ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BF36E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က္ေ၀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BF36E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BF36E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70772" w:rsidRPr="00BF36E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70772" w:rsidRPr="00BF36EE" w:rsidRDefault="0037077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7077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ယုယု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7077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7077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70772" w:rsidRPr="00BF36EE" w:rsidRDefault="0037077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70772" w:rsidRPr="00BF36EE" w:rsidRDefault="0037077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370772" w:rsidRPr="00BF36E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70772" w:rsidRPr="00BF36EE" w:rsidRDefault="0037077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7077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70772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ျဖဴ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70772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70772" w:rsidRPr="00BF36EE" w:rsidRDefault="0037077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70772" w:rsidRPr="00BF36EE" w:rsidRDefault="0037077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2616E3" w:rsidRPr="00BF36E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616E3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616E3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ခ်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2616E3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သူ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616E3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616E3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616E3" w:rsidRPr="00BF36EE" w:rsidRDefault="002616E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2616E3" w:rsidRPr="00BF36E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616E3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616E3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ရႊ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2616E3" w:rsidRPr="00BF36EE" w:rsidRDefault="002616E3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ႏွင္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616E3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616E3" w:rsidRPr="00BF36EE" w:rsidRDefault="002616E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616E3" w:rsidRPr="00BF36EE" w:rsidRDefault="002616E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BF36EE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BF36EE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BF36E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BF36EE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BF36EE">
        <w:rPr>
          <w:rFonts w:ascii="Zawgyi-One" w:hAnsi="Zawgyi-One" w:cs="Zawgyi-One"/>
          <w:sz w:val="20"/>
          <w:szCs w:val="20"/>
        </w:rPr>
        <w:tab/>
      </w:r>
    </w:p>
    <w:p w:rsidR="00A7488B" w:rsidRPr="00BF36E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E74D6B"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BF36EE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BF36EE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BF36EE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DC3DDF"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BF36E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BF36E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BF36E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BF36E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E4131C" w:rsidRPr="00BF36E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BF36E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E4131C" w:rsidRPr="00BF36E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BF36EE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BF36E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E4131C" w:rsidRPr="00BF36E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ိုအပ္လွ်င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E4131C" w:rsidRPr="00BF36E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BF36EE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BF36E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BF36EE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BF36E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FE5EE2" w:rsidRPr="00BF36E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BF36E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FE5EE2" w:rsidRPr="00BF36EE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BF36EE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FE5EE2" w:rsidRPr="00BF36E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1444FF" w:rsidRPr="00BF36E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BF36EE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BF36EE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BF36E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BF36E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BF36E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BF36E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BF36EE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BF36E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BF36EE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BF36EE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BF36E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BF36EE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ၾ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ပု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BF36EE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ိဳ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န္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BF36EE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ၿဖိဳးေ၀လြ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BF36EE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မို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က်ာ္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BF36EE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ီတာ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၀င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BF36EE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သိ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DD2DEE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571CE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BF36E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571CE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="0014475A"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င္ေမာင္ၫြန္႔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ိ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BF36E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BF36E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စ္သိ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BF36E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ေအးမာ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ျမင့္သ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BF36EE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14475A" w:rsidRPr="00BF36E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က္မြန္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ဆန္းလိႈ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14475A" w:rsidRPr="00BF36E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ျမတ္ဟန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က်ာ္တ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14475A" w:rsidRPr="00BF36E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ႏၲာေက်ာ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ၫြန္႔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F36E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5A" w:rsidRPr="00BF36EE" w:rsidRDefault="0014475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sz w:val="20"/>
          <w:szCs w:val="20"/>
        </w:rPr>
        <w:br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BF36E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BF36E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8C6CFE" w:rsidRPr="00BF36E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8E6F7B" w:rsidRPr="00BF36EE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BF36E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BF36E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6C78A0" w:rsidRPr="00BF36E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BF36EE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ျ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BF36E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F36E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BF36E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BF36E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6C78A0" w:rsidRPr="00BF36E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BF36EE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BF36EE">
        <w:rPr>
          <w:rFonts w:ascii="Zawgyi-One" w:hAnsi="Zawgyi-One" w:cs="Zawgyi-One"/>
          <w:sz w:val="20"/>
          <w:szCs w:val="20"/>
        </w:rPr>
        <w:t xml:space="preserve"> 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837D76" w:rsidRPr="00BF36EE" w:rsidRDefault="00837D76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BF36E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BF36E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BF36E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BF36E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6C78A0" w:rsidRPr="00BF36E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BF36E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F36EE">
        <w:rPr>
          <w:rFonts w:ascii="Zawgyi-One" w:hAnsi="Zawgyi-One" w:cs="Zawgyi-One"/>
          <w:sz w:val="20"/>
          <w:szCs w:val="20"/>
        </w:rPr>
        <w:t xml:space="preserve"> </w:t>
      </w:r>
      <w:r w:rsidR="006C78A0" w:rsidRPr="00BF36E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BF36E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BF36EE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F36E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BF36E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BF36E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F36EE">
        <w:rPr>
          <w:rFonts w:cs="Zawgyi-One"/>
          <w:b/>
          <w:sz w:val="20"/>
          <w:szCs w:val="20"/>
          <w:lang w:bidi="my-MM"/>
        </w:rPr>
        <w:t>(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F36EE">
        <w:rPr>
          <w:rFonts w:cs="Zawgyi-One"/>
          <w:b/>
          <w:sz w:val="20"/>
          <w:szCs w:val="20"/>
          <w:lang w:bidi="my-MM"/>
        </w:rPr>
        <w:t>)</w:t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F36EE">
        <w:rPr>
          <w:rFonts w:cs="Zawgyi-One"/>
          <w:b/>
          <w:sz w:val="20"/>
          <w:szCs w:val="20"/>
          <w:lang w:bidi="my-MM"/>
        </w:rPr>
        <w:tab/>
      </w:r>
      <w:r w:rsidRPr="00BF36E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A7488B" w:rsidRPr="00BF36EE" w:rsidRDefault="00A7488B" w:rsidP="00837D76">
      <w:pPr>
        <w:ind w:left="1440" w:firstLine="720"/>
        <w:rPr>
          <w:rFonts w:cs="Zawgyi-One"/>
          <w:b/>
          <w:sz w:val="18"/>
          <w:szCs w:val="20"/>
          <w:lang w:bidi="my-MM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BF36E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BF36EE" w:rsidTr="00A2572E">
        <w:trPr>
          <w:jc w:val="center"/>
        </w:trPr>
        <w:tc>
          <w:tcPr>
            <w:tcW w:w="203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BF36E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BF36E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BF36E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40763C" w:rsidRPr="00BF36EE" w:rsidRDefault="0040763C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BF36EE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BF36E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BF36EE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BF36EE" w:rsidTr="00A2572E">
        <w:tc>
          <w:tcPr>
            <w:tcW w:w="648" w:type="dxa"/>
            <w:vAlign w:val="center"/>
          </w:tcPr>
          <w:p w:rsidR="00A7488B" w:rsidRPr="00BF36E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BF36EE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rPr>
          <w:trHeight w:val="1160"/>
        </w:trPr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rPr>
          <w:trHeight w:val="602"/>
        </w:trPr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BF36EE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BF36EE">
              <w:rPr>
                <w:rFonts w:cs="Zawgyi-One"/>
                <w:sz w:val="20"/>
                <w:szCs w:val="20"/>
              </w:rPr>
              <w:t>(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BF36E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BF36EE" w:rsidTr="00290097">
        <w:tc>
          <w:tcPr>
            <w:tcW w:w="648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BF36EE">
              <w:rPr>
                <w:rFonts w:cs="Zawgyi-One"/>
                <w:sz w:val="20"/>
                <w:szCs w:val="20"/>
              </w:rPr>
              <w:t>-</w:t>
            </w: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BF36E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BF36E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BF36E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BF36E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BF36EE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BF36EE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86" w:rsidRDefault="000C6286" w:rsidP="00A7488B">
      <w:r>
        <w:separator/>
      </w:r>
    </w:p>
  </w:endnote>
  <w:endnote w:type="continuationSeparator" w:id="0">
    <w:p w:rsidR="000C6286" w:rsidRDefault="000C6286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6EE" w:rsidRDefault="00BF36EE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53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F36EE" w:rsidRDefault="00BF36EE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EE" w:rsidRDefault="00BF36EE" w:rsidP="00A2572E">
    <w:pPr>
      <w:pStyle w:val="Footer"/>
      <w:jc w:val="right"/>
    </w:pPr>
  </w:p>
  <w:p w:rsidR="00BF36EE" w:rsidRDefault="00BF36EE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6EE" w:rsidRDefault="00BF3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53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BF36EE" w:rsidRDefault="00BF3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86" w:rsidRDefault="000C6286" w:rsidP="00A7488B">
      <w:r>
        <w:separator/>
      </w:r>
    </w:p>
  </w:footnote>
  <w:footnote w:type="continuationSeparator" w:id="0">
    <w:p w:rsidR="000C6286" w:rsidRDefault="000C6286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EE" w:rsidRDefault="00BF36EE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EE" w:rsidRDefault="00BF36EE">
    <w:pPr>
      <w:pStyle w:val="Header"/>
      <w:jc w:val="right"/>
    </w:pPr>
  </w:p>
  <w:p w:rsidR="00BF36EE" w:rsidRDefault="00BF36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4"/>
  </w:num>
  <w:num w:numId="25">
    <w:abstractNumId w:val="20"/>
  </w:num>
  <w:num w:numId="26">
    <w:abstractNumId w:val="1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4B9F"/>
    <w:rsid w:val="000052CD"/>
    <w:rsid w:val="00010683"/>
    <w:rsid w:val="00014AA2"/>
    <w:rsid w:val="00016CE6"/>
    <w:rsid w:val="0002373C"/>
    <w:rsid w:val="00024228"/>
    <w:rsid w:val="00031192"/>
    <w:rsid w:val="000327D0"/>
    <w:rsid w:val="0003688D"/>
    <w:rsid w:val="00036EDD"/>
    <w:rsid w:val="00037A79"/>
    <w:rsid w:val="00046D80"/>
    <w:rsid w:val="00051040"/>
    <w:rsid w:val="00051332"/>
    <w:rsid w:val="00053180"/>
    <w:rsid w:val="00055330"/>
    <w:rsid w:val="000602EF"/>
    <w:rsid w:val="0006064C"/>
    <w:rsid w:val="00061DEE"/>
    <w:rsid w:val="00063D33"/>
    <w:rsid w:val="00064110"/>
    <w:rsid w:val="000645E1"/>
    <w:rsid w:val="00070A3F"/>
    <w:rsid w:val="00071A29"/>
    <w:rsid w:val="00072535"/>
    <w:rsid w:val="000743F6"/>
    <w:rsid w:val="000777EA"/>
    <w:rsid w:val="0007799B"/>
    <w:rsid w:val="000804E2"/>
    <w:rsid w:val="00081217"/>
    <w:rsid w:val="00084656"/>
    <w:rsid w:val="0008572A"/>
    <w:rsid w:val="00085CFD"/>
    <w:rsid w:val="00092800"/>
    <w:rsid w:val="00092DD8"/>
    <w:rsid w:val="0009738D"/>
    <w:rsid w:val="000A44D0"/>
    <w:rsid w:val="000A65D6"/>
    <w:rsid w:val="000B23CB"/>
    <w:rsid w:val="000B36A7"/>
    <w:rsid w:val="000B4F0C"/>
    <w:rsid w:val="000B6548"/>
    <w:rsid w:val="000B7D3B"/>
    <w:rsid w:val="000C08A5"/>
    <w:rsid w:val="000C14C0"/>
    <w:rsid w:val="000C34B4"/>
    <w:rsid w:val="000C5F2D"/>
    <w:rsid w:val="000C6286"/>
    <w:rsid w:val="000C686D"/>
    <w:rsid w:val="000D049D"/>
    <w:rsid w:val="000D52E1"/>
    <w:rsid w:val="000D625D"/>
    <w:rsid w:val="000E1DB7"/>
    <w:rsid w:val="000E241A"/>
    <w:rsid w:val="000E386D"/>
    <w:rsid w:val="000E5B72"/>
    <w:rsid w:val="000E6A1B"/>
    <w:rsid w:val="000F06B1"/>
    <w:rsid w:val="000F0F0D"/>
    <w:rsid w:val="000F72E0"/>
    <w:rsid w:val="001002D8"/>
    <w:rsid w:val="00104F49"/>
    <w:rsid w:val="00110604"/>
    <w:rsid w:val="00111250"/>
    <w:rsid w:val="00114675"/>
    <w:rsid w:val="00115770"/>
    <w:rsid w:val="00117813"/>
    <w:rsid w:val="001211C4"/>
    <w:rsid w:val="00122A42"/>
    <w:rsid w:val="00132071"/>
    <w:rsid w:val="00134211"/>
    <w:rsid w:val="00135459"/>
    <w:rsid w:val="00136284"/>
    <w:rsid w:val="001363D5"/>
    <w:rsid w:val="00137687"/>
    <w:rsid w:val="00137729"/>
    <w:rsid w:val="00140741"/>
    <w:rsid w:val="0014217E"/>
    <w:rsid w:val="00142DCA"/>
    <w:rsid w:val="00143FC9"/>
    <w:rsid w:val="001444FF"/>
    <w:rsid w:val="0014475A"/>
    <w:rsid w:val="00144A80"/>
    <w:rsid w:val="001612FB"/>
    <w:rsid w:val="001621E9"/>
    <w:rsid w:val="00170C0C"/>
    <w:rsid w:val="001717E5"/>
    <w:rsid w:val="00172815"/>
    <w:rsid w:val="0017798E"/>
    <w:rsid w:val="001809CC"/>
    <w:rsid w:val="0018454B"/>
    <w:rsid w:val="00185CCF"/>
    <w:rsid w:val="0018600A"/>
    <w:rsid w:val="0019453A"/>
    <w:rsid w:val="00195FA6"/>
    <w:rsid w:val="0019684C"/>
    <w:rsid w:val="001A1660"/>
    <w:rsid w:val="001A16C9"/>
    <w:rsid w:val="001A27DE"/>
    <w:rsid w:val="001A29FE"/>
    <w:rsid w:val="001A2C7E"/>
    <w:rsid w:val="001A638B"/>
    <w:rsid w:val="001A6C34"/>
    <w:rsid w:val="001B1221"/>
    <w:rsid w:val="001B347D"/>
    <w:rsid w:val="001C0E23"/>
    <w:rsid w:val="001C5273"/>
    <w:rsid w:val="001C6EBC"/>
    <w:rsid w:val="001D03ED"/>
    <w:rsid w:val="001D346B"/>
    <w:rsid w:val="001D3E02"/>
    <w:rsid w:val="001D4117"/>
    <w:rsid w:val="001D7D71"/>
    <w:rsid w:val="001E0002"/>
    <w:rsid w:val="001E4A1B"/>
    <w:rsid w:val="001E5D88"/>
    <w:rsid w:val="001F05ED"/>
    <w:rsid w:val="001F0818"/>
    <w:rsid w:val="001F1EE1"/>
    <w:rsid w:val="001F26FB"/>
    <w:rsid w:val="001F7081"/>
    <w:rsid w:val="001F7E92"/>
    <w:rsid w:val="002118A8"/>
    <w:rsid w:val="0021233B"/>
    <w:rsid w:val="002123FD"/>
    <w:rsid w:val="00212D4A"/>
    <w:rsid w:val="00213C59"/>
    <w:rsid w:val="00214D8B"/>
    <w:rsid w:val="00215530"/>
    <w:rsid w:val="00216695"/>
    <w:rsid w:val="00217C57"/>
    <w:rsid w:val="00220D6D"/>
    <w:rsid w:val="002228AD"/>
    <w:rsid w:val="002238B6"/>
    <w:rsid w:val="0022531C"/>
    <w:rsid w:val="00236BA0"/>
    <w:rsid w:val="00236F30"/>
    <w:rsid w:val="00237441"/>
    <w:rsid w:val="00241A64"/>
    <w:rsid w:val="00246A67"/>
    <w:rsid w:val="00246BAB"/>
    <w:rsid w:val="002479DB"/>
    <w:rsid w:val="00247BD5"/>
    <w:rsid w:val="002616E3"/>
    <w:rsid w:val="00263856"/>
    <w:rsid w:val="0026385D"/>
    <w:rsid w:val="00264389"/>
    <w:rsid w:val="002664A5"/>
    <w:rsid w:val="00267809"/>
    <w:rsid w:val="00267F72"/>
    <w:rsid w:val="00274A55"/>
    <w:rsid w:val="00290097"/>
    <w:rsid w:val="00290B8E"/>
    <w:rsid w:val="00292E2A"/>
    <w:rsid w:val="00293B1D"/>
    <w:rsid w:val="00296785"/>
    <w:rsid w:val="002A0A31"/>
    <w:rsid w:val="002A175D"/>
    <w:rsid w:val="002A1871"/>
    <w:rsid w:val="002A576A"/>
    <w:rsid w:val="002B14AD"/>
    <w:rsid w:val="002B5907"/>
    <w:rsid w:val="002B6383"/>
    <w:rsid w:val="002B698F"/>
    <w:rsid w:val="002B76B7"/>
    <w:rsid w:val="002C08FA"/>
    <w:rsid w:val="002C3AA7"/>
    <w:rsid w:val="002C4663"/>
    <w:rsid w:val="002D19AD"/>
    <w:rsid w:val="002D4CAC"/>
    <w:rsid w:val="002D57B0"/>
    <w:rsid w:val="002D5E6F"/>
    <w:rsid w:val="002D638F"/>
    <w:rsid w:val="002E1EDA"/>
    <w:rsid w:val="002E290F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046C3"/>
    <w:rsid w:val="00307997"/>
    <w:rsid w:val="0031042A"/>
    <w:rsid w:val="003156E7"/>
    <w:rsid w:val="00317430"/>
    <w:rsid w:val="00317E87"/>
    <w:rsid w:val="00326586"/>
    <w:rsid w:val="00327606"/>
    <w:rsid w:val="00327667"/>
    <w:rsid w:val="003276B0"/>
    <w:rsid w:val="00335FF1"/>
    <w:rsid w:val="00341957"/>
    <w:rsid w:val="00344808"/>
    <w:rsid w:val="00344CEA"/>
    <w:rsid w:val="0034725D"/>
    <w:rsid w:val="00350139"/>
    <w:rsid w:val="00350808"/>
    <w:rsid w:val="003632F7"/>
    <w:rsid w:val="003641C3"/>
    <w:rsid w:val="003676A5"/>
    <w:rsid w:val="00367967"/>
    <w:rsid w:val="00370772"/>
    <w:rsid w:val="00371FD4"/>
    <w:rsid w:val="00372847"/>
    <w:rsid w:val="00377B10"/>
    <w:rsid w:val="003812A9"/>
    <w:rsid w:val="0038288E"/>
    <w:rsid w:val="0038431E"/>
    <w:rsid w:val="00386EAA"/>
    <w:rsid w:val="003968AA"/>
    <w:rsid w:val="00397863"/>
    <w:rsid w:val="003A02A4"/>
    <w:rsid w:val="003A3D82"/>
    <w:rsid w:val="003A74E6"/>
    <w:rsid w:val="003B44CB"/>
    <w:rsid w:val="003B50AF"/>
    <w:rsid w:val="003B512F"/>
    <w:rsid w:val="003C13A2"/>
    <w:rsid w:val="003C3898"/>
    <w:rsid w:val="003C5A16"/>
    <w:rsid w:val="003C61E1"/>
    <w:rsid w:val="003D00A8"/>
    <w:rsid w:val="003D0553"/>
    <w:rsid w:val="003D23F1"/>
    <w:rsid w:val="003D4354"/>
    <w:rsid w:val="003E05C3"/>
    <w:rsid w:val="003E0BD1"/>
    <w:rsid w:val="003E2217"/>
    <w:rsid w:val="003E38F1"/>
    <w:rsid w:val="003E3A81"/>
    <w:rsid w:val="003E4B21"/>
    <w:rsid w:val="003E6723"/>
    <w:rsid w:val="003F3654"/>
    <w:rsid w:val="003F3E43"/>
    <w:rsid w:val="004027B2"/>
    <w:rsid w:val="00403304"/>
    <w:rsid w:val="00405AC4"/>
    <w:rsid w:val="004066F7"/>
    <w:rsid w:val="0040763C"/>
    <w:rsid w:val="00412036"/>
    <w:rsid w:val="00412610"/>
    <w:rsid w:val="004146FA"/>
    <w:rsid w:val="0041725F"/>
    <w:rsid w:val="00417A78"/>
    <w:rsid w:val="0042247E"/>
    <w:rsid w:val="00424F03"/>
    <w:rsid w:val="004331DB"/>
    <w:rsid w:val="0043748F"/>
    <w:rsid w:val="004422EF"/>
    <w:rsid w:val="00442609"/>
    <w:rsid w:val="00443204"/>
    <w:rsid w:val="0044448F"/>
    <w:rsid w:val="00445F2A"/>
    <w:rsid w:val="004513A4"/>
    <w:rsid w:val="004547A7"/>
    <w:rsid w:val="00454BA9"/>
    <w:rsid w:val="00455EAF"/>
    <w:rsid w:val="00461FB8"/>
    <w:rsid w:val="0046204A"/>
    <w:rsid w:val="004639F9"/>
    <w:rsid w:val="004655B7"/>
    <w:rsid w:val="0046671B"/>
    <w:rsid w:val="00470835"/>
    <w:rsid w:val="004714FF"/>
    <w:rsid w:val="00474225"/>
    <w:rsid w:val="0047768E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95CA0"/>
    <w:rsid w:val="004A0150"/>
    <w:rsid w:val="004A24B2"/>
    <w:rsid w:val="004A7BE9"/>
    <w:rsid w:val="004B235B"/>
    <w:rsid w:val="004B334C"/>
    <w:rsid w:val="004B4CFD"/>
    <w:rsid w:val="004B730D"/>
    <w:rsid w:val="004C0A56"/>
    <w:rsid w:val="004C6CD5"/>
    <w:rsid w:val="004D1CBB"/>
    <w:rsid w:val="004D2038"/>
    <w:rsid w:val="004D394D"/>
    <w:rsid w:val="004D39C7"/>
    <w:rsid w:val="004D4212"/>
    <w:rsid w:val="004E07AF"/>
    <w:rsid w:val="004E0D80"/>
    <w:rsid w:val="004E0DC2"/>
    <w:rsid w:val="004E1E63"/>
    <w:rsid w:val="004E346F"/>
    <w:rsid w:val="004F38F6"/>
    <w:rsid w:val="004F3A6D"/>
    <w:rsid w:val="004F46B0"/>
    <w:rsid w:val="00501F62"/>
    <w:rsid w:val="005021E3"/>
    <w:rsid w:val="005040D0"/>
    <w:rsid w:val="00505554"/>
    <w:rsid w:val="00507565"/>
    <w:rsid w:val="00514ED5"/>
    <w:rsid w:val="00514F87"/>
    <w:rsid w:val="00516213"/>
    <w:rsid w:val="00520F92"/>
    <w:rsid w:val="00522022"/>
    <w:rsid w:val="0052357D"/>
    <w:rsid w:val="00523B16"/>
    <w:rsid w:val="00524715"/>
    <w:rsid w:val="00525165"/>
    <w:rsid w:val="00525D74"/>
    <w:rsid w:val="00526765"/>
    <w:rsid w:val="00526892"/>
    <w:rsid w:val="005269E5"/>
    <w:rsid w:val="00530446"/>
    <w:rsid w:val="00532D8F"/>
    <w:rsid w:val="005336B3"/>
    <w:rsid w:val="00534A3A"/>
    <w:rsid w:val="005413F0"/>
    <w:rsid w:val="00542282"/>
    <w:rsid w:val="00542BAA"/>
    <w:rsid w:val="00542EFE"/>
    <w:rsid w:val="0055111B"/>
    <w:rsid w:val="00551F14"/>
    <w:rsid w:val="005529E1"/>
    <w:rsid w:val="005559E1"/>
    <w:rsid w:val="00561361"/>
    <w:rsid w:val="00562AEB"/>
    <w:rsid w:val="00565A31"/>
    <w:rsid w:val="005709CA"/>
    <w:rsid w:val="00571CE4"/>
    <w:rsid w:val="0057233F"/>
    <w:rsid w:val="00573D4D"/>
    <w:rsid w:val="00573F9D"/>
    <w:rsid w:val="0057632F"/>
    <w:rsid w:val="00583C63"/>
    <w:rsid w:val="00587A8C"/>
    <w:rsid w:val="005928EC"/>
    <w:rsid w:val="00593345"/>
    <w:rsid w:val="00596460"/>
    <w:rsid w:val="0059717D"/>
    <w:rsid w:val="005A3392"/>
    <w:rsid w:val="005A526C"/>
    <w:rsid w:val="005A5A53"/>
    <w:rsid w:val="005A6380"/>
    <w:rsid w:val="005B29E2"/>
    <w:rsid w:val="005B31FA"/>
    <w:rsid w:val="005C313D"/>
    <w:rsid w:val="005C6611"/>
    <w:rsid w:val="005D150A"/>
    <w:rsid w:val="005D33A7"/>
    <w:rsid w:val="005D7901"/>
    <w:rsid w:val="005E300D"/>
    <w:rsid w:val="005E4DD4"/>
    <w:rsid w:val="005E7EF9"/>
    <w:rsid w:val="005F0E72"/>
    <w:rsid w:val="005F4FF5"/>
    <w:rsid w:val="00601515"/>
    <w:rsid w:val="00610979"/>
    <w:rsid w:val="00611C2C"/>
    <w:rsid w:val="00614E38"/>
    <w:rsid w:val="00615B15"/>
    <w:rsid w:val="0062057C"/>
    <w:rsid w:val="006205FC"/>
    <w:rsid w:val="00622371"/>
    <w:rsid w:val="006244A7"/>
    <w:rsid w:val="00624E0E"/>
    <w:rsid w:val="0062605A"/>
    <w:rsid w:val="00626E26"/>
    <w:rsid w:val="00633874"/>
    <w:rsid w:val="006427AA"/>
    <w:rsid w:val="00652546"/>
    <w:rsid w:val="00652B6C"/>
    <w:rsid w:val="00654432"/>
    <w:rsid w:val="00660436"/>
    <w:rsid w:val="00661205"/>
    <w:rsid w:val="00661A4E"/>
    <w:rsid w:val="0066364B"/>
    <w:rsid w:val="00671C62"/>
    <w:rsid w:val="00673ECE"/>
    <w:rsid w:val="0067448A"/>
    <w:rsid w:val="006749B5"/>
    <w:rsid w:val="006749D2"/>
    <w:rsid w:val="00676E59"/>
    <w:rsid w:val="00683938"/>
    <w:rsid w:val="00683D5B"/>
    <w:rsid w:val="0068591A"/>
    <w:rsid w:val="0068668D"/>
    <w:rsid w:val="00692B54"/>
    <w:rsid w:val="00693951"/>
    <w:rsid w:val="00695A7E"/>
    <w:rsid w:val="006A0AF8"/>
    <w:rsid w:val="006A0DB5"/>
    <w:rsid w:val="006A1594"/>
    <w:rsid w:val="006A614E"/>
    <w:rsid w:val="006B146E"/>
    <w:rsid w:val="006C20D7"/>
    <w:rsid w:val="006C387B"/>
    <w:rsid w:val="006C5AD8"/>
    <w:rsid w:val="006C6EB7"/>
    <w:rsid w:val="006C759B"/>
    <w:rsid w:val="006C783F"/>
    <w:rsid w:val="006C78A0"/>
    <w:rsid w:val="006D0189"/>
    <w:rsid w:val="006D1DD6"/>
    <w:rsid w:val="006D320D"/>
    <w:rsid w:val="006E2D56"/>
    <w:rsid w:val="006F226C"/>
    <w:rsid w:val="006F2D32"/>
    <w:rsid w:val="006F3E85"/>
    <w:rsid w:val="006F4D47"/>
    <w:rsid w:val="006F53F8"/>
    <w:rsid w:val="00702533"/>
    <w:rsid w:val="0071102C"/>
    <w:rsid w:val="00712594"/>
    <w:rsid w:val="00716B57"/>
    <w:rsid w:val="007176AB"/>
    <w:rsid w:val="00722670"/>
    <w:rsid w:val="00723387"/>
    <w:rsid w:val="00731A21"/>
    <w:rsid w:val="00733E88"/>
    <w:rsid w:val="00746544"/>
    <w:rsid w:val="007465E7"/>
    <w:rsid w:val="00746795"/>
    <w:rsid w:val="00750A4F"/>
    <w:rsid w:val="00760307"/>
    <w:rsid w:val="00761A27"/>
    <w:rsid w:val="007621F6"/>
    <w:rsid w:val="007648D4"/>
    <w:rsid w:val="00771534"/>
    <w:rsid w:val="00772830"/>
    <w:rsid w:val="0078147F"/>
    <w:rsid w:val="0079165B"/>
    <w:rsid w:val="00795313"/>
    <w:rsid w:val="007958DC"/>
    <w:rsid w:val="00795C49"/>
    <w:rsid w:val="00795FF1"/>
    <w:rsid w:val="007A1049"/>
    <w:rsid w:val="007A360C"/>
    <w:rsid w:val="007A3ECC"/>
    <w:rsid w:val="007A4653"/>
    <w:rsid w:val="007A6542"/>
    <w:rsid w:val="007B4438"/>
    <w:rsid w:val="007C1E9D"/>
    <w:rsid w:val="007C4C0E"/>
    <w:rsid w:val="007D3A33"/>
    <w:rsid w:val="007D49C2"/>
    <w:rsid w:val="007D75A5"/>
    <w:rsid w:val="007D7C35"/>
    <w:rsid w:val="007F1101"/>
    <w:rsid w:val="007F24F6"/>
    <w:rsid w:val="007F74A9"/>
    <w:rsid w:val="0080018C"/>
    <w:rsid w:val="00801B57"/>
    <w:rsid w:val="008026C4"/>
    <w:rsid w:val="0080392E"/>
    <w:rsid w:val="0080573A"/>
    <w:rsid w:val="00810125"/>
    <w:rsid w:val="00810AC6"/>
    <w:rsid w:val="00813100"/>
    <w:rsid w:val="00824193"/>
    <w:rsid w:val="00831CA6"/>
    <w:rsid w:val="00832D29"/>
    <w:rsid w:val="008336F3"/>
    <w:rsid w:val="00835400"/>
    <w:rsid w:val="00837D76"/>
    <w:rsid w:val="00842DA9"/>
    <w:rsid w:val="00847C51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D71"/>
    <w:rsid w:val="008705E6"/>
    <w:rsid w:val="0087177A"/>
    <w:rsid w:val="00882CD2"/>
    <w:rsid w:val="00882FDA"/>
    <w:rsid w:val="00883080"/>
    <w:rsid w:val="00883F9E"/>
    <w:rsid w:val="00885D45"/>
    <w:rsid w:val="00886577"/>
    <w:rsid w:val="00890689"/>
    <w:rsid w:val="00891E88"/>
    <w:rsid w:val="0089507A"/>
    <w:rsid w:val="00895B08"/>
    <w:rsid w:val="008A1A71"/>
    <w:rsid w:val="008A4A32"/>
    <w:rsid w:val="008B28FC"/>
    <w:rsid w:val="008B2C8C"/>
    <w:rsid w:val="008B4375"/>
    <w:rsid w:val="008B4BFB"/>
    <w:rsid w:val="008B5802"/>
    <w:rsid w:val="008B7A98"/>
    <w:rsid w:val="008C42BE"/>
    <w:rsid w:val="008C5465"/>
    <w:rsid w:val="008C6CFE"/>
    <w:rsid w:val="008C70F0"/>
    <w:rsid w:val="008D2758"/>
    <w:rsid w:val="008E0135"/>
    <w:rsid w:val="008E01BF"/>
    <w:rsid w:val="008E2288"/>
    <w:rsid w:val="008E400F"/>
    <w:rsid w:val="008E4E9B"/>
    <w:rsid w:val="008E6659"/>
    <w:rsid w:val="008E6F7B"/>
    <w:rsid w:val="008F0EE7"/>
    <w:rsid w:val="008F1C4D"/>
    <w:rsid w:val="008F23C4"/>
    <w:rsid w:val="008F4C48"/>
    <w:rsid w:val="008F5394"/>
    <w:rsid w:val="008F579E"/>
    <w:rsid w:val="008F6F10"/>
    <w:rsid w:val="00901DD4"/>
    <w:rsid w:val="009046F0"/>
    <w:rsid w:val="00904FDA"/>
    <w:rsid w:val="009061D3"/>
    <w:rsid w:val="00913908"/>
    <w:rsid w:val="00916198"/>
    <w:rsid w:val="0091648A"/>
    <w:rsid w:val="00916B6B"/>
    <w:rsid w:val="00917E69"/>
    <w:rsid w:val="00920C41"/>
    <w:rsid w:val="0092175F"/>
    <w:rsid w:val="00923933"/>
    <w:rsid w:val="00923F01"/>
    <w:rsid w:val="0092552C"/>
    <w:rsid w:val="00925B97"/>
    <w:rsid w:val="00926FE4"/>
    <w:rsid w:val="00927DF2"/>
    <w:rsid w:val="00931ED1"/>
    <w:rsid w:val="00931F1F"/>
    <w:rsid w:val="009338DF"/>
    <w:rsid w:val="00933FE1"/>
    <w:rsid w:val="00943379"/>
    <w:rsid w:val="009475AF"/>
    <w:rsid w:val="009533A8"/>
    <w:rsid w:val="0095349F"/>
    <w:rsid w:val="00953A61"/>
    <w:rsid w:val="00953E4D"/>
    <w:rsid w:val="00953EA4"/>
    <w:rsid w:val="00954663"/>
    <w:rsid w:val="00954696"/>
    <w:rsid w:val="0096087B"/>
    <w:rsid w:val="00960C45"/>
    <w:rsid w:val="00961D2B"/>
    <w:rsid w:val="00963EF0"/>
    <w:rsid w:val="009649FA"/>
    <w:rsid w:val="0097190F"/>
    <w:rsid w:val="00972B72"/>
    <w:rsid w:val="009750D1"/>
    <w:rsid w:val="00977F6B"/>
    <w:rsid w:val="0098230B"/>
    <w:rsid w:val="00983EBD"/>
    <w:rsid w:val="00983EEF"/>
    <w:rsid w:val="0098661B"/>
    <w:rsid w:val="00990771"/>
    <w:rsid w:val="00991FF7"/>
    <w:rsid w:val="00992EB7"/>
    <w:rsid w:val="009A080F"/>
    <w:rsid w:val="009A2CD0"/>
    <w:rsid w:val="009A494C"/>
    <w:rsid w:val="009A5C8E"/>
    <w:rsid w:val="009A6C2A"/>
    <w:rsid w:val="009B0768"/>
    <w:rsid w:val="009B0A77"/>
    <w:rsid w:val="009B0C5A"/>
    <w:rsid w:val="009B26D7"/>
    <w:rsid w:val="009B305F"/>
    <w:rsid w:val="009B57B1"/>
    <w:rsid w:val="009B59D5"/>
    <w:rsid w:val="009B6033"/>
    <w:rsid w:val="009C0196"/>
    <w:rsid w:val="009C051F"/>
    <w:rsid w:val="009C1909"/>
    <w:rsid w:val="009D154F"/>
    <w:rsid w:val="009D32B9"/>
    <w:rsid w:val="009D5EC9"/>
    <w:rsid w:val="009D70EE"/>
    <w:rsid w:val="009E2816"/>
    <w:rsid w:val="009E2A78"/>
    <w:rsid w:val="009E5DF3"/>
    <w:rsid w:val="009F7DC6"/>
    <w:rsid w:val="00A10A99"/>
    <w:rsid w:val="00A10FFD"/>
    <w:rsid w:val="00A22C07"/>
    <w:rsid w:val="00A2424C"/>
    <w:rsid w:val="00A2572E"/>
    <w:rsid w:val="00A3078C"/>
    <w:rsid w:val="00A32013"/>
    <w:rsid w:val="00A35600"/>
    <w:rsid w:val="00A35B80"/>
    <w:rsid w:val="00A40455"/>
    <w:rsid w:val="00A40994"/>
    <w:rsid w:val="00A415D9"/>
    <w:rsid w:val="00A42494"/>
    <w:rsid w:val="00A42AD6"/>
    <w:rsid w:val="00A4591D"/>
    <w:rsid w:val="00A51712"/>
    <w:rsid w:val="00A62023"/>
    <w:rsid w:val="00A647B7"/>
    <w:rsid w:val="00A71A79"/>
    <w:rsid w:val="00A7231E"/>
    <w:rsid w:val="00A742F6"/>
    <w:rsid w:val="00A7488B"/>
    <w:rsid w:val="00A74AD9"/>
    <w:rsid w:val="00A7510E"/>
    <w:rsid w:val="00A756A1"/>
    <w:rsid w:val="00A759FA"/>
    <w:rsid w:val="00A76629"/>
    <w:rsid w:val="00A7663C"/>
    <w:rsid w:val="00A773C0"/>
    <w:rsid w:val="00A775D9"/>
    <w:rsid w:val="00A821BF"/>
    <w:rsid w:val="00A83E12"/>
    <w:rsid w:val="00A864E0"/>
    <w:rsid w:val="00A867C6"/>
    <w:rsid w:val="00A86AF6"/>
    <w:rsid w:val="00A906BB"/>
    <w:rsid w:val="00A9096A"/>
    <w:rsid w:val="00A90CE5"/>
    <w:rsid w:val="00A92224"/>
    <w:rsid w:val="00AA092F"/>
    <w:rsid w:val="00AA36EB"/>
    <w:rsid w:val="00AA547B"/>
    <w:rsid w:val="00AA6D92"/>
    <w:rsid w:val="00AA74BB"/>
    <w:rsid w:val="00AB04C8"/>
    <w:rsid w:val="00AB0A8A"/>
    <w:rsid w:val="00AB4D56"/>
    <w:rsid w:val="00AB6E7C"/>
    <w:rsid w:val="00AC480B"/>
    <w:rsid w:val="00AC6C81"/>
    <w:rsid w:val="00AC73F6"/>
    <w:rsid w:val="00AD226C"/>
    <w:rsid w:val="00AD5866"/>
    <w:rsid w:val="00AD7BAF"/>
    <w:rsid w:val="00AD7F74"/>
    <w:rsid w:val="00AE6D93"/>
    <w:rsid w:val="00AF4C83"/>
    <w:rsid w:val="00B0091A"/>
    <w:rsid w:val="00B02DC0"/>
    <w:rsid w:val="00B0344C"/>
    <w:rsid w:val="00B0435E"/>
    <w:rsid w:val="00B1154B"/>
    <w:rsid w:val="00B144B0"/>
    <w:rsid w:val="00B158EF"/>
    <w:rsid w:val="00B1685C"/>
    <w:rsid w:val="00B1794E"/>
    <w:rsid w:val="00B22751"/>
    <w:rsid w:val="00B23E4E"/>
    <w:rsid w:val="00B25988"/>
    <w:rsid w:val="00B25B03"/>
    <w:rsid w:val="00B30A04"/>
    <w:rsid w:val="00B32A10"/>
    <w:rsid w:val="00B377A6"/>
    <w:rsid w:val="00B43EAC"/>
    <w:rsid w:val="00B4452C"/>
    <w:rsid w:val="00B51093"/>
    <w:rsid w:val="00B52862"/>
    <w:rsid w:val="00B61A7B"/>
    <w:rsid w:val="00B64C9D"/>
    <w:rsid w:val="00B64DEE"/>
    <w:rsid w:val="00B739FE"/>
    <w:rsid w:val="00B746DE"/>
    <w:rsid w:val="00B759A3"/>
    <w:rsid w:val="00B81AD0"/>
    <w:rsid w:val="00B8327C"/>
    <w:rsid w:val="00B83AEF"/>
    <w:rsid w:val="00B83CA9"/>
    <w:rsid w:val="00B85589"/>
    <w:rsid w:val="00B861B5"/>
    <w:rsid w:val="00B87044"/>
    <w:rsid w:val="00B909E1"/>
    <w:rsid w:val="00B90B09"/>
    <w:rsid w:val="00B94AD8"/>
    <w:rsid w:val="00B960E0"/>
    <w:rsid w:val="00B97609"/>
    <w:rsid w:val="00B977C1"/>
    <w:rsid w:val="00BA5167"/>
    <w:rsid w:val="00BA7A65"/>
    <w:rsid w:val="00BB1DC3"/>
    <w:rsid w:val="00BB3CF7"/>
    <w:rsid w:val="00BB3F31"/>
    <w:rsid w:val="00BB5486"/>
    <w:rsid w:val="00BB790B"/>
    <w:rsid w:val="00BC2D84"/>
    <w:rsid w:val="00BC3C2E"/>
    <w:rsid w:val="00BD318A"/>
    <w:rsid w:val="00BD7D8A"/>
    <w:rsid w:val="00BE62F7"/>
    <w:rsid w:val="00BF1436"/>
    <w:rsid w:val="00BF36EE"/>
    <w:rsid w:val="00C01947"/>
    <w:rsid w:val="00C01AE2"/>
    <w:rsid w:val="00C028E0"/>
    <w:rsid w:val="00C110DF"/>
    <w:rsid w:val="00C3028A"/>
    <w:rsid w:val="00C305DC"/>
    <w:rsid w:val="00C32B85"/>
    <w:rsid w:val="00C349F2"/>
    <w:rsid w:val="00C34D53"/>
    <w:rsid w:val="00C47DE5"/>
    <w:rsid w:val="00C50442"/>
    <w:rsid w:val="00C5263F"/>
    <w:rsid w:val="00C538A0"/>
    <w:rsid w:val="00C54661"/>
    <w:rsid w:val="00C562B8"/>
    <w:rsid w:val="00C61D99"/>
    <w:rsid w:val="00C6243D"/>
    <w:rsid w:val="00C62EFF"/>
    <w:rsid w:val="00C6548A"/>
    <w:rsid w:val="00C65BC6"/>
    <w:rsid w:val="00C67A29"/>
    <w:rsid w:val="00C76665"/>
    <w:rsid w:val="00C76D0B"/>
    <w:rsid w:val="00C80903"/>
    <w:rsid w:val="00C80A79"/>
    <w:rsid w:val="00C91CF7"/>
    <w:rsid w:val="00C93224"/>
    <w:rsid w:val="00CA0FCA"/>
    <w:rsid w:val="00CA306C"/>
    <w:rsid w:val="00CB2340"/>
    <w:rsid w:val="00CB24F0"/>
    <w:rsid w:val="00CB2E88"/>
    <w:rsid w:val="00CC0021"/>
    <w:rsid w:val="00CC07CE"/>
    <w:rsid w:val="00CC0EA5"/>
    <w:rsid w:val="00CC0FE9"/>
    <w:rsid w:val="00CC1BE7"/>
    <w:rsid w:val="00CC2208"/>
    <w:rsid w:val="00CC2430"/>
    <w:rsid w:val="00CC2CFE"/>
    <w:rsid w:val="00CC546E"/>
    <w:rsid w:val="00CC582F"/>
    <w:rsid w:val="00CC5A62"/>
    <w:rsid w:val="00CC5CEC"/>
    <w:rsid w:val="00CC655A"/>
    <w:rsid w:val="00CD381B"/>
    <w:rsid w:val="00CD467F"/>
    <w:rsid w:val="00CE0AE3"/>
    <w:rsid w:val="00CE3BA2"/>
    <w:rsid w:val="00CE61E3"/>
    <w:rsid w:val="00CE7329"/>
    <w:rsid w:val="00CF3876"/>
    <w:rsid w:val="00CF5ABF"/>
    <w:rsid w:val="00D01734"/>
    <w:rsid w:val="00D022FC"/>
    <w:rsid w:val="00D03964"/>
    <w:rsid w:val="00D04394"/>
    <w:rsid w:val="00D068B5"/>
    <w:rsid w:val="00D11D44"/>
    <w:rsid w:val="00D13EE9"/>
    <w:rsid w:val="00D159CC"/>
    <w:rsid w:val="00D16073"/>
    <w:rsid w:val="00D16C4F"/>
    <w:rsid w:val="00D2157F"/>
    <w:rsid w:val="00D21631"/>
    <w:rsid w:val="00D21A49"/>
    <w:rsid w:val="00D235F9"/>
    <w:rsid w:val="00D24127"/>
    <w:rsid w:val="00D258FD"/>
    <w:rsid w:val="00D26366"/>
    <w:rsid w:val="00D303DD"/>
    <w:rsid w:val="00D37523"/>
    <w:rsid w:val="00D40ED3"/>
    <w:rsid w:val="00D426BF"/>
    <w:rsid w:val="00D42BF1"/>
    <w:rsid w:val="00D453C6"/>
    <w:rsid w:val="00D45C31"/>
    <w:rsid w:val="00D52ADF"/>
    <w:rsid w:val="00D52CB6"/>
    <w:rsid w:val="00D63057"/>
    <w:rsid w:val="00D663A7"/>
    <w:rsid w:val="00D66C1A"/>
    <w:rsid w:val="00D7129A"/>
    <w:rsid w:val="00D7260B"/>
    <w:rsid w:val="00D73F6D"/>
    <w:rsid w:val="00D74406"/>
    <w:rsid w:val="00D75E11"/>
    <w:rsid w:val="00D81822"/>
    <w:rsid w:val="00D8771A"/>
    <w:rsid w:val="00D879AD"/>
    <w:rsid w:val="00D923C5"/>
    <w:rsid w:val="00D93B4A"/>
    <w:rsid w:val="00D9469C"/>
    <w:rsid w:val="00D966B3"/>
    <w:rsid w:val="00DA0377"/>
    <w:rsid w:val="00DA2A0E"/>
    <w:rsid w:val="00DB231F"/>
    <w:rsid w:val="00DB36D5"/>
    <w:rsid w:val="00DB3829"/>
    <w:rsid w:val="00DC0F41"/>
    <w:rsid w:val="00DC3867"/>
    <w:rsid w:val="00DC3DDF"/>
    <w:rsid w:val="00DC55D5"/>
    <w:rsid w:val="00DC732D"/>
    <w:rsid w:val="00DD089B"/>
    <w:rsid w:val="00DD22BF"/>
    <w:rsid w:val="00DD2DEE"/>
    <w:rsid w:val="00DD4D75"/>
    <w:rsid w:val="00DD79F9"/>
    <w:rsid w:val="00DD7FA2"/>
    <w:rsid w:val="00DE16F7"/>
    <w:rsid w:val="00DE3954"/>
    <w:rsid w:val="00DE596B"/>
    <w:rsid w:val="00E01E57"/>
    <w:rsid w:val="00E04081"/>
    <w:rsid w:val="00E057D9"/>
    <w:rsid w:val="00E06553"/>
    <w:rsid w:val="00E07DBE"/>
    <w:rsid w:val="00E118FE"/>
    <w:rsid w:val="00E12241"/>
    <w:rsid w:val="00E13738"/>
    <w:rsid w:val="00E15E06"/>
    <w:rsid w:val="00E16549"/>
    <w:rsid w:val="00E2114B"/>
    <w:rsid w:val="00E22E19"/>
    <w:rsid w:val="00E24F7B"/>
    <w:rsid w:val="00E25FEB"/>
    <w:rsid w:val="00E30FB8"/>
    <w:rsid w:val="00E35C26"/>
    <w:rsid w:val="00E40688"/>
    <w:rsid w:val="00E40AAA"/>
    <w:rsid w:val="00E4131C"/>
    <w:rsid w:val="00E434E2"/>
    <w:rsid w:val="00E45E1F"/>
    <w:rsid w:val="00E4767F"/>
    <w:rsid w:val="00E5037C"/>
    <w:rsid w:val="00E5140D"/>
    <w:rsid w:val="00E52725"/>
    <w:rsid w:val="00E52F51"/>
    <w:rsid w:val="00E60DAF"/>
    <w:rsid w:val="00E61DC2"/>
    <w:rsid w:val="00E627D1"/>
    <w:rsid w:val="00E70554"/>
    <w:rsid w:val="00E72BF3"/>
    <w:rsid w:val="00E74D6B"/>
    <w:rsid w:val="00E81073"/>
    <w:rsid w:val="00E815F4"/>
    <w:rsid w:val="00E8405D"/>
    <w:rsid w:val="00E85717"/>
    <w:rsid w:val="00E86C9E"/>
    <w:rsid w:val="00E878B7"/>
    <w:rsid w:val="00E918C0"/>
    <w:rsid w:val="00E93B61"/>
    <w:rsid w:val="00E954ED"/>
    <w:rsid w:val="00E96BD2"/>
    <w:rsid w:val="00EA0068"/>
    <w:rsid w:val="00EA2B50"/>
    <w:rsid w:val="00EA2E69"/>
    <w:rsid w:val="00EA5ED8"/>
    <w:rsid w:val="00EA6BAC"/>
    <w:rsid w:val="00EB1507"/>
    <w:rsid w:val="00EB1B8B"/>
    <w:rsid w:val="00EB596C"/>
    <w:rsid w:val="00EC1BCC"/>
    <w:rsid w:val="00EC297F"/>
    <w:rsid w:val="00EC401C"/>
    <w:rsid w:val="00EC46E0"/>
    <w:rsid w:val="00EC5755"/>
    <w:rsid w:val="00EC6567"/>
    <w:rsid w:val="00EC6F53"/>
    <w:rsid w:val="00EC79B4"/>
    <w:rsid w:val="00EC7A68"/>
    <w:rsid w:val="00EC7CD3"/>
    <w:rsid w:val="00ED2261"/>
    <w:rsid w:val="00ED2C2C"/>
    <w:rsid w:val="00ED3AC9"/>
    <w:rsid w:val="00ED4EC6"/>
    <w:rsid w:val="00ED51D5"/>
    <w:rsid w:val="00EE01C1"/>
    <w:rsid w:val="00EE094A"/>
    <w:rsid w:val="00EE098C"/>
    <w:rsid w:val="00EE0E70"/>
    <w:rsid w:val="00EE4CF5"/>
    <w:rsid w:val="00EE4DD0"/>
    <w:rsid w:val="00EF07BF"/>
    <w:rsid w:val="00EF48F6"/>
    <w:rsid w:val="00EF4AF9"/>
    <w:rsid w:val="00EF5F0E"/>
    <w:rsid w:val="00F013B9"/>
    <w:rsid w:val="00F03EC8"/>
    <w:rsid w:val="00F070A2"/>
    <w:rsid w:val="00F16708"/>
    <w:rsid w:val="00F2225E"/>
    <w:rsid w:val="00F22601"/>
    <w:rsid w:val="00F2458B"/>
    <w:rsid w:val="00F26C7A"/>
    <w:rsid w:val="00F27350"/>
    <w:rsid w:val="00F31B76"/>
    <w:rsid w:val="00F32AE1"/>
    <w:rsid w:val="00F37A17"/>
    <w:rsid w:val="00F4117A"/>
    <w:rsid w:val="00F411CF"/>
    <w:rsid w:val="00F41ACB"/>
    <w:rsid w:val="00F43381"/>
    <w:rsid w:val="00F4636D"/>
    <w:rsid w:val="00F46F70"/>
    <w:rsid w:val="00F51011"/>
    <w:rsid w:val="00F5406B"/>
    <w:rsid w:val="00F54344"/>
    <w:rsid w:val="00F55263"/>
    <w:rsid w:val="00F57B65"/>
    <w:rsid w:val="00F66773"/>
    <w:rsid w:val="00F66A40"/>
    <w:rsid w:val="00F73F5B"/>
    <w:rsid w:val="00F768F1"/>
    <w:rsid w:val="00F77926"/>
    <w:rsid w:val="00F8057C"/>
    <w:rsid w:val="00F81EED"/>
    <w:rsid w:val="00F81F90"/>
    <w:rsid w:val="00F844CA"/>
    <w:rsid w:val="00F845C7"/>
    <w:rsid w:val="00F857BC"/>
    <w:rsid w:val="00F85926"/>
    <w:rsid w:val="00F95DB7"/>
    <w:rsid w:val="00F975A9"/>
    <w:rsid w:val="00FA07E1"/>
    <w:rsid w:val="00FA37ED"/>
    <w:rsid w:val="00FA4D90"/>
    <w:rsid w:val="00FB0C2E"/>
    <w:rsid w:val="00FB47A4"/>
    <w:rsid w:val="00FB5F0A"/>
    <w:rsid w:val="00FB7CAB"/>
    <w:rsid w:val="00FC0A47"/>
    <w:rsid w:val="00FC3D18"/>
    <w:rsid w:val="00FC4FDE"/>
    <w:rsid w:val="00FC55B2"/>
    <w:rsid w:val="00FD3AA8"/>
    <w:rsid w:val="00FD72AA"/>
    <w:rsid w:val="00FD7946"/>
    <w:rsid w:val="00FE0EF7"/>
    <w:rsid w:val="00FE5928"/>
    <w:rsid w:val="00FE5EE2"/>
    <w:rsid w:val="00FE6733"/>
    <w:rsid w:val="00FF01C0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332243-AF26-47D3-8F8E-00B79985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051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51F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9C051F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5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9C051F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1F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1F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9C051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C051F"/>
  </w:style>
  <w:style w:type="numbering" w:customStyle="1" w:styleId="NoList11">
    <w:name w:val="No List11"/>
    <w:next w:val="NoList"/>
    <w:uiPriority w:val="99"/>
    <w:semiHidden/>
    <w:unhideWhenUsed/>
    <w:rsid w:val="009C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169B-325C-4E77-98A9-E09DDCD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62</Pages>
  <Words>16271</Words>
  <Characters>92748</Characters>
  <Application>Microsoft Office Word</Application>
  <DocSecurity>0</DocSecurity>
  <Lines>7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t Min Tun</cp:lastModifiedBy>
  <cp:revision>954</cp:revision>
  <cp:lastPrinted>2016-12-12T03:39:00Z</cp:lastPrinted>
  <dcterms:created xsi:type="dcterms:W3CDTF">2016-11-02T09:48:00Z</dcterms:created>
  <dcterms:modified xsi:type="dcterms:W3CDTF">2017-07-03T05:34:00Z</dcterms:modified>
</cp:coreProperties>
</file>